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371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E0D0" w14:textId="3ADFAE4A" w:rsidR="009D6AD9" w:rsidRDefault="009D6AD9">
          <w:pPr>
            <w:pStyle w:val="TOC"/>
          </w:pPr>
          <w:r>
            <w:rPr>
              <w:lang w:val="zh-CN"/>
            </w:rPr>
            <w:t>目录</w:t>
          </w:r>
        </w:p>
        <w:p w14:paraId="5269257B" w14:textId="27C6AADB" w:rsidR="00956690" w:rsidRDefault="009D6AD9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91202" w:history="1">
            <w:r w:rsidR="00956690" w:rsidRPr="00F40D71">
              <w:rPr>
                <w:rStyle w:val="a6"/>
                <w:noProof/>
              </w:rPr>
              <w:t>1）产品概述</w:t>
            </w:r>
            <w:r w:rsidR="00956690">
              <w:rPr>
                <w:noProof/>
                <w:webHidden/>
              </w:rPr>
              <w:tab/>
            </w:r>
            <w:r w:rsidR="00956690">
              <w:rPr>
                <w:noProof/>
                <w:webHidden/>
              </w:rPr>
              <w:fldChar w:fldCharType="begin"/>
            </w:r>
            <w:r w:rsidR="00956690">
              <w:rPr>
                <w:noProof/>
                <w:webHidden/>
              </w:rPr>
              <w:instrText xml:space="preserve"> PAGEREF _Toc138591202 \h </w:instrText>
            </w:r>
            <w:r w:rsidR="00956690">
              <w:rPr>
                <w:noProof/>
                <w:webHidden/>
              </w:rPr>
            </w:r>
            <w:r w:rsidR="00956690">
              <w:rPr>
                <w:noProof/>
                <w:webHidden/>
              </w:rPr>
              <w:fldChar w:fldCharType="separate"/>
            </w:r>
            <w:r w:rsidR="00956690">
              <w:rPr>
                <w:noProof/>
                <w:webHidden/>
              </w:rPr>
              <w:t>2</w:t>
            </w:r>
            <w:r w:rsidR="00956690">
              <w:rPr>
                <w:noProof/>
                <w:webHidden/>
              </w:rPr>
              <w:fldChar w:fldCharType="end"/>
            </w:r>
          </w:hyperlink>
        </w:p>
        <w:p w14:paraId="26CFC284" w14:textId="0AB60F25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3" w:history="1">
            <w:r w:rsidRPr="00F40D71">
              <w:rPr>
                <w:rStyle w:val="a6"/>
                <w:noProof/>
              </w:rPr>
              <w:t>1.1项目相关背景和调研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0BD6" w14:textId="0DF4262A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4" w:history="1">
            <w:r w:rsidRPr="00F40D71">
              <w:rPr>
                <w:rStyle w:val="a6"/>
                <w:noProof/>
              </w:rPr>
              <w:t>1.2项目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C7F6" w14:textId="49409757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5" w:history="1">
            <w:r w:rsidRPr="00F40D71">
              <w:rPr>
                <w:rStyle w:val="a6"/>
                <w:noProof/>
              </w:rPr>
              <w:t>1.3项目的类型及规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238D" w14:textId="522863A1" w:rsidR="00956690" w:rsidRDefault="0095669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6" w:history="1">
            <w:r w:rsidRPr="00F40D71">
              <w:rPr>
                <w:rStyle w:val="a6"/>
                <w:noProof/>
              </w:rPr>
              <w:t>2） 项目开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A361" w14:textId="02A9711D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7" w:history="1">
            <w:r w:rsidRPr="00F40D71">
              <w:rPr>
                <w:rStyle w:val="a6"/>
                <w:noProof/>
              </w:rPr>
              <w:t>2.1项目的系统结构、各模块/组件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7AD5" w14:textId="7EF00B07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8" w:history="1">
            <w:r w:rsidRPr="00F40D71">
              <w:rPr>
                <w:rStyle w:val="a6"/>
                <w:noProof/>
              </w:rPr>
              <w:t>2.2基本的对象和主要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18DF" w14:textId="008EA8C5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09" w:history="1">
            <w:r w:rsidRPr="00F40D71">
              <w:rPr>
                <w:rStyle w:val="a6"/>
                <w:noProof/>
              </w:rPr>
              <w:t>2.3主要的数据结构和用户界面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E52D" w14:textId="57AC7C52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10" w:history="1">
            <w:r w:rsidRPr="00F40D71">
              <w:rPr>
                <w:rStyle w:val="a6"/>
                <w:noProof/>
              </w:rPr>
              <w:t>2.4核心算法的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B1BC" w14:textId="6DE8C02B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11" w:history="1">
            <w:r w:rsidRPr="00F40D71">
              <w:rPr>
                <w:rStyle w:val="a6"/>
                <w:noProof/>
              </w:rPr>
              <w:t>2.5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5096" w14:textId="51AAB1D2" w:rsidR="00956690" w:rsidRDefault="0095669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12" w:history="1">
            <w:r w:rsidRPr="00F40D71">
              <w:rPr>
                <w:rStyle w:val="a6"/>
                <w:noProof/>
              </w:rPr>
              <w:t>3）项目测试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7BC9" w14:textId="257FDAC9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13" w:history="1">
            <w:r w:rsidRPr="00F40D71">
              <w:rPr>
                <w:rStyle w:val="a6"/>
                <w:noProof/>
              </w:rPr>
              <w:t>3.1 bug和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9A12" w14:textId="639D828E" w:rsidR="00956690" w:rsidRDefault="0095669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8591214" w:history="1">
            <w:r w:rsidRPr="00F40D71">
              <w:rPr>
                <w:rStyle w:val="a6"/>
                <w:noProof/>
              </w:rPr>
              <w:t>3.2总结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7391" w14:textId="1AFE8C64" w:rsidR="001323A7" w:rsidRDefault="009D6AD9" w:rsidP="001323A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4E1D24" w14:textId="2557E5A5" w:rsidR="00B32CB4" w:rsidRDefault="00B32CB4">
      <w:pPr>
        <w:widowControl/>
        <w:jc w:val="left"/>
      </w:pPr>
      <w:r>
        <w:br w:type="page"/>
      </w:r>
    </w:p>
    <w:p w14:paraId="3811BD5D" w14:textId="77777777" w:rsidR="009B5001" w:rsidRDefault="009B5001" w:rsidP="001323A7"/>
    <w:p w14:paraId="312FAAD9" w14:textId="41CDAD61" w:rsidR="009B5001" w:rsidRPr="00936A79" w:rsidRDefault="0084796D" w:rsidP="00AC0D3B">
      <w:pPr>
        <w:pStyle w:val="2"/>
      </w:pPr>
      <w:bookmarkStart w:id="0" w:name="_Toc138591202"/>
      <w:r>
        <w:rPr>
          <w:rFonts w:hint="eastAsia"/>
        </w:rPr>
        <w:t>1）</w:t>
      </w:r>
      <w:r w:rsidR="00AC0D3B">
        <w:rPr>
          <w:rFonts w:hint="eastAsia"/>
        </w:rPr>
        <w:t>产品概述</w:t>
      </w:r>
      <w:bookmarkEnd w:id="0"/>
    </w:p>
    <w:p w14:paraId="0C1FF7C9" w14:textId="0C00A624" w:rsidR="003B6D37" w:rsidRDefault="004E692A" w:rsidP="004E692A">
      <w:pPr>
        <w:pStyle w:val="3"/>
      </w:pPr>
      <w:r>
        <w:tab/>
      </w:r>
      <w:bookmarkStart w:id="1" w:name="_Toc138591203"/>
      <w:r>
        <w:t>1.1</w:t>
      </w:r>
      <w:r>
        <w:rPr>
          <w:rFonts w:hint="eastAsia"/>
        </w:rPr>
        <w:t>项目相关背景和调研情况</w:t>
      </w:r>
      <w:bookmarkEnd w:id="1"/>
    </w:p>
    <w:p w14:paraId="48662B0D" w14:textId="33ED371D" w:rsidR="009D6AD9" w:rsidRDefault="00EF7C7C" w:rsidP="009D6AD9">
      <w:r>
        <w:rPr>
          <w:rFonts w:hint="eastAsia"/>
        </w:rPr>
        <w:t>《超级马里奥》是任天堂开发的一款非常经典</w:t>
      </w:r>
      <w:r w:rsidR="00B40A96">
        <w:rPr>
          <w:rFonts w:hint="eastAsia"/>
        </w:rPr>
        <w:t>甚至是传奇</w:t>
      </w:r>
      <w:r>
        <w:rPr>
          <w:rFonts w:hint="eastAsia"/>
        </w:rPr>
        <w:t>的游戏</w:t>
      </w:r>
      <w:r w:rsidR="002C24B1">
        <w:rPr>
          <w:rFonts w:hint="eastAsia"/>
        </w:rPr>
        <w:t>。</w:t>
      </w:r>
      <w:r w:rsidR="00B4795A">
        <w:rPr>
          <w:rFonts w:hint="eastAsia"/>
        </w:rPr>
        <w:t>根据前期的调研</w:t>
      </w:r>
      <w:r w:rsidR="003E6F5E">
        <w:rPr>
          <w:rFonts w:hint="eastAsia"/>
        </w:rPr>
        <w:t>显示，</w:t>
      </w:r>
      <w:r w:rsidR="00B242B3">
        <w:rPr>
          <w:rFonts w:hint="eastAsia"/>
        </w:rPr>
        <w:t>大部分游戏玩家对此游戏予以高度评价</w:t>
      </w:r>
      <w:r w:rsidR="000F669C">
        <w:rPr>
          <w:rFonts w:hint="eastAsia"/>
        </w:rPr>
        <w:t>，并且</w:t>
      </w:r>
      <w:r w:rsidR="00B814D8">
        <w:rPr>
          <w:rFonts w:hint="eastAsia"/>
        </w:rPr>
        <w:t>对</w:t>
      </w:r>
      <w:r w:rsidR="00A266B7">
        <w:rPr>
          <w:rFonts w:hint="eastAsia"/>
        </w:rPr>
        <w:t>游玩此类游戏十分感兴趣</w:t>
      </w:r>
      <w:r w:rsidR="00490DA2">
        <w:rPr>
          <w:rFonts w:hint="eastAsia"/>
        </w:rPr>
        <w:t>。</w:t>
      </w:r>
      <w:r w:rsidR="00AD55DF">
        <w:rPr>
          <w:rFonts w:hint="eastAsia"/>
        </w:rPr>
        <w:t>基于以上原因，我尝试</w:t>
      </w:r>
      <w:r w:rsidR="00D75D4A">
        <w:rPr>
          <w:rFonts w:hint="eastAsia"/>
        </w:rPr>
        <w:t>制作</w:t>
      </w:r>
      <w:r w:rsidR="00317920">
        <w:rPr>
          <w:rFonts w:hint="eastAsia"/>
        </w:rPr>
        <w:t>了这个游戏</w:t>
      </w:r>
      <w:r w:rsidR="00D75D4A">
        <w:rPr>
          <w:rFonts w:hint="eastAsia"/>
        </w:rPr>
        <w:t>。</w:t>
      </w:r>
    </w:p>
    <w:p w14:paraId="4E9E114F" w14:textId="77777777" w:rsidR="009D6AD9" w:rsidRPr="00936A79" w:rsidRDefault="009D6AD9" w:rsidP="009D6AD9">
      <w:pPr>
        <w:ind w:left="420" w:firstLine="420"/>
      </w:pPr>
    </w:p>
    <w:p w14:paraId="1116303D" w14:textId="77777777" w:rsidR="009D6AD9" w:rsidRDefault="009D6AD9" w:rsidP="000952F0">
      <w:pPr>
        <w:pStyle w:val="3"/>
      </w:pPr>
      <w:bookmarkStart w:id="2" w:name="_Toc138591204"/>
      <w:r>
        <w:rPr>
          <w:rFonts w:hint="eastAsia"/>
        </w:rPr>
        <w:t>1.2项目</w:t>
      </w:r>
      <w:r w:rsidRPr="00936A79">
        <w:rPr>
          <w:rFonts w:hint="eastAsia"/>
        </w:rPr>
        <w:t>摘要</w:t>
      </w:r>
      <w:bookmarkEnd w:id="2"/>
    </w:p>
    <w:p w14:paraId="42188AE7" w14:textId="2AFA92E3" w:rsidR="008338F7" w:rsidRPr="00115EFE" w:rsidRDefault="00306B74" w:rsidP="00115EFE">
      <w:r>
        <w:rPr>
          <w:rFonts w:hint="eastAsia"/>
        </w:rPr>
        <w:t>《关于我一定要救出前辈这件事》是基于《超级马里奥》的背景</w:t>
      </w:r>
      <w:r w:rsidR="007B7241">
        <w:rPr>
          <w:rFonts w:hint="eastAsia"/>
        </w:rPr>
        <w:t>，利用C语言的easyX图形库</w:t>
      </w:r>
      <w:r>
        <w:rPr>
          <w:rFonts w:hint="eastAsia"/>
        </w:rPr>
        <w:t>来开发的一款游戏。</w:t>
      </w:r>
      <w:r w:rsidR="005C62E5">
        <w:rPr>
          <w:rFonts w:hint="eastAsia"/>
        </w:rPr>
        <w:t>游戏的设定主要是</w:t>
      </w:r>
      <w:r w:rsidR="00C31089">
        <w:rPr>
          <w:rFonts w:hint="eastAsia"/>
        </w:rPr>
        <w:t>，</w:t>
      </w:r>
      <w:r w:rsidR="003B3694">
        <w:rPr>
          <w:rFonts w:hint="eastAsia"/>
        </w:rPr>
        <w:t>玩家操纵</w:t>
      </w:r>
      <w:r w:rsidR="005C4850">
        <w:rPr>
          <w:rFonts w:hint="eastAsia"/>
        </w:rPr>
        <w:t>一个下水管道</w:t>
      </w:r>
      <w:r w:rsidR="000B2D11">
        <w:rPr>
          <w:rFonts w:hint="eastAsia"/>
        </w:rPr>
        <w:t>工</w:t>
      </w:r>
      <w:r w:rsidR="00BB0BEC">
        <w:rPr>
          <w:rFonts w:hint="eastAsia"/>
        </w:rPr>
        <w:t>（马里奥的晚辈）</w:t>
      </w:r>
      <w:r w:rsidR="00BE510A">
        <w:rPr>
          <w:rFonts w:hint="eastAsia"/>
        </w:rPr>
        <w:t>来拯救被反派抓走的马里奥</w:t>
      </w:r>
      <w:r w:rsidR="001271A8">
        <w:rPr>
          <w:rFonts w:hint="eastAsia"/>
        </w:rPr>
        <w:t>。</w:t>
      </w:r>
      <w:r w:rsidR="002F17A8">
        <w:rPr>
          <w:rFonts w:hint="eastAsia"/>
        </w:rPr>
        <w:t>游戏分为两个部分，第一部分是</w:t>
      </w:r>
      <w:r w:rsidR="00116FD8">
        <w:rPr>
          <w:rFonts w:hint="eastAsia"/>
        </w:rPr>
        <w:t>教学部分</w:t>
      </w:r>
      <w:r w:rsidR="0027536F">
        <w:rPr>
          <w:rFonts w:hint="eastAsia"/>
        </w:rPr>
        <w:t>，难度简单</w:t>
      </w:r>
      <w:r w:rsidR="00541C49">
        <w:rPr>
          <w:rFonts w:hint="eastAsia"/>
        </w:rPr>
        <w:t>。第二个部分是</w:t>
      </w:r>
      <w:r w:rsidR="00280045">
        <w:rPr>
          <w:rFonts w:hint="eastAsia"/>
        </w:rPr>
        <w:t>实战</w:t>
      </w:r>
      <w:r w:rsidR="00A73186">
        <w:rPr>
          <w:rFonts w:hint="eastAsia"/>
        </w:rPr>
        <w:t>部分</w:t>
      </w:r>
      <w:r w:rsidR="00F140D7">
        <w:rPr>
          <w:rFonts w:hint="eastAsia"/>
        </w:rPr>
        <w:t>，难度稍</w:t>
      </w:r>
      <w:r w:rsidR="00403657">
        <w:rPr>
          <w:rFonts w:hint="eastAsia"/>
        </w:rPr>
        <w:t>高</w:t>
      </w:r>
      <w:r w:rsidR="006E2D64">
        <w:rPr>
          <w:rFonts w:hint="eastAsia"/>
        </w:rPr>
        <w:t>。实战部分玩家需要抓住时机，躲开地刺</w:t>
      </w:r>
      <w:r w:rsidR="003E3695">
        <w:rPr>
          <w:rFonts w:hint="eastAsia"/>
        </w:rPr>
        <w:t>以及其他陷阱，然后拿到钥匙，</w:t>
      </w:r>
      <w:r w:rsidR="00F42A77">
        <w:rPr>
          <w:rFonts w:hint="eastAsia"/>
        </w:rPr>
        <w:t>解救</w:t>
      </w:r>
      <w:r w:rsidR="00706D26">
        <w:rPr>
          <w:rFonts w:hint="eastAsia"/>
        </w:rPr>
        <w:t>马里奥前辈</w:t>
      </w:r>
      <w:r w:rsidR="00656AE2">
        <w:rPr>
          <w:rFonts w:hint="eastAsia"/>
        </w:rPr>
        <w:t>。</w:t>
      </w:r>
    </w:p>
    <w:p w14:paraId="5F9B6D42" w14:textId="1843E4E9" w:rsidR="000E64DA" w:rsidRDefault="009D6AD9" w:rsidP="00692E30">
      <w:pPr>
        <w:pStyle w:val="3"/>
      </w:pPr>
      <w:bookmarkStart w:id="3" w:name="_Toc138591205"/>
      <w:r>
        <w:rPr>
          <w:rFonts w:hint="eastAsia"/>
        </w:rPr>
        <w:t>1.3项目</w:t>
      </w:r>
      <w:r w:rsidRPr="00936A79">
        <w:rPr>
          <w:rFonts w:hint="eastAsia"/>
        </w:rPr>
        <w:t>的类型</w:t>
      </w:r>
      <w:r>
        <w:rPr>
          <w:rFonts w:hint="eastAsia"/>
        </w:rPr>
        <w:t>及规则说明</w:t>
      </w:r>
      <w:bookmarkEnd w:id="3"/>
    </w:p>
    <w:p w14:paraId="631A9678" w14:textId="77777777" w:rsidR="00826215" w:rsidRDefault="00692E30" w:rsidP="00692E30">
      <w:r>
        <w:rPr>
          <w:rFonts w:hint="eastAsia"/>
        </w:rPr>
        <w:t>该游戏的类型主要是2D的闯关型游戏。</w:t>
      </w:r>
    </w:p>
    <w:p w14:paraId="102F6E89" w14:textId="77777777" w:rsidR="00D66917" w:rsidRDefault="00D66917" w:rsidP="00692E30">
      <w:pPr>
        <w:rPr>
          <w:sz w:val="23"/>
          <w:szCs w:val="24"/>
        </w:rPr>
      </w:pPr>
    </w:p>
    <w:p w14:paraId="1F5DF9D5" w14:textId="7198DBA6" w:rsidR="00826215" w:rsidRDefault="00826215" w:rsidP="00692E30">
      <w:r w:rsidRPr="00D66917">
        <w:rPr>
          <w:rFonts w:hint="eastAsia"/>
          <w:sz w:val="23"/>
          <w:szCs w:val="24"/>
        </w:rPr>
        <w:t>操作机制</w:t>
      </w:r>
      <w:r>
        <w:rPr>
          <w:rFonts w:hint="eastAsia"/>
        </w:rPr>
        <w:t>：</w:t>
      </w:r>
      <w:r w:rsidR="00D33002">
        <w:rPr>
          <w:rFonts w:hint="eastAsia"/>
        </w:rPr>
        <w:t>玩家通过键盘的</w:t>
      </w:r>
      <w:r w:rsidR="00D33002" w:rsidRPr="008F131A">
        <w:rPr>
          <w:rFonts w:hint="eastAsia"/>
          <w:b/>
          <w:bCs/>
        </w:rPr>
        <w:t>AD</w:t>
      </w:r>
      <w:r w:rsidR="00D33002">
        <w:rPr>
          <w:rFonts w:hint="eastAsia"/>
        </w:rPr>
        <w:t>键来</w:t>
      </w:r>
      <w:r w:rsidR="00732067" w:rsidRPr="00E86A7B">
        <w:rPr>
          <w:rFonts w:hint="eastAsia"/>
          <w:b/>
          <w:bCs/>
        </w:rPr>
        <w:t>左右移动</w:t>
      </w:r>
      <w:r w:rsidR="008F131A">
        <w:rPr>
          <w:rFonts w:hint="eastAsia"/>
        </w:rPr>
        <w:t>，</w:t>
      </w:r>
      <w:r w:rsidR="00C44600" w:rsidRPr="008F131A">
        <w:rPr>
          <w:rFonts w:hint="eastAsia"/>
          <w:b/>
          <w:bCs/>
        </w:rPr>
        <w:t>空格键</w:t>
      </w:r>
      <w:r w:rsidR="002219B2">
        <w:rPr>
          <w:rFonts w:hint="eastAsia"/>
        </w:rPr>
        <w:t>来</w:t>
      </w:r>
      <w:r w:rsidR="002219B2" w:rsidRPr="00E86A7B">
        <w:rPr>
          <w:rFonts w:hint="eastAsia"/>
          <w:b/>
          <w:bCs/>
        </w:rPr>
        <w:t>跳跃</w:t>
      </w:r>
      <w:r w:rsidR="00F00F75">
        <w:rPr>
          <w:rFonts w:hint="eastAsia"/>
        </w:rPr>
        <w:t>以及</w:t>
      </w:r>
      <w:r w:rsidR="00F00F75" w:rsidRPr="00E86A7B">
        <w:rPr>
          <w:rFonts w:hint="eastAsia"/>
          <w:b/>
          <w:bCs/>
        </w:rPr>
        <w:t>继续对话</w:t>
      </w:r>
      <w:r w:rsidR="0046295D">
        <w:rPr>
          <w:rFonts w:hint="eastAsia"/>
        </w:rPr>
        <w:t>。按键盘上的</w:t>
      </w:r>
      <w:r w:rsidR="002F5434" w:rsidRPr="005B3A07">
        <w:rPr>
          <w:rFonts w:hint="eastAsia"/>
          <w:b/>
          <w:bCs/>
        </w:rPr>
        <w:t>up键和down键</w:t>
      </w:r>
      <w:r w:rsidR="002F5434">
        <w:rPr>
          <w:rFonts w:hint="eastAsia"/>
        </w:rPr>
        <w:t>（上下箭头）</w:t>
      </w:r>
      <w:r w:rsidR="00185B93">
        <w:rPr>
          <w:rFonts w:hint="eastAsia"/>
        </w:rPr>
        <w:t>来选择</w:t>
      </w:r>
      <w:r w:rsidR="00185B93" w:rsidRPr="005B3A07">
        <w:rPr>
          <w:rFonts w:hint="eastAsia"/>
          <w:b/>
          <w:bCs/>
        </w:rPr>
        <w:t>对话中的选项</w:t>
      </w:r>
      <w:r w:rsidR="004D185E">
        <w:rPr>
          <w:rFonts w:hint="eastAsia"/>
        </w:rPr>
        <w:t>。</w:t>
      </w:r>
    </w:p>
    <w:p w14:paraId="2A425D06" w14:textId="77777777" w:rsidR="005D6BE0" w:rsidRDefault="005D6BE0" w:rsidP="00692E30"/>
    <w:p w14:paraId="7BA62F99" w14:textId="77777777" w:rsidR="00867D92" w:rsidRDefault="005D6BE0" w:rsidP="00692E30">
      <w:r w:rsidRPr="002C1F4D">
        <w:rPr>
          <w:rFonts w:hint="eastAsia"/>
          <w:sz w:val="23"/>
          <w:szCs w:val="24"/>
        </w:rPr>
        <w:t>死亡机制</w:t>
      </w:r>
      <w:r>
        <w:rPr>
          <w:rFonts w:hint="eastAsia"/>
        </w:rPr>
        <w:t>：</w:t>
      </w:r>
    </w:p>
    <w:p w14:paraId="27F151F2" w14:textId="3FB0C5EF" w:rsidR="00867D92" w:rsidRDefault="003B2920" w:rsidP="00867D92">
      <w:pPr>
        <w:ind w:firstLine="420"/>
      </w:pPr>
      <w:r>
        <w:rPr>
          <w:rFonts w:hint="eastAsia"/>
        </w:rPr>
        <w:t>玩家开局有</w:t>
      </w:r>
      <w:r w:rsidRPr="002E4941">
        <w:rPr>
          <w:rFonts w:hint="eastAsia"/>
          <w:b/>
          <w:bCs/>
        </w:rPr>
        <w:t>五条命</w:t>
      </w:r>
      <w:r w:rsidR="00A55FBC">
        <w:rPr>
          <w:rFonts w:hint="eastAsia"/>
        </w:rPr>
        <w:t>，</w:t>
      </w:r>
      <w:r w:rsidR="00583A3B">
        <w:rPr>
          <w:rFonts w:hint="eastAsia"/>
        </w:rPr>
        <w:t>在教学关卡中</w:t>
      </w:r>
      <w:r w:rsidR="00234774">
        <w:rPr>
          <w:rFonts w:hint="eastAsia"/>
        </w:rPr>
        <w:t>，</w:t>
      </w:r>
      <w:r w:rsidR="00C742BC">
        <w:rPr>
          <w:rFonts w:hint="eastAsia"/>
        </w:rPr>
        <w:t>在获得星星后</w:t>
      </w:r>
      <w:r w:rsidR="0011079A">
        <w:rPr>
          <w:rFonts w:hint="eastAsia"/>
        </w:rPr>
        <w:t>碰撞小怪会扣血</w:t>
      </w:r>
      <w:r w:rsidR="00244715">
        <w:rPr>
          <w:rFonts w:hint="eastAsia"/>
        </w:rPr>
        <w:t>，踩小怪可以踩死不扣血</w:t>
      </w:r>
      <w:r w:rsidR="00234774">
        <w:rPr>
          <w:rFonts w:hint="eastAsia"/>
        </w:rPr>
        <w:t>；</w:t>
      </w:r>
      <w:r w:rsidR="00664E77">
        <w:rPr>
          <w:rFonts w:hint="eastAsia"/>
        </w:rPr>
        <w:t>在实战关卡中</w:t>
      </w:r>
      <w:r w:rsidR="00DC478D">
        <w:rPr>
          <w:rFonts w:hint="eastAsia"/>
        </w:rPr>
        <w:t>，</w:t>
      </w:r>
      <w:r w:rsidR="00A55FBC">
        <w:rPr>
          <w:rFonts w:hint="eastAsia"/>
        </w:rPr>
        <w:t>碰到地刺会扣血</w:t>
      </w:r>
      <w:r w:rsidR="00D27F9F">
        <w:rPr>
          <w:rFonts w:hint="eastAsia"/>
        </w:rPr>
        <w:t>，</w:t>
      </w:r>
      <w:r w:rsidR="00F03C1D">
        <w:rPr>
          <w:rFonts w:hint="eastAsia"/>
        </w:rPr>
        <w:t>摔入深渊会扣血</w:t>
      </w:r>
      <w:r w:rsidR="00867D92">
        <w:rPr>
          <w:rFonts w:hint="eastAsia"/>
        </w:rPr>
        <w:t>。</w:t>
      </w:r>
    </w:p>
    <w:p w14:paraId="06341A51" w14:textId="0406EE8B" w:rsidR="005D6BE0" w:rsidRDefault="00867D92" w:rsidP="00692E30">
      <w:r>
        <w:tab/>
      </w:r>
      <w:r>
        <w:rPr>
          <w:rFonts w:hint="eastAsia"/>
        </w:rPr>
        <w:t>每一次扣血之后都会返回存档点</w:t>
      </w:r>
      <w:r w:rsidR="00325F94">
        <w:rPr>
          <w:rFonts w:hint="eastAsia"/>
        </w:rPr>
        <w:t>。</w:t>
      </w:r>
      <w:r w:rsidR="00644479">
        <w:rPr>
          <w:rFonts w:hint="eastAsia"/>
        </w:rPr>
        <w:t>重新挑战是，存档点</w:t>
      </w:r>
      <w:r w:rsidR="00167255">
        <w:rPr>
          <w:rFonts w:hint="eastAsia"/>
        </w:rPr>
        <w:t>会随着剧情自动刷新</w:t>
      </w:r>
      <w:r w:rsidR="000D7A95">
        <w:rPr>
          <w:rFonts w:hint="eastAsia"/>
        </w:rPr>
        <w:t>。</w:t>
      </w:r>
    </w:p>
    <w:p w14:paraId="29134CEF" w14:textId="77777777" w:rsidR="00984966" w:rsidRDefault="00984966" w:rsidP="00692E30"/>
    <w:p w14:paraId="65CED666" w14:textId="358354A3" w:rsidR="00984966" w:rsidRPr="004D185E" w:rsidRDefault="002E4941" w:rsidP="00692E30">
      <w:r w:rsidRPr="0064177A">
        <w:rPr>
          <w:rFonts w:hint="eastAsia"/>
          <w:sz w:val="23"/>
          <w:szCs w:val="24"/>
        </w:rPr>
        <w:t>奖励机制</w:t>
      </w:r>
      <w:r>
        <w:rPr>
          <w:rFonts w:hint="eastAsia"/>
        </w:rPr>
        <w:t>：</w:t>
      </w:r>
      <w:r w:rsidR="007277AA">
        <w:rPr>
          <w:rFonts w:hint="eastAsia"/>
        </w:rPr>
        <w:t>游戏中会有星星</w:t>
      </w:r>
      <w:r w:rsidR="005803A7">
        <w:rPr>
          <w:rFonts w:hint="eastAsia"/>
        </w:rPr>
        <w:t>，</w:t>
      </w:r>
      <w:r w:rsidR="00097AC2">
        <w:rPr>
          <w:rFonts w:hint="eastAsia"/>
        </w:rPr>
        <w:t>在</w:t>
      </w:r>
      <w:r w:rsidR="005803A7">
        <w:rPr>
          <w:rFonts w:hint="eastAsia"/>
        </w:rPr>
        <w:t>主角碰撞之后会推进剧情</w:t>
      </w:r>
      <w:r w:rsidR="00CA4D3C">
        <w:rPr>
          <w:rFonts w:hint="eastAsia"/>
        </w:rPr>
        <w:t>。</w:t>
      </w:r>
    </w:p>
    <w:p w14:paraId="35E43176" w14:textId="77777777" w:rsidR="00D330AE" w:rsidRDefault="00D330AE">
      <w:pPr>
        <w:widowControl/>
        <w:jc w:val="left"/>
      </w:pPr>
      <w:r>
        <w:br w:type="page"/>
      </w:r>
    </w:p>
    <w:p w14:paraId="081323D6" w14:textId="77777777" w:rsidR="00692E30" w:rsidRPr="00692E30" w:rsidRDefault="00692E30" w:rsidP="00692E30"/>
    <w:p w14:paraId="796AD539" w14:textId="503A1744" w:rsidR="001323A7" w:rsidRPr="00936A79" w:rsidRDefault="001323A7" w:rsidP="001323A7">
      <w:pPr>
        <w:pStyle w:val="2"/>
      </w:pPr>
      <w:bookmarkStart w:id="4" w:name="_Toc138591206"/>
      <w:r>
        <w:rPr>
          <w:rFonts w:hint="eastAsia"/>
        </w:rPr>
        <w:t>2） 项目开发设计</w:t>
      </w:r>
      <w:bookmarkEnd w:id="4"/>
    </w:p>
    <w:p w14:paraId="1282E71E" w14:textId="610457FA" w:rsidR="001323A7" w:rsidRDefault="001323A7" w:rsidP="001323A7">
      <w:pPr>
        <w:pStyle w:val="3"/>
      </w:pPr>
      <w:bookmarkStart w:id="5" w:name="_Toc138591207"/>
      <w:r>
        <w:rPr>
          <w:rFonts w:hint="eastAsia"/>
        </w:rPr>
        <w:t>2.1项目</w:t>
      </w:r>
      <w:r w:rsidRPr="00936A79">
        <w:rPr>
          <w:rFonts w:hint="eastAsia"/>
        </w:rPr>
        <w:t>的系统结构、各模块</w:t>
      </w:r>
      <w:r w:rsidRPr="00936A79">
        <w:t>/</w:t>
      </w:r>
      <w:r w:rsidRPr="00936A79">
        <w:rPr>
          <w:rFonts w:hint="eastAsia"/>
        </w:rPr>
        <w:t>组件的描述</w:t>
      </w:r>
      <w:bookmarkEnd w:id="5"/>
    </w:p>
    <w:p w14:paraId="1BF81EA5" w14:textId="7EAFEB5B" w:rsidR="00D915DF" w:rsidRDefault="00321971" w:rsidP="00E3106F">
      <w:pPr>
        <w:ind w:firstLine="420"/>
      </w:pPr>
      <w:r w:rsidRPr="0042591E">
        <w:rPr>
          <w:noProof/>
        </w:rPr>
        <w:drawing>
          <wp:anchor distT="0" distB="0" distL="114300" distR="114300" simplePos="0" relativeHeight="251658240" behindDoc="1" locked="0" layoutInCell="1" allowOverlap="1" wp14:anchorId="69F154D1" wp14:editId="782AE33E">
            <wp:simplePos x="0" y="0"/>
            <wp:positionH relativeFrom="margin">
              <wp:posOffset>3561715</wp:posOffset>
            </wp:positionH>
            <wp:positionV relativeFrom="paragraph">
              <wp:posOffset>13970</wp:posOffset>
            </wp:positionV>
            <wp:extent cx="1557020" cy="2719705"/>
            <wp:effectExtent l="0" t="0" r="5080" b="4445"/>
            <wp:wrapTight wrapText="bothSides">
              <wp:wrapPolygon edited="0">
                <wp:start x="0" y="0"/>
                <wp:lineTo x="0" y="21484"/>
                <wp:lineTo x="21406" y="21484"/>
                <wp:lineTo x="21406" y="0"/>
                <wp:lineTo x="0" y="0"/>
              </wp:wrapPolygon>
            </wp:wrapTight>
            <wp:docPr id="7109245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4598" name="图片 1" descr="文本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BB4">
        <w:rPr>
          <w:rFonts w:hint="eastAsia"/>
        </w:rPr>
        <w:t>全项目共约1</w:t>
      </w:r>
      <w:r w:rsidR="00DA1BB4">
        <w:t>500</w:t>
      </w:r>
      <w:r w:rsidR="00DA1BB4">
        <w:rPr>
          <w:rFonts w:hint="eastAsia"/>
        </w:rPr>
        <w:t>行</w:t>
      </w:r>
      <w:r w:rsidR="0032109C">
        <w:rPr>
          <w:rFonts w:hint="eastAsia"/>
        </w:rPr>
        <w:t>，</w:t>
      </w:r>
      <w:r w:rsidR="00B157E9">
        <w:rPr>
          <w:rFonts w:hint="eastAsia"/>
        </w:rPr>
        <w:t>main(</w:t>
      </w:r>
      <w:r w:rsidR="00B157E9">
        <w:t>)</w:t>
      </w:r>
      <w:r w:rsidR="00B157E9">
        <w:rPr>
          <w:rFonts w:hint="eastAsia"/>
        </w:rPr>
        <w:t>函数结构如</w:t>
      </w:r>
      <w:r w:rsidR="0042591E">
        <w:rPr>
          <w:rFonts w:hint="eastAsia"/>
        </w:rPr>
        <w:t>右</w:t>
      </w:r>
      <w:r w:rsidR="00B157E9">
        <w:rPr>
          <w:rFonts w:hint="eastAsia"/>
        </w:rPr>
        <w:t>图</w:t>
      </w:r>
      <w:r w:rsidR="00A767BC">
        <w:rPr>
          <w:rFonts w:hint="eastAsia"/>
        </w:rPr>
        <w:t>。</w:t>
      </w:r>
    </w:p>
    <w:p w14:paraId="4163CE12" w14:textId="77777777" w:rsidR="00AB162A" w:rsidRDefault="00E3106F" w:rsidP="00D915DF">
      <w:r>
        <w:tab/>
      </w:r>
    </w:p>
    <w:p w14:paraId="6B104FF3" w14:textId="36448050" w:rsidR="00C63C08" w:rsidRDefault="00B62399" w:rsidP="00AB162A">
      <w:r>
        <w:rPr>
          <w:rFonts w:hint="eastAsia"/>
        </w:rPr>
        <w:t>控制游戏</w:t>
      </w:r>
      <w:r w:rsidR="001B1EDA">
        <w:rPr>
          <w:rFonts w:hint="eastAsia"/>
        </w:rPr>
        <w:t>的最基础代码如下</w:t>
      </w:r>
      <w:r w:rsidR="005A685E">
        <w:rPr>
          <w:rFonts w:hint="eastAsia"/>
        </w:rPr>
        <w:t>（以下文档将其称为while结构</w:t>
      </w:r>
      <w:r w:rsidR="000B785F">
        <w:rPr>
          <w:rFonts w:hint="eastAsia"/>
        </w:rPr>
        <w:t>）</w:t>
      </w:r>
    </w:p>
    <w:p w14:paraId="18FB8513" w14:textId="19987793" w:rsidR="00F428BD" w:rsidRPr="00AB162A" w:rsidRDefault="00F428BD" w:rsidP="00F428BD">
      <w:pPr>
        <w:ind w:firstLineChars="200" w:firstLine="420"/>
      </w:pPr>
      <w:r>
        <w:t>init()</w:t>
      </w:r>
      <w:r w:rsidR="00B253BE">
        <w:rPr>
          <w:rFonts w:hint="eastAsia"/>
        </w:rPr>
        <w:t>;</w:t>
      </w:r>
      <w:r w:rsidR="007577F9">
        <w:t>//初始化</w:t>
      </w:r>
    </w:p>
    <w:p w14:paraId="6BD8128A" w14:textId="60A2F83A" w:rsidR="00C63C08" w:rsidRDefault="00C63C08" w:rsidP="00C63C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5B4C1C50" w14:textId="11161FB6" w:rsidR="00C63C08" w:rsidRDefault="00C63C08" w:rsidP="00C63C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E6FD5C" w14:textId="19D23DE3" w:rsidR="00C63C08" w:rsidRDefault="00C63C08" w:rsidP="00C63C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how();</w:t>
      </w:r>
    </w:p>
    <w:p w14:paraId="65927328" w14:textId="0336351A" w:rsidR="00C63C08" w:rsidRDefault="00C63C08" w:rsidP="00C63C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WithInput();</w:t>
      </w:r>
    </w:p>
    <w:p w14:paraId="3E58C356" w14:textId="1A3E4DE8" w:rsidR="00C63C08" w:rsidRDefault="00C63C08" w:rsidP="00C63C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WithoutInput();</w:t>
      </w:r>
    </w:p>
    <w:p w14:paraId="5852BDB1" w14:textId="69FDBA8E" w:rsidR="00C63C08" w:rsidRDefault="00C63C08" w:rsidP="00C63C0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FD95A9" w14:textId="13846C7C" w:rsidR="007A2676" w:rsidRDefault="007A2676" w:rsidP="00C63C0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324D12" w14:textId="5E3262CC" w:rsidR="009254F9" w:rsidRDefault="00D84768" w:rsidP="00D74619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中在while中把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  <w:r w:rsidR="008851B1">
        <w:rPr>
          <w:rFonts w:ascii="新宋体" w:eastAsia="新宋体" w:cs="新宋体" w:hint="eastAsia"/>
          <w:color w:val="000000"/>
          <w:kern w:val="0"/>
          <w:sz w:val="19"/>
          <w:szCs w:val="19"/>
        </w:rPr>
        <w:t>换成用于判定是否过关的i</w:t>
      </w:r>
      <w:r w:rsidR="008851B1">
        <w:rPr>
          <w:rFonts w:ascii="新宋体" w:eastAsia="新宋体" w:cs="新宋体"/>
          <w:color w:val="000000"/>
          <w:kern w:val="0"/>
          <w:sz w:val="19"/>
          <w:szCs w:val="19"/>
        </w:rPr>
        <w:t>sStart</w:t>
      </w:r>
      <w:r w:rsidR="008851B1">
        <w:rPr>
          <w:rFonts w:ascii="新宋体" w:eastAsia="新宋体" w:cs="新宋体" w:hint="eastAsia"/>
          <w:color w:val="000000"/>
          <w:kern w:val="0"/>
          <w:sz w:val="19"/>
          <w:szCs w:val="19"/>
        </w:rPr>
        <w:t>等参数</w:t>
      </w:r>
      <w:r w:rsidR="009232D9">
        <w:rPr>
          <w:rFonts w:ascii="新宋体" w:eastAsia="新宋体" w:cs="新宋体" w:hint="eastAsia"/>
          <w:color w:val="000000"/>
          <w:kern w:val="0"/>
          <w:sz w:val="19"/>
          <w:szCs w:val="19"/>
        </w:rPr>
        <w:t>来控制</w:t>
      </w:r>
      <w:r w:rsidR="007F049F">
        <w:rPr>
          <w:rFonts w:ascii="新宋体" w:eastAsia="新宋体" w:cs="新宋体" w:hint="eastAsia"/>
          <w:color w:val="000000"/>
          <w:kern w:val="0"/>
          <w:sz w:val="19"/>
          <w:szCs w:val="19"/>
        </w:rPr>
        <w:t>游戏的进行</w:t>
      </w:r>
      <w:r w:rsidR="00233CBA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626DE4DB" w14:textId="707F83E0" w:rsidR="00AE55F5" w:rsidRDefault="00AE55F5" w:rsidP="00D74619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81137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show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函数主要用于展示游戏内容</w:t>
      </w:r>
    </w:p>
    <w:p w14:paraId="5E8BE2DD" w14:textId="70BBF425" w:rsidR="00A84100" w:rsidRDefault="00A84100" w:rsidP="00D74619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81137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updateWithInput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函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主要用于接受用户的输入</w:t>
      </w:r>
      <w:r w:rsidR="00EC4143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1B8F4E67" w14:textId="42F52FDB" w:rsidR="009254F9" w:rsidRDefault="00EC4143" w:rsidP="00F6698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81137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updat</w:t>
      </w:r>
      <w:r w:rsidRPr="00481137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WithoutInput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函数主要用于</w:t>
      </w:r>
      <w:r w:rsidR="00CD31FD">
        <w:rPr>
          <w:rFonts w:ascii="新宋体" w:eastAsia="新宋体" w:cs="新宋体" w:hint="eastAsia"/>
          <w:color w:val="000000"/>
          <w:kern w:val="0"/>
          <w:sz w:val="19"/>
          <w:szCs w:val="19"/>
        </w:rPr>
        <w:t>更新</w:t>
      </w:r>
      <w:r w:rsidR="00E42B50">
        <w:rPr>
          <w:rFonts w:ascii="新宋体" w:eastAsia="新宋体" w:cs="新宋体"/>
          <w:color w:val="000000"/>
          <w:kern w:val="0"/>
          <w:sz w:val="19"/>
          <w:szCs w:val="19"/>
        </w:rPr>
        <w:t>游戏</w:t>
      </w:r>
      <w:r w:rsidR="007C756B">
        <w:rPr>
          <w:rFonts w:ascii="新宋体" w:eastAsia="新宋体" w:cs="新宋体"/>
          <w:color w:val="000000"/>
          <w:kern w:val="0"/>
          <w:sz w:val="19"/>
          <w:szCs w:val="19"/>
        </w:rPr>
        <w:t>进行时改变的参数</w:t>
      </w:r>
    </w:p>
    <w:p w14:paraId="6435FBA8" w14:textId="5339BCD3" w:rsidR="00BC1690" w:rsidRDefault="00AD00E2" w:rsidP="00C63C0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63986">
        <w:rPr>
          <w:noProof/>
        </w:rPr>
        <w:drawing>
          <wp:anchor distT="0" distB="0" distL="114300" distR="114300" simplePos="0" relativeHeight="251663360" behindDoc="1" locked="0" layoutInCell="1" allowOverlap="1" wp14:anchorId="493BFEED" wp14:editId="1CCD9E6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98320" cy="2402205"/>
            <wp:effectExtent l="0" t="0" r="0" b="0"/>
            <wp:wrapSquare wrapText="bothSides"/>
            <wp:docPr id="1965540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4004" name="图片 1" descr="文本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7E6E3" w14:textId="06DCB28E" w:rsidR="004F7139" w:rsidRDefault="00BC1690" w:rsidP="00BC169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中，各个关卡</w:t>
      </w:r>
      <w:r w:rsidR="00E45506">
        <w:rPr>
          <w:rFonts w:ascii="新宋体" w:eastAsia="新宋体" w:cs="新宋体" w:hint="eastAsia"/>
          <w:color w:val="000000"/>
          <w:kern w:val="0"/>
          <w:sz w:val="19"/>
          <w:szCs w:val="19"/>
        </w:rPr>
        <w:t>的内容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</w:t>
      </w:r>
      <w:r w:rsidRPr="00820225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结构体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来写。</w:t>
      </w:r>
    </w:p>
    <w:p w14:paraId="1A95D796" w14:textId="70DF21D8" w:rsidR="00B93D8E" w:rsidRDefault="009B0F63" w:rsidP="00BC1690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一个结构体为一个组件</w:t>
      </w:r>
      <w:r w:rsidR="00D355CA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B93D8E">
        <w:rPr>
          <w:rFonts w:ascii="新宋体" w:eastAsia="新宋体" w:cs="新宋体" w:hint="eastAsia"/>
          <w:color w:val="000000"/>
          <w:kern w:val="0"/>
          <w:sz w:val="19"/>
          <w:szCs w:val="19"/>
        </w:rPr>
        <w:t>并且用结构体内定义的函数来分别调用</w:t>
      </w:r>
      <w:r w:rsidR="00530F18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名一样但</w:t>
      </w:r>
      <w:r w:rsidR="0029616A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内容不一样的函数</w:t>
      </w:r>
      <w:r w:rsidR="00321971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0C6127D4" w14:textId="5D384AF5" w:rsidR="00481137" w:rsidRDefault="00481137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结构体中写出各个关卡需要用到的参数，如</w:t>
      </w:r>
      <w:r w:rsidR="00577D5C">
        <w:rPr>
          <w:rFonts w:ascii="新宋体" w:eastAsia="新宋体" w:cs="新宋体" w:hint="eastAsia"/>
          <w:color w:val="000000"/>
          <w:kern w:val="0"/>
          <w:sz w:val="19"/>
          <w:szCs w:val="19"/>
        </w:rPr>
        <w:t>右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图</w:t>
      </w:r>
    </w:p>
    <w:p w14:paraId="747A00BD" w14:textId="33066F7D" w:rsidR="007E1E2C" w:rsidRDefault="00AD00E2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</w:t>
      </w:r>
      <w:r w:rsidR="00DC405E">
        <w:rPr>
          <w:rFonts w:ascii="新宋体" w:eastAsia="新宋体" w:cs="新宋体" w:hint="eastAsia"/>
          <w:color w:val="000000"/>
          <w:kern w:val="0"/>
          <w:sz w:val="19"/>
          <w:szCs w:val="19"/>
        </w:rPr>
        <w:t>Surface结构体为例</w:t>
      </w:r>
    </w:p>
    <w:p w14:paraId="7FA23B72" w14:textId="46748632" w:rsidR="00805391" w:rsidRDefault="00E22C21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MAGE参数用于存储封面图像</w:t>
      </w:r>
      <w:r w:rsidR="00805391" w:rsidRPr="00805391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6432" behindDoc="1" locked="0" layoutInCell="1" allowOverlap="1" wp14:anchorId="2438CDF4" wp14:editId="5A92F3B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117600" cy="1281430"/>
            <wp:effectExtent l="0" t="0" r="6350" b="0"/>
            <wp:wrapSquare wrapText="bothSides"/>
            <wp:docPr id="17473308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30842" name="图片 1" descr="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48" cy="1288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标题 以及开始游戏的按钮</w:t>
      </w:r>
    </w:p>
    <w:p w14:paraId="42E47CDA" w14:textId="77777777" w:rsidR="00E22C21" w:rsidRDefault="00E22C21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D99CDA" w14:textId="682F17F5" w:rsidR="00E22C21" w:rsidRDefault="005A685E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然后用while结构来</w:t>
      </w:r>
      <w:r w:rsidR="00100BA1">
        <w:rPr>
          <w:rFonts w:ascii="新宋体" w:eastAsia="新宋体" w:cs="新宋体" w:hint="eastAsia"/>
          <w:color w:val="000000"/>
          <w:kern w:val="0"/>
          <w:sz w:val="19"/>
          <w:szCs w:val="19"/>
        </w:rPr>
        <w:t>控制</w:t>
      </w:r>
      <w:r w:rsidR="004B3C04">
        <w:rPr>
          <w:rFonts w:ascii="新宋体" w:eastAsia="新宋体" w:cs="新宋体" w:hint="eastAsia"/>
          <w:color w:val="000000"/>
          <w:kern w:val="0"/>
          <w:sz w:val="19"/>
          <w:szCs w:val="19"/>
        </w:rPr>
        <w:t>游戏的</w:t>
      </w:r>
      <w:r w:rsidR="004407AA">
        <w:rPr>
          <w:rFonts w:ascii="新宋体" w:eastAsia="新宋体" w:cs="新宋体" w:hint="eastAsia"/>
          <w:color w:val="000000"/>
          <w:kern w:val="0"/>
          <w:sz w:val="19"/>
          <w:szCs w:val="19"/>
        </w:rPr>
        <w:t>进入</w:t>
      </w:r>
    </w:p>
    <w:p w14:paraId="6DCBEB62" w14:textId="77777777" w:rsidR="00805391" w:rsidRDefault="00805391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3978E5" w14:textId="77777777" w:rsidR="00805391" w:rsidRDefault="00805391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A22486" w14:textId="77777777" w:rsidR="00805391" w:rsidRDefault="00805391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2C0A47" w14:textId="7B5FDDCD" w:rsidR="00805391" w:rsidRDefault="00805391" w:rsidP="0048113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Before结构体为例。</w:t>
      </w:r>
    </w:p>
    <w:p w14:paraId="072A7985" w14:textId="35233CD6" w:rsidR="00197375" w:rsidRDefault="00805391" w:rsidP="0080539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00472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1312" behindDoc="1" locked="0" layoutInCell="1" allowOverlap="1" wp14:anchorId="6919A7E5" wp14:editId="23E19FE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61515" cy="1350645"/>
            <wp:effectExtent l="0" t="0" r="635" b="1905"/>
            <wp:wrapTight wrapText="bothSides">
              <wp:wrapPolygon edited="0">
                <wp:start x="0" y="0"/>
                <wp:lineTo x="0" y="21326"/>
                <wp:lineTo x="21397" y="21326"/>
                <wp:lineTo x="21397" y="0"/>
                <wp:lineTo x="0" y="0"/>
              </wp:wrapPolygon>
            </wp:wrapTight>
            <wp:docPr id="8493416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41631" name="图片 1" descr="文本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137">
        <w:rPr>
          <w:rFonts w:ascii="新宋体" w:eastAsia="新宋体" w:cs="新宋体"/>
          <w:color w:val="000000"/>
          <w:kern w:val="0"/>
          <w:sz w:val="19"/>
          <w:szCs w:val="19"/>
        </w:rPr>
        <w:t>set</w:t>
      </w:r>
      <w:r w:rsidR="00481137"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 w:rsidR="00481137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481137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用于初始化</w:t>
      </w:r>
      <w:r w:rsidR="00481137">
        <w:rPr>
          <w:rFonts w:ascii="新宋体" w:eastAsia="新宋体" w:cs="新宋体"/>
          <w:color w:val="000000"/>
          <w:kern w:val="0"/>
          <w:sz w:val="19"/>
          <w:szCs w:val="19"/>
        </w:rPr>
        <w:t>Before</w:t>
      </w:r>
      <w:r w:rsidR="00481137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体的内容</w:t>
      </w:r>
      <w:r w:rsidR="0062479F">
        <w:rPr>
          <w:rFonts w:ascii="新宋体" w:eastAsia="新宋体" w:cs="新宋体" w:hint="eastAsia"/>
          <w:color w:val="000000"/>
          <w:kern w:val="0"/>
          <w:sz w:val="19"/>
          <w:szCs w:val="19"/>
        </w:rPr>
        <w:t>，如左图</w:t>
      </w:r>
      <w:r w:rsidR="00973DE7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115A52C2" w14:textId="52A6B3D2" w:rsidR="00197375" w:rsidRDefault="00197375" w:rsidP="008B5A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DCC327" w14:textId="09341C6A" w:rsidR="00197375" w:rsidRDefault="00197375" w:rsidP="008B5A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9625AB" w14:textId="0B39D5D4" w:rsidR="00197375" w:rsidRDefault="00197375" w:rsidP="008B5A9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AE0244" w14:textId="559C7768" w:rsidR="008B5A97" w:rsidRDefault="00850CC9" w:rsidP="0019737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putname()</w:t>
      </w:r>
      <w:r w:rsidR="008B5A9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96F3B"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r w:rsidR="00096F3B">
        <w:rPr>
          <w:rFonts w:ascii="新宋体" w:eastAsia="新宋体" w:cs="新宋体"/>
          <w:color w:val="000000"/>
          <w:kern w:val="0"/>
          <w:sz w:val="19"/>
          <w:szCs w:val="19"/>
        </w:rPr>
        <w:t>ntrod</w:t>
      </w:r>
      <w:r w:rsidR="00096F3B"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 w:rsidR="00096F3B">
        <w:rPr>
          <w:rFonts w:ascii="新宋体" w:eastAsia="新宋体" w:cs="新宋体"/>
          <w:color w:val="000000"/>
          <w:kern w:val="0"/>
          <w:sz w:val="19"/>
          <w:szCs w:val="19"/>
        </w:rPr>
        <w:t>ce()</w:t>
      </w:r>
      <w:r w:rsidR="008B5A97">
        <w:rPr>
          <w:rFonts w:ascii="新宋体" w:eastAsia="新宋体" w:cs="新宋体" w:hint="eastAsia"/>
          <w:color w:val="000000"/>
          <w:kern w:val="0"/>
          <w:sz w:val="19"/>
          <w:szCs w:val="19"/>
        </w:rPr>
        <w:t>等</w:t>
      </w:r>
      <w:r w:rsidR="00FD71A8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用于教学关卡的流程控制</w:t>
      </w:r>
      <w:r w:rsidR="00434D47">
        <w:rPr>
          <w:rFonts w:ascii="新宋体" w:eastAsia="新宋体" w:cs="新宋体" w:hint="eastAsia"/>
          <w:color w:val="000000"/>
          <w:kern w:val="0"/>
          <w:sz w:val="19"/>
          <w:szCs w:val="19"/>
        </w:rPr>
        <w:t>，内部</w:t>
      </w:r>
      <w:r w:rsidR="00715477"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  <w:r w:rsidR="00B03ED8">
        <w:rPr>
          <w:rFonts w:ascii="新宋体" w:eastAsia="新宋体" w:cs="新宋体" w:hint="eastAsia"/>
          <w:color w:val="000000"/>
          <w:kern w:val="0"/>
          <w:sz w:val="19"/>
          <w:szCs w:val="19"/>
        </w:rPr>
        <w:t>基础</w:t>
      </w:r>
      <w:r w:rsidR="00715477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也是w</w:t>
      </w:r>
      <w:r w:rsidR="00715477">
        <w:rPr>
          <w:rFonts w:ascii="新宋体" w:eastAsia="新宋体" w:cs="新宋体"/>
          <w:color w:val="000000"/>
          <w:kern w:val="0"/>
          <w:sz w:val="19"/>
          <w:szCs w:val="19"/>
        </w:rPr>
        <w:t>hile</w:t>
      </w:r>
      <w:r w:rsidR="00715477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</w:t>
      </w:r>
    </w:p>
    <w:p w14:paraId="247658EA" w14:textId="54EBD29B" w:rsidR="00E45405" w:rsidRDefault="00E45405" w:rsidP="0070120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AGE</w:t>
      </w:r>
      <w:r w:rsidR="00E25E2A">
        <w:rPr>
          <w:rFonts w:ascii="新宋体" w:eastAsia="新宋体" w:cs="新宋体" w:hint="eastAsia"/>
          <w:color w:val="000000"/>
          <w:kern w:val="0"/>
          <w:sz w:val="19"/>
          <w:szCs w:val="19"/>
        </w:rPr>
        <w:t>的参数用于</w:t>
      </w:r>
      <w:r w:rsidR="007829B2">
        <w:rPr>
          <w:rFonts w:ascii="新宋体" w:eastAsia="新宋体" w:cs="新宋体" w:hint="eastAsia"/>
          <w:color w:val="000000"/>
          <w:kern w:val="0"/>
          <w:sz w:val="19"/>
          <w:szCs w:val="19"/>
        </w:rPr>
        <w:t>保存背景图片 该地形图片等</w:t>
      </w:r>
    </w:p>
    <w:p w14:paraId="6BAAA3F7" w14:textId="57802A8C" w:rsidR="00481137" w:rsidRPr="00481137" w:rsidRDefault="00481137" w:rsidP="00BA101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3DA69C" w14:textId="49A1993A" w:rsidR="00BA101A" w:rsidRDefault="00E419F2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sS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finish star_i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等用于存储游戏流程的进度。</w:t>
      </w:r>
    </w:p>
    <w:p w14:paraId="6D781AAC" w14:textId="6E4B6B2C" w:rsidR="00BA101A" w:rsidRDefault="00BA101A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85EC64" w14:textId="2AF8AD78" w:rsidR="00986C65" w:rsidRDefault="00986C65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4B0306" w14:textId="5722BE7C" w:rsidR="00913F0A" w:rsidRDefault="00986C65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A101A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4384" behindDoc="1" locked="0" layoutInCell="1" allowOverlap="1" wp14:anchorId="04AF9A68" wp14:editId="7460C447">
            <wp:simplePos x="0" y="0"/>
            <wp:positionH relativeFrom="margin">
              <wp:align>right</wp:align>
            </wp:positionH>
            <wp:positionV relativeFrom="paragraph">
              <wp:posOffset>580</wp:posOffset>
            </wp:positionV>
            <wp:extent cx="1395095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236" y="21468"/>
                <wp:lineTo x="21236" y="0"/>
                <wp:lineTo x="0" y="0"/>
              </wp:wrapPolygon>
            </wp:wrapTight>
            <wp:docPr id="1015564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647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26">
        <w:rPr>
          <w:rFonts w:ascii="新宋体" w:eastAsia="新宋体" w:cs="新宋体" w:hint="eastAsia"/>
          <w:color w:val="000000"/>
          <w:kern w:val="0"/>
          <w:sz w:val="19"/>
          <w:szCs w:val="19"/>
        </w:rPr>
        <w:t>以First结构体</w:t>
      </w:r>
      <w:r w:rsidR="007C4361">
        <w:rPr>
          <w:rFonts w:ascii="新宋体" w:eastAsia="新宋体" w:cs="新宋体" w:hint="eastAsia"/>
          <w:color w:val="000000"/>
          <w:kern w:val="0"/>
          <w:sz w:val="19"/>
          <w:szCs w:val="19"/>
        </w:rPr>
        <w:t>为例</w:t>
      </w:r>
      <w:r w:rsidR="00A66A70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60282A54" w14:textId="0C467B1F" w:rsidR="00986C65" w:rsidRDefault="008A75F8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0D5835">
        <w:rPr>
          <w:rFonts w:ascii="新宋体" w:eastAsia="新宋体" w:cs="新宋体" w:hint="eastAsia"/>
          <w:color w:val="000000"/>
          <w:kern w:val="0"/>
          <w:sz w:val="19"/>
          <w:szCs w:val="19"/>
        </w:rPr>
        <w:t>hu</w:t>
      </w:r>
      <w:r w:rsidR="000D5835">
        <w:rPr>
          <w:rFonts w:ascii="新宋体" w:eastAsia="新宋体" w:cs="新宋体"/>
          <w:color w:val="000000"/>
          <w:kern w:val="0"/>
          <w:sz w:val="19"/>
          <w:szCs w:val="19"/>
        </w:rPr>
        <w:t>rt()</w:t>
      </w:r>
      <w:r w:rsidR="00665139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D14544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扣血</w:t>
      </w:r>
      <w:r w:rsidR="00FD0908">
        <w:rPr>
          <w:rFonts w:ascii="新宋体" w:eastAsia="新宋体" w:cs="新宋体" w:hint="eastAsia"/>
          <w:color w:val="000000"/>
          <w:kern w:val="0"/>
          <w:sz w:val="19"/>
          <w:szCs w:val="19"/>
        </w:rPr>
        <w:t>之后重置参数</w:t>
      </w:r>
      <w:r w:rsidR="008B11ED">
        <w:rPr>
          <w:rFonts w:ascii="新宋体" w:eastAsia="新宋体" w:cs="新宋体" w:hint="eastAsia"/>
          <w:color w:val="000000"/>
          <w:kern w:val="0"/>
          <w:sz w:val="19"/>
          <w:szCs w:val="19"/>
        </w:rPr>
        <w:t>，播放扣血动画</w:t>
      </w:r>
      <w:r w:rsidR="00371522">
        <w:rPr>
          <w:rFonts w:ascii="新宋体" w:eastAsia="新宋体" w:cs="新宋体" w:hint="eastAsia"/>
          <w:color w:val="000000"/>
          <w:kern w:val="0"/>
          <w:sz w:val="19"/>
          <w:szCs w:val="19"/>
        </w:rPr>
        <w:t>等</w:t>
      </w:r>
    </w:p>
    <w:p w14:paraId="016FB692" w14:textId="59793E96" w:rsidR="00986C65" w:rsidRDefault="00665139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180A4F">
        <w:rPr>
          <w:rFonts w:ascii="新宋体" w:eastAsia="新宋体" w:cs="新宋体" w:hint="eastAsia"/>
          <w:color w:val="000000"/>
          <w:kern w:val="0"/>
          <w:sz w:val="19"/>
          <w:szCs w:val="19"/>
        </w:rPr>
        <w:t>begin(</w:t>
      </w:r>
      <w:r w:rsidR="00180A4F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73627F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</w:t>
      </w:r>
      <w:r w:rsidR="00E02CE4">
        <w:rPr>
          <w:rFonts w:ascii="新宋体" w:eastAsia="新宋体" w:cs="新宋体" w:hint="eastAsia"/>
          <w:color w:val="000000"/>
          <w:kern w:val="0"/>
          <w:sz w:val="19"/>
          <w:szCs w:val="19"/>
        </w:rPr>
        <w:t>展示游戏开始之前</w:t>
      </w:r>
      <w:r w:rsidR="00497A8B"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  <w:r w:rsidR="00471D82">
        <w:rPr>
          <w:rFonts w:ascii="新宋体" w:eastAsia="新宋体" w:cs="新宋体" w:hint="eastAsia"/>
          <w:color w:val="000000"/>
          <w:kern w:val="0"/>
          <w:sz w:val="19"/>
          <w:szCs w:val="19"/>
        </w:rPr>
        <w:t>对话</w:t>
      </w:r>
    </w:p>
    <w:p w14:paraId="60CFC980" w14:textId="7329E09C" w:rsidR="00E62E2A" w:rsidRDefault="009D3AEC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sBack用于</w:t>
      </w:r>
      <w:r w:rsidR="000C390C">
        <w:rPr>
          <w:rFonts w:ascii="新宋体" w:eastAsia="新宋体" w:cs="新宋体" w:hint="eastAsia"/>
          <w:color w:val="000000"/>
          <w:kern w:val="0"/>
          <w:sz w:val="19"/>
          <w:szCs w:val="19"/>
        </w:rPr>
        <w:t>记录玩家是否返回</w:t>
      </w:r>
      <w:r w:rsidR="00AE0B66">
        <w:rPr>
          <w:rFonts w:ascii="新宋体" w:eastAsia="新宋体" w:cs="新宋体" w:hint="eastAsia"/>
          <w:color w:val="000000"/>
          <w:kern w:val="0"/>
          <w:sz w:val="19"/>
          <w:szCs w:val="19"/>
        </w:rPr>
        <w:t>起点</w:t>
      </w:r>
    </w:p>
    <w:p w14:paraId="260DA14D" w14:textId="48F13BCA" w:rsidR="00986C65" w:rsidRDefault="00986C65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9B63AA" w14:textId="797ECDBF" w:rsidR="00E62E2A" w:rsidRDefault="00E62E2A" w:rsidP="00E62E2A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l用于记录地刺</w:t>
      </w:r>
      <w:r w:rsidR="00CA5994">
        <w:rPr>
          <w:rFonts w:ascii="新宋体" w:eastAsia="新宋体" w:cs="新宋体" w:hint="eastAsia"/>
          <w:color w:val="000000"/>
          <w:kern w:val="0"/>
          <w:sz w:val="19"/>
          <w:szCs w:val="19"/>
        </w:rPr>
        <w:t>的升降</w:t>
      </w:r>
    </w:p>
    <w:p w14:paraId="589354B8" w14:textId="753B7C03" w:rsidR="00986C65" w:rsidRDefault="00986C65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F82332" w14:textId="39BFA8C2" w:rsidR="00986C65" w:rsidRDefault="00F84CDB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]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组</w:t>
      </w:r>
      <w:r w:rsidR="002B5E61">
        <w:rPr>
          <w:rFonts w:ascii="新宋体" w:eastAsia="新宋体" w:cs="新宋体" w:hint="eastAsia"/>
          <w:color w:val="000000"/>
          <w:kern w:val="0"/>
          <w:sz w:val="19"/>
          <w:szCs w:val="19"/>
        </w:rPr>
        <w:t>是该结构的核心参数</w:t>
      </w:r>
      <w:r w:rsidR="00D454F8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8D3589">
        <w:rPr>
          <w:rFonts w:ascii="新宋体" w:eastAsia="新宋体" w:cs="新宋体" w:hint="eastAsia"/>
          <w:color w:val="000000"/>
          <w:kern w:val="0"/>
          <w:sz w:val="19"/>
          <w:szCs w:val="19"/>
        </w:rPr>
        <w:t>将全部</w:t>
      </w:r>
      <w:r w:rsidR="0040485F">
        <w:rPr>
          <w:rFonts w:ascii="新宋体" w:eastAsia="新宋体" w:cs="新宋体" w:hint="eastAsia"/>
          <w:color w:val="000000"/>
          <w:kern w:val="0"/>
          <w:sz w:val="19"/>
          <w:szCs w:val="19"/>
        </w:rPr>
        <w:t>游戏屏幕分为</w:t>
      </w:r>
      <w:r w:rsidR="002B5DFC"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 w:rsidR="002B5DFC">
        <w:rPr>
          <w:rFonts w:ascii="新宋体" w:eastAsia="新宋体" w:cs="新宋体"/>
          <w:color w:val="000000"/>
          <w:kern w:val="0"/>
          <w:sz w:val="19"/>
          <w:szCs w:val="19"/>
        </w:rPr>
        <w:t>2*16</w:t>
      </w:r>
      <w:r w:rsidR="002B5DFC">
        <w:rPr>
          <w:rFonts w:ascii="新宋体" w:eastAsia="新宋体" w:cs="新宋体" w:hint="eastAsia"/>
          <w:color w:val="000000"/>
          <w:kern w:val="0"/>
          <w:sz w:val="19"/>
          <w:szCs w:val="19"/>
        </w:rPr>
        <w:t>的格子</w:t>
      </w:r>
      <w:r w:rsidR="00B81010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D454F8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记录</w:t>
      </w:r>
      <w:r w:rsidR="007964A6">
        <w:rPr>
          <w:rFonts w:ascii="新宋体" w:eastAsia="新宋体" w:cs="新宋体" w:hint="eastAsia"/>
          <w:color w:val="000000"/>
          <w:kern w:val="0"/>
          <w:sz w:val="19"/>
          <w:szCs w:val="19"/>
        </w:rPr>
        <w:t>地形</w:t>
      </w:r>
    </w:p>
    <w:p w14:paraId="6EEC5847" w14:textId="76C78017" w:rsidR="00986C65" w:rsidRDefault="008E4526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3B0DD7">
        <w:rPr>
          <w:rFonts w:ascii="新宋体" w:eastAsia="新宋体" w:cs="新宋体" w:hint="eastAsia"/>
          <w:color w:val="000000"/>
          <w:kern w:val="0"/>
          <w:sz w:val="19"/>
          <w:szCs w:val="19"/>
        </w:rPr>
        <w:t>track</w:t>
      </w:r>
      <w:r w:rsidR="003B0DD7"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 w:rsidR="003B0DD7">
        <w:rPr>
          <w:rFonts w:ascii="新宋体" w:eastAsia="新宋体" w:cs="新宋体" w:hint="eastAsia"/>
          <w:color w:val="000000"/>
          <w:kern w:val="0"/>
          <w:sz w:val="19"/>
          <w:szCs w:val="19"/>
        </w:rPr>
        <w:t>及track</w:t>
      </w:r>
      <w:r w:rsidR="003B0DD7">
        <w:rPr>
          <w:rFonts w:ascii="新宋体" w:eastAsia="新宋体" w:cs="新宋体"/>
          <w:color w:val="000000"/>
          <w:kern w:val="0"/>
          <w:sz w:val="19"/>
          <w:szCs w:val="19"/>
        </w:rPr>
        <w:t>3_y</w:t>
      </w:r>
      <w:r w:rsidR="00A80EF8"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r w:rsidR="00A80EF8"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 w:rsidR="00A80EF8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记录一些陷阱</w:t>
      </w:r>
      <w:r w:rsidR="00B51346">
        <w:rPr>
          <w:rFonts w:ascii="新宋体" w:eastAsia="新宋体" w:cs="新宋体" w:hint="eastAsia"/>
          <w:color w:val="000000"/>
          <w:kern w:val="0"/>
          <w:sz w:val="19"/>
          <w:szCs w:val="19"/>
        </w:rPr>
        <w:t>的状态</w:t>
      </w:r>
      <w:r w:rsidR="00BA7D7D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</w:p>
    <w:p w14:paraId="2D1D8A15" w14:textId="6EB9463B" w:rsidR="00986C65" w:rsidRDefault="00A158FF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43322">
        <w:rPr>
          <w:rFonts w:ascii="新宋体" w:eastAsia="新宋体" w:cs="新宋体" w:hint="eastAsia"/>
          <w:color w:val="000000"/>
          <w:kern w:val="0"/>
          <w:sz w:val="19"/>
          <w:szCs w:val="19"/>
        </w:rPr>
        <w:t>IMAGE存储展示的图片</w:t>
      </w:r>
    </w:p>
    <w:p w14:paraId="1BB89D62" w14:textId="1C54158D" w:rsidR="00986C65" w:rsidRDefault="00B93FD9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646B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6A4374A4" wp14:editId="03C34F9D">
            <wp:simplePos x="0" y="0"/>
            <wp:positionH relativeFrom="margin">
              <wp:posOffset>2690707</wp:posOffset>
            </wp:positionH>
            <wp:positionV relativeFrom="paragraph">
              <wp:posOffset>93345</wp:posOffset>
            </wp:positionV>
            <wp:extent cx="2553970" cy="2165350"/>
            <wp:effectExtent l="0" t="0" r="0" b="6350"/>
            <wp:wrapSquare wrapText="bothSides"/>
            <wp:docPr id="14019488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48888" name="图片 1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2075B" w14:textId="7E1883A2" w:rsidR="00843B1A" w:rsidRDefault="00843B1A" w:rsidP="00E26A2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64FA59" w14:textId="09339E7F" w:rsidR="00913F0A" w:rsidRDefault="00913F0A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还有其他一些公用的</w:t>
      </w:r>
      <w:r w:rsidR="00BB0FCB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</w:t>
      </w:r>
      <w:r w:rsidR="0061648E">
        <w:rPr>
          <w:rFonts w:ascii="新宋体" w:eastAsia="新宋体" w:cs="新宋体" w:hint="eastAsia"/>
          <w:color w:val="000000"/>
          <w:kern w:val="0"/>
          <w:sz w:val="19"/>
          <w:szCs w:val="19"/>
        </w:rPr>
        <w:t>以及参数</w:t>
      </w:r>
      <w:r w:rsidR="00FE772E">
        <w:rPr>
          <w:rFonts w:ascii="新宋体" w:eastAsia="新宋体" w:cs="新宋体" w:hint="eastAsia"/>
          <w:color w:val="000000"/>
          <w:kern w:val="0"/>
          <w:sz w:val="19"/>
          <w:szCs w:val="19"/>
        </w:rPr>
        <w:t>当作全局变量</w:t>
      </w:r>
    </w:p>
    <w:p w14:paraId="382AE68F" w14:textId="19DA73AA" w:rsidR="005A11B4" w:rsidRDefault="005A11B4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EFEC9B" w14:textId="0A73ED81" w:rsidR="007952E5" w:rsidRDefault="00AB1BAA" w:rsidP="006D2913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gameOver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与gameCl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95183C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用于展现</w:t>
      </w:r>
      <w:r w:rsidR="002D19EB">
        <w:rPr>
          <w:rFonts w:ascii="新宋体" w:eastAsia="新宋体" w:cs="新宋体" w:hint="eastAsia"/>
          <w:color w:val="000000"/>
          <w:kern w:val="0"/>
          <w:sz w:val="19"/>
          <w:szCs w:val="19"/>
        </w:rPr>
        <w:t>游戏通关或游戏</w:t>
      </w:r>
      <w:r w:rsidR="00FA3457">
        <w:rPr>
          <w:rFonts w:ascii="新宋体" w:eastAsia="新宋体" w:cs="新宋体" w:hint="eastAsia"/>
          <w:color w:val="000000"/>
          <w:kern w:val="0"/>
          <w:sz w:val="19"/>
          <w:szCs w:val="19"/>
        </w:rPr>
        <w:t>失败的</w:t>
      </w:r>
      <w:r w:rsidR="00E139BD">
        <w:rPr>
          <w:rFonts w:ascii="新宋体" w:eastAsia="新宋体" w:cs="新宋体" w:hint="eastAsia"/>
          <w:color w:val="000000"/>
          <w:kern w:val="0"/>
          <w:sz w:val="19"/>
          <w:szCs w:val="19"/>
        </w:rPr>
        <w:t>场景</w:t>
      </w:r>
    </w:p>
    <w:p w14:paraId="303C9F51" w14:textId="7A7D048B" w:rsidR="00FB4F94" w:rsidRDefault="00B93FD9" w:rsidP="00EB6914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E14DB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7456" behindDoc="1" locked="0" layoutInCell="1" allowOverlap="1" wp14:anchorId="7325C19D" wp14:editId="20745AD4">
            <wp:simplePos x="0" y="0"/>
            <wp:positionH relativeFrom="margin">
              <wp:align>right</wp:align>
            </wp:positionH>
            <wp:positionV relativeFrom="paragraph">
              <wp:posOffset>908896</wp:posOffset>
            </wp:positionV>
            <wp:extent cx="1666875" cy="3698875"/>
            <wp:effectExtent l="0" t="0" r="9525" b="0"/>
            <wp:wrapTight wrapText="bothSides">
              <wp:wrapPolygon edited="0">
                <wp:start x="0" y="0"/>
                <wp:lineTo x="0" y="21470"/>
                <wp:lineTo x="21477" y="21470"/>
                <wp:lineTo x="21477" y="0"/>
                <wp:lineTo x="0" y="0"/>
              </wp:wrapPolygon>
            </wp:wrapTight>
            <wp:docPr id="18594340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34081" name="图片 1" descr="文本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E5">
        <w:rPr>
          <w:rFonts w:ascii="新宋体" w:eastAsia="新宋体" w:cs="新宋体" w:hint="eastAsia"/>
          <w:color w:val="000000"/>
          <w:kern w:val="0"/>
          <w:sz w:val="19"/>
          <w:szCs w:val="19"/>
        </w:rPr>
        <w:t>conversation</w:t>
      </w:r>
      <w:r w:rsidR="007952E5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6434A3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、dconver</w:t>
      </w:r>
      <w:r w:rsidR="006434A3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6434A3">
        <w:rPr>
          <w:rFonts w:ascii="新宋体" w:eastAsia="新宋体" w:cs="新宋体" w:hint="eastAsia"/>
          <w:color w:val="000000"/>
          <w:kern w:val="0"/>
          <w:sz w:val="19"/>
          <w:szCs w:val="19"/>
        </w:rPr>
        <w:t>以及conver</w:t>
      </w:r>
      <w:r w:rsidR="006434A3">
        <w:rPr>
          <w:rFonts w:ascii="新宋体" w:eastAsia="新宋体" w:cs="新宋体"/>
          <w:color w:val="000000"/>
          <w:kern w:val="0"/>
          <w:sz w:val="19"/>
          <w:szCs w:val="19"/>
        </w:rPr>
        <w:t>pause()</w:t>
      </w:r>
      <w:r w:rsidR="007E081A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用于</w:t>
      </w:r>
      <w:r w:rsidR="001019A9">
        <w:rPr>
          <w:rFonts w:ascii="新宋体" w:eastAsia="新宋体" w:cs="新宋体" w:hint="eastAsia"/>
          <w:color w:val="000000"/>
          <w:kern w:val="0"/>
          <w:sz w:val="19"/>
          <w:szCs w:val="19"/>
        </w:rPr>
        <w:t>展现对话框</w:t>
      </w:r>
      <w:r w:rsidR="000123E1">
        <w:rPr>
          <w:rFonts w:ascii="新宋体" w:eastAsia="新宋体" w:cs="新宋体" w:hint="eastAsia"/>
          <w:color w:val="000000"/>
          <w:kern w:val="0"/>
          <w:sz w:val="19"/>
          <w:szCs w:val="19"/>
        </w:rPr>
        <w:t>，其中conversation</w:t>
      </w:r>
      <w:r w:rsidR="000123E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0123E1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展现</w:t>
      </w:r>
      <w:r w:rsidR="00AB2935">
        <w:rPr>
          <w:rFonts w:ascii="新宋体" w:eastAsia="新宋体" w:cs="新宋体" w:hint="eastAsia"/>
          <w:color w:val="000000"/>
          <w:kern w:val="0"/>
          <w:sz w:val="19"/>
          <w:szCs w:val="19"/>
        </w:rPr>
        <w:t>对话内容只有</w:t>
      </w:r>
      <w:r w:rsidR="00E30154">
        <w:rPr>
          <w:rFonts w:ascii="新宋体" w:eastAsia="新宋体" w:cs="新宋体" w:hint="eastAsia"/>
          <w:color w:val="000000"/>
          <w:kern w:val="0"/>
          <w:sz w:val="19"/>
          <w:szCs w:val="19"/>
        </w:rPr>
        <w:t>单行的对话框</w:t>
      </w:r>
      <w:r w:rsidR="001318EF">
        <w:rPr>
          <w:rFonts w:ascii="新宋体" w:eastAsia="新宋体" w:cs="新宋体" w:hint="eastAsia"/>
          <w:color w:val="000000"/>
          <w:kern w:val="0"/>
          <w:sz w:val="19"/>
          <w:szCs w:val="19"/>
        </w:rPr>
        <w:t>而</w:t>
      </w:r>
      <w:r w:rsidR="0000655C">
        <w:rPr>
          <w:rFonts w:ascii="新宋体" w:eastAsia="新宋体" w:cs="新宋体" w:hint="eastAsia"/>
          <w:color w:val="000000"/>
          <w:kern w:val="0"/>
          <w:sz w:val="19"/>
          <w:szCs w:val="19"/>
        </w:rPr>
        <w:t>dconver</w:t>
      </w:r>
      <w:r w:rsidR="00A95700"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 w:rsidR="00A95700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DE570F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展现</w:t>
      </w:r>
      <w:r w:rsidR="007B3C88">
        <w:rPr>
          <w:rFonts w:ascii="新宋体" w:eastAsia="新宋体" w:cs="新宋体" w:hint="eastAsia"/>
          <w:color w:val="000000"/>
          <w:kern w:val="0"/>
          <w:sz w:val="19"/>
          <w:szCs w:val="19"/>
        </w:rPr>
        <w:t>有</w:t>
      </w:r>
      <w:r w:rsidR="00DE570F">
        <w:rPr>
          <w:rFonts w:ascii="新宋体" w:eastAsia="新宋体" w:cs="新宋体" w:hint="eastAsia"/>
          <w:color w:val="000000"/>
          <w:kern w:val="0"/>
          <w:sz w:val="19"/>
          <w:szCs w:val="19"/>
        </w:rPr>
        <w:t>两行的对话</w:t>
      </w:r>
      <w:r w:rsidR="00711410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C412AC">
        <w:rPr>
          <w:rFonts w:ascii="新宋体" w:eastAsia="新宋体" w:cs="新宋体"/>
          <w:color w:val="000000"/>
          <w:kern w:val="0"/>
          <w:sz w:val="19"/>
          <w:szCs w:val="19"/>
        </w:rPr>
        <w:t>converpause()</w:t>
      </w:r>
      <w:r w:rsidR="00C412AC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用于</w:t>
      </w:r>
      <w:r w:rsidR="00D666C3">
        <w:rPr>
          <w:rFonts w:ascii="新宋体" w:eastAsia="新宋体" w:cs="新宋体" w:hint="eastAsia"/>
          <w:color w:val="000000"/>
          <w:kern w:val="0"/>
          <w:sz w:val="19"/>
          <w:szCs w:val="19"/>
        </w:rPr>
        <w:t>玩家控制对话</w:t>
      </w:r>
      <w:r w:rsidR="00605510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10B1D00F" w14:textId="7C793AEB" w:rsidR="002439C9" w:rsidRDefault="00B56E16" w:rsidP="00C87AF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下面w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t</w:t>
      </w:r>
      <w:r w:rsidR="003D208B">
        <w:rPr>
          <w:rFonts w:ascii="新宋体" w:eastAsia="新宋体" w:cs="新宋体" w:hint="eastAsia"/>
          <w:color w:val="000000"/>
          <w:kern w:val="0"/>
          <w:sz w:val="19"/>
          <w:szCs w:val="19"/>
        </w:rPr>
        <w:t>类型的参数</w:t>
      </w:r>
      <w:r w:rsidR="00DE5DEA">
        <w:rPr>
          <w:rFonts w:ascii="新宋体" w:eastAsia="新宋体" w:cs="新宋体" w:hint="eastAsia"/>
          <w:color w:val="000000"/>
          <w:kern w:val="0"/>
          <w:sz w:val="19"/>
          <w:szCs w:val="19"/>
        </w:rPr>
        <w:t>基本上</w:t>
      </w:r>
      <w:r w:rsidR="003D208B">
        <w:rPr>
          <w:rFonts w:ascii="新宋体" w:eastAsia="新宋体" w:cs="新宋体" w:hint="eastAsia"/>
          <w:color w:val="000000"/>
          <w:kern w:val="0"/>
          <w:sz w:val="19"/>
          <w:szCs w:val="19"/>
        </w:rPr>
        <w:t>是用于o</w:t>
      </w:r>
      <w:r w:rsidR="003D208B">
        <w:rPr>
          <w:rFonts w:ascii="新宋体" w:eastAsia="新宋体" w:cs="新宋体"/>
          <w:color w:val="000000"/>
          <w:kern w:val="0"/>
          <w:sz w:val="19"/>
          <w:szCs w:val="19"/>
        </w:rPr>
        <w:t>uttextxy()</w:t>
      </w:r>
      <w:r w:rsidR="003D208B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输出文字</w:t>
      </w:r>
    </w:p>
    <w:p w14:paraId="5F5BC68B" w14:textId="182FA3D0" w:rsidR="002439C9" w:rsidRDefault="00F27405" w:rsidP="00C87AF1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layer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,player_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表示</w:t>
      </w:r>
      <w:r w:rsidR="00AD2EC8">
        <w:rPr>
          <w:rFonts w:ascii="新宋体" w:eastAsia="新宋体" w:cs="新宋体" w:hint="eastAsia"/>
          <w:color w:val="000000"/>
          <w:kern w:val="0"/>
          <w:sz w:val="19"/>
          <w:szCs w:val="19"/>
        </w:rPr>
        <w:t>玩家的位置</w:t>
      </w:r>
      <w:r w:rsidR="009D5961">
        <w:rPr>
          <w:rFonts w:ascii="新宋体" w:eastAsia="新宋体" w:cs="新宋体" w:hint="eastAsia"/>
          <w:color w:val="000000"/>
          <w:kern w:val="0"/>
          <w:sz w:val="19"/>
          <w:szCs w:val="19"/>
        </w:rPr>
        <w:t>，j</w:t>
      </w:r>
      <w:r w:rsidR="009D5961">
        <w:rPr>
          <w:rFonts w:ascii="新宋体" w:eastAsia="新宋体" w:cs="新宋体"/>
          <w:color w:val="000000"/>
          <w:kern w:val="0"/>
          <w:sz w:val="19"/>
          <w:szCs w:val="19"/>
        </w:rPr>
        <w:t>umpup,jumpdown</w:t>
      </w:r>
      <w:r w:rsidR="009D5961">
        <w:rPr>
          <w:rFonts w:ascii="新宋体" w:eastAsia="新宋体" w:cs="新宋体" w:hint="eastAsia"/>
          <w:color w:val="000000"/>
          <w:kern w:val="0"/>
          <w:sz w:val="19"/>
          <w:szCs w:val="19"/>
        </w:rPr>
        <w:t>和i</w:t>
      </w:r>
      <w:r w:rsidR="009D5961">
        <w:rPr>
          <w:rFonts w:ascii="新宋体" w:eastAsia="新宋体" w:cs="新宋体"/>
          <w:color w:val="000000"/>
          <w:kern w:val="0"/>
          <w:sz w:val="19"/>
          <w:szCs w:val="19"/>
        </w:rPr>
        <w:t>sjump</w:t>
      </w:r>
      <w:r w:rsidR="009D5961">
        <w:rPr>
          <w:rFonts w:ascii="新宋体" w:eastAsia="新宋体" w:cs="新宋体" w:hint="eastAsia"/>
          <w:color w:val="000000"/>
          <w:kern w:val="0"/>
          <w:sz w:val="19"/>
          <w:szCs w:val="19"/>
        </w:rPr>
        <w:t>表示玩家跳跃的</w:t>
      </w:r>
      <w:r w:rsidR="001C7F64">
        <w:rPr>
          <w:rFonts w:ascii="新宋体" w:eastAsia="新宋体" w:cs="新宋体" w:hint="eastAsia"/>
          <w:color w:val="000000"/>
          <w:kern w:val="0"/>
          <w:sz w:val="19"/>
          <w:szCs w:val="19"/>
        </w:rPr>
        <w:t>状态</w:t>
      </w:r>
    </w:p>
    <w:p w14:paraId="3E9CD45C" w14:textId="5E003DAE" w:rsidR="00E94BD5" w:rsidRDefault="00C87AF1" w:rsidP="00AA1247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控制play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ov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来改变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layer1</w:t>
      </w:r>
      <w:r w:rsidR="00853333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853333"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 w:rsidR="00D050A6">
        <w:rPr>
          <w:rFonts w:ascii="新宋体" w:eastAsia="新宋体" w:cs="新宋体" w:hint="eastAsia"/>
          <w:color w:val="000000"/>
          <w:kern w:val="0"/>
          <w:sz w:val="19"/>
          <w:szCs w:val="19"/>
        </w:rPr>
        <w:t>展现的内容以实现动画移动的</w:t>
      </w:r>
      <w:r w:rsidR="000D49F3">
        <w:rPr>
          <w:rFonts w:ascii="新宋体" w:eastAsia="新宋体" w:cs="新宋体" w:hint="eastAsia"/>
          <w:color w:val="000000"/>
          <w:kern w:val="0"/>
          <w:sz w:val="19"/>
          <w:szCs w:val="19"/>
        </w:rPr>
        <w:t>效果</w:t>
      </w:r>
    </w:p>
    <w:p w14:paraId="74DF972E" w14:textId="2D4087A0" w:rsidR="00400BDE" w:rsidRDefault="00400BDE" w:rsidP="00400BD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bkleft参数用于</w:t>
      </w:r>
      <w:r w:rsidR="00590728">
        <w:rPr>
          <w:rFonts w:ascii="新宋体" w:eastAsia="新宋体" w:cs="新宋体" w:hint="eastAsia"/>
          <w:color w:val="000000"/>
          <w:kern w:val="0"/>
          <w:sz w:val="19"/>
          <w:szCs w:val="19"/>
        </w:rPr>
        <w:t>背景较长的时候</w:t>
      </w:r>
      <w:r w:rsidR="00AF4C6A">
        <w:rPr>
          <w:rFonts w:ascii="新宋体" w:eastAsia="新宋体" w:cs="新宋体" w:hint="eastAsia"/>
          <w:color w:val="000000"/>
          <w:kern w:val="0"/>
          <w:sz w:val="19"/>
          <w:szCs w:val="19"/>
        </w:rPr>
        <w:t>控制背景实际展现的左边</w:t>
      </w:r>
      <w:r w:rsidR="00297406">
        <w:rPr>
          <w:rFonts w:ascii="新宋体" w:eastAsia="新宋体" w:cs="新宋体" w:hint="eastAsia"/>
          <w:color w:val="000000"/>
          <w:kern w:val="0"/>
          <w:sz w:val="19"/>
          <w:szCs w:val="19"/>
        </w:rPr>
        <w:t>距离</w:t>
      </w:r>
      <w:r w:rsidR="005907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7C15403" w14:textId="5F1DC76C" w:rsidR="002439C9" w:rsidRPr="00E94BD5" w:rsidRDefault="00BC3EAD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12CF6">
        <w:rPr>
          <w:rFonts w:ascii="新宋体" w:eastAsia="新宋体" w:cs="新宋体" w:hint="eastAsia"/>
          <w:color w:val="000000"/>
          <w:kern w:val="0"/>
          <w:sz w:val="19"/>
          <w:szCs w:val="19"/>
        </w:rPr>
        <w:t>star</w:t>
      </w:r>
      <w:r w:rsidR="00A12CF6">
        <w:rPr>
          <w:rFonts w:ascii="新宋体" w:eastAsia="新宋体" w:cs="新宋体"/>
          <w:color w:val="000000"/>
          <w:kern w:val="0"/>
          <w:sz w:val="19"/>
          <w:szCs w:val="19"/>
        </w:rPr>
        <w:t>_i</w:t>
      </w:r>
      <w:r w:rsidR="00A12CF6">
        <w:rPr>
          <w:rFonts w:ascii="新宋体" w:eastAsia="新宋体" w:cs="新宋体" w:hint="eastAsia"/>
          <w:color w:val="000000"/>
          <w:kern w:val="0"/>
          <w:sz w:val="19"/>
          <w:szCs w:val="19"/>
        </w:rPr>
        <w:t>用与控制</w:t>
      </w:r>
      <w:r w:rsidR="00A12CF6">
        <w:rPr>
          <w:rFonts w:ascii="新宋体" w:eastAsia="新宋体" w:cs="新宋体"/>
          <w:color w:val="000000"/>
          <w:kern w:val="0"/>
          <w:sz w:val="19"/>
          <w:szCs w:val="19"/>
        </w:rPr>
        <w:t>star1 2</w:t>
      </w:r>
      <w:r w:rsidR="00A12CF6">
        <w:rPr>
          <w:rFonts w:ascii="新宋体" w:eastAsia="新宋体" w:cs="新宋体" w:hint="eastAsia"/>
          <w:color w:val="000000"/>
          <w:kern w:val="0"/>
          <w:sz w:val="19"/>
          <w:szCs w:val="19"/>
        </w:rPr>
        <w:t>的内容来实现星星的旋转</w:t>
      </w:r>
      <w:r w:rsidR="00975386">
        <w:rPr>
          <w:rFonts w:ascii="新宋体" w:eastAsia="新宋体" w:cs="新宋体" w:hint="eastAsia"/>
          <w:color w:val="000000"/>
          <w:kern w:val="0"/>
          <w:sz w:val="19"/>
          <w:szCs w:val="19"/>
        </w:rPr>
        <w:t>动画</w:t>
      </w:r>
      <w:r w:rsidR="0079780E">
        <w:rPr>
          <w:rFonts w:ascii="新宋体" w:eastAsia="新宋体" w:cs="新宋体" w:hint="eastAsia"/>
          <w:color w:val="000000"/>
          <w:kern w:val="0"/>
          <w:sz w:val="19"/>
          <w:szCs w:val="19"/>
        </w:rPr>
        <w:t>效果</w:t>
      </w:r>
    </w:p>
    <w:p w14:paraId="6B2D7CF1" w14:textId="0DF0CBF4" w:rsidR="00FB4F94" w:rsidRDefault="00386BD1" w:rsidP="00EB78AE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onster_</w:t>
      </w:r>
      <w:r w:rsidR="009F003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 w:rsidR="00B354DD">
        <w:rPr>
          <w:rFonts w:ascii="新宋体" w:eastAsia="新宋体" w:cs="新宋体" w:hint="eastAsia"/>
          <w:color w:val="000000"/>
          <w:kern w:val="0"/>
          <w:sz w:val="19"/>
          <w:szCs w:val="19"/>
        </w:rPr>
        <w:t>起</w:t>
      </w:r>
      <w:r w:rsidR="002B4506">
        <w:rPr>
          <w:rFonts w:ascii="新宋体" w:eastAsia="新宋体" w:cs="新宋体" w:hint="eastAsia"/>
          <w:color w:val="000000"/>
          <w:kern w:val="0"/>
          <w:sz w:val="19"/>
          <w:szCs w:val="19"/>
        </w:rPr>
        <w:t>类似的作用</w:t>
      </w:r>
    </w:p>
    <w:p w14:paraId="17AC2023" w14:textId="61794868" w:rsidR="00FB4F94" w:rsidRDefault="007141C6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E3F66">
        <w:rPr>
          <w:rFonts w:ascii="新宋体" w:eastAsia="新宋体" w:cs="新宋体" w:hint="eastAsia"/>
          <w:color w:val="000000"/>
          <w:kern w:val="0"/>
          <w:sz w:val="19"/>
          <w:szCs w:val="19"/>
        </w:rPr>
        <w:t>mo</w:t>
      </w:r>
      <w:r w:rsidR="00FE3F66">
        <w:rPr>
          <w:rFonts w:ascii="新宋体" w:eastAsia="新宋体" w:cs="新宋体"/>
          <w:color w:val="000000"/>
          <w:kern w:val="0"/>
          <w:sz w:val="19"/>
          <w:szCs w:val="19"/>
        </w:rPr>
        <w:t>nster</w:t>
      </w:r>
      <w:r w:rsidR="00CA06F1">
        <w:rPr>
          <w:rFonts w:ascii="新宋体" w:eastAsia="新宋体" w:cs="新宋体" w:hint="eastAsia"/>
          <w:color w:val="000000"/>
          <w:kern w:val="0"/>
          <w:sz w:val="19"/>
          <w:szCs w:val="19"/>
        </w:rPr>
        <w:t>_</w:t>
      </w:r>
      <w:r w:rsidR="00CA06F1">
        <w:rPr>
          <w:rFonts w:ascii="新宋体" w:eastAsia="新宋体" w:cs="新宋体"/>
          <w:color w:val="000000"/>
          <w:kern w:val="0"/>
          <w:sz w:val="19"/>
          <w:szCs w:val="19"/>
        </w:rPr>
        <w:t>life</w:t>
      </w:r>
      <w:r w:rsidR="001339F7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</w:t>
      </w:r>
      <w:r w:rsidR="00153846">
        <w:rPr>
          <w:rFonts w:ascii="新宋体" w:eastAsia="新宋体" w:cs="新宋体" w:hint="eastAsia"/>
          <w:color w:val="000000"/>
          <w:kern w:val="0"/>
          <w:sz w:val="19"/>
          <w:szCs w:val="19"/>
        </w:rPr>
        <w:t>表示</w:t>
      </w:r>
      <w:r w:rsidR="003E5640">
        <w:rPr>
          <w:rFonts w:ascii="新宋体" w:eastAsia="新宋体" w:cs="新宋体" w:hint="eastAsia"/>
          <w:color w:val="000000"/>
          <w:kern w:val="0"/>
          <w:sz w:val="19"/>
          <w:szCs w:val="19"/>
        </w:rPr>
        <w:t>怪物是否存活</w:t>
      </w:r>
    </w:p>
    <w:p w14:paraId="5257D661" w14:textId="09236825" w:rsidR="00DF66D5" w:rsidRDefault="00DF66D5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sAnswer</w:t>
      </w:r>
      <w:r w:rsidR="000E3283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对话函数</w:t>
      </w:r>
      <w:r w:rsidR="003A3DCC">
        <w:rPr>
          <w:rFonts w:ascii="新宋体" w:eastAsia="新宋体" w:cs="新宋体" w:hint="eastAsia"/>
          <w:color w:val="000000"/>
          <w:kern w:val="0"/>
          <w:sz w:val="19"/>
          <w:szCs w:val="19"/>
        </w:rPr>
        <w:t>，用于表示对话框是否有回答</w:t>
      </w:r>
      <w:r w:rsidR="00EB3C7A">
        <w:rPr>
          <w:rFonts w:ascii="新宋体" w:eastAsia="新宋体" w:cs="新宋体" w:hint="eastAsia"/>
          <w:color w:val="000000"/>
          <w:kern w:val="0"/>
          <w:sz w:val="19"/>
          <w:szCs w:val="19"/>
        </w:rPr>
        <w:t>选项</w:t>
      </w:r>
      <w:r w:rsidR="00CD2D45">
        <w:rPr>
          <w:rFonts w:ascii="新宋体" w:eastAsia="新宋体" w:cs="新宋体" w:hint="eastAsia"/>
          <w:color w:val="000000"/>
          <w:kern w:val="0"/>
          <w:sz w:val="19"/>
          <w:szCs w:val="19"/>
        </w:rPr>
        <w:t>，而p</w:t>
      </w:r>
      <w:r w:rsidR="00CD2D45">
        <w:rPr>
          <w:rFonts w:ascii="新宋体" w:eastAsia="新宋体" w:cs="新宋体"/>
          <w:color w:val="000000"/>
          <w:kern w:val="0"/>
          <w:sz w:val="19"/>
          <w:szCs w:val="19"/>
        </w:rPr>
        <w:t>layer_word1 2</w:t>
      </w:r>
      <w:r w:rsidR="005F3E01">
        <w:rPr>
          <w:rFonts w:ascii="新宋体" w:eastAsia="新宋体" w:cs="新宋体" w:hint="eastAsia"/>
          <w:color w:val="000000"/>
          <w:kern w:val="0"/>
          <w:sz w:val="19"/>
          <w:szCs w:val="19"/>
        </w:rPr>
        <w:t>用于</w:t>
      </w:r>
      <w:r w:rsidR="00F76E6F">
        <w:rPr>
          <w:rFonts w:ascii="新宋体" w:eastAsia="新宋体" w:cs="新宋体" w:hint="eastAsia"/>
          <w:color w:val="000000"/>
          <w:kern w:val="0"/>
          <w:sz w:val="19"/>
          <w:szCs w:val="19"/>
        </w:rPr>
        <w:t>存储</w:t>
      </w:r>
      <w:r w:rsidR="002462FD">
        <w:rPr>
          <w:rFonts w:ascii="新宋体" w:eastAsia="新宋体" w:cs="新宋体" w:hint="eastAsia"/>
          <w:color w:val="000000"/>
          <w:kern w:val="0"/>
          <w:sz w:val="19"/>
          <w:szCs w:val="19"/>
        </w:rPr>
        <w:t>玩家要</w:t>
      </w:r>
      <w:r w:rsidR="009E5248">
        <w:rPr>
          <w:rFonts w:ascii="新宋体" w:eastAsia="新宋体" w:cs="新宋体" w:hint="eastAsia"/>
          <w:color w:val="000000"/>
          <w:kern w:val="0"/>
          <w:sz w:val="19"/>
          <w:szCs w:val="19"/>
        </w:rPr>
        <w:t>回答的话</w:t>
      </w:r>
      <w:r w:rsidR="00EF7096">
        <w:rPr>
          <w:rFonts w:ascii="新宋体" w:eastAsia="新宋体" w:cs="新宋体" w:hint="eastAsia"/>
          <w:color w:val="000000"/>
          <w:kern w:val="0"/>
          <w:sz w:val="19"/>
          <w:szCs w:val="19"/>
        </w:rPr>
        <w:t>，choose用于</w:t>
      </w:r>
      <w:r w:rsidR="00317FF0">
        <w:rPr>
          <w:rFonts w:ascii="新宋体" w:eastAsia="新宋体" w:cs="新宋体" w:hint="eastAsia"/>
          <w:color w:val="000000"/>
          <w:kern w:val="0"/>
          <w:sz w:val="19"/>
          <w:szCs w:val="19"/>
        </w:rPr>
        <w:t>表示</w:t>
      </w:r>
      <w:r w:rsidR="00AC2762">
        <w:rPr>
          <w:rFonts w:ascii="新宋体" w:eastAsia="新宋体" w:cs="新宋体" w:hint="eastAsia"/>
          <w:color w:val="000000"/>
          <w:kern w:val="0"/>
          <w:sz w:val="19"/>
          <w:szCs w:val="19"/>
        </w:rPr>
        <w:t>玩家选择的选项</w:t>
      </w:r>
      <w:r w:rsidR="006B25F6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2C03DA8F" w14:textId="527D1F5F" w:rsidR="00C43693" w:rsidRDefault="00CB39D1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26C64">
        <w:rPr>
          <w:rFonts w:ascii="新宋体" w:eastAsia="新宋体" w:cs="新宋体"/>
          <w:color w:val="000000"/>
          <w:kern w:val="0"/>
          <w:sz w:val="19"/>
          <w:szCs w:val="19"/>
        </w:rPr>
        <w:t>start</w:t>
      </w:r>
      <w:r w:rsidR="00A26C64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end与duration参数用于计时来</w:t>
      </w:r>
      <w:r w:rsidR="00BF4DC4">
        <w:rPr>
          <w:rFonts w:ascii="新宋体" w:eastAsia="新宋体" w:cs="新宋体" w:hint="eastAsia"/>
          <w:color w:val="000000"/>
          <w:kern w:val="0"/>
          <w:sz w:val="19"/>
          <w:szCs w:val="19"/>
        </w:rPr>
        <w:t>控制机关还有</w:t>
      </w:r>
      <w:r w:rsidR="009F714A">
        <w:rPr>
          <w:rFonts w:ascii="新宋体" w:eastAsia="新宋体" w:cs="新宋体" w:hint="eastAsia"/>
          <w:color w:val="000000"/>
          <w:kern w:val="0"/>
          <w:sz w:val="19"/>
          <w:szCs w:val="19"/>
        </w:rPr>
        <w:t>一些剧情</w:t>
      </w:r>
      <w:r w:rsidR="00917F2E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1A77482D" w14:textId="77777777" w:rsidR="00C43693" w:rsidRDefault="00C43693" w:rsidP="00F958C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E8D0E3" w14:textId="64B04628" w:rsidR="00FB4F94" w:rsidRPr="004646B0" w:rsidRDefault="008F4A94" w:rsidP="00FB4F94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32232929" w14:textId="7F4A88B1" w:rsidR="00F66980" w:rsidRPr="00F66980" w:rsidRDefault="00967AE5" w:rsidP="00F66980">
      <w:pPr>
        <w:pStyle w:val="3"/>
      </w:pPr>
      <w:bookmarkStart w:id="6" w:name="_Toc138591208"/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anchor distT="0" distB="0" distL="114300" distR="114300" simplePos="0" relativeHeight="251668480" behindDoc="0" locked="0" layoutInCell="1" allowOverlap="1" wp14:anchorId="745B591C" wp14:editId="43DCD8C0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3049270" cy="552450"/>
            <wp:effectExtent l="0" t="0" r="0" b="0"/>
            <wp:wrapSquare wrapText="bothSides"/>
            <wp:docPr id="690555716" name="图片 1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5716" name="图片 1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3A7">
        <w:rPr>
          <w:rFonts w:hint="eastAsia"/>
        </w:rPr>
        <w:t>2.2基本的对象和主要逻辑</w:t>
      </w:r>
      <w:bookmarkEnd w:id="6"/>
    </w:p>
    <w:p w14:paraId="6DAE4059" w14:textId="5E8BFECC" w:rsidR="004646B0" w:rsidRDefault="00967AE5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663F56">
        <w:rPr>
          <w:rFonts w:ascii="新宋体" w:eastAsia="新宋体" w:cs="新宋体" w:hint="eastAsia"/>
          <w:color w:val="000000"/>
          <w:kern w:val="0"/>
          <w:sz w:val="19"/>
          <w:szCs w:val="19"/>
        </w:rPr>
        <w:t>主角</w:t>
      </w:r>
    </w:p>
    <w:p w14:paraId="30788BC9" w14:textId="0C085B71" w:rsidR="00663F56" w:rsidRDefault="001D5805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来控制左右</w:t>
      </w:r>
      <w:r w:rsidR="00121BA0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空格控制跳跃</w:t>
      </w:r>
      <w:r w:rsidR="008352B3">
        <w:rPr>
          <w:rFonts w:ascii="新宋体" w:eastAsia="新宋体" w:cs="新宋体" w:hint="eastAsia"/>
          <w:color w:val="000000"/>
          <w:kern w:val="0"/>
          <w:sz w:val="19"/>
          <w:szCs w:val="19"/>
        </w:rPr>
        <w:t>不能二段跳</w:t>
      </w:r>
      <w:r w:rsidR="000959BD">
        <w:rPr>
          <w:rFonts w:ascii="新宋体" w:eastAsia="新宋体" w:cs="新宋体" w:hint="eastAsia"/>
          <w:color w:val="000000"/>
          <w:kern w:val="0"/>
          <w:sz w:val="19"/>
          <w:szCs w:val="19"/>
        </w:rPr>
        <w:t>，不过如果在空中</w:t>
      </w:r>
      <w:r w:rsidR="0047126E">
        <w:rPr>
          <w:rFonts w:ascii="新宋体" w:eastAsia="新宋体" w:cs="新宋体" w:hint="eastAsia"/>
          <w:color w:val="000000"/>
          <w:kern w:val="0"/>
          <w:sz w:val="19"/>
          <w:szCs w:val="19"/>
        </w:rPr>
        <w:t>没有按过跳跃键可以跳</w:t>
      </w:r>
    </w:p>
    <w:p w14:paraId="3B50E6FA" w14:textId="4A47C723" w:rsidR="004646B0" w:rsidRDefault="004646B0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A418DE" w14:textId="74A52544" w:rsidR="004646B0" w:rsidRDefault="00A730DB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814185">
        <w:rPr>
          <w:rFonts w:ascii="新宋体" w:eastAsia="新宋体" w:cs="新宋体" w:hint="eastAsia"/>
          <w:color w:val="000000"/>
          <w:kern w:val="0"/>
          <w:sz w:val="19"/>
          <w:szCs w:val="19"/>
        </w:rPr>
        <w:t>蘑菇头</w:t>
      </w:r>
    </w:p>
    <w:p w14:paraId="540289CF" w14:textId="22DC25C4" w:rsidR="004646B0" w:rsidRDefault="0057131F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9504" behindDoc="1" locked="0" layoutInCell="1" allowOverlap="1" wp14:anchorId="5F5BF155" wp14:editId="2B0F6B8F">
            <wp:simplePos x="0" y="0"/>
            <wp:positionH relativeFrom="column">
              <wp:posOffset>4039870</wp:posOffset>
            </wp:positionH>
            <wp:positionV relativeFrom="paragraph">
              <wp:posOffset>227330</wp:posOffset>
            </wp:positionV>
            <wp:extent cx="1144905" cy="286385"/>
            <wp:effectExtent l="0" t="0" r="0" b="0"/>
            <wp:wrapTight wrapText="bothSides">
              <wp:wrapPolygon edited="0">
                <wp:start x="0" y="0"/>
                <wp:lineTo x="0" y="20115"/>
                <wp:lineTo x="21205" y="20115"/>
                <wp:lineTo x="21205" y="0"/>
                <wp:lineTo x="0" y="0"/>
              </wp:wrapPolygon>
            </wp:wrapTight>
            <wp:docPr id="16179605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48C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531A8">
        <w:rPr>
          <w:rFonts w:ascii="新宋体" w:eastAsia="新宋体" w:cs="新宋体" w:hint="eastAsia"/>
          <w:color w:val="000000"/>
          <w:kern w:val="0"/>
          <w:sz w:val="19"/>
          <w:szCs w:val="19"/>
        </w:rPr>
        <w:t>一般不会有攻击</w:t>
      </w:r>
      <w:r w:rsidR="002C66D0">
        <w:rPr>
          <w:rFonts w:ascii="新宋体" w:eastAsia="新宋体" w:cs="新宋体" w:hint="eastAsia"/>
          <w:color w:val="000000"/>
          <w:kern w:val="0"/>
          <w:sz w:val="19"/>
          <w:szCs w:val="19"/>
        </w:rPr>
        <w:t>性</w:t>
      </w:r>
      <w:r w:rsidR="005531A8">
        <w:rPr>
          <w:rFonts w:ascii="新宋体" w:eastAsia="新宋体" w:cs="新宋体" w:hint="eastAsia"/>
          <w:color w:val="000000"/>
          <w:kern w:val="0"/>
          <w:sz w:val="19"/>
          <w:szCs w:val="19"/>
        </w:rPr>
        <w:t>，只是为了复现一下然后在</w:t>
      </w:r>
      <w:r w:rsidR="00C07C28">
        <w:rPr>
          <w:rFonts w:ascii="新宋体" w:eastAsia="新宋体" w:cs="新宋体" w:hint="eastAsia"/>
          <w:color w:val="000000"/>
          <w:kern w:val="0"/>
          <w:sz w:val="19"/>
          <w:szCs w:val="19"/>
        </w:rPr>
        <w:t>丰富一下</w:t>
      </w:r>
      <w:r w:rsidR="005531A8">
        <w:rPr>
          <w:rFonts w:ascii="新宋体" w:eastAsia="新宋体" w:cs="新宋体" w:hint="eastAsia"/>
          <w:color w:val="000000"/>
          <w:kern w:val="0"/>
          <w:sz w:val="19"/>
          <w:szCs w:val="19"/>
        </w:rPr>
        <w:t>教学关卡</w:t>
      </w:r>
      <w:r w:rsidR="007B7C33">
        <w:rPr>
          <w:rFonts w:ascii="新宋体" w:eastAsia="新宋体" w:cs="新宋体" w:hint="eastAsia"/>
          <w:color w:val="000000"/>
          <w:kern w:val="0"/>
          <w:sz w:val="19"/>
          <w:szCs w:val="19"/>
        </w:rPr>
        <w:t>的内容</w:t>
      </w:r>
      <w:r w:rsidR="00662480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493D31">
        <w:rPr>
          <w:rFonts w:ascii="新宋体" w:eastAsia="新宋体" w:cs="新宋体" w:hint="eastAsia"/>
          <w:color w:val="000000"/>
          <w:kern w:val="0"/>
          <w:sz w:val="19"/>
          <w:szCs w:val="19"/>
        </w:rPr>
        <w:t>不过玩家在对话完并且获得星星之后</w:t>
      </w:r>
      <w:r w:rsidR="00DC3B4C">
        <w:rPr>
          <w:rFonts w:ascii="新宋体" w:eastAsia="新宋体" w:cs="新宋体" w:hint="eastAsia"/>
          <w:color w:val="000000"/>
          <w:kern w:val="0"/>
          <w:sz w:val="19"/>
          <w:szCs w:val="19"/>
        </w:rPr>
        <w:t>与其碰撞会</w:t>
      </w:r>
      <w:r w:rsidR="00C25DCF">
        <w:rPr>
          <w:rFonts w:ascii="新宋体" w:eastAsia="新宋体" w:cs="新宋体" w:hint="eastAsia"/>
          <w:color w:val="000000"/>
          <w:kern w:val="0"/>
          <w:sz w:val="19"/>
          <w:szCs w:val="19"/>
        </w:rPr>
        <w:t>扣血</w:t>
      </w:r>
      <w:r w:rsidR="00745689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4B42C099" w14:textId="77777777" w:rsidR="004F472A" w:rsidRDefault="004F472A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97CBE3" w14:textId="7DECDAC5" w:rsidR="004646B0" w:rsidRDefault="00FB3831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0528" behindDoc="1" locked="0" layoutInCell="1" allowOverlap="1" wp14:anchorId="5596E356" wp14:editId="55C2C0D7">
            <wp:simplePos x="0" y="0"/>
            <wp:positionH relativeFrom="column">
              <wp:posOffset>4184263</wp:posOffset>
            </wp:positionH>
            <wp:positionV relativeFrom="paragraph">
              <wp:posOffset>23246</wp:posOffset>
            </wp:positionV>
            <wp:extent cx="608330" cy="608330"/>
            <wp:effectExtent l="0" t="0" r="1270" b="1270"/>
            <wp:wrapSquare wrapText="bothSides"/>
            <wp:docPr id="20128047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1552" behindDoc="0" locked="0" layoutInCell="1" allowOverlap="1" wp14:anchorId="14D8FB9A" wp14:editId="54FC463A">
            <wp:simplePos x="0" y="0"/>
            <wp:positionH relativeFrom="column">
              <wp:posOffset>4883674</wp:posOffset>
            </wp:positionH>
            <wp:positionV relativeFrom="paragraph">
              <wp:posOffset>23247</wp:posOffset>
            </wp:positionV>
            <wp:extent cx="294005" cy="608330"/>
            <wp:effectExtent l="0" t="0" r="0" b="1270"/>
            <wp:wrapSquare wrapText="bothSides"/>
            <wp:docPr id="10851705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72A"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 w:rsidR="004F472A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12452C">
        <w:rPr>
          <w:rFonts w:ascii="新宋体" w:eastAsia="新宋体" w:cs="新宋体" w:hint="eastAsia"/>
          <w:color w:val="000000"/>
          <w:kern w:val="0"/>
          <w:sz w:val="19"/>
          <w:szCs w:val="19"/>
        </w:rPr>
        <w:t>马里奥</w:t>
      </w:r>
    </w:p>
    <w:p w14:paraId="5CD4E2D4" w14:textId="5569BF01" w:rsidR="00FB3831" w:rsidRDefault="001B6CCC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E84D31">
        <w:rPr>
          <w:rFonts w:ascii="新宋体" w:eastAsia="新宋体" w:cs="新宋体" w:hint="eastAsia"/>
          <w:color w:val="000000"/>
          <w:kern w:val="0"/>
          <w:sz w:val="19"/>
          <w:szCs w:val="19"/>
        </w:rPr>
        <w:t>剧情</w:t>
      </w:r>
      <w:r w:rsidR="0034187B">
        <w:rPr>
          <w:rFonts w:ascii="新宋体" w:eastAsia="新宋体" w:cs="新宋体" w:hint="eastAsia"/>
          <w:color w:val="000000"/>
          <w:kern w:val="0"/>
          <w:sz w:val="19"/>
          <w:szCs w:val="19"/>
        </w:rPr>
        <w:t>人物</w:t>
      </w:r>
    </w:p>
    <w:p w14:paraId="1F1C735B" w14:textId="594671A9" w:rsidR="00C35E1D" w:rsidRDefault="00C35E1D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EFBD33" w14:textId="51C3B600" w:rsidR="00C35E1D" w:rsidRDefault="00155015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4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地形方块</w:t>
      </w:r>
    </w:p>
    <w:p w14:paraId="40F3DBE8" w14:textId="5B5C5057" w:rsidR="007C6173" w:rsidRDefault="00155015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3600" behindDoc="0" locked="0" layoutInCell="1" allowOverlap="1" wp14:anchorId="3A2F561F" wp14:editId="60641815">
            <wp:simplePos x="0" y="0"/>
            <wp:positionH relativeFrom="column">
              <wp:posOffset>4251822</wp:posOffset>
            </wp:positionH>
            <wp:positionV relativeFrom="paragraph">
              <wp:posOffset>196491</wp:posOffset>
            </wp:positionV>
            <wp:extent cx="306070" cy="306070"/>
            <wp:effectExtent l="0" t="0" r="0" b="0"/>
            <wp:wrapSquare wrapText="bothSides"/>
            <wp:docPr id="12720555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新宋体" w:eastAsia="新宋体" w:cs="新宋体" w:hint="eastAsia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2576" behindDoc="1" locked="0" layoutInCell="1" allowOverlap="1" wp14:anchorId="379EB0AE" wp14:editId="15422702">
            <wp:simplePos x="0" y="0"/>
            <wp:positionH relativeFrom="margin">
              <wp:align>right</wp:align>
            </wp:positionH>
            <wp:positionV relativeFrom="paragraph">
              <wp:posOffset>57315</wp:posOffset>
            </wp:positionV>
            <wp:extent cx="608330" cy="417195"/>
            <wp:effectExtent l="0" t="0" r="1270" b="1905"/>
            <wp:wrapTight wrapText="bothSides">
              <wp:wrapPolygon edited="0">
                <wp:start x="0" y="0"/>
                <wp:lineTo x="0" y="20712"/>
                <wp:lineTo x="20969" y="20712"/>
                <wp:lineTo x="20969" y="0"/>
                <wp:lineTo x="0" y="0"/>
              </wp:wrapPolygon>
            </wp:wrapTight>
            <wp:docPr id="12928946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BA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97480">
        <w:rPr>
          <w:rFonts w:ascii="新宋体" w:eastAsia="新宋体" w:cs="新宋体" w:hint="eastAsia"/>
          <w:color w:val="000000"/>
          <w:kern w:val="0"/>
          <w:sz w:val="19"/>
          <w:szCs w:val="19"/>
        </w:rPr>
        <w:t>人物踩上去能站立</w:t>
      </w:r>
      <w:r w:rsidR="00A72859">
        <w:rPr>
          <w:rFonts w:ascii="新宋体" w:eastAsia="新宋体" w:cs="新宋体" w:hint="eastAsia"/>
          <w:color w:val="000000"/>
          <w:kern w:val="0"/>
          <w:sz w:val="19"/>
          <w:szCs w:val="19"/>
        </w:rPr>
        <w:t>，能</w:t>
      </w:r>
      <w:r w:rsidR="00855657">
        <w:rPr>
          <w:rFonts w:ascii="新宋体" w:eastAsia="新宋体" w:cs="新宋体" w:hint="eastAsia"/>
          <w:color w:val="000000"/>
          <w:kern w:val="0"/>
          <w:sz w:val="19"/>
          <w:szCs w:val="19"/>
        </w:rPr>
        <w:t>跳跃</w:t>
      </w:r>
    </w:p>
    <w:p w14:paraId="669A70A5" w14:textId="2D060E45" w:rsidR="007C6173" w:rsidRDefault="007C6173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F49917" w14:textId="57837863" w:rsidR="007C6173" w:rsidRDefault="006E2BB6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星星</w:t>
      </w:r>
    </w:p>
    <w:p w14:paraId="7B2A473C" w14:textId="679E42DC" w:rsidR="007C6173" w:rsidRDefault="006E2BB6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5FD11F8B" wp14:editId="39DED1D9">
            <wp:simplePos x="0" y="0"/>
            <wp:positionH relativeFrom="margin">
              <wp:align>right</wp:align>
            </wp:positionH>
            <wp:positionV relativeFrom="paragraph">
              <wp:posOffset>136829</wp:posOffset>
            </wp:positionV>
            <wp:extent cx="1904365" cy="230505"/>
            <wp:effectExtent l="0" t="0" r="635" b="0"/>
            <wp:wrapSquare wrapText="bothSides"/>
            <wp:docPr id="19238688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0D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3110D1">
        <w:rPr>
          <w:rFonts w:ascii="新宋体" w:eastAsia="新宋体" w:cs="新宋体" w:hint="eastAsia"/>
          <w:color w:val="000000"/>
          <w:kern w:val="0"/>
          <w:sz w:val="19"/>
          <w:szCs w:val="19"/>
        </w:rPr>
        <w:t>会不断转动，人物碰撞星星会有</w:t>
      </w:r>
      <w:r w:rsidR="00593F1E">
        <w:rPr>
          <w:rFonts w:ascii="新宋体" w:eastAsia="新宋体" w:cs="新宋体" w:hint="eastAsia"/>
          <w:color w:val="000000"/>
          <w:kern w:val="0"/>
          <w:sz w:val="19"/>
          <w:szCs w:val="19"/>
        </w:rPr>
        <w:t>奖励</w:t>
      </w:r>
    </w:p>
    <w:p w14:paraId="2B45BF47" w14:textId="613FFD3B" w:rsidR="006E2BB6" w:rsidRDefault="006E2BB6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0C8A99" w14:textId="56EB4A5C" w:rsidR="00CA45B9" w:rsidRDefault="00503711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6672" behindDoc="1" locked="0" layoutInCell="1" allowOverlap="1" wp14:anchorId="469368A0" wp14:editId="2349C202">
            <wp:simplePos x="0" y="0"/>
            <wp:positionH relativeFrom="column">
              <wp:posOffset>4740579</wp:posOffset>
            </wp:positionH>
            <wp:positionV relativeFrom="paragraph">
              <wp:posOffset>153891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3684101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5B9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5648" behindDoc="1" locked="0" layoutInCell="1" allowOverlap="1" wp14:anchorId="19DEA290" wp14:editId="0C663FBA">
            <wp:simplePos x="0" y="0"/>
            <wp:positionH relativeFrom="column">
              <wp:posOffset>4303395</wp:posOffset>
            </wp:positionH>
            <wp:positionV relativeFrom="paragraph">
              <wp:posOffset>149860</wp:posOffset>
            </wp:positionV>
            <wp:extent cx="306070" cy="306070"/>
            <wp:effectExtent l="0" t="0" r="0" b="0"/>
            <wp:wrapTight wrapText="bothSides">
              <wp:wrapPolygon edited="0">
                <wp:start x="0" y="0"/>
                <wp:lineTo x="0" y="20166"/>
                <wp:lineTo x="20166" y="20166"/>
                <wp:lineTo x="20166" y="0"/>
                <wp:lineTo x="0" y="0"/>
              </wp:wrapPolygon>
            </wp:wrapTight>
            <wp:docPr id="13850887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5B9">
        <w:rPr>
          <w:rFonts w:ascii="新宋体" w:eastAsia="新宋体" w:cs="新宋体" w:hint="eastAsia"/>
          <w:color w:val="000000"/>
          <w:kern w:val="0"/>
          <w:sz w:val="19"/>
          <w:szCs w:val="19"/>
        </w:rPr>
        <w:t>6</w:t>
      </w:r>
      <w:r w:rsidR="00CA45B9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CA45B9">
        <w:rPr>
          <w:rFonts w:ascii="新宋体" w:eastAsia="新宋体" w:cs="新宋体" w:hint="eastAsia"/>
          <w:color w:val="000000"/>
          <w:kern w:val="0"/>
          <w:sz w:val="19"/>
          <w:szCs w:val="19"/>
        </w:rPr>
        <w:t>地刺</w:t>
      </w:r>
      <w:r w:rsidR="00D94315">
        <w:rPr>
          <w:rFonts w:ascii="新宋体" w:eastAsia="新宋体" w:cs="新宋体" w:hint="eastAsia"/>
          <w:color w:val="000000"/>
          <w:kern w:val="0"/>
          <w:sz w:val="19"/>
          <w:szCs w:val="19"/>
        </w:rPr>
        <w:t>与陷阱</w:t>
      </w:r>
    </w:p>
    <w:p w14:paraId="6823F6F8" w14:textId="67A65955" w:rsidR="006E2BB6" w:rsidRDefault="00F65032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C12E25">
        <w:rPr>
          <w:rFonts w:ascii="新宋体" w:eastAsia="新宋体" w:cs="新宋体" w:hint="eastAsia"/>
          <w:color w:val="000000"/>
          <w:kern w:val="0"/>
          <w:sz w:val="19"/>
          <w:szCs w:val="19"/>
        </w:rPr>
        <w:t>地刺刷新在地上，每四秒会</w:t>
      </w:r>
      <w:r w:rsidR="00084604">
        <w:rPr>
          <w:rFonts w:ascii="新宋体" w:eastAsia="新宋体" w:cs="新宋体" w:hint="eastAsia"/>
          <w:color w:val="000000"/>
          <w:kern w:val="0"/>
          <w:sz w:val="19"/>
          <w:szCs w:val="19"/>
        </w:rPr>
        <w:t>出来或者回去</w:t>
      </w:r>
      <w:r w:rsidR="00040818">
        <w:rPr>
          <w:rFonts w:ascii="新宋体" w:eastAsia="新宋体" w:cs="新宋体" w:hint="eastAsia"/>
          <w:color w:val="000000"/>
          <w:kern w:val="0"/>
          <w:sz w:val="19"/>
          <w:szCs w:val="19"/>
        </w:rPr>
        <w:t>，设置了3帧的</w:t>
      </w:r>
      <w:r w:rsidR="00C22490">
        <w:rPr>
          <w:rFonts w:ascii="新宋体" w:eastAsia="新宋体" w:cs="新宋体" w:hint="eastAsia"/>
          <w:color w:val="000000"/>
          <w:kern w:val="0"/>
          <w:sz w:val="19"/>
          <w:szCs w:val="19"/>
        </w:rPr>
        <w:t>地刺起落动画</w:t>
      </w:r>
      <w:r w:rsidR="004B5C38">
        <w:rPr>
          <w:rFonts w:ascii="新宋体" w:eastAsia="新宋体" w:cs="新宋体" w:hint="eastAsia"/>
          <w:color w:val="000000"/>
          <w:kern w:val="0"/>
          <w:sz w:val="19"/>
          <w:szCs w:val="19"/>
        </w:rPr>
        <w:t>来控制地刺的起落</w:t>
      </w:r>
    </w:p>
    <w:p w14:paraId="3D4505DC" w14:textId="3E38BA8E" w:rsidR="006E2BB6" w:rsidRDefault="00D60114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D11BBE">
        <w:rPr>
          <w:rFonts w:ascii="新宋体" w:eastAsia="新宋体" w:cs="新宋体" w:hint="eastAsia"/>
          <w:color w:val="000000"/>
          <w:kern w:val="0"/>
          <w:sz w:val="19"/>
          <w:szCs w:val="19"/>
        </w:rPr>
        <w:t>陷阱在</w:t>
      </w:r>
      <w:r w:rsidR="00EF33D7">
        <w:rPr>
          <w:rFonts w:ascii="新宋体" w:eastAsia="新宋体" w:cs="新宋体" w:hint="eastAsia"/>
          <w:color w:val="000000"/>
          <w:kern w:val="0"/>
          <w:sz w:val="19"/>
          <w:szCs w:val="19"/>
        </w:rPr>
        <w:t>角色</w:t>
      </w:r>
      <w:r w:rsidR="00D11BBE">
        <w:rPr>
          <w:rFonts w:ascii="新宋体" w:eastAsia="新宋体" w:cs="新宋体" w:hint="eastAsia"/>
          <w:color w:val="000000"/>
          <w:kern w:val="0"/>
          <w:sz w:val="19"/>
          <w:szCs w:val="19"/>
        </w:rPr>
        <w:t>经过</w:t>
      </w:r>
      <w:r w:rsidR="002B4700">
        <w:rPr>
          <w:rFonts w:ascii="新宋体" w:eastAsia="新宋体" w:cs="新宋体" w:hint="eastAsia"/>
          <w:color w:val="000000"/>
          <w:kern w:val="0"/>
          <w:sz w:val="19"/>
          <w:szCs w:val="19"/>
        </w:rPr>
        <w:t>特定地区会触发</w:t>
      </w:r>
      <w:r w:rsidR="004C59E8">
        <w:rPr>
          <w:rFonts w:ascii="新宋体" w:eastAsia="新宋体" w:cs="新宋体" w:hint="eastAsia"/>
          <w:color w:val="000000"/>
          <w:kern w:val="0"/>
          <w:sz w:val="19"/>
          <w:szCs w:val="19"/>
        </w:rPr>
        <w:t>，从天上落下</w:t>
      </w:r>
    </w:p>
    <w:p w14:paraId="6C6D2AA3" w14:textId="38D49FA5" w:rsidR="00AE0398" w:rsidRDefault="00AA4531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地刺与陷阱与人物发生碰撞时都会</w:t>
      </w:r>
      <w:r w:rsidR="006864E8">
        <w:rPr>
          <w:rFonts w:ascii="新宋体" w:eastAsia="新宋体" w:cs="新宋体" w:hint="eastAsia"/>
          <w:color w:val="000000"/>
          <w:kern w:val="0"/>
          <w:sz w:val="19"/>
          <w:szCs w:val="19"/>
        </w:rPr>
        <w:t>造成伤害</w:t>
      </w:r>
      <w:r w:rsidR="00374939">
        <w:rPr>
          <w:rFonts w:ascii="新宋体" w:eastAsia="新宋体" w:cs="新宋体" w:hint="eastAsia"/>
          <w:color w:val="000000"/>
          <w:kern w:val="0"/>
          <w:sz w:val="19"/>
          <w:szCs w:val="19"/>
        </w:rPr>
        <w:t>，不过地刺在交换起落的几毫秒中不会造成</w:t>
      </w:r>
      <w:r w:rsidR="00E370F5">
        <w:rPr>
          <w:rFonts w:ascii="新宋体" w:eastAsia="新宋体" w:cs="新宋体" w:hint="eastAsia"/>
          <w:color w:val="000000"/>
          <w:kern w:val="0"/>
          <w:sz w:val="19"/>
          <w:szCs w:val="19"/>
        </w:rPr>
        <w:t>伤害</w:t>
      </w:r>
    </w:p>
    <w:p w14:paraId="7EE8DA4F" w14:textId="77777777" w:rsidR="00AA4531" w:rsidRDefault="00AA4531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DAC97C" w14:textId="7C776701" w:rsidR="006E2BB6" w:rsidRDefault="00F1718C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78720" behindDoc="1" locked="0" layoutInCell="1" allowOverlap="1" wp14:anchorId="0BD55C81" wp14:editId="0032EA63">
            <wp:simplePos x="0" y="0"/>
            <wp:positionH relativeFrom="column">
              <wp:posOffset>4902835</wp:posOffset>
            </wp:positionH>
            <wp:positionV relativeFrom="paragraph">
              <wp:posOffset>140970</wp:posOffset>
            </wp:positionV>
            <wp:extent cx="258445" cy="238760"/>
            <wp:effectExtent l="0" t="0" r="8255" b="8890"/>
            <wp:wrapTight wrapText="bothSides">
              <wp:wrapPolygon edited="0">
                <wp:start x="0" y="0"/>
                <wp:lineTo x="0" y="20681"/>
                <wp:lineTo x="20698" y="20681"/>
                <wp:lineTo x="20698" y="0"/>
                <wp:lineTo x="0" y="0"/>
              </wp:wrapPolygon>
            </wp:wrapTight>
            <wp:docPr id="4631948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7696" behindDoc="1" locked="0" layoutInCell="1" allowOverlap="1" wp14:anchorId="17D40916" wp14:editId="6BC120C8">
            <wp:simplePos x="0" y="0"/>
            <wp:positionH relativeFrom="column">
              <wp:posOffset>4584700</wp:posOffset>
            </wp:positionH>
            <wp:positionV relativeFrom="paragraph">
              <wp:posOffset>145415</wp:posOffset>
            </wp:positionV>
            <wp:extent cx="258445" cy="238760"/>
            <wp:effectExtent l="0" t="0" r="8255" b="8890"/>
            <wp:wrapTight wrapText="bothSides">
              <wp:wrapPolygon edited="0">
                <wp:start x="0" y="0"/>
                <wp:lineTo x="0" y="20681"/>
                <wp:lineTo x="20698" y="20681"/>
                <wp:lineTo x="20698" y="0"/>
                <wp:lineTo x="0" y="0"/>
              </wp:wrapPolygon>
            </wp:wrapTight>
            <wp:docPr id="10476997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851">
        <w:rPr>
          <w:rFonts w:ascii="新宋体" w:eastAsia="新宋体" w:cs="新宋体" w:hint="eastAsia"/>
          <w:color w:val="000000"/>
          <w:kern w:val="0"/>
          <w:sz w:val="19"/>
          <w:szCs w:val="19"/>
        </w:rPr>
        <w:t>7</w:t>
      </w:r>
      <w:r w:rsidR="003A6851"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="00052D0F">
        <w:rPr>
          <w:rFonts w:ascii="新宋体" w:eastAsia="新宋体" w:cs="新宋体" w:hint="eastAsia"/>
          <w:color w:val="000000"/>
          <w:kern w:val="0"/>
          <w:sz w:val="19"/>
          <w:szCs w:val="19"/>
        </w:rPr>
        <w:t>爱心</w:t>
      </w:r>
    </w:p>
    <w:p w14:paraId="2951C153" w14:textId="72C21A1A" w:rsidR="003A6851" w:rsidRDefault="009A4110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左上角呈现</w:t>
      </w:r>
      <w:r w:rsidR="0033444D">
        <w:rPr>
          <w:rFonts w:ascii="新宋体" w:eastAsia="新宋体" w:cs="新宋体" w:hint="eastAsia"/>
          <w:color w:val="000000"/>
          <w:kern w:val="0"/>
          <w:sz w:val="19"/>
          <w:szCs w:val="19"/>
        </w:rPr>
        <w:t>，用于表示玩家剩余的血量</w:t>
      </w:r>
    </w:p>
    <w:p w14:paraId="7EC67CE0" w14:textId="134B3FC5" w:rsidR="003A6851" w:rsidRDefault="00D60114" w:rsidP="00F6698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50A32B0" w14:textId="7C5F64E5" w:rsidR="001323A7" w:rsidRDefault="001323A7" w:rsidP="001323A7">
      <w:pPr>
        <w:pStyle w:val="3"/>
      </w:pPr>
      <w:bookmarkStart w:id="7" w:name="_Toc138591209"/>
      <w:r>
        <w:rPr>
          <w:rFonts w:hint="eastAsia"/>
        </w:rPr>
        <w:t>2.</w:t>
      </w:r>
      <w:r>
        <w:t>3</w:t>
      </w:r>
      <w:r>
        <w:rPr>
          <w:rFonts w:hint="eastAsia"/>
        </w:rPr>
        <w:t>主要的数据结构和用户界面的定义</w:t>
      </w:r>
      <w:bookmarkEnd w:id="7"/>
    </w:p>
    <w:p w14:paraId="17DC2FC1" w14:textId="4AEB5ED2" w:rsidR="00D50087" w:rsidRDefault="000A3546" w:rsidP="000323A4">
      <w:r>
        <w:tab/>
      </w:r>
      <w:r>
        <w:rPr>
          <w:rFonts w:hint="eastAsia"/>
        </w:rPr>
        <w:t>主要的数据结构类型为结构体</w:t>
      </w:r>
      <w:r w:rsidR="005D4417">
        <w:rPr>
          <w:rFonts w:hint="eastAsia"/>
        </w:rPr>
        <w:t>，</w:t>
      </w:r>
      <w:r w:rsidR="007411D9">
        <w:rPr>
          <w:rFonts w:hint="eastAsia"/>
        </w:rPr>
        <w:t>内部存储</w:t>
      </w:r>
      <w:r w:rsidR="00331D48">
        <w:rPr>
          <w:rFonts w:hint="eastAsia"/>
        </w:rPr>
        <w:t>各关卡需要的内容</w:t>
      </w:r>
    </w:p>
    <w:p w14:paraId="40A34DB4" w14:textId="2075BCE8" w:rsidR="00043BF5" w:rsidRDefault="00043BF5" w:rsidP="000323A4"/>
    <w:p w14:paraId="1F53A549" w14:textId="1F04D0B4" w:rsidR="003807A0" w:rsidRDefault="003807A0" w:rsidP="000323A4"/>
    <w:p w14:paraId="1E0E4E70" w14:textId="22C19B02" w:rsidR="0032703F" w:rsidRDefault="003314A0" w:rsidP="000323A4">
      <w:r>
        <w:tab/>
      </w:r>
      <w:r w:rsidR="00F9149B">
        <w:rPr>
          <w:rFonts w:hint="eastAsia"/>
        </w:rPr>
        <w:t>主页面的界面</w:t>
      </w:r>
      <w:r w:rsidR="007A62FF">
        <w:rPr>
          <w:rFonts w:hint="eastAsia"/>
        </w:rPr>
        <w:t>有封面</w:t>
      </w:r>
      <w:r w:rsidR="00290A2F">
        <w:rPr>
          <w:rFonts w:hint="eastAsia"/>
        </w:rPr>
        <w:t>、</w:t>
      </w:r>
      <w:r w:rsidR="00D25D78">
        <w:rPr>
          <w:rFonts w:hint="eastAsia"/>
        </w:rPr>
        <w:t>标题</w:t>
      </w:r>
      <w:r w:rsidR="007A62FF">
        <w:rPr>
          <w:rFonts w:hint="eastAsia"/>
        </w:rPr>
        <w:t>与start按钮</w:t>
      </w:r>
      <w:r w:rsidR="00290A2F">
        <w:rPr>
          <w:rFonts w:hint="eastAsia"/>
        </w:rPr>
        <w:t>三</w:t>
      </w:r>
      <w:r w:rsidR="007A62FF">
        <w:rPr>
          <w:rFonts w:hint="eastAsia"/>
        </w:rPr>
        <w:t>部分组成</w:t>
      </w:r>
      <w:r w:rsidR="000653CD">
        <w:rPr>
          <w:rFonts w:hint="eastAsia"/>
        </w:rPr>
        <w:t>，按动</w:t>
      </w:r>
      <w:r w:rsidR="005B3280">
        <w:rPr>
          <w:rFonts w:hint="eastAsia"/>
        </w:rPr>
        <w:t>中间的start按钮就会</w:t>
      </w:r>
      <w:r w:rsidR="0053641E">
        <w:rPr>
          <w:rFonts w:hint="eastAsia"/>
        </w:rPr>
        <w:t>进入教学关卡</w:t>
      </w:r>
    </w:p>
    <w:p w14:paraId="581131BB" w14:textId="6BEE587C" w:rsidR="0099334F" w:rsidRDefault="003807A0" w:rsidP="0032703F">
      <w:pPr>
        <w:widowControl/>
        <w:jc w:val="left"/>
      </w:pPr>
      <w:r w:rsidRPr="00D400A5">
        <w:rPr>
          <w:noProof/>
        </w:rPr>
        <w:drawing>
          <wp:anchor distT="0" distB="0" distL="114300" distR="114300" simplePos="0" relativeHeight="251679744" behindDoc="1" locked="0" layoutInCell="1" allowOverlap="1" wp14:anchorId="077DAC71" wp14:editId="1BEA6988">
            <wp:simplePos x="0" y="0"/>
            <wp:positionH relativeFrom="margin">
              <wp:posOffset>51684</wp:posOffset>
            </wp:positionH>
            <wp:positionV relativeFrom="paragraph">
              <wp:posOffset>28</wp:posOffset>
            </wp:positionV>
            <wp:extent cx="2229485" cy="1182370"/>
            <wp:effectExtent l="0" t="0" r="0" b="0"/>
            <wp:wrapTight wrapText="bothSides">
              <wp:wrapPolygon edited="0">
                <wp:start x="0" y="0"/>
                <wp:lineTo x="0" y="21229"/>
                <wp:lineTo x="21409" y="21229"/>
                <wp:lineTo x="21409" y="0"/>
                <wp:lineTo x="0" y="0"/>
              </wp:wrapPolygon>
            </wp:wrapTight>
            <wp:docPr id="1382117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17115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5702E" w14:textId="77777777" w:rsidR="0099334F" w:rsidRDefault="0099334F">
      <w:pPr>
        <w:widowControl/>
        <w:jc w:val="left"/>
      </w:pPr>
      <w:r>
        <w:br w:type="page"/>
      </w:r>
    </w:p>
    <w:p w14:paraId="5B96721F" w14:textId="754B5905" w:rsidR="00387108" w:rsidRDefault="00387108" w:rsidP="0032703F">
      <w:pPr>
        <w:widowControl/>
        <w:jc w:val="left"/>
      </w:pPr>
      <w:r w:rsidRPr="0032703F"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34D64F93" wp14:editId="473415B3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7175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40" y="21429"/>
                <wp:lineTo x="21440" y="0"/>
                <wp:lineTo x="0" y="0"/>
              </wp:wrapPolygon>
            </wp:wrapTight>
            <wp:docPr id="1852927732" name="图片 1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27732" name="图片 1" descr="电脑萤幕画面&#10;&#10;中度可信度描述已自动生成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0BA">
        <w:tab/>
      </w:r>
      <w:r w:rsidR="00A540BA">
        <w:rPr>
          <w:rFonts w:hint="eastAsia"/>
        </w:rPr>
        <w:t>教学关卡</w:t>
      </w:r>
      <w:r w:rsidR="007770FE">
        <w:rPr>
          <w:rFonts w:hint="eastAsia"/>
        </w:rPr>
        <w:t>如图所示</w:t>
      </w:r>
      <w:r w:rsidR="00204650">
        <w:rPr>
          <w:rFonts w:hint="eastAsia"/>
        </w:rPr>
        <w:t>，地形较为</w:t>
      </w:r>
      <w:r w:rsidR="00CF2DAB">
        <w:rPr>
          <w:rFonts w:hint="eastAsia"/>
        </w:rPr>
        <w:t>简单</w:t>
      </w:r>
      <w:r w:rsidR="00A94B5C">
        <w:rPr>
          <w:rFonts w:hint="eastAsia"/>
        </w:rPr>
        <w:t>，所以没有用特定的参数来存储</w:t>
      </w:r>
      <w:r w:rsidR="00C00E49">
        <w:rPr>
          <w:rFonts w:hint="eastAsia"/>
        </w:rPr>
        <w:t>，左上角用于存储</w:t>
      </w:r>
      <w:r w:rsidR="00BD0246">
        <w:rPr>
          <w:rFonts w:hint="eastAsia"/>
        </w:rPr>
        <w:t>玩家的血量</w:t>
      </w:r>
      <w:r w:rsidR="00CF4DA3">
        <w:rPr>
          <w:rFonts w:hint="eastAsia"/>
        </w:rPr>
        <w:t>信息</w:t>
      </w:r>
      <w:r w:rsidR="001761A4">
        <w:rPr>
          <w:rFonts w:hint="eastAsia"/>
        </w:rPr>
        <w:t>。最左边有一颗星星</w:t>
      </w:r>
      <w:r w:rsidR="005A15DE">
        <w:rPr>
          <w:rFonts w:hint="eastAsia"/>
        </w:rPr>
        <w:t>，游戏偏右侧有一个</w:t>
      </w:r>
      <w:r w:rsidR="00D16906">
        <w:rPr>
          <w:rFonts w:hint="eastAsia"/>
        </w:rPr>
        <w:t>蘑菇头</w:t>
      </w:r>
      <w:r w:rsidR="00C0619F">
        <w:rPr>
          <w:rFonts w:hint="eastAsia"/>
        </w:rPr>
        <w:t>。</w:t>
      </w:r>
    </w:p>
    <w:p w14:paraId="3132CE73" w14:textId="77777777" w:rsidR="000E5D6D" w:rsidRDefault="00E458EF" w:rsidP="0032703F">
      <w:pPr>
        <w:widowControl/>
        <w:jc w:val="left"/>
      </w:pPr>
      <w:r>
        <w:tab/>
      </w:r>
      <w:r>
        <w:rPr>
          <w:rFonts w:hint="eastAsia"/>
        </w:rPr>
        <w:t>玩家</w:t>
      </w:r>
      <w:r w:rsidR="00E6626C">
        <w:rPr>
          <w:rFonts w:hint="eastAsia"/>
        </w:rPr>
        <w:t>在经过</w:t>
      </w:r>
      <w:r>
        <w:rPr>
          <w:rFonts w:hint="eastAsia"/>
        </w:rPr>
        <w:t>蘑菇头</w:t>
      </w:r>
      <w:r w:rsidR="00E6626C">
        <w:rPr>
          <w:rFonts w:hint="eastAsia"/>
        </w:rPr>
        <w:t>时会</w:t>
      </w:r>
      <w:r w:rsidR="007018D7">
        <w:rPr>
          <w:rFonts w:hint="eastAsia"/>
        </w:rPr>
        <w:t>触发</w:t>
      </w:r>
      <w:r>
        <w:rPr>
          <w:rFonts w:hint="eastAsia"/>
        </w:rPr>
        <w:t>对话</w:t>
      </w:r>
    </w:p>
    <w:p w14:paraId="549931A0" w14:textId="3E1718D9" w:rsidR="00387108" w:rsidRDefault="00FB132E" w:rsidP="0032703F">
      <w:pPr>
        <w:widowControl/>
        <w:jc w:val="left"/>
      </w:pPr>
      <w:r w:rsidRPr="008A393F">
        <w:rPr>
          <w:noProof/>
        </w:rPr>
        <w:drawing>
          <wp:anchor distT="0" distB="0" distL="114300" distR="114300" simplePos="0" relativeHeight="251681792" behindDoc="1" locked="0" layoutInCell="1" allowOverlap="1" wp14:anchorId="2DD884A3" wp14:editId="5AABAE3D">
            <wp:simplePos x="0" y="0"/>
            <wp:positionH relativeFrom="margin">
              <wp:posOffset>28050</wp:posOffset>
            </wp:positionH>
            <wp:positionV relativeFrom="paragraph">
              <wp:posOffset>400685</wp:posOffset>
            </wp:positionV>
            <wp:extent cx="2616835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385" y="21363"/>
                <wp:lineTo x="21385" y="0"/>
                <wp:lineTo x="0" y="0"/>
              </wp:wrapPolygon>
            </wp:wrapTight>
            <wp:docPr id="478680314" name="图片 1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0314" name="图片 1" descr="形状&#10;&#10;中度可信度描述已自动生成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8EF">
        <w:rPr>
          <w:noProof/>
        </w:rPr>
        <w:drawing>
          <wp:anchor distT="0" distB="0" distL="114300" distR="114300" simplePos="0" relativeHeight="251682816" behindDoc="1" locked="0" layoutInCell="1" allowOverlap="1" wp14:anchorId="52145660" wp14:editId="1C32B00F">
            <wp:simplePos x="0" y="0"/>
            <wp:positionH relativeFrom="margin">
              <wp:align>right</wp:align>
            </wp:positionH>
            <wp:positionV relativeFrom="paragraph">
              <wp:posOffset>372579</wp:posOffset>
            </wp:positionV>
            <wp:extent cx="263144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423" y="21236"/>
                <wp:lineTo x="21423" y="0"/>
                <wp:lineTo x="0" y="0"/>
              </wp:wrapPolygon>
            </wp:wrapTight>
            <wp:docPr id="2076835824" name="图片 1" descr="电脑萤幕画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5824" name="图片 1" descr="电脑萤幕画面&#10;&#10;中度可信度描述已自动生成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224" w:rsidRPr="00D83224">
        <w:rPr>
          <w:noProof/>
        </w:rPr>
        <w:drawing>
          <wp:anchor distT="0" distB="0" distL="114300" distR="114300" simplePos="0" relativeHeight="251683840" behindDoc="0" locked="0" layoutInCell="1" allowOverlap="1" wp14:anchorId="00EED9E1" wp14:editId="3BBE9376">
            <wp:simplePos x="0" y="0"/>
            <wp:positionH relativeFrom="margin">
              <wp:align>right</wp:align>
            </wp:positionH>
            <wp:positionV relativeFrom="paragraph">
              <wp:posOffset>1776095</wp:posOffset>
            </wp:positionV>
            <wp:extent cx="3138805" cy="1664335"/>
            <wp:effectExtent l="0" t="0" r="4445" b="0"/>
            <wp:wrapSquare wrapText="bothSides"/>
            <wp:docPr id="525038858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38858" name="图片 1" descr="图形用户界面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C9A">
        <w:tab/>
      </w:r>
      <w:r w:rsidR="00521C9A">
        <w:rPr>
          <w:rFonts w:hint="eastAsia"/>
        </w:rPr>
        <w:t>踩死蘑菇头后来到最后边</w:t>
      </w:r>
      <w:r w:rsidR="006C394F">
        <w:rPr>
          <w:rFonts w:hint="eastAsia"/>
        </w:rPr>
        <w:t>可以</w:t>
      </w:r>
      <w:r w:rsidR="00521C9A">
        <w:rPr>
          <w:rFonts w:hint="eastAsia"/>
        </w:rPr>
        <w:t>进入下一关</w:t>
      </w:r>
      <w:r w:rsidR="00B543C0">
        <w:rPr>
          <w:rFonts w:hint="eastAsia"/>
        </w:rPr>
        <w:t>。</w:t>
      </w:r>
    </w:p>
    <w:p w14:paraId="045EB55D" w14:textId="673494BF" w:rsidR="008A393F" w:rsidRDefault="00D83224" w:rsidP="00D83224">
      <w:pPr>
        <w:widowControl/>
        <w:ind w:firstLine="420"/>
        <w:jc w:val="left"/>
      </w:pPr>
      <w:r>
        <w:rPr>
          <w:rFonts w:hint="eastAsia"/>
        </w:rPr>
        <w:t>关卡里的画面</w:t>
      </w:r>
      <w:r w:rsidR="001E392A">
        <w:rPr>
          <w:rFonts w:hint="eastAsia"/>
        </w:rPr>
        <w:t>与教学关卡不同的主要是增添了地形以及一些地刺</w:t>
      </w:r>
      <w:r w:rsidR="00FB2181">
        <w:rPr>
          <w:rFonts w:hint="eastAsia"/>
        </w:rPr>
        <w:t>。</w:t>
      </w:r>
      <w:r w:rsidR="00376EE0">
        <w:rPr>
          <w:rFonts w:hint="eastAsia"/>
        </w:rPr>
        <w:t>玩家不能</w:t>
      </w:r>
      <w:r w:rsidR="002C6054">
        <w:rPr>
          <w:rFonts w:hint="eastAsia"/>
        </w:rPr>
        <w:t>穿过</w:t>
      </w:r>
      <w:r w:rsidR="00587612">
        <w:rPr>
          <w:rFonts w:hint="eastAsia"/>
        </w:rPr>
        <w:t>地形方块</w:t>
      </w:r>
      <w:r w:rsidR="00B41377">
        <w:rPr>
          <w:rFonts w:hint="eastAsia"/>
        </w:rPr>
        <w:t>，并且碰到地刺与陷阱会扣血</w:t>
      </w:r>
      <w:r w:rsidR="00037C46">
        <w:rPr>
          <w:rFonts w:hint="eastAsia"/>
        </w:rPr>
        <w:t>。</w:t>
      </w:r>
    </w:p>
    <w:p w14:paraId="04A212AE" w14:textId="3A9131A3" w:rsidR="008A393F" w:rsidRDefault="00037C46" w:rsidP="0032703F">
      <w:pPr>
        <w:widowControl/>
        <w:jc w:val="left"/>
      </w:pPr>
      <w:r>
        <w:tab/>
      </w:r>
      <w:r>
        <w:rPr>
          <w:rFonts w:hint="eastAsia"/>
        </w:rPr>
        <w:t>获胜条件是避开陷阱拿到星星之后</w:t>
      </w:r>
      <w:r w:rsidR="00B95AFF">
        <w:rPr>
          <w:rFonts w:hint="eastAsia"/>
        </w:rPr>
        <w:t>回到左上角马里奥的位置</w:t>
      </w:r>
    </w:p>
    <w:p w14:paraId="733C5552" w14:textId="5000E0C1" w:rsidR="008A393F" w:rsidRDefault="008A393F" w:rsidP="0032703F">
      <w:pPr>
        <w:widowControl/>
        <w:jc w:val="left"/>
      </w:pPr>
    </w:p>
    <w:p w14:paraId="2319124D" w14:textId="70E6D2EE" w:rsidR="008A393F" w:rsidRDefault="00FB132E" w:rsidP="0032703F">
      <w:pPr>
        <w:widowControl/>
        <w:jc w:val="left"/>
      </w:pPr>
      <w:r w:rsidRPr="00FB132E">
        <w:rPr>
          <w:noProof/>
        </w:rPr>
        <w:drawing>
          <wp:anchor distT="0" distB="0" distL="114300" distR="114300" simplePos="0" relativeHeight="251684864" behindDoc="0" locked="0" layoutInCell="1" allowOverlap="1" wp14:anchorId="3E260506" wp14:editId="6236F9E8">
            <wp:simplePos x="0" y="0"/>
            <wp:positionH relativeFrom="margin">
              <wp:align>right</wp:align>
            </wp:positionH>
            <wp:positionV relativeFrom="paragraph">
              <wp:posOffset>143758</wp:posOffset>
            </wp:positionV>
            <wp:extent cx="2646680" cy="1403350"/>
            <wp:effectExtent l="0" t="0" r="1270" b="6350"/>
            <wp:wrapSquare wrapText="bothSides"/>
            <wp:docPr id="68546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60902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393A8" w14:textId="6E6ED1AC" w:rsidR="00387108" w:rsidRDefault="00387108" w:rsidP="0032703F">
      <w:pPr>
        <w:widowControl/>
        <w:jc w:val="left"/>
      </w:pPr>
    </w:p>
    <w:p w14:paraId="29B54613" w14:textId="74BEA3F7" w:rsidR="00FB132E" w:rsidRDefault="00FB132E" w:rsidP="0032703F">
      <w:pPr>
        <w:widowControl/>
        <w:jc w:val="left"/>
      </w:pPr>
      <w:r>
        <w:tab/>
      </w:r>
      <w:r>
        <w:rPr>
          <w:rFonts w:hint="eastAsia"/>
        </w:rPr>
        <w:t>失败页面</w:t>
      </w:r>
      <w:r w:rsidR="00D95D4B">
        <w:rPr>
          <w:rFonts w:hint="eastAsia"/>
        </w:rPr>
        <w:t>如右图所示</w:t>
      </w:r>
    </w:p>
    <w:p w14:paraId="32E06436" w14:textId="16C2D370" w:rsidR="003C3DC9" w:rsidRDefault="00C20F9B" w:rsidP="0032703F">
      <w:pPr>
        <w:widowControl/>
        <w:jc w:val="left"/>
      </w:pPr>
      <w:r>
        <w:tab/>
      </w:r>
      <w:r>
        <w:rPr>
          <w:rFonts w:hint="eastAsia"/>
        </w:rPr>
        <w:t>由两个按钮</w:t>
      </w:r>
      <w:r w:rsidR="00E53533">
        <w:rPr>
          <w:rFonts w:hint="eastAsia"/>
        </w:rPr>
        <w:t>、</w:t>
      </w:r>
      <w:r w:rsidR="006253A8">
        <w:rPr>
          <w:rFonts w:hint="eastAsia"/>
        </w:rPr>
        <w:t>背景</w:t>
      </w:r>
      <w:r>
        <w:rPr>
          <w:rFonts w:hint="eastAsia"/>
        </w:rPr>
        <w:t>以及标题</w:t>
      </w:r>
      <w:r w:rsidR="00E53533">
        <w:rPr>
          <w:rFonts w:hint="eastAsia"/>
        </w:rPr>
        <w:t>组成</w:t>
      </w:r>
      <w:r w:rsidR="00215184">
        <w:rPr>
          <w:rFonts w:hint="eastAsia"/>
        </w:rPr>
        <w:t>。</w:t>
      </w:r>
      <w:r w:rsidR="002F7254">
        <w:rPr>
          <w:rFonts w:hint="eastAsia"/>
        </w:rPr>
        <w:t>玩家的鼠标移到按钮上时字会放大</w:t>
      </w:r>
      <w:r w:rsidR="00F67DE2">
        <w:rPr>
          <w:rFonts w:hint="eastAsia"/>
        </w:rPr>
        <w:t>。</w:t>
      </w:r>
      <w:r w:rsidR="00AD08D4">
        <w:rPr>
          <w:rFonts w:hint="eastAsia"/>
        </w:rPr>
        <w:t>按再加五条命可以满血复活继续游戏</w:t>
      </w:r>
      <w:r w:rsidR="00D65B69">
        <w:rPr>
          <w:rFonts w:hint="eastAsia"/>
        </w:rPr>
        <w:t>，而按退出游戏则会</w:t>
      </w:r>
      <w:r w:rsidR="001A307F">
        <w:rPr>
          <w:rFonts w:hint="eastAsia"/>
        </w:rPr>
        <w:t>直接</w:t>
      </w:r>
      <w:r w:rsidR="00376724">
        <w:rPr>
          <w:rFonts w:hint="eastAsia"/>
        </w:rPr>
        <w:t>退出</w:t>
      </w:r>
      <w:r w:rsidR="00C612BB">
        <w:rPr>
          <w:rFonts w:hint="eastAsia"/>
        </w:rPr>
        <w:t>。</w:t>
      </w:r>
    </w:p>
    <w:p w14:paraId="54451B41" w14:textId="77777777" w:rsidR="003C3DC9" w:rsidRDefault="003C3DC9" w:rsidP="0032703F">
      <w:pPr>
        <w:widowControl/>
        <w:jc w:val="left"/>
      </w:pPr>
    </w:p>
    <w:p w14:paraId="2121FF7D" w14:textId="72FD8206" w:rsidR="003C3DC9" w:rsidRDefault="001406A7" w:rsidP="0032703F">
      <w:pPr>
        <w:widowControl/>
        <w:jc w:val="left"/>
      </w:pPr>
      <w:r w:rsidRPr="006124D3">
        <w:rPr>
          <w:noProof/>
        </w:rPr>
        <w:drawing>
          <wp:anchor distT="0" distB="0" distL="114300" distR="114300" simplePos="0" relativeHeight="251685888" behindDoc="1" locked="0" layoutInCell="1" allowOverlap="1" wp14:anchorId="18ED3A74" wp14:editId="0272118D">
            <wp:simplePos x="0" y="0"/>
            <wp:positionH relativeFrom="margin">
              <wp:align>right</wp:align>
            </wp:positionH>
            <wp:positionV relativeFrom="paragraph">
              <wp:posOffset>8862</wp:posOffset>
            </wp:positionV>
            <wp:extent cx="2946400" cy="1562100"/>
            <wp:effectExtent l="0" t="0" r="6350" b="0"/>
            <wp:wrapTight wrapText="bothSides">
              <wp:wrapPolygon edited="0">
                <wp:start x="0" y="0"/>
                <wp:lineTo x="0" y="21337"/>
                <wp:lineTo x="21507" y="21337"/>
                <wp:lineTo x="21507" y="0"/>
                <wp:lineTo x="0" y="0"/>
              </wp:wrapPolygon>
            </wp:wrapTight>
            <wp:docPr id="15651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267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27F83" w14:textId="6FF3B1EB" w:rsidR="003C3DC9" w:rsidRDefault="003C3DC9" w:rsidP="0032703F">
      <w:pPr>
        <w:widowControl/>
        <w:jc w:val="left"/>
      </w:pPr>
    </w:p>
    <w:p w14:paraId="12E246CC" w14:textId="77777777" w:rsidR="00A71F8B" w:rsidRDefault="00A71F8B" w:rsidP="0032703F">
      <w:pPr>
        <w:widowControl/>
        <w:jc w:val="left"/>
      </w:pPr>
    </w:p>
    <w:p w14:paraId="6DB02D55" w14:textId="13235199" w:rsidR="003C3DC9" w:rsidRDefault="009621A7" w:rsidP="0032703F">
      <w:pPr>
        <w:widowControl/>
        <w:jc w:val="left"/>
      </w:pPr>
      <w:r>
        <w:tab/>
      </w:r>
      <w:r w:rsidR="00326F98">
        <w:rPr>
          <w:rFonts w:hint="eastAsia"/>
        </w:rPr>
        <w:t>获胜界面同理</w:t>
      </w:r>
      <w:r w:rsidR="008B6571">
        <w:rPr>
          <w:rFonts w:hint="eastAsia"/>
        </w:rPr>
        <w:t>，</w:t>
      </w:r>
      <w:r w:rsidR="00C61E05">
        <w:rPr>
          <w:rFonts w:hint="eastAsia"/>
        </w:rPr>
        <w:t>与失败界面相比少了加五条命按钮</w:t>
      </w:r>
      <w:r w:rsidR="00A66410">
        <w:rPr>
          <w:rFonts w:hint="eastAsia"/>
        </w:rPr>
        <w:t>。</w:t>
      </w:r>
    </w:p>
    <w:p w14:paraId="0976F035" w14:textId="77777777" w:rsidR="003C3DC9" w:rsidRDefault="003C3DC9" w:rsidP="0032703F">
      <w:pPr>
        <w:widowControl/>
        <w:jc w:val="left"/>
      </w:pPr>
    </w:p>
    <w:p w14:paraId="6F389E54" w14:textId="77777777" w:rsidR="006124D3" w:rsidRDefault="006124D3" w:rsidP="0032703F">
      <w:pPr>
        <w:widowControl/>
        <w:jc w:val="left"/>
      </w:pPr>
    </w:p>
    <w:p w14:paraId="65D48DF2" w14:textId="77777777" w:rsidR="006124D3" w:rsidRDefault="006124D3" w:rsidP="0032703F">
      <w:pPr>
        <w:widowControl/>
        <w:jc w:val="left"/>
      </w:pPr>
    </w:p>
    <w:p w14:paraId="56EDE006" w14:textId="1A1A5AC1" w:rsidR="006124D3" w:rsidRPr="000323A4" w:rsidRDefault="006124D3" w:rsidP="0032703F">
      <w:pPr>
        <w:widowControl/>
        <w:jc w:val="left"/>
      </w:pPr>
      <w:r>
        <w:br w:type="page"/>
      </w:r>
    </w:p>
    <w:p w14:paraId="5E56F7EB" w14:textId="4F9AB01B" w:rsidR="00986C65" w:rsidRDefault="00986C65" w:rsidP="00986C65">
      <w:pPr>
        <w:pStyle w:val="3"/>
      </w:pPr>
      <w:bookmarkStart w:id="8" w:name="_Toc138591210"/>
      <w:r>
        <w:lastRenderedPageBreak/>
        <w:t>2.4</w:t>
      </w:r>
      <w:r>
        <w:rPr>
          <w:rFonts w:hint="eastAsia"/>
        </w:rPr>
        <w:t>核心算法的</w:t>
      </w:r>
      <w:r w:rsidRPr="00936A79">
        <w:rPr>
          <w:rFonts w:hint="eastAsia"/>
        </w:rPr>
        <w:t>代码实现</w:t>
      </w:r>
      <w:bookmarkEnd w:id="8"/>
    </w:p>
    <w:p w14:paraId="4971CE02" w14:textId="54B84FE1" w:rsidR="00986C65" w:rsidRDefault="00986C65" w:rsidP="00986C65">
      <w:pPr>
        <w:pStyle w:val="3"/>
      </w:pPr>
      <w:bookmarkStart w:id="9" w:name="_Toc138591211"/>
      <w:r>
        <w:t>2.5</w:t>
      </w:r>
      <w:r>
        <w:rPr>
          <w:rFonts w:hint="eastAsia"/>
        </w:rPr>
        <w:t>源码</w:t>
      </w:r>
      <w:bookmarkEnd w:id="9"/>
    </w:p>
    <w:p w14:paraId="328404D9" w14:textId="77777777" w:rsidR="009A1D19" w:rsidRDefault="009A1D19" w:rsidP="009A1D19">
      <w:pPr>
        <w:ind w:left="420" w:firstLine="420"/>
      </w:pPr>
      <w:r>
        <w:t>#include &lt;stdio.h&gt;</w:t>
      </w:r>
    </w:p>
    <w:p w14:paraId="0DBAB59A" w14:textId="77777777" w:rsidR="009A1D19" w:rsidRDefault="009A1D19" w:rsidP="009A1D19">
      <w:pPr>
        <w:ind w:left="420" w:firstLine="420"/>
      </w:pPr>
      <w:r>
        <w:t>#include &lt;stdlib.h&gt;</w:t>
      </w:r>
    </w:p>
    <w:p w14:paraId="4ED59456" w14:textId="77777777" w:rsidR="009A1D19" w:rsidRDefault="009A1D19" w:rsidP="009A1D19">
      <w:pPr>
        <w:ind w:left="420" w:firstLine="420"/>
      </w:pPr>
      <w:r>
        <w:t>#include &lt;Windows.h&gt;</w:t>
      </w:r>
    </w:p>
    <w:p w14:paraId="72A87457" w14:textId="77777777" w:rsidR="009A1D19" w:rsidRDefault="009A1D19" w:rsidP="009A1D19">
      <w:pPr>
        <w:ind w:left="420" w:firstLine="420"/>
      </w:pPr>
      <w:r>
        <w:t>#include &lt;time.h&gt;</w:t>
      </w:r>
    </w:p>
    <w:p w14:paraId="43842A49" w14:textId="77777777" w:rsidR="009A1D19" w:rsidRDefault="009A1D19" w:rsidP="009A1D19">
      <w:pPr>
        <w:ind w:left="420" w:firstLine="420"/>
      </w:pPr>
      <w:r>
        <w:t>#include &lt;conio.h&gt;</w:t>
      </w:r>
    </w:p>
    <w:p w14:paraId="405715F3" w14:textId="77777777" w:rsidR="009A1D19" w:rsidRDefault="009A1D19" w:rsidP="009A1D19">
      <w:pPr>
        <w:ind w:left="420" w:firstLine="420"/>
      </w:pPr>
      <w:r>
        <w:t>#include &lt;graphics.h&gt;</w:t>
      </w:r>
    </w:p>
    <w:p w14:paraId="67F1E68A" w14:textId="77777777" w:rsidR="009A1D19" w:rsidRDefault="009A1D19" w:rsidP="009A1D19">
      <w:pPr>
        <w:ind w:left="420" w:firstLine="420"/>
      </w:pPr>
      <w:r>
        <w:t>#include &lt;math.h&gt;</w:t>
      </w:r>
    </w:p>
    <w:p w14:paraId="46261F1D" w14:textId="77777777" w:rsidR="009A1D19" w:rsidRDefault="009A1D19" w:rsidP="009A1D19">
      <w:pPr>
        <w:ind w:left="420" w:firstLine="420"/>
      </w:pPr>
      <w:r>
        <w:t>// 引用 Windows Multimedia API</w:t>
      </w:r>
    </w:p>
    <w:p w14:paraId="3F84735A" w14:textId="77777777" w:rsidR="009A1D19" w:rsidRDefault="009A1D19" w:rsidP="009A1D19">
      <w:pPr>
        <w:ind w:left="420" w:firstLine="420"/>
      </w:pPr>
      <w:r>
        <w:t>#pragma comment(lib,"Winmm.lib")</w:t>
      </w:r>
    </w:p>
    <w:p w14:paraId="574A190A" w14:textId="77777777" w:rsidR="009A1D19" w:rsidRDefault="009A1D19" w:rsidP="009A1D19">
      <w:pPr>
        <w:ind w:left="420" w:firstLine="420"/>
      </w:pPr>
    </w:p>
    <w:p w14:paraId="50AF6A33" w14:textId="77777777" w:rsidR="009A1D19" w:rsidRDefault="009A1D19" w:rsidP="009A1D19">
      <w:pPr>
        <w:ind w:left="420" w:firstLine="420"/>
      </w:pPr>
      <w:r>
        <w:t>void init();//初始化</w:t>
      </w:r>
    </w:p>
    <w:p w14:paraId="748A10FF" w14:textId="77777777" w:rsidR="009A1D19" w:rsidRDefault="009A1D19" w:rsidP="009A1D19">
      <w:pPr>
        <w:ind w:left="420" w:firstLine="420"/>
      </w:pPr>
      <w:r>
        <w:t>void gameOver();//游戏结束</w:t>
      </w:r>
    </w:p>
    <w:p w14:paraId="6FBB0B1B" w14:textId="77777777" w:rsidR="009A1D19" w:rsidRDefault="009A1D19" w:rsidP="009A1D19">
      <w:pPr>
        <w:ind w:left="420" w:firstLine="420"/>
      </w:pPr>
      <w:r>
        <w:t>void gameClear();//游戏通关</w:t>
      </w:r>
    </w:p>
    <w:p w14:paraId="75A61067" w14:textId="77777777" w:rsidR="009A1D19" w:rsidRDefault="009A1D19" w:rsidP="009A1D19">
      <w:pPr>
        <w:ind w:left="420" w:firstLine="420"/>
      </w:pPr>
      <w:r>
        <w:t>void conversation(wchar_t character[], wchar_t text[],int&amp; isA);//对话</w:t>
      </w:r>
    </w:p>
    <w:p w14:paraId="7ED03A86" w14:textId="77777777" w:rsidR="009A1D19" w:rsidRDefault="009A1D19" w:rsidP="009A1D19">
      <w:pPr>
        <w:ind w:left="420" w:firstLine="420"/>
      </w:pPr>
      <w:r>
        <w:t>void dconver(wchar_t character[], wchar_t text1[], wchar_t text2[],int&amp; isA);//两行对话</w:t>
      </w:r>
    </w:p>
    <w:p w14:paraId="1562114E" w14:textId="77777777" w:rsidR="009A1D19" w:rsidRDefault="009A1D19" w:rsidP="009A1D19">
      <w:pPr>
        <w:ind w:left="420" w:firstLine="420"/>
      </w:pPr>
      <w:r>
        <w:t>void converpause(int&amp; isA);</w:t>
      </w:r>
    </w:p>
    <w:p w14:paraId="6E3EA317" w14:textId="77777777" w:rsidR="009A1D19" w:rsidRDefault="009A1D19" w:rsidP="009A1D19">
      <w:pPr>
        <w:ind w:left="420" w:firstLine="420"/>
      </w:pPr>
    </w:p>
    <w:p w14:paraId="7403ADAD" w14:textId="77777777" w:rsidR="009A1D19" w:rsidRDefault="009A1D19" w:rsidP="009A1D19">
      <w:pPr>
        <w:ind w:left="420" w:firstLine="420"/>
      </w:pPr>
      <w:r>
        <w:t>//通用的参数</w:t>
      </w:r>
    </w:p>
    <w:p w14:paraId="4C2ABDA8" w14:textId="77777777" w:rsidR="009A1D19" w:rsidRDefault="009A1D19" w:rsidP="009A1D19">
      <w:pPr>
        <w:ind w:left="420" w:firstLine="420"/>
      </w:pPr>
      <w:r>
        <w:t>//作者名字</w:t>
      </w:r>
    </w:p>
    <w:p w14:paraId="1EBAC0F5" w14:textId="77777777" w:rsidR="009A1D19" w:rsidRDefault="009A1D19" w:rsidP="009A1D19">
      <w:pPr>
        <w:ind w:left="420" w:firstLine="420"/>
      </w:pPr>
      <w:r>
        <w:t>wchar_t author_name[] = _T("南  飞");</w:t>
      </w:r>
    </w:p>
    <w:p w14:paraId="7D893232" w14:textId="77777777" w:rsidR="009A1D19" w:rsidRDefault="009A1D19" w:rsidP="009A1D19">
      <w:pPr>
        <w:ind w:left="420" w:firstLine="420"/>
      </w:pPr>
      <w:r>
        <w:t>//游戏信息</w:t>
      </w:r>
    </w:p>
    <w:p w14:paraId="1357950A" w14:textId="77777777" w:rsidR="009A1D19" w:rsidRDefault="009A1D19" w:rsidP="009A1D19">
      <w:pPr>
        <w:ind w:left="420" w:firstLine="420"/>
      </w:pPr>
      <w:r>
        <w:t>const int width = 1024;</w:t>
      </w:r>
    </w:p>
    <w:p w14:paraId="21FD5143" w14:textId="77777777" w:rsidR="009A1D19" w:rsidRDefault="009A1D19" w:rsidP="009A1D19">
      <w:pPr>
        <w:ind w:left="420" w:firstLine="420"/>
      </w:pPr>
      <w:r>
        <w:t>const int height = 512;</w:t>
      </w:r>
    </w:p>
    <w:p w14:paraId="0E234CC3" w14:textId="77777777" w:rsidR="009A1D19" w:rsidRDefault="009A1D19" w:rsidP="009A1D19">
      <w:pPr>
        <w:ind w:left="420" w:firstLine="420"/>
      </w:pPr>
    </w:p>
    <w:p w14:paraId="7B448B02" w14:textId="77777777" w:rsidR="009A1D19" w:rsidRDefault="009A1D19" w:rsidP="009A1D19">
      <w:pPr>
        <w:ind w:left="420" w:firstLine="420"/>
      </w:pPr>
      <w:r>
        <w:t>//玩家信息</w:t>
      </w:r>
    </w:p>
    <w:p w14:paraId="0F95D872" w14:textId="77777777" w:rsidR="009A1D19" w:rsidRDefault="009A1D19" w:rsidP="009A1D19">
      <w:pPr>
        <w:ind w:left="420" w:firstLine="420"/>
      </w:pPr>
      <w:r>
        <w:t>IMAGE player1;</w:t>
      </w:r>
    </w:p>
    <w:p w14:paraId="029D45B0" w14:textId="77777777" w:rsidR="009A1D19" w:rsidRDefault="009A1D19" w:rsidP="009A1D19">
      <w:pPr>
        <w:ind w:left="420" w:firstLine="420"/>
      </w:pPr>
      <w:r>
        <w:t>IMAGE player2;</w:t>
      </w:r>
    </w:p>
    <w:p w14:paraId="66873439" w14:textId="77777777" w:rsidR="009A1D19" w:rsidRDefault="009A1D19" w:rsidP="009A1D19">
      <w:pPr>
        <w:ind w:left="420" w:firstLine="420"/>
      </w:pPr>
      <w:r>
        <w:t>int player_x, player_y;</w:t>
      </w:r>
    </w:p>
    <w:p w14:paraId="6BEB4CE4" w14:textId="77777777" w:rsidR="009A1D19" w:rsidRDefault="009A1D19" w:rsidP="009A1D19">
      <w:pPr>
        <w:ind w:left="420" w:firstLine="420"/>
      </w:pPr>
      <w:r>
        <w:t>int jumpup, jumpdown;//跳跃状态</w:t>
      </w:r>
    </w:p>
    <w:p w14:paraId="3CF1C409" w14:textId="77777777" w:rsidR="009A1D19" w:rsidRDefault="009A1D19" w:rsidP="009A1D19">
      <w:pPr>
        <w:ind w:left="420" w:firstLine="420"/>
      </w:pPr>
      <w:r>
        <w:t>int isjump;</w:t>
      </w:r>
    </w:p>
    <w:p w14:paraId="21FA54D4" w14:textId="77777777" w:rsidR="009A1D19" w:rsidRDefault="009A1D19" w:rsidP="009A1D19">
      <w:pPr>
        <w:ind w:left="420" w:firstLine="420"/>
      </w:pPr>
      <w:r>
        <w:t>int playermove = 0;//移动状态</w:t>
      </w:r>
    </w:p>
    <w:p w14:paraId="1B950E67" w14:textId="77777777" w:rsidR="009A1D19" w:rsidRDefault="009A1D19" w:rsidP="009A1D19">
      <w:pPr>
        <w:ind w:left="420" w:firstLine="420"/>
      </w:pPr>
      <w:r>
        <w:t>wchar_t player_name[20];</w:t>
      </w:r>
    </w:p>
    <w:p w14:paraId="40564089" w14:textId="77777777" w:rsidR="009A1D19" w:rsidRDefault="009A1D19" w:rsidP="009A1D19">
      <w:pPr>
        <w:ind w:left="420" w:firstLine="420"/>
      </w:pPr>
    </w:p>
    <w:p w14:paraId="47F6ADAC" w14:textId="77777777" w:rsidR="009A1D19" w:rsidRDefault="009A1D19" w:rsidP="009A1D19">
      <w:pPr>
        <w:ind w:left="420" w:firstLine="420"/>
      </w:pPr>
      <w:r>
        <w:t>wchar_t mario_name[20] = L"马里奥";</w:t>
      </w:r>
    </w:p>
    <w:p w14:paraId="5D717A85" w14:textId="77777777" w:rsidR="009A1D19" w:rsidRDefault="009A1D19" w:rsidP="009A1D19">
      <w:pPr>
        <w:ind w:left="420" w:firstLine="420"/>
      </w:pPr>
    </w:p>
    <w:p w14:paraId="657634C1" w14:textId="77777777" w:rsidR="009A1D19" w:rsidRDefault="009A1D19" w:rsidP="009A1D19">
      <w:pPr>
        <w:ind w:left="420" w:firstLine="420"/>
      </w:pPr>
      <w:r>
        <w:t>//血量显示</w:t>
      </w:r>
    </w:p>
    <w:p w14:paraId="02D2B44C" w14:textId="77777777" w:rsidR="009A1D19" w:rsidRDefault="009A1D19" w:rsidP="009A1D19">
      <w:pPr>
        <w:ind w:left="420" w:firstLine="420"/>
      </w:pPr>
      <w:r>
        <w:t>IMAGE heart1, heart2, heartempty;</w:t>
      </w:r>
    </w:p>
    <w:p w14:paraId="685B7577" w14:textId="77777777" w:rsidR="009A1D19" w:rsidRDefault="009A1D19" w:rsidP="009A1D19">
      <w:pPr>
        <w:ind w:left="420" w:firstLine="420"/>
      </w:pPr>
      <w:r>
        <w:t>int heart;</w:t>
      </w:r>
    </w:p>
    <w:p w14:paraId="17B6365E" w14:textId="77777777" w:rsidR="009A1D19" w:rsidRDefault="009A1D19" w:rsidP="009A1D19">
      <w:pPr>
        <w:ind w:left="420" w:firstLine="420"/>
      </w:pPr>
    </w:p>
    <w:p w14:paraId="4450805A" w14:textId="77777777" w:rsidR="009A1D19" w:rsidRDefault="009A1D19" w:rsidP="009A1D19">
      <w:pPr>
        <w:ind w:left="420" w:firstLine="420"/>
      </w:pPr>
      <w:r>
        <w:t>//背景</w:t>
      </w:r>
    </w:p>
    <w:p w14:paraId="5F58CC1E" w14:textId="77777777" w:rsidR="009A1D19" w:rsidRDefault="009A1D19" w:rsidP="009A1D19">
      <w:pPr>
        <w:ind w:left="420" w:firstLine="420"/>
      </w:pPr>
      <w:r>
        <w:t>int bkleft;</w:t>
      </w:r>
    </w:p>
    <w:p w14:paraId="6C9B896A" w14:textId="77777777" w:rsidR="009A1D19" w:rsidRDefault="009A1D19" w:rsidP="009A1D19">
      <w:pPr>
        <w:ind w:left="420" w:firstLine="420"/>
      </w:pPr>
    </w:p>
    <w:p w14:paraId="25F3A4A4" w14:textId="77777777" w:rsidR="009A1D19" w:rsidRDefault="009A1D19" w:rsidP="009A1D19">
      <w:pPr>
        <w:ind w:left="420" w:firstLine="420"/>
      </w:pPr>
      <w:r>
        <w:t>//奖励</w:t>
      </w:r>
    </w:p>
    <w:p w14:paraId="0EFFE83F" w14:textId="77777777" w:rsidR="009A1D19" w:rsidRDefault="009A1D19" w:rsidP="009A1D19">
      <w:pPr>
        <w:ind w:left="420" w:firstLine="420"/>
      </w:pPr>
      <w:r>
        <w:t>IMAGE star1, star2;</w:t>
      </w:r>
    </w:p>
    <w:p w14:paraId="0A7D6300" w14:textId="77777777" w:rsidR="009A1D19" w:rsidRDefault="009A1D19" w:rsidP="009A1D19">
      <w:pPr>
        <w:ind w:left="420" w:firstLine="420"/>
      </w:pPr>
      <w:r>
        <w:t>int star_i = 0;</w:t>
      </w:r>
    </w:p>
    <w:p w14:paraId="074BADA0" w14:textId="77777777" w:rsidR="009A1D19" w:rsidRDefault="009A1D19" w:rsidP="009A1D19">
      <w:pPr>
        <w:ind w:left="420" w:firstLine="420"/>
      </w:pPr>
    </w:p>
    <w:p w14:paraId="7D50968F" w14:textId="77777777" w:rsidR="009A1D19" w:rsidRDefault="009A1D19" w:rsidP="009A1D19">
      <w:pPr>
        <w:ind w:left="420" w:firstLine="420"/>
      </w:pPr>
      <w:r>
        <w:t>//怪</w:t>
      </w:r>
    </w:p>
    <w:p w14:paraId="17ACD813" w14:textId="77777777" w:rsidR="009A1D19" w:rsidRDefault="009A1D19" w:rsidP="009A1D19">
      <w:pPr>
        <w:ind w:left="420" w:firstLine="420"/>
      </w:pPr>
      <w:r>
        <w:t>IMAGE monster1, monster2;</w:t>
      </w:r>
    </w:p>
    <w:p w14:paraId="5CEA0893" w14:textId="77777777" w:rsidR="009A1D19" w:rsidRDefault="009A1D19" w:rsidP="009A1D19">
      <w:pPr>
        <w:ind w:left="420" w:firstLine="420"/>
      </w:pPr>
      <w:r>
        <w:t>int monster_left;</w:t>
      </w:r>
    </w:p>
    <w:p w14:paraId="1957C7AC" w14:textId="77777777" w:rsidR="009A1D19" w:rsidRDefault="009A1D19" w:rsidP="009A1D19">
      <w:pPr>
        <w:ind w:left="420" w:firstLine="420"/>
      </w:pPr>
      <w:r>
        <w:t>int monster_i;</w:t>
      </w:r>
    </w:p>
    <w:p w14:paraId="5793C3E9" w14:textId="77777777" w:rsidR="009A1D19" w:rsidRDefault="009A1D19" w:rsidP="009A1D19">
      <w:pPr>
        <w:ind w:left="420" w:firstLine="420"/>
      </w:pPr>
      <w:r>
        <w:t>int monster_life;</w:t>
      </w:r>
    </w:p>
    <w:p w14:paraId="5ACFA4D9" w14:textId="77777777" w:rsidR="009A1D19" w:rsidRDefault="009A1D19" w:rsidP="009A1D19">
      <w:pPr>
        <w:ind w:left="420" w:firstLine="420"/>
      </w:pPr>
    </w:p>
    <w:p w14:paraId="6AF4058D" w14:textId="77777777" w:rsidR="009A1D19" w:rsidRDefault="009A1D19" w:rsidP="009A1D19">
      <w:pPr>
        <w:ind w:left="420" w:firstLine="420"/>
      </w:pPr>
      <w:r>
        <w:t>//对话</w:t>
      </w:r>
    </w:p>
    <w:p w14:paraId="2E85E191" w14:textId="77777777" w:rsidR="009A1D19" w:rsidRDefault="009A1D19" w:rsidP="009A1D19">
      <w:pPr>
        <w:ind w:left="420" w:firstLine="420"/>
      </w:pPr>
      <w:r>
        <w:t>IMAGE conversation1, conversation2;</w:t>
      </w:r>
    </w:p>
    <w:p w14:paraId="612B4E84" w14:textId="77777777" w:rsidR="009A1D19" w:rsidRDefault="009A1D19" w:rsidP="009A1D19">
      <w:pPr>
        <w:ind w:left="420" w:firstLine="420"/>
      </w:pPr>
      <w:r>
        <w:t>IMAGE answer1, answer2;</w:t>
      </w:r>
    </w:p>
    <w:p w14:paraId="55700BCC" w14:textId="77777777" w:rsidR="009A1D19" w:rsidRDefault="009A1D19" w:rsidP="009A1D19">
      <w:pPr>
        <w:ind w:left="420" w:firstLine="420"/>
      </w:pPr>
      <w:r>
        <w:t>int isAnswer;</w:t>
      </w:r>
    </w:p>
    <w:p w14:paraId="468175E3" w14:textId="77777777" w:rsidR="009A1D19" w:rsidRDefault="009A1D19" w:rsidP="009A1D19">
      <w:pPr>
        <w:ind w:left="420" w:firstLine="420"/>
      </w:pPr>
      <w:r>
        <w:t>wchar_t player_word1[40], player_word2[40];</w:t>
      </w:r>
    </w:p>
    <w:p w14:paraId="6F946B11" w14:textId="77777777" w:rsidR="009A1D19" w:rsidRDefault="009A1D19" w:rsidP="009A1D19">
      <w:pPr>
        <w:ind w:left="420" w:firstLine="420"/>
      </w:pPr>
      <w:r>
        <w:t>int choose;</w:t>
      </w:r>
    </w:p>
    <w:p w14:paraId="2BDC50B5" w14:textId="77777777" w:rsidR="009A1D19" w:rsidRDefault="009A1D19" w:rsidP="009A1D19">
      <w:pPr>
        <w:ind w:left="420" w:firstLine="420"/>
      </w:pPr>
    </w:p>
    <w:p w14:paraId="3E10E807" w14:textId="77777777" w:rsidR="009A1D19" w:rsidRDefault="009A1D19" w:rsidP="009A1D19">
      <w:pPr>
        <w:ind w:left="420" w:firstLine="420"/>
      </w:pPr>
      <w:r>
        <w:t>int isStart = 0;</w:t>
      </w:r>
    </w:p>
    <w:p w14:paraId="29A217D5" w14:textId="77777777" w:rsidR="009A1D19" w:rsidRDefault="009A1D19" w:rsidP="009A1D19">
      <w:pPr>
        <w:ind w:left="420" w:firstLine="420"/>
      </w:pPr>
      <w:r>
        <w:t>//是否拿到星星</w:t>
      </w:r>
    </w:p>
    <w:p w14:paraId="4A78FE33" w14:textId="77777777" w:rsidR="009A1D19" w:rsidRDefault="009A1D19" w:rsidP="009A1D19">
      <w:pPr>
        <w:ind w:left="420" w:firstLine="420"/>
      </w:pPr>
      <w:r>
        <w:t>int isStar;</w:t>
      </w:r>
    </w:p>
    <w:p w14:paraId="1EBCD0BB" w14:textId="77777777" w:rsidR="009A1D19" w:rsidRDefault="009A1D19" w:rsidP="009A1D19">
      <w:pPr>
        <w:ind w:left="420" w:firstLine="420"/>
      </w:pPr>
    </w:p>
    <w:p w14:paraId="4CA0667B" w14:textId="77777777" w:rsidR="009A1D19" w:rsidRDefault="009A1D19" w:rsidP="009A1D19">
      <w:pPr>
        <w:ind w:left="420" w:firstLine="420"/>
      </w:pPr>
      <w:r>
        <w:t>//时间</w:t>
      </w:r>
    </w:p>
    <w:p w14:paraId="408860A3" w14:textId="77777777" w:rsidR="009A1D19" w:rsidRDefault="009A1D19" w:rsidP="009A1D19">
      <w:pPr>
        <w:ind w:left="420" w:firstLine="420"/>
      </w:pPr>
      <w:r>
        <w:t>clock_t start, end;</w:t>
      </w:r>
    </w:p>
    <w:p w14:paraId="4AF032E4" w14:textId="77777777" w:rsidR="009A1D19" w:rsidRDefault="009A1D19" w:rsidP="009A1D19">
      <w:pPr>
        <w:ind w:left="420" w:firstLine="420"/>
      </w:pPr>
      <w:r>
        <w:t>double duration = 0;</w:t>
      </w:r>
    </w:p>
    <w:p w14:paraId="7BDD4152" w14:textId="77777777" w:rsidR="009A1D19" w:rsidRDefault="009A1D19" w:rsidP="009A1D19">
      <w:pPr>
        <w:ind w:left="420" w:firstLine="420"/>
      </w:pPr>
    </w:p>
    <w:p w14:paraId="721FE797" w14:textId="77777777" w:rsidR="009A1D19" w:rsidRDefault="009A1D19" w:rsidP="009A1D19">
      <w:pPr>
        <w:ind w:left="420" w:firstLine="420"/>
      </w:pPr>
      <w:r>
        <w:t>//获胜或失败封面</w:t>
      </w:r>
    </w:p>
    <w:p w14:paraId="4D046EFC" w14:textId="77777777" w:rsidR="009A1D19" w:rsidRDefault="009A1D19" w:rsidP="009A1D19">
      <w:pPr>
        <w:ind w:left="420" w:firstLine="420"/>
      </w:pPr>
      <w:r>
        <w:t>IMAGE win_title1;</w:t>
      </w:r>
    </w:p>
    <w:p w14:paraId="3E229F60" w14:textId="77777777" w:rsidR="009A1D19" w:rsidRDefault="009A1D19" w:rsidP="009A1D19">
      <w:pPr>
        <w:ind w:left="420" w:firstLine="420"/>
      </w:pPr>
      <w:r>
        <w:t>IMAGE win_title2;</w:t>
      </w:r>
    </w:p>
    <w:p w14:paraId="5148F9F2" w14:textId="77777777" w:rsidR="009A1D19" w:rsidRDefault="009A1D19" w:rsidP="009A1D19">
      <w:pPr>
        <w:ind w:left="420" w:firstLine="420"/>
      </w:pPr>
      <w:r>
        <w:t>IMAGE lost_title1;</w:t>
      </w:r>
    </w:p>
    <w:p w14:paraId="77A98B1B" w14:textId="77777777" w:rsidR="009A1D19" w:rsidRDefault="009A1D19" w:rsidP="009A1D19">
      <w:pPr>
        <w:ind w:left="420" w:firstLine="420"/>
      </w:pPr>
      <w:r>
        <w:t>IMAGE lost_title2;</w:t>
      </w:r>
    </w:p>
    <w:p w14:paraId="3E4A94FA" w14:textId="77777777" w:rsidR="009A1D19" w:rsidRDefault="009A1D19" w:rsidP="009A1D19">
      <w:pPr>
        <w:ind w:left="420" w:firstLine="420"/>
      </w:pPr>
    </w:p>
    <w:p w14:paraId="4E421290" w14:textId="77777777" w:rsidR="009A1D19" w:rsidRDefault="009A1D19" w:rsidP="009A1D19">
      <w:pPr>
        <w:ind w:left="420" w:firstLine="420"/>
      </w:pPr>
      <w:r>
        <w:t>IMAGE relife_title1;</w:t>
      </w:r>
    </w:p>
    <w:p w14:paraId="57CEECB0" w14:textId="77777777" w:rsidR="009A1D19" w:rsidRDefault="009A1D19" w:rsidP="009A1D19">
      <w:pPr>
        <w:ind w:left="420" w:firstLine="420"/>
      </w:pPr>
      <w:r>
        <w:t>IMAGE relife_title2;</w:t>
      </w:r>
    </w:p>
    <w:p w14:paraId="385AF5A1" w14:textId="77777777" w:rsidR="009A1D19" w:rsidRDefault="009A1D19" w:rsidP="009A1D19">
      <w:pPr>
        <w:ind w:left="420" w:firstLine="420"/>
      </w:pPr>
      <w:r>
        <w:t>IMAGE relife_small1;</w:t>
      </w:r>
    </w:p>
    <w:p w14:paraId="148DE53A" w14:textId="77777777" w:rsidR="009A1D19" w:rsidRDefault="009A1D19" w:rsidP="009A1D19">
      <w:pPr>
        <w:ind w:left="420" w:firstLine="420"/>
      </w:pPr>
      <w:r>
        <w:t>IMAGE relife_small2;</w:t>
      </w:r>
    </w:p>
    <w:p w14:paraId="229F9D57" w14:textId="77777777" w:rsidR="009A1D19" w:rsidRDefault="009A1D19" w:rsidP="009A1D19">
      <w:pPr>
        <w:ind w:left="420" w:firstLine="420"/>
      </w:pPr>
    </w:p>
    <w:p w14:paraId="6063E014" w14:textId="77777777" w:rsidR="009A1D19" w:rsidRDefault="009A1D19" w:rsidP="009A1D19">
      <w:pPr>
        <w:ind w:left="420" w:firstLine="420"/>
      </w:pPr>
      <w:r>
        <w:t>IMAGE exit_title1;</w:t>
      </w:r>
    </w:p>
    <w:p w14:paraId="7298586C" w14:textId="77777777" w:rsidR="009A1D19" w:rsidRDefault="009A1D19" w:rsidP="009A1D19">
      <w:pPr>
        <w:ind w:left="420" w:firstLine="420"/>
      </w:pPr>
      <w:r>
        <w:t>IMAGE exit_title2;</w:t>
      </w:r>
    </w:p>
    <w:p w14:paraId="59851C6C" w14:textId="77777777" w:rsidR="009A1D19" w:rsidRDefault="009A1D19" w:rsidP="009A1D19">
      <w:pPr>
        <w:ind w:left="420" w:firstLine="420"/>
      </w:pPr>
      <w:r>
        <w:t>IMAGE exit_small1;</w:t>
      </w:r>
    </w:p>
    <w:p w14:paraId="62A0385E" w14:textId="77777777" w:rsidR="009A1D19" w:rsidRDefault="009A1D19" w:rsidP="009A1D19">
      <w:pPr>
        <w:ind w:left="420" w:firstLine="420"/>
      </w:pPr>
      <w:r>
        <w:t>IMAGE exit_small2;</w:t>
      </w:r>
    </w:p>
    <w:p w14:paraId="379F65E2" w14:textId="77777777" w:rsidR="009A1D19" w:rsidRDefault="009A1D19" w:rsidP="009A1D19">
      <w:pPr>
        <w:ind w:left="420" w:firstLine="420"/>
      </w:pPr>
    </w:p>
    <w:p w14:paraId="791472FA" w14:textId="77777777" w:rsidR="009A1D19" w:rsidRDefault="009A1D19" w:rsidP="009A1D19">
      <w:pPr>
        <w:ind w:left="420" w:firstLine="420"/>
      </w:pPr>
      <w:r>
        <w:t>//封面</w:t>
      </w:r>
    </w:p>
    <w:p w14:paraId="208BE5E5" w14:textId="77777777" w:rsidR="009A1D19" w:rsidRDefault="009A1D19" w:rsidP="009A1D19">
      <w:pPr>
        <w:ind w:left="420" w:firstLine="420"/>
      </w:pPr>
      <w:r>
        <w:t>typedef struct Surface</w:t>
      </w:r>
    </w:p>
    <w:p w14:paraId="31FF4C72" w14:textId="77777777" w:rsidR="009A1D19" w:rsidRDefault="009A1D19" w:rsidP="009A1D19">
      <w:pPr>
        <w:ind w:left="420" w:firstLine="420"/>
      </w:pPr>
      <w:r>
        <w:t>{</w:t>
      </w:r>
    </w:p>
    <w:p w14:paraId="2A248B7B" w14:textId="77777777" w:rsidR="009A1D19" w:rsidRDefault="009A1D19" w:rsidP="009A1D19">
      <w:pPr>
        <w:ind w:left="420" w:firstLine="420"/>
      </w:pPr>
      <w:r>
        <w:tab/>
        <w:t>IMAGE title1;</w:t>
      </w:r>
    </w:p>
    <w:p w14:paraId="5707ADE5" w14:textId="77777777" w:rsidR="009A1D19" w:rsidRDefault="009A1D19" w:rsidP="009A1D19">
      <w:pPr>
        <w:ind w:left="420" w:firstLine="420"/>
      </w:pPr>
      <w:r>
        <w:tab/>
        <w:t>IMAGE title2;</w:t>
      </w:r>
    </w:p>
    <w:p w14:paraId="5CA71D94" w14:textId="77777777" w:rsidR="009A1D19" w:rsidRDefault="009A1D19" w:rsidP="009A1D19">
      <w:pPr>
        <w:ind w:left="420" w:firstLine="420"/>
      </w:pPr>
      <w:r>
        <w:tab/>
        <w:t>IMAGE bkground;</w:t>
      </w:r>
    </w:p>
    <w:p w14:paraId="1226AC7B" w14:textId="77777777" w:rsidR="009A1D19" w:rsidRDefault="009A1D19" w:rsidP="009A1D19">
      <w:pPr>
        <w:ind w:left="420" w:firstLine="420"/>
      </w:pPr>
      <w:r>
        <w:tab/>
        <w:t>IMAGE btn1;</w:t>
      </w:r>
    </w:p>
    <w:p w14:paraId="70B3ABDE" w14:textId="77777777" w:rsidR="009A1D19" w:rsidRDefault="009A1D19" w:rsidP="009A1D19">
      <w:pPr>
        <w:ind w:left="420" w:firstLine="420"/>
      </w:pPr>
      <w:r>
        <w:tab/>
        <w:t>IMAGE btn2;</w:t>
      </w:r>
    </w:p>
    <w:p w14:paraId="37D564E7" w14:textId="77777777" w:rsidR="009A1D19" w:rsidRDefault="009A1D19" w:rsidP="009A1D19">
      <w:pPr>
        <w:ind w:left="420" w:firstLine="420"/>
      </w:pPr>
    </w:p>
    <w:p w14:paraId="108CB222" w14:textId="77777777" w:rsidR="009A1D19" w:rsidRDefault="009A1D19" w:rsidP="009A1D19">
      <w:pPr>
        <w:ind w:left="420" w:firstLine="420"/>
      </w:pPr>
      <w:r>
        <w:tab/>
        <w:t>void set();</w:t>
      </w:r>
    </w:p>
    <w:p w14:paraId="009A8F62" w14:textId="77777777" w:rsidR="009A1D19" w:rsidRDefault="009A1D19" w:rsidP="009A1D19">
      <w:pPr>
        <w:ind w:left="420" w:firstLine="420"/>
      </w:pPr>
      <w:r>
        <w:tab/>
        <w:t>void updateWithInput();</w:t>
      </w:r>
    </w:p>
    <w:p w14:paraId="447B4B96" w14:textId="77777777" w:rsidR="009A1D19" w:rsidRDefault="009A1D19" w:rsidP="009A1D19">
      <w:pPr>
        <w:ind w:left="420" w:firstLine="420"/>
      </w:pPr>
      <w:r>
        <w:tab/>
        <w:t>void updateWithoutInput();</w:t>
      </w:r>
    </w:p>
    <w:p w14:paraId="490FA10B" w14:textId="77777777" w:rsidR="009A1D19" w:rsidRDefault="009A1D19" w:rsidP="009A1D19">
      <w:pPr>
        <w:ind w:left="420" w:firstLine="420"/>
      </w:pPr>
      <w:r>
        <w:tab/>
        <w:t>void show();</w:t>
      </w:r>
    </w:p>
    <w:p w14:paraId="77A20958" w14:textId="77777777" w:rsidR="009A1D19" w:rsidRDefault="009A1D19" w:rsidP="009A1D19">
      <w:pPr>
        <w:ind w:left="420" w:firstLine="420"/>
      </w:pPr>
      <w:r>
        <w:t>}Sur;</w:t>
      </w:r>
    </w:p>
    <w:p w14:paraId="1E4D79D2" w14:textId="77777777" w:rsidR="009A1D19" w:rsidRDefault="009A1D19" w:rsidP="009A1D19">
      <w:pPr>
        <w:ind w:left="420" w:firstLine="420"/>
      </w:pPr>
      <w:r>
        <w:t>Sur s;</w:t>
      </w:r>
    </w:p>
    <w:p w14:paraId="1D4722B7" w14:textId="77777777" w:rsidR="009A1D19" w:rsidRDefault="009A1D19" w:rsidP="009A1D19">
      <w:pPr>
        <w:ind w:left="420" w:firstLine="420"/>
      </w:pPr>
    </w:p>
    <w:p w14:paraId="4D0B8D83" w14:textId="77777777" w:rsidR="009A1D19" w:rsidRDefault="009A1D19" w:rsidP="009A1D19">
      <w:pPr>
        <w:ind w:left="420" w:firstLine="420"/>
      </w:pPr>
      <w:r>
        <w:t>//教学</w:t>
      </w:r>
    </w:p>
    <w:p w14:paraId="4F40BBEC" w14:textId="77777777" w:rsidR="009A1D19" w:rsidRDefault="009A1D19" w:rsidP="009A1D19">
      <w:pPr>
        <w:ind w:left="420" w:firstLine="420"/>
      </w:pPr>
      <w:r>
        <w:t>typedef struct Before //进入游戏之前，填写玩家名字等</w:t>
      </w:r>
    </w:p>
    <w:p w14:paraId="017624B4" w14:textId="77777777" w:rsidR="009A1D19" w:rsidRDefault="009A1D19" w:rsidP="009A1D19">
      <w:pPr>
        <w:ind w:left="420" w:firstLine="420"/>
      </w:pPr>
      <w:r>
        <w:t>{</w:t>
      </w:r>
    </w:p>
    <w:p w14:paraId="2C6ACA4F" w14:textId="77777777" w:rsidR="009A1D19" w:rsidRDefault="009A1D19" w:rsidP="009A1D19">
      <w:pPr>
        <w:ind w:left="420" w:firstLine="420"/>
      </w:pPr>
      <w:r>
        <w:tab/>
        <w:t>void set();</w:t>
      </w:r>
    </w:p>
    <w:p w14:paraId="17E00607" w14:textId="77777777" w:rsidR="009A1D19" w:rsidRDefault="009A1D19" w:rsidP="009A1D19">
      <w:pPr>
        <w:ind w:left="420" w:firstLine="420"/>
      </w:pPr>
      <w:r>
        <w:tab/>
        <w:t>void updateWithInput();</w:t>
      </w:r>
    </w:p>
    <w:p w14:paraId="08540AE8" w14:textId="77777777" w:rsidR="009A1D19" w:rsidRDefault="009A1D19" w:rsidP="009A1D19">
      <w:pPr>
        <w:ind w:left="420" w:firstLine="420"/>
      </w:pPr>
      <w:r>
        <w:tab/>
        <w:t>void updateWithoutInput();</w:t>
      </w:r>
    </w:p>
    <w:p w14:paraId="1B3325A3" w14:textId="77777777" w:rsidR="009A1D19" w:rsidRDefault="009A1D19" w:rsidP="009A1D19">
      <w:pPr>
        <w:ind w:left="420" w:firstLine="420"/>
      </w:pPr>
      <w:r>
        <w:tab/>
        <w:t>void show();</w:t>
      </w:r>
    </w:p>
    <w:p w14:paraId="143794A7" w14:textId="77777777" w:rsidR="009A1D19" w:rsidRDefault="009A1D19" w:rsidP="009A1D19">
      <w:pPr>
        <w:ind w:left="420" w:firstLine="420"/>
      </w:pPr>
    </w:p>
    <w:p w14:paraId="334E8FDE" w14:textId="77777777" w:rsidR="009A1D19" w:rsidRDefault="009A1D19" w:rsidP="009A1D19">
      <w:pPr>
        <w:ind w:left="420" w:firstLine="420"/>
      </w:pPr>
      <w:r>
        <w:tab/>
        <w:t>//流程</w:t>
      </w:r>
    </w:p>
    <w:p w14:paraId="67F1F487" w14:textId="77777777" w:rsidR="009A1D19" w:rsidRDefault="009A1D19" w:rsidP="009A1D19">
      <w:pPr>
        <w:ind w:left="420" w:firstLine="420"/>
      </w:pPr>
      <w:r>
        <w:tab/>
        <w:t>void inputname();</w:t>
      </w:r>
    </w:p>
    <w:p w14:paraId="483EBC11" w14:textId="77777777" w:rsidR="009A1D19" w:rsidRDefault="009A1D19" w:rsidP="009A1D19">
      <w:pPr>
        <w:ind w:left="420" w:firstLine="420"/>
      </w:pPr>
      <w:r>
        <w:tab/>
        <w:t>void introduce();</w:t>
      </w:r>
    </w:p>
    <w:p w14:paraId="29C1B23E" w14:textId="77777777" w:rsidR="009A1D19" w:rsidRDefault="009A1D19" w:rsidP="009A1D19">
      <w:pPr>
        <w:ind w:left="420" w:firstLine="420"/>
      </w:pPr>
      <w:r>
        <w:tab/>
        <w:t>void teach();</w:t>
      </w:r>
    </w:p>
    <w:p w14:paraId="06DFB4BE" w14:textId="77777777" w:rsidR="009A1D19" w:rsidRDefault="009A1D19" w:rsidP="009A1D19">
      <w:pPr>
        <w:ind w:left="420" w:firstLine="420"/>
      </w:pPr>
      <w:r>
        <w:tab/>
        <w:t>void getStar();</w:t>
      </w:r>
    </w:p>
    <w:p w14:paraId="4F2583B0" w14:textId="77777777" w:rsidR="009A1D19" w:rsidRDefault="009A1D19" w:rsidP="009A1D19">
      <w:pPr>
        <w:ind w:left="420" w:firstLine="420"/>
      </w:pPr>
    </w:p>
    <w:p w14:paraId="6D39C649" w14:textId="77777777" w:rsidR="009A1D19" w:rsidRDefault="009A1D19" w:rsidP="009A1D19">
      <w:pPr>
        <w:ind w:left="420" w:firstLine="420"/>
      </w:pPr>
      <w:r>
        <w:tab/>
        <w:t>IMAGE bkground;//背景</w:t>
      </w:r>
    </w:p>
    <w:p w14:paraId="5C78C612" w14:textId="77777777" w:rsidR="009A1D19" w:rsidRDefault="009A1D19" w:rsidP="009A1D19">
      <w:pPr>
        <w:ind w:left="420" w:firstLine="420"/>
      </w:pPr>
      <w:r>
        <w:tab/>
        <w:t>IMAGE grass1, grass2;//土块 48*33</w:t>
      </w:r>
    </w:p>
    <w:p w14:paraId="20537B94" w14:textId="77777777" w:rsidR="009A1D19" w:rsidRDefault="009A1D19" w:rsidP="009A1D19">
      <w:pPr>
        <w:ind w:left="420" w:firstLine="420"/>
      </w:pPr>
    </w:p>
    <w:p w14:paraId="3DB8AAD7" w14:textId="77777777" w:rsidR="009A1D19" w:rsidRDefault="009A1D19" w:rsidP="009A1D19">
      <w:pPr>
        <w:ind w:left="420" w:firstLine="420"/>
      </w:pPr>
      <w:r>
        <w:tab/>
        <w:t>//剧情是否拿到星星</w:t>
      </w:r>
    </w:p>
    <w:p w14:paraId="707EDE48" w14:textId="77777777" w:rsidR="009A1D19" w:rsidRDefault="009A1D19" w:rsidP="009A1D19">
      <w:pPr>
        <w:ind w:left="420" w:firstLine="420"/>
      </w:pPr>
      <w:r>
        <w:tab/>
        <w:t>int isfinish;</w:t>
      </w:r>
    </w:p>
    <w:p w14:paraId="4E226ABD" w14:textId="77777777" w:rsidR="009A1D19" w:rsidRDefault="009A1D19" w:rsidP="009A1D19">
      <w:pPr>
        <w:ind w:left="420" w:firstLine="420"/>
      </w:pPr>
      <w:r>
        <w:t>}Bef;</w:t>
      </w:r>
    </w:p>
    <w:p w14:paraId="1965B4CC" w14:textId="77777777" w:rsidR="009A1D19" w:rsidRDefault="009A1D19" w:rsidP="009A1D19">
      <w:pPr>
        <w:ind w:left="420" w:firstLine="420"/>
      </w:pPr>
      <w:r>
        <w:t>Bef b = {};</w:t>
      </w:r>
    </w:p>
    <w:p w14:paraId="6DD5AB4E" w14:textId="77777777" w:rsidR="009A1D19" w:rsidRDefault="009A1D19" w:rsidP="009A1D19">
      <w:pPr>
        <w:ind w:left="420" w:firstLine="420"/>
      </w:pPr>
      <w:r>
        <w:t>int isBefore = 1;</w:t>
      </w:r>
    </w:p>
    <w:p w14:paraId="3919CE31" w14:textId="77777777" w:rsidR="009A1D19" w:rsidRDefault="009A1D19" w:rsidP="009A1D19">
      <w:pPr>
        <w:ind w:left="420" w:firstLine="420"/>
      </w:pPr>
    </w:p>
    <w:p w14:paraId="2E07F535" w14:textId="77777777" w:rsidR="009A1D19" w:rsidRDefault="009A1D19" w:rsidP="009A1D19">
      <w:pPr>
        <w:ind w:left="420" w:firstLine="420"/>
      </w:pPr>
      <w:r>
        <w:t>//关卡</w:t>
      </w:r>
    </w:p>
    <w:p w14:paraId="0256D011" w14:textId="77777777" w:rsidR="009A1D19" w:rsidRDefault="009A1D19" w:rsidP="009A1D19">
      <w:pPr>
        <w:ind w:left="420" w:firstLine="420"/>
      </w:pPr>
      <w:r>
        <w:t>typedef struct First {</w:t>
      </w:r>
    </w:p>
    <w:p w14:paraId="5778DF89" w14:textId="77777777" w:rsidR="009A1D19" w:rsidRDefault="009A1D19" w:rsidP="009A1D19">
      <w:pPr>
        <w:ind w:left="420" w:firstLine="420"/>
      </w:pPr>
      <w:r>
        <w:tab/>
        <w:t>void set();</w:t>
      </w:r>
    </w:p>
    <w:p w14:paraId="53246FED" w14:textId="77777777" w:rsidR="009A1D19" w:rsidRDefault="009A1D19" w:rsidP="009A1D19">
      <w:pPr>
        <w:ind w:left="420" w:firstLine="420"/>
      </w:pPr>
      <w:r>
        <w:tab/>
        <w:t>void updateWithInput();</w:t>
      </w:r>
    </w:p>
    <w:p w14:paraId="37E6A9D2" w14:textId="77777777" w:rsidR="009A1D19" w:rsidRDefault="009A1D19" w:rsidP="009A1D19">
      <w:pPr>
        <w:ind w:left="420" w:firstLine="420"/>
      </w:pPr>
      <w:r>
        <w:lastRenderedPageBreak/>
        <w:tab/>
        <w:t>void updateWithoutInput();</w:t>
      </w:r>
    </w:p>
    <w:p w14:paraId="270DA526" w14:textId="77777777" w:rsidR="009A1D19" w:rsidRDefault="009A1D19" w:rsidP="009A1D19">
      <w:pPr>
        <w:ind w:left="420" w:firstLine="420"/>
      </w:pPr>
      <w:r>
        <w:tab/>
        <w:t>void show();</w:t>
      </w:r>
    </w:p>
    <w:p w14:paraId="51855DB3" w14:textId="77777777" w:rsidR="009A1D19" w:rsidRDefault="009A1D19" w:rsidP="009A1D19">
      <w:pPr>
        <w:ind w:left="420" w:firstLine="420"/>
      </w:pPr>
    </w:p>
    <w:p w14:paraId="04686D07" w14:textId="77777777" w:rsidR="009A1D19" w:rsidRDefault="009A1D19" w:rsidP="009A1D19">
      <w:pPr>
        <w:ind w:left="420" w:firstLine="420"/>
      </w:pPr>
      <w:r>
        <w:tab/>
        <w:t>//扣血</w:t>
      </w:r>
    </w:p>
    <w:p w14:paraId="352B6695" w14:textId="77777777" w:rsidR="009A1D19" w:rsidRDefault="009A1D19" w:rsidP="009A1D19">
      <w:pPr>
        <w:ind w:left="420" w:firstLine="420"/>
      </w:pPr>
      <w:r>
        <w:tab/>
        <w:t>void hurt();</w:t>
      </w:r>
    </w:p>
    <w:p w14:paraId="5D0B2F14" w14:textId="77777777" w:rsidR="009A1D19" w:rsidRDefault="009A1D19" w:rsidP="009A1D19">
      <w:pPr>
        <w:ind w:left="420" w:firstLine="420"/>
      </w:pPr>
      <w:r>
        <w:tab/>
        <w:t>//剧情</w:t>
      </w:r>
    </w:p>
    <w:p w14:paraId="111A0103" w14:textId="77777777" w:rsidR="009A1D19" w:rsidRDefault="009A1D19" w:rsidP="009A1D19">
      <w:pPr>
        <w:ind w:left="420" w:firstLine="420"/>
      </w:pPr>
      <w:r>
        <w:tab/>
        <w:t>void begin();</w:t>
      </w:r>
    </w:p>
    <w:p w14:paraId="2DA59566" w14:textId="77777777" w:rsidR="009A1D19" w:rsidRDefault="009A1D19" w:rsidP="009A1D19">
      <w:pPr>
        <w:ind w:left="420" w:firstLine="420"/>
      </w:pPr>
      <w:r>
        <w:tab/>
        <w:t>int isBack;</w:t>
      </w:r>
    </w:p>
    <w:p w14:paraId="44614491" w14:textId="77777777" w:rsidR="009A1D19" w:rsidRDefault="009A1D19" w:rsidP="009A1D19">
      <w:pPr>
        <w:ind w:left="420" w:firstLine="420"/>
      </w:pPr>
    </w:p>
    <w:p w14:paraId="629058B3" w14:textId="77777777" w:rsidR="009A1D19" w:rsidRDefault="009A1D19" w:rsidP="009A1D19">
      <w:pPr>
        <w:ind w:left="420" w:firstLine="420"/>
      </w:pPr>
      <w:r>
        <w:tab/>
        <w:t>int bl = 0;//刺</w:t>
      </w:r>
    </w:p>
    <w:p w14:paraId="56A7A5B1" w14:textId="77777777" w:rsidR="009A1D19" w:rsidRDefault="009A1D19" w:rsidP="009A1D19">
      <w:pPr>
        <w:ind w:left="420" w:firstLine="420"/>
      </w:pPr>
      <w:r>
        <w:tab/>
        <w:t>int block[32][16] = { 0 };//0空 1砖 2刺1 3刺2</w:t>
      </w:r>
    </w:p>
    <w:p w14:paraId="788C48E5" w14:textId="77777777" w:rsidR="009A1D19" w:rsidRDefault="009A1D19" w:rsidP="009A1D19">
      <w:pPr>
        <w:ind w:left="420" w:firstLine="420"/>
      </w:pPr>
      <w:r>
        <w:tab/>
        <w:t>//陷阱</w:t>
      </w:r>
    </w:p>
    <w:p w14:paraId="38D571FA" w14:textId="77777777" w:rsidR="009A1D19" w:rsidRDefault="009A1D19" w:rsidP="009A1D19">
      <w:pPr>
        <w:ind w:left="420" w:firstLine="420"/>
      </w:pPr>
      <w:r>
        <w:tab/>
        <w:t>int track3;</w:t>
      </w:r>
    </w:p>
    <w:p w14:paraId="6F82562A" w14:textId="77777777" w:rsidR="009A1D19" w:rsidRDefault="009A1D19" w:rsidP="009A1D19">
      <w:pPr>
        <w:ind w:left="420" w:firstLine="420"/>
      </w:pPr>
      <w:r>
        <w:tab/>
        <w:t>int track3_y;</w:t>
      </w:r>
    </w:p>
    <w:p w14:paraId="76307AFF" w14:textId="77777777" w:rsidR="009A1D19" w:rsidRDefault="009A1D19" w:rsidP="009A1D19">
      <w:pPr>
        <w:ind w:left="420" w:firstLine="420"/>
      </w:pPr>
      <w:r>
        <w:tab/>
        <w:t>int track4;</w:t>
      </w:r>
    </w:p>
    <w:p w14:paraId="3CEB7EA6" w14:textId="77777777" w:rsidR="009A1D19" w:rsidRDefault="009A1D19" w:rsidP="009A1D19">
      <w:pPr>
        <w:ind w:left="420" w:firstLine="420"/>
      </w:pPr>
      <w:r>
        <w:tab/>
        <w:t>int track4_y;</w:t>
      </w:r>
    </w:p>
    <w:p w14:paraId="31668371" w14:textId="77777777" w:rsidR="009A1D19" w:rsidRDefault="009A1D19" w:rsidP="009A1D19">
      <w:pPr>
        <w:ind w:left="420" w:firstLine="420"/>
      </w:pPr>
    </w:p>
    <w:p w14:paraId="44CD576C" w14:textId="77777777" w:rsidR="009A1D19" w:rsidRDefault="009A1D19" w:rsidP="009A1D19">
      <w:pPr>
        <w:ind w:left="420" w:firstLine="420"/>
      </w:pPr>
      <w:r>
        <w:tab/>
        <w:t>IMAGE bkground;</w:t>
      </w:r>
    </w:p>
    <w:p w14:paraId="149FAE1E" w14:textId="77777777" w:rsidR="009A1D19" w:rsidRDefault="009A1D19" w:rsidP="009A1D19">
      <w:pPr>
        <w:ind w:left="420" w:firstLine="420"/>
      </w:pPr>
      <w:r>
        <w:tab/>
        <w:t>IMAGE bride;</w:t>
      </w:r>
    </w:p>
    <w:p w14:paraId="4CE76D3E" w14:textId="77777777" w:rsidR="009A1D19" w:rsidRDefault="009A1D19" w:rsidP="009A1D19">
      <w:pPr>
        <w:ind w:left="420" w:firstLine="420"/>
      </w:pPr>
      <w:r>
        <w:tab/>
        <w:t>IMAGE thorn1;</w:t>
      </w:r>
    </w:p>
    <w:p w14:paraId="6556D424" w14:textId="77777777" w:rsidR="009A1D19" w:rsidRDefault="009A1D19" w:rsidP="009A1D19">
      <w:pPr>
        <w:ind w:left="420" w:firstLine="420"/>
      </w:pPr>
      <w:r>
        <w:tab/>
        <w:t>IMAGE thorn2;</w:t>
      </w:r>
    </w:p>
    <w:p w14:paraId="4F154324" w14:textId="77777777" w:rsidR="009A1D19" w:rsidRDefault="009A1D19" w:rsidP="009A1D19">
      <w:pPr>
        <w:ind w:left="420" w:firstLine="420"/>
      </w:pPr>
      <w:r>
        <w:tab/>
        <w:t>IMAGE thorn_down1;</w:t>
      </w:r>
    </w:p>
    <w:p w14:paraId="7DBDA2A7" w14:textId="77777777" w:rsidR="009A1D19" w:rsidRDefault="009A1D19" w:rsidP="009A1D19">
      <w:pPr>
        <w:ind w:left="420" w:firstLine="420"/>
      </w:pPr>
      <w:r>
        <w:tab/>
        <w:t>IMAGE thorn_down2;</w:t>
      </w:r>
    </w:p>
    <w:p w14:paraId="6F15D40E" w14:textId="77777777" w:rsidR="009A1D19" w:rsidRDefault="009A1D19" w:rsidP="009A1D19">
      <w:pPr>
        <w:ind w:left="420" w:firstLine="420"/>
      </w:pPr>
    </w:p>
    <w:p w14:paraId="337512CD" w14:textId="77777777" w:rsidR="009A1D19" w:rsidRDefault="009A1D19" w:rsidP="009A1D19">
      <w:pPr>
        <w:ind w:left="420" w:firstLine="420"/>
      </w:pPr>
      <w:r>
        <w:tab/>
        <w:t>IMAGE prison1;</w:t>
      </w:r>
    </w:p>
    <w:p w14:paraId="2D5F03BD" w14:textId="77777777" w:rsidR="009A1D19" w:rsidRDefault="009A1D19" w:rsidP="009A1D19">
      <w:pPr>
        <w:ind w:left="420" w:firstLine="420"/>
      </w:pPr>
      <w:r>
        <w:tab/>
        <w:t>IMAGE prison2;</w:t>
      </w:r>
    </w:p>
    <w:p w14:paraId="311F2528" w14:textId="77777777" w:rsidR="009A1D19" w:rsidRDefault="009A1D19" w:rsidP="009A1D19">
      <w:pPr>
        <w:ind w:left="420" w:firstLine="420"/>
      </w:pPr>
    </w:p>
    <w:p w14:paraId="12E12B8D" w14:textId="77777777" w:rsidR="009A1D19" w:rsidRDefault="009A1D19" w:rsidP="009A1D19">
      <w:pPr>
        <w:ind w:left="420" w:firstLine="420"/>
      </w:pPr>
      <w:r>
        <w:tab/>
        <w:t>IMAGE mario1;</w:t>
      </w:r>
    </w:p>
    <w:p w14:paraId="635086A7" w14:textId="77777777" w:rsidR="009A1D19" w:rsidRDefault="009A1D19" w:rsidP="009A1D19">
      <w:pPr>
        <w:ind w:left="420" w:firstLine="420"/>
      </w:pPr>
      <w:r>
        <w:tab/>
        <w:t>IMAGE mario2;</w:t>
      </w:r>
    </w:p>
    <w:p w14:paraId="234AAAFB" w14:textId="77777777" w:rsidR="009A1D19" w:rsidRDefault="009A1D19" w:rsidP="009A1D19">
      <w:pPr>
        <w:ind w:left="420" w:firstLine="420"/>
      </w:pPr>
      <w:r>
        <w:t>}Fir;</w:t>
      </w:r>
    </w:p>
    <w:p w14:paraId="028E31C2" w14:textId="77777777" w:rsidR="009A1D19" w:rsidRDefault="009A1D19" w:rsidP="009A1D19">
      <w:pPr>
        <w:ind w:left="420" w:firstLine="420"/>
      </w:pPr>
      <w:r>
        <w:t>Fir f;</w:t>
      </w:r>
    </w:p>
    <w:p w14:paraId="24179966" w14:textId="77777777" w:rsidR="009A1D19" w:rsidRDefault="009A1D19" w:rsidP="009A1D19">
      <w:pPr>
        <w:ind w:left="420" w:firstLine="420"/>
      </w:pPr>
    </w:p>
    <w:p w14:paraId="3864A132" w14:textId="77777777" w:rsidR="009A1D19" w:rsidRDefault="009A1D19" w:rsidP="009A1D19">
      <w:pPr>
        <w:ind w:left="420" w:firstLine="420"/>
      </w:pPr>
    </w:p>
    <w:p w14:paraId="0788BC0E" w14:textId="77777777" w:rsidR="009A1D19" w:rsidRDefault="009A1D19" w:rsidP="009A1D19">
      <w:pPr>
        <w:ind w:left="420" w:firstLine="420"/>
      </w:pPr>
    </w:p>
    <w:p w14:paraId="23A3241A" w14:textId="77777777" w:rsidR="009A1D19" w:rsidRDefault="009A1D19" w:rsidP="009A1D19">
      <w:pPr>
        <w:ind w:left="420" w:firstLine="420"/>
      </w:pPr>
      <w:r>
        <w:t>int main()</w:t>
      </w:r>
    </w:p>
    <w:p w14:paraId="44ACCA11" w14:textId="77777777" w:rsidR="009A1D19" w:rsidRDefault="009A1D19" w:rsidP="009A1D19">
      <w:pPr>
        <w:ind w:left="420" w:firstLine="420"/>
      </w:pPr>
      <w:r>
        <w:t>{</w:t>
      </w:r>
    </w:p>
    <w:p w14:paraId="33D0D919" w14:textId="77777777" w:rsidR="009A1D19" w:rsidRDefault="009A1D19" w:rsidP="009A1D19">
      <w:pPr>
        <w:ind w:left="420" w:firstLine="420"/>
      </w:pPr>
      <w:r>
        <w:tab/>
        <w:t>init();</w:t>
      </w:r>
    </w:p>
    <w:p w14:paraId="6E2575A3" w14:textId="77777777" w:rsidR="009A1D19" w:rsidRDefault="009A1D19" w:rsidP="009A1D19">
      <w:pPr>
        <w:ind w:left="420" w:firstLine="420"/>
      </w:pPr>
      <w:r>
        <w:tab/>
        <w:t>//封面surface</w:t>
      </w:r>
    </w:p>
    <w:p w14:paraId="2E1EDB16" w14:textId="77777777" w:rsidR="009A1D19" w:rsidRDefault="009A1D19" w:rsidP="009A1D19">
      <w:pPr>
        <w:ind w:left="420" w:firstLine="420"/>
      </w:pPr>
      <w:r>
        <w:tab/>
        <w:t>s.set();</w:t>
      </w:r>
    </w:p>
    <w:p w14:paraId="70C7B1FB" w14:textId="77777777" w:rsidR="009A1D19" w:rsidRDefault="009A1D19" w:rsidP="009A1D19">
      <w:pPr>
        <w:ind w:left="420" w:firstLine="420"/>
      </w:pPr>
      <w:r>
        <w:tab/>
        <w:t>while (!isStart)</w:t>
      </w:r>
    </w:p>
    <w:p w14:paraId="3803E5F7" w14:textId="77777777" w:rsidR="009A1D19" w:rsidRDefault="009A1D19" w:rsidP="009A1D19">
      <w:pPr>
        <w:ind w:left="420" w:firstLine="420"/>
      </w:pPr>
      <w:r>
        <w:tab/>
        <w:t>{</w:t>
      </w:r>
    </w:p>
    <w:p w14:paraId="089A1145" w14:textId="77777777" w:rsidR="009A1D19" w:rsidRDefault="009A1D19" w:rsidP="009A1D19">
      <w:pPr>
        <w:ind w:left="420" w:firstLine="420"/>
      </w:pPr>
      <w:r>
        <w:tab/>
      </w:r>
      <w:r>
        <w:tab/>
        <w:t>s.show();</w:t>
      </w:r>
    </w:p>
    <w:p w14:paraId="1995440F" w14:textId="77777777" w:rsidR="009A1D19" w:rsidRDefault="009A1D19" w:rsidP="009A1D19">
      <w:pPr>
        <w:ind w:left="420" w:firstLine="420"/>
      </w:pPr>
      <w:r>
        <w:tab/>
      </w:r>
      <w:r>
        <w:tab/>
        <w:t>s.updateWithInput();</w:t>
      </w:r>
    </w:p>
    <w:p w14:paraId="0E60AB93" w14:textId="77777777" w:rsidR="009A1D19" w:rsidRDefault="009A1D19" w:rsidP="009A1D19">
      <w:pPr>
        <w:ind w:left="420" w:firstLine="420"/>
      </w:pPr>
      <w:r>
        <w:tab/>
      </w:r>
      <w:r>
        <w:tab/>
        <w:t>s.updateWithoutInput();</w:t>
      </w:r>
    </w:p>
    <w:p w14:paraId="2DA2DBC1" w14:textId="77777777" w:rsidR="009A1D19" w:rsidRDefault="009A1D19" w:rsidP="009A1D19">
      <w:pPr>
        <w:ind w:left="420" w:firstLine="420"/>
      </w:pPr>
      <w:r>
        <w:lastRenderedPageBreak/>
        <w:tab/>
        <w:t>}</w:t>
      </w:r>
    </w:p>
    <w:p w14:paraId="5BD53B2D" w14:textId="77777777" w:rsidR="009A1D19" w:rsidRDefault="009A1D19" w:rsidP="009A1D19">
      <w:pPr>
        <w:ind w:left="420" w:firstLine="420"/>
      </w:pPr>
      <w:r>
        <w:tab/>
        <w:t>//教学关卡begin</w:t>
      </w:r>
    </w:p>
    <w:p w14:paraId="1E4C12CE" w14:textId="77777777" w:rsidR="009A1D19" w:rsidRDefault="009A1D19" w:rsidP="009A1D19">
      <w:pPr>
        <w:ind w:left="420" w:firstLine="420"/>
      </w:pPr>
      <w:r>
        <w:tab/>
        <w:t>b.set();</w:t>
      </w:r>
    </w:p>
    <w:p w14:paraId="677A1A10" w14:textId="77777777" w:rsidR="009A1D19" w:rsidRDefault="009A1D19" w:rsidP="009A1D19">
      <w:pPr>
        <w:ind w:left="420" w:firstLine="420"/>
      </w:pPr>
      <w:r>
        <w:tab/>
        <w:t>b.show();</w:t>
      </w:r>
    </w:p>
    <w:p w14:paraId="5246BE9D" w14:textId="77777777" w:rsidR="009A1D19" w:rsidRDefault="009A1D19" w:rsidP="009A1D19">
      <w:pPr>
        <w:ind w:left="420" w:firstLine="420"/>
      </w:pPr>
      <w:r>
        <w:tab/>
        <w:t>b.inputname();</w:t>
      </w:r>
    </w:p>
    <w:p w14:paraId="7F0B6EF7" w14:textId="77777777" w:rsidR="009A1D19" w:rsidRDefault="009A1D19" w:rsidP="009A1D19">
      <w:pPr>
        <w:ind w:left="420" w:firstLine="420"/>
      </w:pPr>
      <w:r>
        <w:tab/>
        <w:t>b.introduce();</w:t>
      </w:r>
    </w:p>
    <w:p w14:paraId="74ACE314" w14:textId="77777777" w:rsidR="009A1D19" w:rsidRDefault="009A1D19" w:rsidP="009A1D19">
      <w:pPr>
        <w:ind w:left="420" w:firstLine="420"/>
      </w:pPr>
      <w:r>
        <w:tab/>
        <w:t>b.teach();</w:t>
      </w:r>
    </w:p>
    <w:p w14:paraId="27905F18" w14:textId="77777777" w:rsidR="009A1D19" w:rsidRDefault="009A1D19" w:rsidP="009A1D19">
      <w:pPr>
        <w:ind w:left="420" w:firstLine="420"/>
      </w:pPr>
      <w:r>
        <w:tab/>
        <w:t>//正式关卡First</w:t>
      </w:r>
    </w:p>
    <w:p w14:paraId="689CD3B0" w14:textId="77777777" w:rsidR="009A1D19" w:rsidRDefault="009A1D19" w:rsidP="009A1D19">
      <w:pPr>
        <w:ind w:left="420" w:firstLine="420"/>
      </w:pPr>
      <w:r>
        <w:tab/>
        <w:t>f.set();</w:t>
      </w:r>
    </w:p>
    <w:p w14:paraId="6371FB13" w14:textId="77777777" w:rsidR="009A1D19" w:rsidRDefault="009A1D19" w:rsidP="009A1D19">
      <w:pPr>
        <w:ind w:left="420" w:firstLine="420"/>
      </w:pPr>
      <w:r>
        <w:tab/>
        <w:t>f.begin();</w:t>
      </w:r>
    </w:p>
    <w:p w14:paraId="26B9F693" w14:textId="77777777" w:rsidR="009A1D19" w:rsidRDefault="009A1D19" w:rsidP="009A1D19">
      <w:pPr>
        <w:ind w:left="420" w:firstLine="420"/>
      </w:pPr>
      <w:r>
        <w:tab/>
        <w:t>while (heart &amp;&amp; !isStar)</w:t>
      </w:r>
    </w:p>
    <w:p w14:paraId="473523BE" w14:textId="77777777" w:rsidR="009A1D19" w:rsidRDefault="009A1D19" w:rsidP="009A1D19">
      <w:pPr>
        <w:ind w:left="420" w:firstLine="420"/>
      </w:pPr>
      <w:r>
        <w:tab/>
        <w:t>{</w:t>
      </w:r>
    </w:p>
    <w:p w14:paraId="5CA90EA8" w14:textId="77777777" w:rsidR="009A1D19" w:rsidRDefault="009A1D19" w:rsidP="009A1D19">
      <w:pPr>
        <w:ind w:left="420" w:firstLine="420"/>
      </w:pPr>
      <w:r>
        <w:tab/>
      </w:r>
      <w:r>
        <w:tab/>
        <w:t>f.show();</w:t>
      </w:r>
    </w:p>
    <w:p w14:paraId="5CA42CAE" w14:textId="77777777" w:rsidR="009A1D19" w:rsidRDefault="009A1D19" w:rsidP="009A1D19">
      <w:pPr>
        <w:ind w:left="420" w:firstLine="420"/>
      </w:pPr>
      <w:r>
        <w:tab/>
      </w:r>
      <w:r>
        <w:tab/>
        <w:t>f.updateWithInput();</w:t>
      </w:r>
    </w:p>
    <w:p w14:paraId="2152ED66" w14:textId="77777777" w:rsidR="009A1D19" w:rsidRDefault="009A1D19" w:rsidP="009A1D19">
      <w:pPr>
        <w:ind w:left="420" w:firstLine="420"/>
      </w:pPr>
      <w:r>
        <w:tab/>
      </w:r>
      <w:r>
        <w:tab/>
        <w:t>f.updateWithoutInput();</w:t>
      </w:r>
    </w:p>
    <w:p w14:paraId="056A21E6" w14:textId="77777777" w:rsidR="009A1D19" w:rsidRDefault="009A1D19" w:rsidP="009A1D19">
      <w:pPr>
        <w:ind w:left="420" w:firstLine="420"/>
      </w:pPr>
      <w:r>
        <w:tab/>
      </w:r>
      <w:r>
        <w:tab/>
        <w:t>if (!heart)</w:t>
      </w:r>
    </w:p>
    <w:p w14:paraId="53A31EBD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3DF1C9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gameOver();</w:t>
      </w:r>
    </w:p>
    <w:p w14:paraId="115998B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5446A9D" w14:textId="77777777" w:rsidR="009A1D19" w:rsidRDefault="009A1D19" w:rsidP="009A1D19">
      <w:pPr>
        <w:ind w:left="420" w:firstLine="420"/>
      </w:pPr>
      <w:r>
        <w:tab/>
        <w:t>}</w:t>
      </w:r>
    </w:p>
    <w:p w14:paraId="1CBAE37A" w14:textId="77777777" w:rsidR="009A1D19" w:rsidRDefault="009A1D19" w:rsidP="009A1D19">
      <w:pPr>
        <w:ind w:left="420" w:firstLine="420"/>
      </w:pPr>
      <w:r>
        <w:tab/>
        <w:t>while (!f.isBack &amp;&amp; heart)</w:t>
      </w:r>
    </w:p>
    <w:p w14:paraId="48B57C03" w14:textId="77777777" w:rsidR="009A1D19" w:rsidRDefault="009A1D19" w:rsidP="009A1D19">
      <w:pPr>
        <w:ind w:left="420" w:firstLine="420"/>
      </w:pPr>
      <w:r>
        <w:tab/>
        <w:t>{</w:t>
      </w:r>
    </w:p>
    <w:p w14:paraId="75635DDF" w14:textId="77777777" w:rsidR="009A1D19" w:rsidRDefault="009A1D19" w:rsidP="009A1D19">
      <w:pPr>
        <w:ind w:left="420" w:firstLine="420"/>
      </w:pPr>
      <w:r>
        <w:tab/>
      </w:r>
      <w:r>
        <w:tab/>
        <w:t>f.show();</w:t>
      </w:r>
    </w:p>
    <w:p w14:paraId="00152B9A" w14:textId="77777777" w:rsidR="009A1D19" w:rsidRDefault="009A1D19" w:rsidP="009A1D19">
      <w:pPr>
        <w:ind w:left="420" w:firstLine="420"/>
      </w:pPr>
      <w:r>
        <w:tab/>
      </w:r>
      <w:r>
        <w:tab/>
        <w:t>f.updateWithInput();</w:t>
      </w:r>
    </w:p>
    <w:p w14:paraId="47366286" w14:textId="77777777" w:rsidR="009A1D19" w:rsidRDefault="009A1D19" w:rsidP="009A1D19">
      <w:pPr>
        <w:ind w:left="420" w:firstLine="420"/>
      </w:pPr>
      <w:r>
        <w:tab/>
      </w:r>
      <w:r>
        <w:tab/>
        <w:t>f.updateWithoutInput();</w:t>
      </w:r>
    </w:p>
    <w:p w14:paraId="0C6E95A3" w14:textId="77777777" w:rsidR="009A1D19" w:rsidRDefault="009A1D19" w:rsidP="009A1D19">
      <w:pPr>
        <w:ind w:left="420" w:firstLine="420"/>
      </w:pPr>
      <w:r>
        <w:tab/>
      </w:r>
      <w:r>
        <w:tab/>
        <w:t>if (player_x &lt;= 80 &amp;&amp; player_y &lt; 96)</w:t>
      </w:r>
    </w:p>
    <w:p w14:paraId="096F3EFF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BD079A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f.isBack = 1;</w:t>
      </w:r>
    </w:p>
    <w:p w14:paraId="57D6E9C8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6AD384C1" w14:textId="77777777" w:rsidR="009A1D19" w:rsidRDefault="009A1D19" w:rsidP="009A1D19">
      <w:pPr>
        <w:ind w:left="420" w:firstLine="420"/>
      </w:pPr>
      <w:r>
        <w:tab/>
      </w:r>
      <w:r>
        <w:tab/>
        <w:t>if (!heart)</w:t>
      </w:r>
    </w:p>
    <w:p w14:paraId="4F98DDEB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686595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gameOver();</w:t>
      </w:r>
    </w:p>
    <w:p w14:paraId="5B1D1CD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06E84897" w14:textId="77777777" w:rsidR="009A1D19" w:rsidRDefault="009A1D19" w:rsidP="009A1D19">
      <w:pPr>
        <w:ind w:left="420" w:firstLine="420"/>
      </w:pPr>
      <w:r>
        <w:tab/>
        <w:t>}</w:t>
      </w:r>
    </w:p>
    <w:p w14:paraId="18356C39" w14:textId="77777777" w:rsidR="009A1D19" w:rsidRDefault="009A1D19" w:rsidP="009A1D19">
      <w:pPr>
        <w:ind w:left="420" w:firstLine="420"/>
      </w:pPr>
      <w:r>
        <w:tab/>
        <w:t>if (heart)</w:t>
      </w:r>
    </w:p>
    <w:p w14:paraId="5485965B" w14:textId="77777777" w:rsidR="009A1D19" w:rsidRDefault="009A1D19" w:rsidP="009A1D19">
      <w:pPr>
        <w:ind w:left="420" w:firstLine="420"/>
      </w:pPr>
      <w:r>
        <w:tab/>
        <w:t>{</w:t>
      </w:r>
    </w:p>
    <w:p w14:paraId="23E5FE1F" w14:textId="77777777" w:rsidR="009A1D19" w:rsidRDefault="009A1D19" w:rsidP="009A1D19">
      <w:pPr>
        <w:ind w:left="420" w:firstLine="420"/>
      </w:pPr>
      <w:r>
        <w:tab/>
      </w:r>
      <w:r>
        <w:tab/>
        <w:t>wchar_t str[40];</w:t>
      </w:r>
    </w:p>
    <w:p w14:paraId="4952B5AA" w14:textId="77777777" w:rsidR="009A1D19" w:rsidRDefault="009A1D19" w:rsidP="009A1D19">
      <w:pPr>
        <w:ind w:left="420" w:firstLine="420"/>
      </w:pPr>
      <w:r>
        <w:tab/>
      </w:r>
      <w:r>
        <w:tab/>
        <w:t>swprintf(player_word1, 40, L"下次可小心点吧");</w:t>
      </w:r>
    </w:p>
    <w:p w14:paraId="051022C3" w14:textId="77777777" w:rsidR="009A1D19" w:rsidRDefault="009A1D19" w:rsidP="009A1D19">
      <w:pPr>
        <w:ind w:left="420" w:firstLine="420"/>
      </w:pPr>
      <w:r>
        <w:tab/>
      </w:r>
      <w:r>
        <w:tab/>
        <w:t>swprintf(player_word2, 40, L"建议回去之后给我升官");</w:t>
      </w:r>
    </w:p>
    <w:p w14:paraId="57124ACF" w14:textId="77777777" w:rsidR="009A1D19" w:rsidRDefault="009A1D19" w:rsidP="009A1D19">
      <w:pPr>
        <w:ind w:left="420" w:firstLine="420"/>
      </w:pPr>
      <w:r>
        <w:tab/>
      </w:r>
      <w:r>
        <w:tab/>
        <w:t>isAnswer = 1;</w:t>
      </w:r>
    </w:p>
    <w:p w14:paraId="73CCDB56" w14:textId="77777777" w:rsidR="009A1D19" w:rsidRDefault="009A1D19" w:rsidP="009A1D19">
      <w:pPr>
        <w:ind w:left="420" w:firstLine="420"/>
      </w:pPr>
      <w:r>
        <w:tab/>
      </w:r>
      <w:r>
        <w:tab/>
        <w:t>f.show();</w:t>
      </w:r>
    </w:p>
    <w:p w14:paraId="150760EA" w14:textId="77777777" w:rsidR="009A1D19" w:rsidRDefault="009A1D19" w:rsidP="009A1D19">
      <w:pPr>
        <w:ind w:left="420" w:firstLine="420"/>
      </w:pPr>
      <w:r>
        <w:tab/>
      </w:r>
      <w:r>
        <w:tab/>
        <w:t>swprintf(str, 40, L"我的好后辈终于等到你来救我了，我们快一起出去吧");</w:t>
      </w:r>
    </w:p>
    <w:p w14:paraId="571DAF6C" w14:textId="77777777" w:rsidR="009A1D19" w:rsidRDefault="009A1D19" w:rsidP="009A1D19">
      <w:pPr>
        <w:ind w:left="420" w:firstLine="420"/>
      </w:pPr>
      <w:r>
        <w:tab/>
      </w:r>
      <w:r>
        <w:tab/>
        <w:t>conversation(mario_name, str, isAnswer);</w:t>
      </w:r>
    </w:p>
    <w:p w14:paraId="28DFA7D7" w14:textId="77777777" w:rsidR="009A1D19" w:rsidRDefault="009A1D19" w:rsidP="009A1D19">
      <w:pPr>
        <w:ind w:left="420" w:firstLine="420"/>
      </w:pPr>
      <w:r>
        <w:tab/>
      </w:r>
      <w:r>
        <w:tab/>
        <w:t>converpause(isAnswer);</w:t>
      </w:r>
    </w:p>
    <w:p w14:paraId="2736A246" w14:textId="2CA5A45E" w:rsidR="009A1D19" w:rsidRPr="00F2684D" w:rsidRDefault="00F2684D" w:rsidP="00F2684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sAnswer = 0;</w:t>
      </w:r>
    </w:p>
    <w:p w14:paraId="75FC0F9F" w14:textId="77777777" w:rsidR="009A1D19" w:rsidRDefault="009A1D19" w:rsidP="009A1D19">
      <w:pPr>
        <w:ind w:left="420" w:firstLine="420"/>
      </w:pPr>
      <w:r>
        <w:tab/>
      </w:r>
      <w:r>
        <w:tab/>
        <w:t>swprintf(str, 40, L"哈哈，下次一定");</w:t>
      </w:r>
    </w:p>
    <w:p w14:paraId="61F04FCE" w14:textId="77777777" w:rsidR="009A1D19" w:rsidRDefault="009A1D19" w:rsidP="009A1D19">
      <w:pPr>
        <w:ind w:left="420" w:firstLine="420"/>
      </w:pPr>
      <w:r>
        <w:tab/>
      </w:r>
      <w:r>
        <w:tab/>
        <w:t>conversation(mario_name, str, isAnswer);</w:t>
      </w:r>
    </w:p>
    <w:p w14:paraId="5B327437" w14:textId="77777777" w:rsidR="009A1D19" w:rsidRDefault="009A1D19" w:rsidP="009A1D19">
      <w:pPr>
        <w:ind w:left="420" w:firstLine="420"/>
      </w:pPr>
      <w:r>
        <w:tab/>
      </w:r>
      <w:r>
        <w:tab/>
        <w:t>converpause(isAnswer);</w:t>
      </w:r>
    </w:p>
    <w:p w14:paraId="39A14EC7" w14:textId="77777777" w:rsidR="009A1D19" w:rsidRDefault="009A1D19" w:rsidP="009A1D19">
      <w:pPr>
        <w:ind w:left="420" w:firstLine="420"/>
      </w:pPr>
      <w:r>
        <w:tab/>
      </w:r>
      <w:r>
        <w:tab/>
        <w:t>gameClear();</w:t>
      </w:r>
    </w:p>
    <w:p w14:paraId="7C57F83D" w14:textId="77777777" w:rsidR="009A1D19" w:rsidRDefault="009A1D19" w:rsidP="009A1D19">
      <w:pPr>
        <w:ind w:left="420" w:firstLine="420"/>
      </w:pPr>
      <w:r>
        <w:tab/>
        <w:t>}</w:t>
      </w:r>
    </w:p>
    <w:p w14:paraId="55DB3518" w14:textId="77777777" w:rsidR="009A1D19" w:rsidRDefault="009A1D19" w:rsidP="009A1D19">
      <w:pPr>
        <w:ind w:left="420" w:firstLine="420"/>
      </w:pPr>
      <w:r>
        <w:tab/>
        <w:t>return 0;</w:t>
      </w:r>
    </w:p>
    <w:p w14:paraId="5590BA27" w14:textId="77777777" w:rsidR="009A1D19" w:rsidRDefault="009A1D19" w:rsidP="009A1D19">
      <w:pPr>
        <w:ind w:left="420" w:firstLine="420"/>
      </w:pPr>
      <w:r>
        <w:t>}</w:t>
      </w:r>
    </w:p>
    <w:p w14:paraId="2C423B3E" w14:textId="77777777" w:rsidR="009A1D19" w:rsidRDefault="009A1D19" w:rsidP="009A1D19">
      <w:pPr>
        <w:ind w:left="420" w:firstLine="420"/>
      </w:pPr>
    </w:p>
    <w:p w14:paraId="03E78189" w14:textId="77777777" w:rsidR="009A1D19" w:rsidRDefault="009A1D19" w:rsidP="009A1D19">
      <w:pPr>
        <w:ind w:left="420" w:firstLine="420"/>
      </w:pPr>
      <w:r>
        <w:t>//初始化</w:t>
      </w:r>
    </w:p>
    <w:p w14:paraId="6361073C" w14:textId="77777777" w:rsidR="009A1D19" w:rsidRDefault="009A1D19" w:rsidP="009A1D19">
      <w:pPr>
        <w:ind w:left="420" w:firstLine="420"/>
      </w:pPr>
      <w:r>
        <w:t>void init()</w:t>
      </w:r>
    </w:p>
    <w:p w14:paraId="1C5F77EB" w14:textId="77777777" w:rsidR="009A1D19" w:rsidRDefault="009A1D19" w:rsidP="009A1D19">
      <w:pPr>
        <w:ind w:left="420" w:firstLine="420"/>
      </w:pPr>
      <w:r>
        <w:t>{</w:t>
      </w:r>
    </w:p>
    <w:p w14:paraId="15883429" w14:textId="77777777" w:rsidR="009A1D19" w:rsidRDefault="009A1D19" w:rsidP="009A1D19">
      <w:pPr>
        <w:ind w:left="420" w:firstLine="420"/>
      </w:pPr>
      <w:r>
        <w:tab/>
        <w:t>srand((unsigned)time(NULL));</w:t>
      </w:r>
    </w:p>
    <w:p w14:paraId="2545CECE" w14:textId="77777777" w:rsidR="009A1D19" w:rsidRDefault="009A1D19" w:rsidP="009A1D19">
      <w:pPr>
        <w:ind w:left="420" w:firstLine="420"/>
      </w:pPr>
    </w:p>
    <w:p w14:paraId="021B7A60" w14:textId="77777777" w:rsidR="009A1D19" w:rsidRDefault="009A1D19" w:rsidP="009A1D19">
      <w:pPr>
        <w:ind w:left="420" w:firstLine="420"/>
      </w:pPr>
      <w:r>
        <w:tab/>
        <w:t>//绘制窗口</w:t>
      </w:r>
    </w:p>
    <w:p w14:paraId="73325790" w14:textId="77777777" w:rsidR="009A1D19" w:rsidRDefault="009A1D19" w:rsidP="009A1D19">
      <w:pPr>
        <w:ind w:left="420" w:firstLine="420"/>
      </w:pPr>
      <w:r>
        <w:tab/>
        <w:t>initgraph(width, height);</w:t>
      </w:r>
    </w:p>
    <w:p w14:paraId="6D563356" w14:textId="77777777" w:rsidR="009A1D19" w:rsidRDefault="009A1D19" w:rsidP="009A1D19">
      <w:pPr>
        <w:ind w:left="420" w:firstLine="420"/>
      </w:pPr>
      <w:r>
        <w:tab/>
        <w:t>BeginBatchDraw();</w:t>
      </w:r>
    </w:p>
    <w:p w14:paraId="1EFC5D1C" w14:textId="77777777" w:rsidR="009A1D19" w:rsidRDefault="009A1D19" w:rsidP="009A1D19">
      <w:pPr>
        <w:ind w:left="420" w:firstLine="420"/>
      </w:pPr>
    </w:p>
    <w:p w14:paraId="528CC02E" w14:textId="77777777" w:rsidR="009A1D19" w:rsidRDefault="009A1D19" w:rsidP="009A1D19">
      <w:pPr>
        <w:ind w:left="420" w:firstLine="420"/>
      </w:pPr>
      <w:r>
        <w:tab/>
        <w:t>//玩家设定</w:t>
      </w:r>
    </w:p>
    <w:p w14:paraId="7CB589B6" w14:textId="77777777" w:rsidR="009A1D19" w:rsidRDefault="009A1D19" w:rsidP="009A1D19">
      <w:pPr>
        <w:ind w:left="420" w:firstLine="420"/>
      </w:pPr>
      <w:r>
        <w:tab/>
        <w:t>loadimage(&amp;player1, _T("image/playermove1.jpg"));</w:t>
      </w:r>
    </w:p>
    <w:p w14:paraId="5B7105A0" w14:textId="77777777" w:rsidR="009A1D19" w:rsidRDefault="009A1D19" w:rsidP="009A1D19">
      <w:pPr>
        <w:ind w:left="420" w:firstLine="420"/>
      </w:pPr>
      <w:r>
        <w:tab/>
        <w:t>loadimage(&amp;player2, _T("image/playermove2.jpg"));</w:t>
      </w:r>
    </w:p>
    <w:p w14:paraId="19F1A45E" w14:textId="77777777" w:rsidR="009A1D19" w:rsidRDefault="009A1D19" w:rsidP="009A1D19">
      <w:pPr>
        <w:ind w:left="420" w:firstLine="420"/>
      </w:pPr>
      <w:r>
        <w:tab/>
        <w:t>player_x = 50;</w:t>
      </w:r>
    </w:p>
    <w:p w14:paraId="663B6A6F" w14:textId="77777777" w:rsidR="009A1D19" w:rsidRDefault="009A1D19" w:rsidP="009A1D19">
      <w:pPr>
        <w:ind w:left="420" w:firstLine="420"/>
      </w:pPr>
      <w:r>
        <w:tab/>
        <w:t>player_y = height / 2 - 55;</w:t>
      </w:r>
    </w:p>
    <w:p w14:paraId="106F1EAF" w14:textId="77777777" w:rsidR="009A1D19" w:rsidRDefault="009A1D19" w:rsidP="009A1D19">
      <w:pPr>
        <w:ind w:left="420" w:firstLine="420"/>
      </w:pPr>
      <w:r>
        <w:tab/>
        <w:t>jumpup = jumpdown = 0;</w:t>
      </w:r>
    </w:p>
    <w:p w14:paraId="11F8EACE" w14:textId="77777777" w:rsidR="009A1D19" w:rsidRDefault="009A1D19" w:rsidP="009A1D19">
      <w:pPr>
        <w:ind w:left="420" w:firstLine="420"/>
      </w:pPr>
      <w:r>
        <w:tab/>
        <w:t>heart = 5;</w:t>
      </w:r>
    </w:p>
    <w:p w14:paraId="1554A267" w14:textId="77777777" w:rsidR="009A1D19" w:rsidRDefault="009A1D19" w:rsidP="009A1D19">
      <w:pPr>
        <w:ind w:left="420" w:firstLine="420"/>
      </w:pPr>
    </w:p>
    <w:p w14:paraId="6AE6FA6B" w14:textId="77777777" w:rsidR="009A1D19" w:rsidRDefault="009A1D19" w:rsidP="009A1D19">
      <w:pPr>
        <w:ind w:left="420" w:firstLine="420"/>
      </w:pPr>
      <w:r>
        <w:tab/>
        <w:t>//对话</w:t>
      </w:r>
    </w:p>
    <w:p w14:paraId="3A21D322" w14:textId="77777777" w:rsidR="009A1D19" w:rsidRDefault="009A1D19" w:rsidP="009A1D19">
      <w:pPr>
        <w:ind w:left="420" w:firstLine="420"/>
      </w:pPr>
      <w:r>
        <w:tab/>
        <w:t>loadimage(&amp;conversation1, _T("image/conversation1.jpg"));</w:t>
      </w:r>
    </w:p>
    <w:p w14:paraId="3EAD875C" w14:textId="77777777" w:rsidR="009A1D19" w:rsidRDefault="009A1D19" w:rsidP="009A1D19">
      <w:pPr>
        <w:ind w:left="420" w:firstLine="420"/>
      </w:pPr>
      <w:r>
        <w:tab/>
        <w:t>loadimage(&amp;conversation2, _T("image/conversation2.jpg"));</w:t>
      </w:r>
    </w:p>
    <w:p w14:paraId="222E9D41" w14:textId="77777777" w:rsidR="009A1D19" w:rsidRDefault="009A1D19" w:rsidP="009A1D19">
      <w:pPr>
        <w:ind w:left="420" w:firstLine="420"/>
      </w:pPr>
      <w:r>
        <w:tab/>
        <w:t>isAnswer = 0;</w:t>
      </w:r>
    </w:p>
    <w:p w14:paraId="71538F5E" w14:textId="77777777" w:rsidR="009A1D19" w:rsidRDefault="009A1D19" w:rsidP="009A1D19">
      <w:pPr>
        <w:ind w:left="420" w:firstLine="420"/>
      </w:pPr>
      <w:r>
        <w:tab/>
        <w:t>choose = 0;</w:t>
      </w:r>
    </w:p>
    <w:p w14:paraId="2DAFF14D" w14:textId="77777777" w:rsidR="009A1D19" w:rsidRDefault="009A1D19" w:rsidP="009A1D19">
      <w:pPr>
        <w:ind w:left="420" w:firstLine="420"/>
      </w:pPr>
      <w:r>
        <w:tab/>
        <w:t>loadimage(&amp;answer1, _T("image/conversation3.jpg"));</w:t>
      </w:r>
    </w:p>
    <w:p w14:paraId="51C8DD08" w14:textId="77777777" w:rsidR="009A1D19" w:rsidRDefault="009A1D19" w:rsidP="009A1D19">
      <w:pPr>
        <w:ind w:left="420" w:firstLine="420"/>
      </w:pPr>
      <w:r>
        <w:tab/>
        <w:t>loadimage(&amp;answer2, _T("image/conversation4.jpg"));</w:t>
      </w:r>
    </w:p>
    <w:p w14:paraId="21D44F61" w14:textId="77777777" w:rsidR="009A1D19" w:rsidRDefault="009A1D19" w:rsidP="009A1D19">
      <w:pPr>
        <w:ind w:left="420" w:firstLine="420"/>
      </w:pPr>
    </w:p>
    <w:p w14:paraId="68F5FD0D" w14:textId="77777777" w:rsidR="009A1D19" w:rsidRDefault="009A1D19" w:rsidP="009A1D19">
      <w:pPr>
        <w:ind w:left="420" w:firstLine="420"/>
      </w:pPr>
      <w:r>
        <w:tab/>
        <w:t>//星星</w:t>
      </w:r>
    </w:p>
    <w:p w14:paraId="3FF9BA22" w14:textId="77777777" w:rsidR="009A1D19" w:rsidRDefault="009A1D19" w:rsidP="009A1D19">
      <w:pPr>
        <w:ind w:left="420" w:firstLine="420"/>
      </w:pPr>
      <w:r>
        <w:tab/>
        <w:t>loadimage(&amp;star1, _T("image/star1.jpg"));</w:t>
      </w:r>
    </w:p>
    <w:p w14:paraId="6A667F18" w14:textId="77777777" w:rsidR="009A1D19" w:rsidRDefault="009A1D19" w:rsidP="009A1D19">
      <w:pPr>
        <w:ind w:left="420" w:firstLine="420"/>
      </w:pPr>
      <w:r>
        <w:tab/>
        <w:t>loadimage(&amp;star2, _T("image/star2.jpg"));</w:t>
      </w:r>
    </w:p>
    <w:p w14:paraId="7926A643" w14:textId="77777777" w:rsidR="009A1D19" w:rsidRDefault="009A1D19" w:rsidP="009A1D19">
      <w:pPr>
        <w:ind w:left="420" w:firstLine="420"/>
      </w:pPr>
      <w:r>
        <w:tab/>
        <w:t>star_i = 0;</w:t>
      </w:r>
    </w:p>
    <w:p w14:paraId="5AC563C8" w14:textId="77777777" w:rsidR="009A1D19" w:rsidRDefault="009A1D19" w:rsidP="009A1D19">
      <w:pPr>
        <w:ind w:left="420" w:firstLine="420"/>
      </w:pPr>
    </w:p>
    <w:p w14:paraId="6191CAD8" w14:textId="77777777" w:rsidR="009A1D19" w:rsidRDefault="009A1D19" w:rsidP="009A1D19">
      <w:pPr>
        <w:ind w:left="420" w:firstLine="420"/>
      </w:pPr>
      <w:r>
        <w:tab/>
        <w:t>//血量</w:t>
      </w:r>
    </w:p>
    <w:p w14:paraId="311F9C7B" w14:textId="77777777" w:rsidR="009A1D19" w:rsidRDefault="009A1D19" w:rsidP="009A1D19">
      <w:pPr>
        <w:ind w:left="420" w:firstLine="420"/>
      </w:pPr>
      <w:r>
        <w:tab/>
        <w:t>loadimage(&amp;heart1, _T("image/heart1.jpg"));</w:t>
      </w:r>
    </w:p>
    <w:p w14:paraId="24C2F69F" w14:textId="77777777" w:rsidR="009A1D19" w:rsidRDefault="009A1D19" w:rsidP="009A1D19">
      <w:pPr>
        <w:ind w:left="420" w:firstLine="420"/>
      </w:pPr>
      <w:r>
        <w:tab/>
        <w:t>loadimage(&amp;heart2, _T("image/heart2.jpg"));</w:t>
      </w:r>
    </w:p>
    <w:p w14:paraId="667C06BA" w14:textId="77777777" w:rsidR="009A1D19" w:rsidRDefault="009A1D19" w:rsidP="009A1D19">
      <w:pPr>
        <w:ind w:left="420" w:firstLine="420"/>
      </w:pPr>
      <w:r>
        <w:tab/>
        <w:t>loadimage(&amp;heartempty, _T("image/heartempty.jpg"));</w:t>
      </w:r>
    </w:p>
    <w:p w14:paraId="3F1B0D06" w14:textId="77777777" w:rsidR="009A1D19" w:rsidRDefault="009A1D19" w:rsidP="009A1D19">
      <w:pPr>
        <w:ind w:left="420" w:firstLine="420"/>
      </w:pPr>
    </w:p>
    <w:p w14:paraId="0BCF77E6" w14:textId="77777777" w:rsidR="009A1D19" w:rsidRDefault="009A1D19" w:rsidP="009A1D19">
      <w:pPr>
        <w:ind w:left="420" w:firstLine="420"/>
      </w:pPr>
      <w:r>
        <w:lastRenderedPageBreak/>
        <w:tab/>
        <w:t>start = clock();</w:t>
      </w:r>
    </w:p>
    <w:p w14:paraId="3137686E" w14:textId="77777777" w:rsidR="009A1D19" w:rsidRDefault="009A1D19" w:rsidP="009A1D19">
      <w:pPr>
        <w:ind w:left="420" w:firstLine="420"/>
      </w:pPr>
    </w:p>
    <w:p w14:paraId="35AE0E71" w14:textId="77777777" w:rsidR="009A1D19" w:rsidRDefault="009A1D19" w:rsidP="009A1D19">
      <w:pPr>
        <w:ind w:left="420" w:firstLine="420"/>
      </w:pPr>
      <w:r>
        <w:tab/>
        <w:t>//win lost窗口</w:t>
      </w:r>
    </w:p>
    <w:p w14:paraId="716CCDA7" w14:textId="77777777" w:rsidR="009A1D19" w:rsidRDefault="009A1D19" w:rsidP="009A1D19">
      <w:pPr>
        <w:ind w:left="420" w:firstLine="420"/>
      </w:pPr>
      <w:r>
        <w:tab/>
        <w:t>loadimage(&amp;win_title1, L"image/win_title1.jpg");</w:t>
      </w:r>
    </w:p>
    <w:p w14:paraId="761A803E" w14:textId="77777777" w:rsidR="009A1D19" w:rsidRDefault="009A1D19" w:rsidP="009A1D19">
      <w:pPr>
        <w:ind w:left="420" w:firstLine="420"/>
      </w:pPr>
      <w:r>
        <w:tab/>
        <w:t>loadimage(&amp;win_title2, L"image/win_title2.jpg");</w:t>
      </w:r>
    </w:p>
    <w:p w14:paraId="71B6BF09" w14:textId="77777777" w:rsidR="009A1D19" w:rsidRDefault="009A1D19" w:rsidP="009A1D19">
      <w:pPr>
        <w:ind w:left="420" w:firstLine="420"/>
      </w:pPr>
      <w:r>
        <w:tab/>
        <w:t>loadimage(&amp;lost_title1, L"image/lost_title1.jpg");</w:t>
      </w:r>
    </w:p>
    <w:p w14:paraId="0ACBA77F" w14:textId="77777777" w:rsidR="009A1D19" w:rsidRDefault="009A1D19" w:rsidP="009A1D19">
      <w:pPr>
        <w:ind w:left="420" w:firstLine="420"/>
      </w:pPr>
      <w:r>
        <w:tab/>
        <w:t>loadimage(&amp;lost_title2, L"image/lost_title2.jpg");</w:t>
      </w:r>
    </w:p>
    <w:p w14:paraId="41E563EA" w14:textId="77777777" w:rsidR="009A1D19" w:rsidRDefault="009A1D19" w:rsidP="009A1D19">
      <w:pPr>
        <w:ind w:left="420" w:firstLine="420"/>
      </w:pPr>
    </w:p>
    <w:p w14:paraId="1836EB5E" w14:textId="77777777" w:rsidR="009A1D19" w:rsidRDefault="009A1D19" w:rsidP="009A1D19">
      <w:pPr>
        <w:ind w:left="420" w:firstLine="420"/>
      </w:pPr>
      <w:r>
        <w:tab/>
        <w:t>loadimage(&amp;relife_title1, L"image/relife_title1.jpg");</w:t>
      </w:r>
    </w:p>
    <w:p w14:paraId="0DF02315" w14:textId="77777777" w:rsidR="009A1D19" w:rsidRDefault="009A1D19" w:rsidP="009A1D19">
      <w:pPr>
        <w:ind w:left="420" w:firstLine="420"/>
      </w:pPr>
      <w:r>
        <w:tab/>
        <w:t>loadimage(&amp;relife_title2, L"image/relife_title2.jpg");</w:t>
      </w:r>
    </w:p>
    <w:p w14:paraId="507E9D5E" w14:textId="77777777" w:rsidR="009A1D19" w:rsidRDefault="009A1D19" w:rsidP="009A1D19">
      <w:pPr>
        <w:ind w:left="420" w:firstLine="420"/>
      </w:pPr>
      <w:r>
        <w:tab/>
        <w:t>loadimage(&amp;relife_small1, L"image/relife_small1.jpg");</w:t>
      </w:r>
    </w:p>
    <w:p w14:paraId="2467F697" w14:textId="77777777" w:rsidR="009A1D19" w:rsidRDefault="009A1D19" w:rsidP="009A1D19">
      <w:pPr>
        <w:ind w:left="420" w:firstLine="420"/>
      </w:pPr>
      <w:r>
        <w:tab/>
        <w:t>loadimage(&amp;relife_small2, L"image/relife_small2.jpg");</w:t>
      </w:r>
    </w:p>
    <w:p w14:paraId="436BD7B8" w14:textId="77777777" w:rsidR="009A1D19" w:rsidRDefault="009A1D19" w:rsidP="009A1D19">
      <w:pPr>
        <w:ind w:left="420" w:firstLine="420"/>
      </w:pPr>
    </w:p>
    <w:p w14:paraId="1B3F9805" w14:textId="77777777" w:rsidR="009A1D19" w:rsidRDefault="009A1D19" w:rsidP="009A1D19">
      <w:pPr>
        <w:ind w:left="420" w:firstLine="420"/>
      </w:pPr>
      <w:r>
        <w:tab/>
        <w:t>loadimage(&amp;exit_title1, L"image/exit_title1.jpg");</w:t>
      </w:r>
    </w:p>
    <w:p w14:paraId="71B7BA0D" w14:textId="77777777" w:rsidR="009A1D19" w:rsidRDefault="009A1D19" w:rsidP="009A1D19">
      <w:pPr>
        <w:ind w:left="420" w:firstLine="420"/>
      </w:pPr>
      <w:r>
        <w:tab/>
        <w:t>loadimage(&amp;exit_title2, L"image/exit_title2.jpg");</w:t>
      </w:r>
    </w:p>
    <w:p w14:paraId="30697471" w14:textId="77777777" w:rsidR="009A1D19" w:rsidRDefault="009A1D19" w:rsidP="009A1D19">
      <w:pPr>
        <w:ind w:left="420" w:firstLine="420"/>
      </w:pPr>
      <w:r>
        <w:tab/>
        <w:t>loadimage(&amp;exit_small1, L"image/exit_small1.jpg");</w:t>
      </w:r>
    </w:p>
    <w:p w14:paraId="58A4E64C" w14:textId="77777777" w:rsidR="009A1D19" w:rsidRDefault="009A1D19" w:rsidP="009A1D19">
      <w:pPr>
        <w:ind w:left="420" w:firstLine="420"/>
      </w:pPr>
      <w:r>
        <w:tab/>
        <w:t>loadimage(&amp;exit_small2, L"image/exit_small2.jpg");</w:t>
      </w:r>
    </w:p>
    <w:p w14:paraId="4923C3E1" w14:textId="77777777" w:rsidR="009A1D19" w:rsidRDefault="009A1D19" w:rsidP="009A1D19">
      <w:pPr>
        <w:ind w:left="420" w:firstLine="420"/>
      </w:pPr>
      <w:r>
        <w:t>}</w:t>
      </w:r>
    </w:p>
    <w:p w14:paraId="7C1E7982" w14:textId="77777777" w:rsidR="009A1D19" w:rsidRDefault="009A1D19" w:rsidP="009A1D19">
      <w:pPr>
        <w:ind w:left="420" w:firstLine="420"/>
      </w:pPr>
    </w:p>
    <w:p w14:paraId="38286A36" w14:textId="77777777" w:rsidR="009A1D19" w:rsidRDefault="009A1D19" w:rsidP="009A1D19">
      <w:pPr>
        <w:ind w:left="420" w:firstLine="420"/>
      </w:pPr>
      <w:r>
        <w:t>//结束</w:t>
      </w:r>
    </w:p>
    <w:p w14:paraId="017F685F" w14:textId="77777777" w:rsidR="009A1D19" w:rsidRDefault="009A1D19" w:rsidP="009A1D19">
      <w:pPr>
        <w:ind w:left="420" w:firstLine="420"/>
      </w:pPr>
      <w:r>
        <w:t>void gameOver()</w:t>
      </w:r>
    </w:p>
    <w:p w14:paraId="0FD3B452" w14:textId="77777777" w:rsidR="009A1D19" w:rsidRDefault="009A1D19" w:rsidP="009A1D19">
      <w:pPr>
        <w:ind w:left="420" w:firstLine="420"/>
      </w:pPr>
      <w:r>
        <w:t>{</w:t>
      </w:r>
    </w:p>
    <w:p w14:paraId="47B95CEC" w14:textId="77777777" w:rsidR="009A1D19" w:rsidRDefault="009A1D19" w:rsidP="009A1D19">
      <w:pPr>
        <w:ind w:left="420" w:firstLine="420"/>
      </w:pPr>
      <w:r>
        <w:tab/>
        <w:t>mciSendString(L"close bkmusic", NULL, 0, NULL);//关闭背景音乐</w:t>
      </w:r>
    </w:p>
    <w:p w14:paraId="2D2E9261" w14:textId="77777777" w:rsidR="009A1D19" w:rsidRDefault="009A1D19" w:rsidP="009A1D19">
      <w:pPr>
        <w:ind w:left="420" w:firstLine="420"/>
      </w:pPr>
      <w:r>
        <w:tab/>
        <w:t>int isrelife = 0;</w:t>
      </w:r>
    </w:p>
    <w:p w14:paraId="6EB25DB7" w14:textId="77777777" w:rsidR="009A1D19" w:rsidRDefault="009A1D19" w:rsidP="009A1D19">
      <w:pPr>
        <w:ind w:left="420" w:firstLine="420"/>
      </w:pPr>
      <w:r>
        <w:tab/>
        <w:t>int isexit = 0;</w:t>
      </w:r>
    </w:p>
    <w:p w14:paraId="4BC22473" w14:textId="77777777" w:rsidR="009A1D19" w:rsidRDefault="009A1D19" w:rsidP="009A1D19">
      <w:pPr>
        <w:ind w:left="420" w:firstLine="420"/>
      </w:pPr>
      <w:r>
        <w:tab/>
        <w:t>while (1)</w:t>
      </w:r>
    </w:p>
    <w:p w14:paraId="71FD2A10" w14:textId="77777777" w:rsidR="009A1D19" w:rsidRDefault="009A1D19" w:rsidP="009A1D19">
      <w:pPr>
        <w:ind w:left="420" w:firstLine="420"/>
      </w:pPr>
      <w:r>
        <w:tab/>
        <w:t>{</w:t>
      </w:r>
    </w:p>
    <w:p w14:paraId="1843A34C" w14:textId="77777777" w:rsidR="009A1D19" w:rsidRDefault="009A1D19" w:rsidP="009A1D19">
      <w:pPr>
        <w:ind w:left="420" w:firstLine="420"/>
      </w:pPr>
      <w:r>
        <w:tab/>
      </w:r>
      <w:r>
        <w:tab/>
        <w:t>cleardevice();</w:t>
      </w:r>
    </w:p>
    <w:p w14:paraId="75DC5B45" w14:textId="77777777" w:rsidR="009A1D19" w:rsidRDefault="009A1D19" w:rsidP="009A1D19">
      <w:pPr>
        <w:ind w:left="420" w:firstLine="420"/>
      </w:pPr>
      <w:r>
        <w:tab/>
      </w:r>
      <w:r>
        <w:tab/>
        <w:t>putimage(0, 0, width, height, &amp;s.bkground, 0, 0);</w:t>
      </w:r>
    </w:p>
    <w:p w14:paraId="21A65CE8" w14:textId="77777777" w:rsidR="009A1D19" w:rsidRDefault="009A1D19" w:rsidP="009A1D19">
      <w:pPr>
        <w:ind w:left="420" w:firstLine="420"/>
      </w:pPr>
      <w:r>
        <w:tab/>
      </w:r>
      <w:r>
        <w:tab/>
        <w:t>putimage(6 * 32 + 16, 2 * 32, &amp;lost_title2, NOTSRCERASE);</w:t>
      </w:r>
    </w:p>
    <w:p w14:paraId="0646E70F" w14:textId="77777777" w:rsidR="009A1D19" w:rsidRDefault="009A1D19" w:rsidP="009A1D19">
      <w:pPr>
        <w:ind w:left="420" w:firstLine="420"/>
      </w:pPr>
      <w:r>
        <w:tab/>
      </w:r>
      <w:r>
        <w:tab/>
        <w:t>putimage(6 * 32 + 16, 2 * 32, &amp;lost_title1, SRCINVERT);</w:t>
      </w:r>
    </w:p>
    <w:p w14:paraId="691AD575" w14:textId="77777777" w:rsidR="009A1D19" w:rsidRDefault="009A1D19" w:rsidP="009A1D19">
      <w:pPr>
        <w:ind w:left="420" w:firstLine="420"/>
      </w:pPr>
    </w:p>
    <w:p w14:paraId="457BCD62" w14:textId="77777777" w:rsidR="009A1D19" w:rsidRDefault="009A1D19" w:rsidP="009A1D19">
      <w:pPr>
        <w:ind w:left="420" w:firstLine="420"/>
      </w:pPr>
      <w:r>
        <w:tab/>
      </w:r>
      <w:r>
        <w:tab/>
        <w:t>MOUSEMSG m;</w:t>
      </w:r>
    </w:p>
    <w:p w14:paraId="39830750" w14:textId="77777777" w:rsidR="009A1D19" w:rsidRDefault="009A1D19" w:rsidP="009A1D19">
      <w:pPr>
        <w:ind w:left="420" w:firstLine="420"/>
      </w:pPr>
      <w:r>
        <w:tab/>
      </w:r>
      <w:r>
        <w:tab/>
        <w:t>m = GetMouseMsg();</w:t>
      </w:r>
    </w:p>
    <w:p w14:paraId="72BC5250" w14:textId="77777777" w:rsidR="009A1D19" w:rsidRDefault="009A1D19" w:rsidP="009A1D19">
      <w:pPr>
        <w:ind w:left="420" w:firstLine="420"/>
      </w:pPr>
      <w:r>
        <w:tab/>
      </w:r>
      <w:r>
        <w:tab/>
        <w:t>if (m.x &gt;= 12 * 32 &amp;&amp; m.x &lt;= 20 * 32 &amp;&amp; m.y &lt;= 10 * 32 &amp;&amp; m.y &gt;= 9 * 32)</w:t>
      </w:r>
    </w:p>
    <w:p w14:paraId="3DAEC77D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527ED2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relife_title2, NOTSRCERASE);</w:t>
      </w:r>
    </w:p>
    <w:p w14:paraId="17C132A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relife_title1, SRCINVERT);</w:t>
      </w:r>
    </w:p>
    <w:p w14:paraId="69C2047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relife = 1;</w:t>
      </w:r>
    </w:p>
    <w:p w14:paraId="53323F7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9B9AA32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72C3249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35EB7C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relife_small2, NOTSRCERASE);</w:t>
      </w:r>
    </w:p>
    <w:p w14:paraId="23BE0752" w14:textId="77777777" w:rsidR="009A1D19" w:rsidRDefault="009A1D19" w:rsidP="009A1D19">
      <w:pPr>
        <w:ind w:left="420" w:firstLine="420"/>
      </w:pPr>
      <w:r>
        <w:lastRenderedPageBreak/>
        <w:tab/>
      </w:r>
      <w:r>
        <w:tab/>
      </w:r>
      <w:r>
        <w:tab/>
        <w:t>putimage(6 * 32 + 16, 8 * 32, &amp;relife_small1, SRCINVERT);</w:t>
      </w:r>
    </w:p>
    <w:p w14:paraId="4C2B921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relife = 0;</w:t>
      </w:r>
    </w:p>
    <w:p w14:paraId="3E8FF96F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460EDF1" w14:textId="77777777" w:rsidR="009A1D19" w:rsidRDefault="009A1D19" w:rsidP="009A1D19">
      <w:pPr>
        <w:ind w:left="420" w:firstLine="420"/>
      </w:pPr>
    </w:p>
    <w:p w14:paraId="05950F7F" w14:textId="77777777" w:rsidR="009A1D19" w:rsidRDefault="009A1D19" w:rsidP="009A1D19">
      <w:pPr>
        <w:ind w:left="420" w:firstLine="420"/>
      </w:pPr>
      <w:r>
        <w:tab/>
      </w:r>
      <w:r>
        <w:tab/>
        <w:t>if (m.x &gt;= 12 * 32 &amp;&amp; m.x &lt;= 20 * 32 &amp;&amp; m.y &lt;= 13 * 32 &amp;&amp; m.y &gt;= 12 * 32)</w:t>
      </w:r>
    </w:p>
    <w:p w14:paraId="42801F8D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84748B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11 * 32, &amp;exit_title2, NOTSRCERASE);</w:t>
      </w:r>
    </w:p>
    <w:p w14:paraId="71BCEB1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11 * 32, &amp;exit_title1, SRCINVERT);</w:t>
      </w:r>
    </w:p>
    <w:p w14:paraId="7794D3E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exit = 1;</w:t>
      </w:r>
    </w:p>
    <w:p w14:paraId="23926EC8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3B0C01A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6EC6904A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29A67D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11 * 32, &amp;exit_small2, NOTSRCERASE);</w:t>
      </w:r>
    </w:p>
    <w:p w14:paraId="088E477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11 * 32, &amp;exit_small1, SRCINVERT);</w:t>
      </w:r>
    </w:p>
    <w:p w14:paraId="5557BDE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exit = 0;</w:t>
      </w:r>
    </w:p>
    <w:p w14:paraId="221DFAF3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3310B8C" w14:textId="77777777" w:rsidR="009A1D19" w:rsidRDefault="009A1D19" w:rsidP="009A1D19">
      <w:pPr>
        <w:ind w:left="420" w:firstLine="420"/>
      </w:pPr>
    </w:p>
    <w:p w14:paraId="3B9500CE" w14:textId="77777777" w:rsidR="009A1D19" w:rsidRDefault="009A1D19" w:rsidP="009A1D19">
      <w:pPr>
        <w:ind w:left="420" w:firstLine="420"/>
      </w:pPr>
      <w:r>
        <w:tab/>
      </w:r>
      <w:r>
        <w:tab/>
        <w:t>FlushBatchDraw();</w:t>
      </w:r>
    </w:p>
    <w:p w14:paraId="5E4CBDEB" w14:textId="77777777" w:rsidR="009A1D19" w:rsidRDefault="009A1D19" w:rsidP="009A1D19">
      <w:pPr>
        <w:ind w:left="420" w:firstLine="420"/>
      </w:pPr>
    </w:p>
    <w:p w14:paraId="411ECD78" w14:textId="77777777" w:rsidR="009A1D19" w:rsidRDefault="009A1D19" w:rsidP="009A1D19">
      <w:pPr>
        <w:ind w:left="420" w:firstLine="420"/>
      </w:pPr>
      <w:r>
        <w:tab/>
      </w:r>
      <w:r>
        <w:tab/>
        <w:t>if (GetAsyncKeyState(VK_LBUTTON) &amp; 0x8000)</w:t>
      </w:r>
    </w:p>
    <w:p w14:paraId="55BD3A0D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768ED2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isrelife)</w:t>
      </w:r>
    </w:p>
    <w:p w14:paraId="6F5F92C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408E449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heart = 5;</w:t>
      </w:r>
    </w:p>
    <w:p w14:paraId="2CEB2BF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//背景音乐</w:t>
      </w:r>
    </w:p>
    <w:p w14:paraId="5501FF3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mciSendString(L"open bkmusic.mp3 alias bkmusic", NULL, 0, NULL);//打开背景音乐</w:t>
      </w:r>
    </w:p>
    <w:p w14:paraId="48A8B71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mciSendString(L"play bkmusic repeat", NULL, 0, NULL);  // 循环播放</w:t>
      </w:r>
    </w:p>
    <w:p w14:paraId="0B84226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break;</w:t>
      </w:r>
    </w:p>
    <w:p w14:paraId="6729973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419B479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isexit)</w:t>
      </w:r>
    </w:p>
    <w:p w14:paraId="7D1541B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3386101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ndBatchDraw();</w:t>
      </w:r>
    </w:p>
    <w:p w14:paraId="39245F0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closegraph();</w:t>
      </w:r>
    </w:p>
    <w:p w14:paraId="435E887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xit(0);</w:t>
      </w:r>
    </w:p>
    <w:p w14:paraId="1CA6909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3D064D72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5D5DEAA" w14:textId="77777777" w:rsidR="009A1D19" w:rsidRDefault="009A1D19" w:rsidP="009A1D19">
      <w:pPr>
        <w:ind w:left="420" w:firstLine="420"/>
      </w:pPr>
      <w:r>
        <w:tab/>
        <w:t>}</w:t>
      </w:r>
    </w:p>
    <w:p w14:paraId="68CBE7D6" w14:textId="77777777" w:rsidR="009A1D19" w:rsidRDefault="009A1D19" w:rsidP="009A1D19">
      <w:pPr>
        <w:ind w:left="420" w:firstLine="420"/>
      </w:pPr>
      <w:r>
        <w:t>}</w:t>
      </w:r>
    </w:p>
    <w:p w14:paraId="7189F2E7" w14:textId="77777777" w:rsidR="009A1D19" w:rsidRDefault="009A1D19" w:rsidP="009A1D19">
      <w:pPr>
        <w:ind w:left="420" w:firstLine="420"/>
      </w:pPr>
    </w:p>
    <w:p w14:paraId="543872EA" w14:textId="77777777" w:rsidR="009A1D19" w:rsidRDefault="009A1D19" w:rsidP="009A1D19">
      <w:pPr>
        <w:ind w:left="420" w:firstLine="420"/>
      </w:pPr>
      <w:r>
        <w:t>//通关</w:t>
      </w:r>
    </w:p>
    <w:p w14:paraId="149D6389" w14:textId="77777777" w:rsidR="009A1D19" w:rsidRDefault="009A1D19" w:rsidP="009A1D19">
      <w:pPr>
        <w:ind w:left="420" w:firstLine="420"/>
      </w:pPr>
      <w:r>
        <w:t>void gameClear()</w:t>
      </w:r>
    </w:p>
    <w:p w14:paraId="75004127" w14:textId="77777777" w:rsidR="009A1D19" w:rsidRDefault="009A1D19" w:rsidP="009A1D19">
      <w:pPr>
        <w:ind w:left="420" w:firstLine="420"/>
      </w:pPr>
      <w:r>
        <w:lastRenderedPageBreak/>
        <w:t>{</w:t>
      </w:r>
    </w:p>
    <w:p w14:paraId="25D072D3" w14:textId="77777777" w:rsidR="009A1D19" w:rsidRDefault="009A1D19" w:rsidP="009A1D19">
      <w:pPr>
        <w:ind w:left="420" w:firstLine="420"/>
      </w:pPr>
      <w:r>
        <w:tab/>
        <w:t>int isexit = 0;</w:t>
      </w:r>
    </w:p>
    <w:p w14:paraId="48D1D3A8" w14:textId="77777777" w:rsidR="009A1D19" w:rsidRDefault="009A1D19" w:rsidP="009A1D19">
      <w:pPr>
        <w:ind w:left="420" w:firstLine="420"/>
      </w:pPr>
      <w:r>
        <w:tab/>
        <w:t>while (1)</w:t>
      </w:r>
    </w:p>
    <w:p w14:paraId="34B1A70E" w14:textId="77777777" w:rsidR="009A1D19" w:rsidRDefault="009A1D19" w:rsidP="009A1D19">
      <w:pPr>
        <w:ind w:left="420" w:firstLine="420"/>
      </w:pPr>
      <w:r>
        <w:tab/>
        <w:t>{</w:t>
      </w:r>
    </w:p>
    <w:p w14:paraId="1E628174" w14:textId="77777777" w:rsidR="009A1D19" w:rsidRDefault="009A1D19" w:rsidP="009A1D19">
      <w:pPr>
        <w:ind w:left="420" w:firstLine="420"/>
      </w:pPr>
      <w:r>
        <w:tab/>
      </w:r>
      <w:r>
        <w:tab/>
        <w:t>cleardevice();</w:t>
      </w:r>
    </w:p>
    <w:p w14:paraId="440D0FEA" w14:textId="77777777" w:rsidR="009A1D19" w:rsidRDefault="009A1D19" w:rsidP="009A1D19">
      <w:pPr>
        <w:ind w:left="420" w:firstLine="420"/>
      </w:pPr>
      <w:r>
        <w:tab/>
      </w:r>
      <w:r>
        <w:tab/>
        <w:t>putimage(0, 0, width, height, &amp;s.bkground, 0, 0);</w:t>
      </w:r>
    </w:p>
    <w:p w14:paraId="44285681" w14:textId="77777777" w:rsidR="009A1D19" w:rsidRDefault="009A1D19" w:rsidP="009A1D19">
      <w:pPr>
        <w:ind w:left="420" w:firstLine="420"/>
      </w:pPr>
      <w:r>
        <w:tab/>
      </w:r>
      <w:r>
        <w:tab/>
        <w:t>putimage(6 * 32 + 16, 2 * 32, &amp;win_title2, NOTSRCERASE);</w:t>
      </w:r>
    </w:p>
    <w:p w14:paraId="5A8B6C2D" w14:textId="77777777" w:rsidR="009A1D19" w:rsidRDefault="009A1D19" w:rsidP="009A1D19">
      <w:pPr>
        <w:ind w:left="420" w:firstLine="420"/>
      </w:pPr>
      <w:r>
        <w:tab/>
      </w:r>
      <w:r>
        <w:tab/>
        <w:t>putimage(6 * 32 + 16, 2 * 32, &amp;win_title1, SRCINVERT);</w:t>
      </w:r>
    </w:p>
    <w:p w14:paraId="31C1E7F8" w14:textId="77777777" w:rsidR="009A1D19" w:rsidRDefault="009A1D19" w:rsidP="009A1D19">
      <w:pPr>
        <w:ind w:left="420" w:firstLine="420"/>
      </w:pPr>
    </w:p>
    <w:p w14:paraId="76ECE4F7" w14:textId="77777777" w:rsidR="009A1D19" w:rsidRDefault="009A1D19" w:rsidP="009A1D19">
      <w:pPr>
        <w:ind w:left="420" w:firstLine="420"/>
      </w:pPr>
      <w:r>
        <w:tab/>
      </w:r>
      <w:r>
        <w:tab/>
        <w:t>MOUSEMSG m;</w:t>
      </w:r>
    </w:p>
    <w:p w14:paraId="7918C9B1" w14:textId="77777777" w:rsidR="009A1D19" w:rsidRDefault="009A1D19" w:rsidP="009A1D19">
      <w:pPr>
        <w:ind w:left="420" w:firstLine="420"/>
      </w:pPr>
      <w:r>
        <w:tab/>
      </w:r>
      <w:r>
        <w:tab/>
        <w:t>m = GetMouseMsg();</w:t>
      </w:r>
    </w:p>
    <w:p w14:paraId="46FE9625" w14:textId="77777777" w:rsidR="009A1D19" w:rsidRDefault="009A1D19" w:rsidP="009A1D19">
      <w:pPr>
        <w:ind w:left="420" w:firstLine="420"/>
      </w:pPr>
      <w:r>
        <w:tab/>
      </w:r>
      <w:r>
        <w:tab/>
        <w:t>if (m.x &gt;= 12 * 32 &amp;&amp; m.x &lt;= 20 * 32 &amp;&amp; m.y &lt;= 10 * 32 &amp;&amp; m.y &gt;= 9 * 32)</w:t>
      </w:r>
    </w:p>
    <w:p w14:paraId="2FD2D33F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5FEEE8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exit_title2, NOTSRCERASE);</w:t>
      </w:r>
    </w:p>
    <w:p w14:paraId="6010A3C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exit_title1, SRCINVERT);</w:t>
      </w:r>
    </w:p>
    <w:p w14:paraId="7968E09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exit = 1;</w:t>
      </w:r>
    </w:p>
    <w:p w14:paraId="477DCB84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FF550C2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4127F91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58BE6A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exit_small2, NOTSRCERASE);</w:t>
      </w:r>
    </w:p>
    <w:p w14:paraId="531CAC2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6 * 32 + 16, 8 * 32, &amp;exit_small1, SRCINVERT);</w:t>
      </w:r>
    </w:p>
    <w:p w14:paraId="0E05F87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exit = 0;</w:t>
      </w:r>
    </w:p>
    <w:p w14:paraId="1619B6F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38CCB03" w14:textId="77777777" w:rsidR="009A1D19" w:rsidRDefault="009A1D19" w:rsidP="009A1D19">
      <w:pPr>
        <w:ind w:left="420" w:firstLine="420"/>
      </w:pPr>
    </w:p>
    <w:p w14:paraId="7B553583" w14:textId="77777777" w:rsidR="009A1D19" w:rsidRDefault="009A1D19" w:rsidP="009A1D19">
      <w:pPr>
        <w:ind w:left="420" w:firstLine="420"/>
      </w:pPr>
      <w:r>
        <w:tab/>
      </w:r>
      <w:r>
        <w:tab/>
        <w:t>FlushBatchDraw();</w:t>
      </w:r>
    </w:p>
    <w:p w14:paraId="0EF2D383" w14:textId="77777777" w:rsidR="009A1D19" w:rsidRDefault="009A1D19" w:rsidP="009A1D19">
      <w:pPr>
        <w:ind w:left="420" w:firstLine="420"/>
      </w:pPr>
    </w:p>
    <w:p w14:paraId="14A8F1E1" w14:textId="77777777" w:rsidR="009A1D19" w:rsidRDefault="009A1D19" w:rsidP="009A1D19">
      <w:pPr>
        <w:ind w:left="420" w:firstLine="420"/>
      </w:pPr>
      <w:r>
        <w:tab/>
      </w:r>
      <w:r>
        <w:tab/>
        <w:t>if (GetAsyncKeyState(VK_LBUTTON) &amp; 0x8000)</w:t>
      </w:r>
    </w:p>
    <w:p w14:paraId="3053FB7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0E1C21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isexit)</w:t>
      </w:r>
    </w:p>
    <w:p w14:paraId="0FDFD45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18E2856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ndBatchDraw();</w:t>
      </w:r>
    </w:p>
    <w:p w14:paraId="4524417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closegraph();</w:t>
      </w:r>
    </w:p>
    <w:p w14:paraId="1AF060E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xit(0);</w:t>
      </w:r>
    </w:p>
    <w:p w14:paraId="12C23C4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408E8E9C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801E052" w14:textId="77777777" w:rsidR="009A1D19" w:rsidRDefault="009A1D19" w:rsidP="009A1D19">
      <w:pPr>
        <w:ind w:left="420" w:firstLine="420"/>
      </w:pPr>
      <w:r>
        <w:tab/>
        <w:t>}</w:t>
      </w:r>
    </w:p>
    <w:p w14:paraId="3B0787F9" w14:textId="77777777" w:rsidR="009A1D19" w:rsidRDefault="009A1D19" w:rsidP="009A1D19">
      <w:pPr>
        <w:ind w:left="420" w:firstLine="420"/>
      </w:pPr>
      <w:r>
        <w:t>}</w:t>
      </w:r>
    </w:p>
    <w:p w14:paraId="2AF841A9" w14:textId="77777777" w:rsidR="009A1D19" w:rsidRDefault="009A1D19" w:rsidP="009A1D19">
      <w:pPr>
        <w:ind w:left="420" w:firstLine="420"/>
      </w:pPr>
    </w:p>
    <w:p w14:paraId="10FBC0F2" w14:textId="77777777" w:rsidR="009A1D19" w:rsidRDefault="009A1D19" w:rsidP="009A1D19">
      <w:pPr>
        <w:ind w:left="420" w:firstLine="420"/>
      </w:pPr>
      <w:r>
        <w:t>//对话</w:t>
      </w:r>
    </w:p>
    <w:p w14:paraId="2525C182" w14:textId="77777777" w:rsidR="009A1D19" w:rsidRDefault="009A1D19" w:rsidP="009A1D19">
      <w:pPr>
        <w:ind w:left="420" w:firstLine="420"/>
      </w:pPr>
      <w:r>
        <w:t>void conversation(wchar_t character[], wchar_t text[], int&amp; isA)</w:t>
      </w:r>
    </w:p>
    <w:p w14:paraId="347D578B" w14:textId="77777777" w:rsidR="009A1D19" w:rsidRDefault="009A1D19" w:rsidP="009A1D19">
      <w:pPr>
        <w:ind w:left="420" w:firstLine="420"/>
      </w:pPr>
      <w:r>
        <w:t>{</w:t>
      </w:r>
    </w:p>
    <w:p w14:paraId="479435A1" w14:textId="77777777" w:rsidR="009A1D19" w:rsidRDefault="009A1D19" w:rsidP="009A1D19">
      <w:pPr>
        <w:ind w:left="420" w:firstLine="420"/>
      </w:pPr>
      <w:r>
        <w:tab/>
        <w:t>setbkmode(TRANSPARENT);</w:t>
      </w:r>
    </w:p>
    <w:p w14:paraId="1BDA3BEE" w14:textId="77777777" w:rsidR="009A1D19" w:rsidRDefault="009A1D19" w:rsidP="009A1D19">
      <w:pPr>
        <w:ind w:left="420" w:firstLine="420"/>
      </w:pPr>
      <w:r>
        <w:tab/>
        <w:t>settextcolor(BLACK);</w:t>
      </w:r>
    </w:p>
    <w:p w14:paraId="1E39D628" w14:textId="77777777" w:rsidR="009A1D19" w:rsidRDefault="009A1D19" w:rsidP="009A1D19">
      <w:pPr>
        <w:ind w:left="420" w:firstLine="420"/>
      </w:pPr>
      <w:r>
        <w:lastRenderedPageBreak/>
        <w:tab/>
        <w:t>settextstyle(0, 0, _T("宋体"));</w:t>
      </w:r>
    </w:p>
    <w:p w14:paraId="2BD974F4" w14:textId="77777777" w:rsidR="009A1D19" w:rsidRDefault="009A1D19" w:rsidP="009A1D19">
      <w:pPr>
        <w:ind w:left="420" w:firstLine="420"/>
      </w:pPr>
      <w:r>
        <w:tab/>
        <w:t>if(isA)</w:t>
      </w:r>
    </w:p>
    <w:p w14:paraId="506885DD" w14:textId="77777777" w:rsidR="009A1D19" w:rsidRDefault="009A1D19" w:rsidP="009A1D19">
      <w:pPr>
        <w:ind w:left="420" w:firstLine="420"/>
      </w:pPr>
      <w:r>
        <w:tab/>
        <w:t>{</w:t>
      </w:r>
    </w:p>
    <w:p w14:paraId="54E4453A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270, &amp;answer2, NOTSRCERASE);</w:t>
      </w:r>
    </w:p>
    <w:p w14:paraId="5440A905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270, &amp;answer1, SRCINVERT);</w:t>
      </w:r>
    </w:p>
    <w:p w14:paraId="4FA114AF" w14:textId="77777777" w:rsidR="009A1D19" w:rsidRDefault="009A1D19" w:rsidP="009A1D19">
      <w:pPr>
        <w:ind w:left="420" w:firstLine="420"/>
      </w:pPr>
      <w:r>
        <w:tab/>
      </w:r>
      <w:r>
        <w:tab/>
        <w:t>outtextxy(width / 2 + 100, height - 245, player_word1);</w:t>
      </w:r>
    </w:p>
    <w:p w14:paraId="71A35EAE" w14:textId="77777777" w:rsidR="009A1D19" w:rsidRDefault="009A1D19" w:rsidP="009A1D19">
      <w:pPr>
        <w:ind w:left="420" w:firstLine="420"/>
      </w:pPr>
      <w:r>
        <w:tab/>
      </w:r>
      <w:r>
        <w:tab/>
        <w:t>outtextxy(width / 2 + 100, height - 200, player_word2);</w:t>
      </w:r>
    </w:p>
    <w:p w14:paraId="237422A3" w14:textId="77777777" w:rsidR="009A1D19" w:rsidRDefault="009A1D19" w:rsidP="009A1D19">
      <w:pPr>
        <w:ind w:left="420" w:firstLine="420"/>
      </w:pPr>
      <w:r>
        <w:tab/>
        <w:t>}</w:t>
      </w:r>
    </w:p>
    <w:p w14:paraId="39619092" w14:textId="77777777" w:rsidR="009A1D19" w:rsidRDefault="009A1D19" w:rsidP="009A1D19">
      <w:pPr>
        <w:ind w:left="420" w:firstLine="420"/>
      </w:pPr>
      <w:r>
        <w:tab/>
        <w:t>else</w:t>
      </w:r>
    </w:p>
    <w:p w14:paraId="6EF40435" w14:textId="77777777" w:rsidR="009A1D19" w:rsidRDefault="009A1D19" w:rsidP="009A1D19">
      <w:pPr>
        <w:ind w:left="420" w:firstLine="420"/>
      </w:pPr>
      <w:r>
        <w:tab/>
        <w:t>{</w:t>
      </w:r>
    </w:p>
    <w:p w14:paraId="225256EC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200, &amp;conversation2, NOTSRCERASE);</w:t>
      </w:r>
    </w:p>
    <w:p w14:paraId="4BDD6457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200, &amp;conversation1, SRCINVERT);</w:t>
      </w:r>
    </w:p>
    <w:p w14:paraId="075F37D3" w14:textId="77777777" w:rsidR="009A1D19" w:rsidRDefault="009A1D19" w:rsidP="009A1D19">
      <w:pPr>
        <w:ind w:left="420" w:firstLine="420"/>
      </w:pPr>
      <w:r>
        <w:tab/>
        <w:t>}</w:t>
      </w:r>
    </w:p>
    <w:p w14:paraId="6AED4170" w14:textId="77777777" w:rsidR="009A1D19" w:rsidRDefault="009A1D19" w:rsidP="009A1D19">
      <w:pPr>
        <w:ind w:left="420" w:firstLine="420"/>
      </w:pPr>
      <w:r>
        <w:tab/>
        <w:t>outtextxy(width / 2 - 325 + 20, height - 200 + 10, character);</w:t>
      </w:r>
    </w:p>
    <w:p w14:paraId="2AF450D6" w14:textId="77777777" w:rsidR="009A1D19" w:rsidRDefault="009A1D19" w:rsidP="009A1D19">
      <w:pPr>
        <w:ind w:left="420" w:firstLine="420"/>
      </w:pPr>
      <w:r>
        <w:tab/>
        <w:t>outtextxy(width / 2 - 325 + 20, height - 200 + 65, text);</w:t>
      </w:r>
    </w:p>
    <w:p w14:paraId="79CDF1FD" w14:textId="77777777" w:rsidR="009A1D19" w:rsidRDefault="009A1D19" w:rsidP="009A1D19">
      <w:pPr>
        <w:ind w:left="420" w:firstLine="420"/>
      </w:pPr>
    </w:p>
    <w:p w14:paraId="6CC9655A" w14:textId="77777777" w:rsidR="009A1D19" w:rsidRDefault="009A1D19" w:rsidP="009A1D19">
      <w:pPr>
        <w:ind w:left="420" w:firstLine="420"/>
      </w:pPr>
      <w:r>
        <w:tab/>
        <w:t>FlushBatchDraw();</w:t>
      </w:r>
    </w:p>
    <w:p w14:paraId="05422403" w14:textId="77777777" w:rsidR="009A1D19" w:rsidRDefault="009A1D19" w:rsidP="009A1D19">
      <w:pPr>
        <w:ind w:left="420" w:firstLine="420"/>
      </w:pPr>
      <w:r>
        <w:tab/>
        <w:t>Sleep(500);</w:t>
      </w:r>
    </w:p>
    <w:p w14:paraId="556C335F" w14:textId="77777777" w:rsidR="009A1D19" w:rsidRDefault="009A1D19" w:rsidP="009A1D19">
      <w:pPr>
        <w:ind w:left="420" w:firstLine="420"/>
      </w:pPr>
      <w:r>
        <w:tab/>
      </w:r>
    </w:p>
    <w:p w14:paraId="32FBAAC4" w14:textId="77777777" w:rsidR="009A1D19" w:rsidRDefault="009A1D19" w:rsidP="009A1D19">
      <w:pPr>
        <w:ind w:left="420" w:firstLine="420"/>
      </w:pPr>
      <w:r>
        <w:t>}</w:t>
      </w:r>
    </w:p>
    <w:p w14:paraId="7BD2E037" w14:textId="77777777" w:rsidR="009A1D19" w:rsidRDefault="009A1D19" w:rsidP="009A1D19">
      <w:pPr>
        <w:ind w:left="420" w:firstLine="420"/>
      </w:pPr>
    </w:p>
    <w:p w14:paraId="63F094F7" w14:textId="77777777" w:rsidR="009A1D19" w:rsidRDefault="009A1D19" w:rsidP="009A1D19">
      <w:pPr>
        <w:ind w:left="420" w:firstLine="420"/>
      </w:pPr>
      <w:r>
        <w:t>void dconver(wchar_t character[], wchar_t text1[], wchar_t text2[], int&amp; isA)</w:t>
      </w:r>
    </w:p>
    <w:p w14:paraId="1F8FB2A8" w14:textId="77777777" w:rsidR="009A1D19" w:rsidRDefault="009A1D19" w:rsidP="009A1D19">
      <w:pPr>
        <w:ind w:left="420" w:firstLine="420"/>
      </w:pPr>
      <w:r>
        <w:t>{</w:t>
      </w:r>
    </w:p>
    <w:p w14:paraId="66C59239" w14:textId="77777777" w:rsidR="009A1D19" w:rsidRDefault="009A1D19" w:rsidP="009A1D19">
      <w:pPr>
        <w:ind w:left="420" w:firstLine="420"/>
      </w:pPr>
      <w:r>
        <w:tab/>
        <w:t>setbkmode(TRANSPARENT);</w:t>
      </w:r>
    </w:p>
    <w:p w14:paraId="44878194" w14:textId="77777777" w:rsidR="009A1D19" w:rsidRDefault="009A1D19" w:rsidP="009A1D19">
      <w:pPr>
        <w:ind w:left="420" w:firstLine="420"/>
      </w:pPr>
      <w:r>
        <w:tab/>
        <w:t>settextcolor(BLACK);</w:t>
      </w:r>
    </w:p>
    <w:p w14:paraId="1D82E1AF" w14:textId="77777777" w:rsidR="009A1D19" w:rsidRDefault="009A1D19" w:rsidP="009A1D19">
      <w:pPr>
        <w:ind w:left="420" w:firstLine="420"/>
      </w:pPr>
      <w:r>
        <w:tab/>
        <w:t>settextstyle(0, 0, _T("宋体"));</w:t>
      </w:r>
    </w:p>
    <w:p w14:paraId="4118C506" w14:textId="77777777" w:rsidR="009A1D19" w:rsidRDefault="009A1D19" w:rsidP="009A1D19">
      <w:pPr>
        <w:ind w:left="420" w:firstLine="420"/>
      </w:pPr>
      <w:r>
        <w:tab/>
        <w:t>if (isA)</w:t>
      </w:r>
    </w:p>
    <w:p w14:paraId="6E4B57D6" w14:textId="77777777" w:rsidR="009A1D19" w:rsidRDefault="009A1D19" w:rsidP="009A1D19">
      <w:pPr>
        <w:ind w:left="420" w:firstLine="420"/>
      </w:pPr>
      <w:r>
        <w:tab/>
        <w:t>{</w:t>
      </w:r>
    </w:p>
    <w:p w14:paraId="5B7592B8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300, &amp;answer2, NOTSRCERASE);</w:t>
      </w:r>
    </w:p>
    <w:p w14:paraId="488A7EED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300, &amp;answer1, SRCINVERT);</w:t>
      </w:r>
    </w:p>
    <w:p w14:paraId="04341B06" w14:textId="77777777" w:rsidR="009A1D19" w:rsidRDefault="009A1D19" w:rsidP="009A1D19">
      <w:pPr>
        <w:ind w:left="420" w:firstLine="420"/>
      </w:pPr>
      <w:r>
        <w:tab/>
      </w:r>
      <w:r>
        <w:tab/>
        <w:t>outtextxy(width / 2 + 100, height - 245, player_word1);</w:t>
      </w:r>
    </w:p>
    <w:p w14:paraId="5DFD6F3F" w14:textId="77777777" w:rsidR="009A1D19" w:rsidRDefault="009A1D19" w:rsidP="009A1D19">
      <w:pPr>
        <w:ind w:left="420" w:firstLine="420"/>
      </w:pPr>
      <w:r>
        <w:tab/>
      </w:r>
      <w:r>
        <w:tab/>
        <w:t>outtextxy(width / 2 + 100, height - 200, player_word2);</w:t>
      </w:r>
    </w:p>
    <w:p w14:paraId="5EA1BB52" w14:textId="77777777" w:rsidR="009A1D19" w:rsidRDefault="009A1D19" w:rsidP="009A1D19">
      <w:pPr>
        <w:ind w:left="420" w:firstLine="420"/>
      </w:pPr>
      <w:r>
        <w:tab/>
        <w:t>}</w:t>
      </w:r>
    </w:p>
    <w:p w14:paraId="7D9C2728" w14:textId="77777777" w:rsidR="009A1D19" w:rsidRDefault="009A1D19" w:rsidP="009A1D19">
      <w:pPr>
        <w:ind w:left="420" w:firstLine="420"/>
      </w:pPr>
      <w:r>
        <w:tab/>
        <w:t>else</w:t>
      </w:r>
    </w:p>
    <w:p w14:paraId="6A9718B9" w14:textId="77777777" w:rsidR="009A1D19" w:rsidRDefault="009A1D19" w:rsidP="009A1D19">
      <w:pPr>
        <w:ind w:left="420" w:firstLine="420"/>
      </w:pPr>
      <w:r>
        <w:tab/>
        <w:t>{</w:t>
      </w:r>
    </w:p>
    <w:p w14:paraId="419C6053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200, &amp;conversation2, NOTSRCERASE);</w:t>
      </w:r>
    </w:p>
    <w:p w14:paraId="2728384E" w14:textId="77777777" w:rsidR="009A1D19" w:rsidRDefault="009A1D19" w:rsidP="009A1D19">
      <w:pPr>
        <w:ind w:left="420" w:firstLine="420"/>
      </w:pPr>
      <w:r>
        <w:tab/>
      </w:r>
      <w:r>
        <w:tab/>
        <w:t>putimage(width / 2 - 325, height - 200, &amp;conversation1, SRCINVERT);</w:t>
      </w:r>
    </w:p>
    <w:p w14:paraId="4D04CE3E" w14:textId="77777777" w:rsidR="009A1D19" w:rsidRDefault="009A1D19" w:rsidP="009A1D19">
      <w:pPr>
        <w:ind w:left="420" w:firstLine="420"/>
      </w:pPr>
      <w:r>
        <w:tab/>
        <w:t>}</w:t>
      </w:r>
    </w:p>
    <w:p w14:paraId="4C690C6B" w14:textId="77777777" w:rsidR="009A1D19" w:rsidRDefault="009A1D19" w:rsidP="009A1D19">
      <w:pPr>
        <w:ind w:left="420" w:firstLine="420"/>
      </w:pPr>
      <w:r>
        <w:tab/>
        <w:t>outtextxy(width / 2 - 325 + 20, height - 200 + 10, character);</w:t>
      </w:r>
    </w:p>
    <w:p w14:paraId="750E5449" w14:textId="77777777" w:rsidR="009A1D19" w:rsidRDefault="009A1D19" w:rsidP="009A1D19">
      <w:pPr>
        <w:ind w:left="420" w:firstLine="420"/>
      </w:pPr>
      <w:r>
        <w:tab/>
        <w:t>outtextxy(width / 2 - 325 + 20, height - 200 + 65, text1);</w:t>
      </w:r>
    </w:p>
    <w:p w14:paraId="41C4788B" w14:textId="77777777" w:rsidR="009A1D19" w:rsidRDefault="009A1D19" w:rsidP="009A1D19">
      <w:pPr>
        <w:ind w:left="420" w:firstLine="420"/>
      </w:pPr>
      <w:r>
        <w:tab/>
        <w:t>outtextxy(width / 2 - 325 + 20, height - 200 + 90, text2);</w:t>
      </w:r>
    </w:p>
    <w:p w14:paraId="2951486F" w14:textId="77777777" w:rsidR="009A1D19" w:rsidRDefault="009A1D19" w:rsidP="009A1D19">
      <w:pPr>
        <w:ind w:left="420" w:firstLine="420"/>
      </w:pPr>
    </w:p>
    <w:p w14:paraId="2E549F4B" w14:textId="77777777" w:rsidR="009A1D19" w:rsidRDefault="009A1D19" w:rsidP="009A1D19">
      <w:pPr>
        <w:ind w:left="420" w:firstLine="420"/>
      </w:pPr>
      <w:r>
        <w:tab/>
        <w:t>FlushBatchDraw();</w:t>
      </w:r>
    </w:p>
    <w:p w14:paraId="7F6FD955" w14:textId="77777777" w:rsidR="009A1D19" w:rsidRDefault="009A1D19" w:rsidP="009A1D19">
      <w:pPr>
        <w:ind w:left="420" w:firstLine="420"/>
      </w:pPr>
      <w:r>
        <w:tab/>
        <w:t>Sleep(500);</w:t>
      </w:r>
    </w:p>
    <w:p w14:paraId="00F190F6" w14:textId="77777777" w:rsidR="009A1D19" w:rsidRDefault="009A1D19" w:rsidP="009A1D19">
      <w:pPr>
        <w:ind w:left="420" w:firstLine="420"/>
      </w:pPr>
      <w:r>
        <w:lastRenderedPageBreak/>
        <w:t>}</w:t>
      </w:r>
    </w:p>
    <w:p w14:paraId="4E52E33D" w14:textId="77777777" w:rsidR="009A1D19" w:rsidRDefault="009A1D19" w:rsidP="009A1D19">
      <w:pPr>
        <w:ind w:left="420" w:firstLine="420"/>
      </w:pPr>
    </w:p>
    <w:p w14:paraId="5CE48C00" w14:textId="77777777" w:rsidR="009A1D19" w:rsidRDefault="009A1D19" w:rsidP="009A1D19">
      <w:pPr>
        <w:ind w:left="420" w:firstLine="420"/>
      </w:pPr>
      <w:r>
        <w:t>void converpause(int &amp;isA)</w:t>
      </w:r>
    </w:p>
    <w:p w14:paraId="46DBD66F" w14:textId="77777777" w:rsidR="009A1D19" w:rsidRDefault="009A1D19" w:rsidP="009A1D19">
      <w:pPr>
        <w:ind w:left="420" w:firstLine="420"/>
      </w:pPr>
      <w:r>
        <w:t>{</w:t>
      </w:r>
    </w:p>
    <w:p w14:paraId="7ABE3284" w14:textId="77777777" w:rsidR="009A1D19" w:rsidRDefault="009A1D19" w:rsidP="009A1D19">
      <w:pPr>
        <w:ind w:left="420" w:firstLine="420"/>
      </w:pPr>
      <w:r>
        <w:tab/>
        <w:t>if (isA)</w:t>
      </w:r>
    </w:p>
    <w:p w14:paraId="6DA4FC1E" w14:textId="77777777" w:rsidR="009A1D19" w:rsidRDefault="009A1D19" w:rsidP="009A1D19">
      <w:pPr>
        <w:ind w:left="420" w:firstLine="420"/>
      </w:pPr>
      <w:r>
        <w:tab/>
        <w:t>{</w:t>
      </w:r>
    </w:p>
    <w:p w14:paraId="6D690900" w14:textId="77777777" w:rsidR="009A1D19" w:rsidRDefault="009A1D19" w:rsidP="009A1D19">
      <w:pPr>
        <w:ind w:left="420" w:firstLine="420"/>
      </w:pPr>
      <w:r>
        <w:tab/>
      </w:r>
      <w:r>
        <w:tab/>
        <w:t>isA = 0;</w:t>
      </w:r>
    </w:p>
    <w:p w14:paraId="718B39CF" w14:textId="77777777" w:rsidR="009A1D19" w:rsidRDefault="009A1D19" w:rsidP="009A1D19">
      <w:pPr>
        <w:ind w:left="420" w:firstLine="420"/>
      </w:pPr>
      <w:r>
        <w:tab/>
      </w:r>
      <w:r>
        <w:tab/>
        <w:t>while (1)</w:t>
      </w:r>
    </w:p>
    <w:p w14:paraId="0535C14D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A45474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GetAsyncKeyState(VK_UP) &amp; 0x8000)</w:t>
      </w:r>
    </w:p>
    <w:p w14:paraId="4ECBE08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7E72944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choose = 1;</w:t>
      </w:r>
    </w:p>
    <w:p w14:paraId="0CB063A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break;</w:t>
      </w:r>
    </w:p>
    <w:p w14:paraId="65ECE10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4B829D9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GetAsyncKeyState(VK_DOWN) &amp; 0x8000)</w:t>
      </w:r>
    </w:p>
    <w:p w14:paraId="6CE3A87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74C24FB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choose = 2;</w:t>
      </w:r>
    </w:p>
    <w:p w14:paraId="5D7A118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break;</w:t>
      </w:r>
    </w:p>
    <w:p w14:paraId="2F002CD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34C5B73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20124A71" w14:textId="77777777" w:rsidR="009A1D19" w:rsidRDefault="009A1D19" w:rsidP="009A1D19">
      <w:pPr>
        <w:ind w:left="420" w:firstLine="420"/>
      </w:pPr>
      <w:r>
        <w:tab/>
        <w:t>}</w:t>
      </w:r>
    </w:p>
    <w:p w14:paraId="78BE90E3" w14:textId="77777777" w:rsidR="009A1D19" w:rsidRDefault="009A1D19" w:rsidP="009A1D19">
      <w:pPr>
        <w:ind w:left="420" w:firstLine="420"/>
      </w:pPr>
      <w:r>
        <w:tab/>
        <w:t>else</w:t>
      </w:r>
    </w:p>
    <w:p w14:paraId="41C94B60" w14:textId="77777777" w:rsidR="009A1D19" w:rsidRDefault="009A1D19" w:rsidP="009A1D19">
      <w:pPr>
        <w:ind w:left="420" w:firstLine="420"/>
      </w:pPr>
      <w:r>
        <w:tab/>
        <w:t>{</w:t>
      </w:r>
    </w:p>
    <w:p w14:paraId="625D85E7" w14:textId="77777777" w:rsidR="009A1D19" w:rsidRDefault="009A1D19" w:rsidP="009A1D19">
      <w:pPr>
        <w:ind w:left="420" w:firstLine="420"/>
      </w:pPr>
      <w:r>
        <w:tab/>
      </w:r>
      <w:r>
        <w:tab/>
        <w:t>while (1)</w:t>
      </w:r>
    </w:p>
    <w:p w14:paraId="38E6DB9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B820BB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GetAsyncKeyState(VK_SPACE) &amp; 0x8000)</w:t>
      </w:r>
    </w:p>
    <w:p w14:paraId="170739C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0B3F5A4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Sleep(500);</w:t>
      </w:r>
    </w:p>
    <w:p w14:paraId="18776CB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break;</w:t>
      </w:r>
    </w:p>
    <w:p w14:paraId="3891E22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4F9CA9F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8310F05" w14:textId="77777777" w:rsidR="009A1D19" w:rsidRDefault="009A1D19" w:rsidP="009A1D19">
      <w:pPr>
        <w:ind w:left="420" w:firstLine="420"/>
      </w:pPr>
      <w:r>
        <w:tab/>
        <w:t>}</w:t>
      </w:r>
    </w:p>
    <w:p w14:paraId="1D1A05B1" w14:textId="77777777" w:rsidR="009A1D19" w:rsidRDefault="009A1D19" w:rsidP="009A1D19">
      <w:pPr>
        <w:ind w:left="420" w:firstLine="420"/>
      </w:pPr>
    </w:p>
    <w:p w14:paraId="0A5906BC" w14:textId="77777777" w:rsidR="009A1D19" w:rsidRDefault="009A1D19" w:rsidP="009A1D19">
      <w:pPr>
        <w:ind w:left="420" w:firstLine="420"/>
      </w:pPr>
      <w:r>
        <w:t>}</w:t>
      </w:r>
    </w:p>
    <w:p w14:paraId="14640CF4" w14:textId="77777777" w:rsidR="009A1D19" w:rsidRDefault="009A1D19" w:rsidP="009A1D19">
      <w:pPr>
        <w:ind w:left="420" w:firstLine="420"/>
      </w:pPr>
    </w:p>
    <w:p w14:paraId="5D519806" w14:textId="77777777" w:rsidR="009A1D19" w:rsidRDefault="009A1D19" w:rsidP="009A1D19">
      <w:pPr>
        <w:ind w:left="420" w:firstLine="420"/>
      </w:pPr>
      <w:r>
        <w:t>//Surface的一些函数</w:t>
      </w:r>
    </w:p>
    <w:p w14:paraId="1E41FE8A" w14:textId="77777777" w:rsidR="009A1D19" w:rsidRDefault="009A1D19" w:rsidP="009A1D19">
      <w:pPr>
        <w:ind w:left="420" w:firstLine="420"/>
      </w:pPr>
      <w:r>
        <w:t>void Sur::set()</w:t>
      </w:r>
    </w:p>
    <w:p w14:paraId="64CEBE3C" w14:textId="77777777" w:rsidR="009A1D19" w:rsidRDefault="009A1D19" w:rsidP="009A1D19">
      <w:pPr>
        <w:ind w:left="420" w:firstLine="420"/>
      </w:pPr>
      <w:r>
        <w:t>{</w:t>
      </w:r>
    </w:p>
    <w:p w14:paraId="6A64F649" w14:textId="77777777" w:rsidR="009A1D19" w:rsidRDefault="009A1D19" w:rsidP="009A1D19">
      <w:pPr>
        <w:ind w:left="420" w:firstLine="420"/>
      </w:pPr>
      <w:r>
        <w:tab/>
        <w:t>//背景音乐</w:t>
      </w:r>
    </w:p>
    <w:p w14:paraId="3E493D57" w14:textId="77777777" w:rsidR="009A1D19" w:rsidRDefault="009A1D19" w:rsidP="009A1D19">
      <w:pPr>
        <w:ind w:left="420" w:firstLine="420"/>
      </w:pPr>
      <w:r>
        <w:tab/>
        <w:t>mciSendString(L"open bkmusic.mp3 alias bkmusic", NULL, 0, NULL);//打开背景音乐</w:t>
      </w:r>
    </w:p>
    <w:p w14:paraId="1AC2FEE3" w14:textId="77777777" w:rsidR="009A1D19" w:rsidRDefault="009A1D19" w:rsidP="009A1D19">
      <w:pPr>
        <w:ind w:left="420" w:firstLine="420"/>
      </w:pPr>
      <w:r>
        <w:tab/>
        <w:t>mciSendString(L"play bkmusic repeat", NULL, 0, NULL);  // 循环播放</w:t>
      </w:r>
    </w:p>
    <w:p w14:paraId="45B8FA7E" w14:textId="77777777" w:rsidR="009A1D19" w:rsidRDefault="009A1D19" w:rsidP="009A1D19">
      <w:pPr>
        <w:ind w:left="420" w:firstLine="420"/>
      </w:pPr>
    </w:p>
    <w:p w14:paraId="646E9E2B" w14:textId="77777777" w:rsidR="009A1D19" w:rsidRDefault="009A1D19" w:rsidP="009A1D19">
      <w:pPr>
        <w:ind w:left="420" w:firstLine="420"/>
      </w:pPr>
      <w:r>
        <w:tab/>
        <w:t>//背景</w:t>
      </w:r>
    </w:p>
    <w:p w14:paraId="02B6D521" w14:textId="77777777" w:rsidR="009A1D19" w:rsidRDefault="009A1D19" w:rsidP="009A1D19">
      <w:pPr>
        <w:ind w:left="420" w:firstLine="420"/>
      </w:pPr>
      <w:r>
        <w:lastRenderedPageBreak/>
        <w:tab/>
        <w:t>loadimage(&amp;bkground, _T("image/Sur_bk.jpg"));</w:t>
      </w:r>
    </w:p>
    <w:p w14:paraId="3B1B0FFB" w14:textId="77777777" w:rsidR="009A1D19" w:rsidRDefault="009A1D19" w:rsidP="009A1D19">
      <w:pPr>
        <w:ind w:left="420" w:firstLine="420"/>
      </w:pPr>
      <w:r>
        <w:tab/>
        <w:t>bkleft = 0;</w:t>
      </w:r>
    </w:p>
    <w:p w14:paraId="1840E47C" w14:textId="77777777" w:rsidR="009A1D19" w:rsidRDefault="009A1D19" w:rsidP="009A1D19">
      <w:pPr>
        <w:ind w:left="420" w:firstLine="420"/>
      </w:pPr>
      <w:r>
        <w:tab/>
        <w:t>//标题</w:t>
      </w:r>
    </w:p>
    <w:p w14:paraId="0C8A1A6E" w14:textId="77777777" w:rsidR="009A1D19" w:rsidRDefault="009A1D19" w:rsidP="009A1D19">
      <w:pPr>
        <w:ind w:left="420" w:firstLine="420"/>
      </w:pPr>
      <w:r>
        <w:tab/>
        <w:t>loadimage(&amp;title1, _T("image/Sur_title1.jpg"));</w:t>
      </w:r>
    </w:p>
    <w:p w14:paraId="292495F9" w14:textId="77777777" w:rsidR="009A1D19" w:rsidRDefault="009A1D19" w:rsidP="009A1D19">
      <w:pPr>
        <w:ind w:left="420" w:firstLine="420"/>
      </w:pPr>
      <w:r>
        <w:tab/>
        <w:t>loadimage(&amp;title2, _T("image/Sur_title2.jpg"));</w:t>
      </w:r>
    </w:p>
    <w:p w14:paraId="7B9A4B25" w14:textId="77777777" w:rsidR="009A1D19" w:rsidRDefault="009A1D19" w:rsidP="009A1D19">
      <w:pPr>
        <w:ind w:left="420" w:firstLine="420"/>
      </w:pPr>
    </w:p>
    <w:p w14:paraId="6941B48A" w14:textId="77777777" w:rsidR="009A1D19" w:rsidRDefault="009A1D19" w:rsidP="009A1D19">
      <w:pPr>
        <w:ind w:left="420" w:firstLine="420"/>
      </w:pPr>
      <w:r>
        <w:tab/>
        <w:t>//按钮</w:t>
      </w:r>
    </w:p>
    <w:p w14:paraId="18B7F3C4" w14:textId="77777777" w:rsidR="009A1D19" w:rsidRDefault="009A1D19" w:rsidP="009A1D19">
      <w:pPr>
        <w:ind w:left="420" w:firstLine="420"/>
      </w:pPr>
      <w:r>
        <w:tab/>
        <w:t>loadimage(&amp;btn1, _T("image/Sur_startbtn1.jpg"));</w:t>
      </w:r>
    </w:p>
    <w:p w14:paraId="640F73AD" w14:textId="77777777" w:rsidR="009A1D19" w:rsidRDefault="009A1D19" w:rsidP="009A1D19">
      <w:pPr>
        <w:ind w:left="420" w:firstLine="420"/>
      </w:pPr>
      <w:r>
        <w:tab/>
        <w:t>loadimage(&amp;btn2, _T("image/Sur_startbtn2.jpg"));</w:t>
      </w:r>
    </w:p>
    <w:p w14:paraId="3FD5AD02" w14:textId="77777777" w:rsidR="009A1D19" w:rsidRDefault="009A1D19" w:rsidP="009A1D19">
      <w:pPr>
        <w:ind w:left="420" w:firstLine="420"/>
      </w:pPr>
      <w:r>
        <w:t>}</w:t>
      </w:r>
    </w:p>
    <w:p w14:paraId="035AF48E" w14:textId="77777777" w:rsidR="009A1D19" w:rsidRDefault="009A1D19" w:rsidP="009A1D19">
      <w:pPr>
        <w:ind w:left="420" w:firstLine="420"/>
      </w:pPr>
    </w:p>
    <w:p w14:paraId="5364A25C" w14:textId="77777777" w:rsidR="009A1D19" w:rsidRDefault="009A1D19" w:rsidP="009A1D19">
      <w:pPr>
        <w:ind w:left="420" w:firstLine="420"/>
      </w:pPr>
      <w:r>
        <w:t>void Sur::updateWithInput()</w:t>
      </w:r>
    </w:p>
    <w:p w14:paraId="56B574CB" w14:textId="77777777" w:rsidR="009A1D19" w:rsidRDefault="009A1D19" w:rsidP="009A1D19">
      <w:pPr>
        <w:ind w:left="420" w:firstLine="420"/>
      </w:pPr>
      <w:r>
        <w:t>{</w:t>
      </w:r>
    </w:p>
    <w:p w14:paraId="0A4E73A1" w14:textId="77777777" w:rsidR="009A1D19" w:rsidRDefault="009A1D19" w:rsidP="009A1D19">
      <w:pPr>
        <w:ind w:left="420" w:firstLine="420"/>
      </w:pPr>
      <w:r>
        <w:tab/>
        <w:t>//鼠标</w:t>
      </w:r>
    </w:p>
    <w:p w14:paraId="7EB69FD5" w14:textId="77777777" w:rsidR="009A1D19" w:rsidRDefault="009A1D19" w:rsidP="009A1D19">
      <w:pPr>
        <w:ind w:left="420" w:firstLine="420"/>
      </w:pPr>
      <w:r>
        <w:tab/>
        <w:t>MOUSEMSG m = {};</w:t>
      </w:r>
    </w:p>
    <w:p w14:paraId="3F1E9EFF" w14:textId="77777777" w:rsidR="009A1D19" w:rsidRDefault="009A1D19" w:rsidP="009A1D19">
      <w:pPr>
        <w:ind w:left="420" w:firstLine="420"/>
      </w:pPr>
      <w:r>
        <w:tab/>
        <w:t>m = GetMouseMsg();</w:t>
      </w:r>
    </w:p>
    <w:p w14:paraId="14C676C7" w14:textId="77777777" w:rsidR="009A1D19" w:rsidRDefault="009A1D19" w:rsidP="009A1D19">
      <w:pPr>
        <w:ind w:left="420" w:firstLine="420"/>
      </w:pPr>
      <w:r>
        <w:tab/>
        <w:t>if ((GetAsyncKeyState(VK_LBUTTON) &amp; 0x8000) &amp;&amp; m.x &gt;= width / 2 - 128 &amp;&amp; m.x &lt;= width / 2 + 128 &amp;&amp; m.y &gt;= height / 2 &amp;&amp; m.y &lt;= height / 2 + 100)</w:t>
      </w:r>
    </w:p>
    <w:p w14:paraId="1CC7777A" w14:textId="77777777" w:rsidR="009A1D19" w:rsidRDefault="009A1D19" w:rsidP="009A1D19">
      <w:pPr>
        <w:ind w:left="420" w:firstLine="420"/>
      </w:pPr>
      <w:r>
        <w:tab/>
        <w:t>{</w:t>
      </w:r>
    </w:p>
    <w:p w14:paraId="2B3F4C3A" w14:textId="77777777" w:rsidR="009A1D19" w:rsidRDefault="009A1D19" w:rsidP="009A1D19">
      <w:pPr>
        <w:ind w:left="420" w:firstLine="420"/>
      </w:pPr>
      <w:r>
        <w:tab/>
      </w:r>
      <w:r>
        <w:tab/>
        <w:t>isStart = 1;</w:t>
      </w:r>
    </w:p>
    <w:p w14:paraId="365C1CCC" w14:textId="77777777" w:rsidR="009A1D19" w:rsidRDefault="009A1D19" w:rsidP="009A1D19">
      <w:pPr>
        <w:ind w:left="420" w:firstLine="420"/>
      </w:pPr>
      <w:r>
        <w:tab/>
        <w:t>}</w:t>
      </w:r>
    </w:p>
    <w:p w14:paraId="06C97BC7" w14:textId="77777777" w:rsidR="009A1D19" w:rsidRDefault="009A1D19" w:rsidP="009A1D19">
      <w:pPr>
        <w:ind w:left="420" w:firstLine="420"/>
      </w:pPr>
      <w:r>
        <w:t>}</w:t>
      </w:r>
    </w:p>
    <w:p w14:paraId="7A9E4793" w14:textId="77777777" w:rsidR="009A1D19" w:rsidRDefault="009A1D19" w:rsidP="009A1D19">
      <w:pPr>
        <w:ind w:left="420" w:firstLine="420"/>
      </w:pPr>
    </w:p>
    <w:p w14:paraId="252CBAC8" w14:textId="77777777" w:rsidR="009A1D19" w:rsidRDefault="009A1D19" w:rsidP="009A1D19">
      <w:pPr>
        <w:ind w:left="420" w:firstLine="420"/>
      </w:pPr>
      <w:r>
        <w:t>void Sur::updateWithoutInput()</w:t>
      </w:r>
    </w:p>
    <w:p w14:paraId="40063F2E" w14:textId="77777777" w:rsidR="009A1D19" w:rsidRDefault="009A1D19" w:rsidP="009A1D19">
      <w:pPr>
        <w:ind w:left="420" w:firstLine="420"/>
      </w:pPr>
      <w:r>
        <w:t>{}</w:t>
      </w:r>
    </w:p>
    <w:p w14:paraId="4AB2AE36" w14:textId="77777777" w:rsidR="009A1D19" w:rsidRDefault="009A1D19" w:rsidP="009A1D19">
      <w:pPr>
        <w:ind w:left="420" w:firstLine="420"/>
      </w:pPr>
    </w:p>
    <w:p w14:paraId="43D23A0A" w14:textId="77777777" w:rsidR="009A1D19" w:rsidRDefault="009A1D19" w:rsidP="009A1D19">
      <w:pPr>
        <w:ind w:left="420" w:firstLine="420"/>
      </w:pPr>
      <w:r>
        <w:t>void Sur::show()</w:t>
      </w:r>
    </w:p>
    <w:p w14:paraId="7309651A" w14:textId="77777777" w:rsidR="009A1D19" w:rsidRDefault="009A1D19" w:rsidP="009A1D19">
      <w:pPr>
        <w:ind w:left="420" w:firstLine="420"/>
      </w:pPr>
      <w:r>
        <w:t>{</w:t>
      </w:r>
    </w:p>
    <w:p w14:paraId="4A787D9F" w14:textId="77777777" w:rsidR="009A1D19" w:rsidRDefault="009A1D19" w:rsidP="009A1D19">
      <w:pPr>
        <w:ind w:left="420" w:firstLine="420"/>
      </w:pPr>
      <w:r>
        <w:tab/>
        <w:t>//背景</w:t>
      </w:r>
    </w:p>
    <w:p w14:paraId="0B781B40" w14:textId="77777777" w:rsidR="009A1D19" w:rsidRDefault="009A1D19" w:rsidP="009A1D19">
      <w:pPr>
        <w:ind w:left="420" w:firstLine="420"/>
      </w:pPr>
      <w:r>
        <w:tab/>
        <w:t>putimage(0, 0, width, height, &amp;bkground, bkleft, 0);</w:t>
      </w:r>
    </w:p>
    <w:p w14:paraId="19BA1B9A" w14:textId="77777777" w:rsidR="009A1D19" w:rsidRDefault="009A1D19" w:rsidP="009A1D19">
      <w:pPr>
        <w:ind w:left="420" w:firstLine="420"/>
      </w:pPr>
      <w:r>
        <w:tab/>
        <w:t>//标题</w:t>
      </w:r>
    </w:p>
    <w:p w14:paraId="13C1A303" w14:textId="77777777" w:rsidR="009A1D19" w:rsidRDefault="009A1D19" w:rsidP="009A1D19">
      <w:pPr>
        <w:ind w:left="420" w:firstLine="420"/>
      </w:pPr>
      <w:r>
        <w:tab/>
        <w:t>putimage(50, 0, &amp;title2, NOTSRCERASE);</w:t>
      </w:r>
    </w:p>
    <w:p w14:paraId="0697692F" w14:textId="77777777" w:rsidR="009A1D19" w:rsidRDefault="009A1D19" w:rsidP="009A1D19">
      <w:pPr>
        <w:ind w:left="420" w:firstLine="420"/>
      </w:pPr>
      <w:r>
        <w:tab/>
        <w:t>putimage(50, 0, &amp;title1, SRCINVERT);</w:t>
      </w:r>
    </w:p>
    <w:p w14:paraId="79AAE14D" w14:textId="77777777" w:rsidR="009A1D19" w:rsidRDefault="009A1D19" w:rsidP="009A1D19">
      <w:pPr>
        <w:ind w:left="420" w:firstLine="420"/>
      </w:pPr>
    </w:p>
    <w:p w14:paraId="2B922DC7" w14:textId="77777777" w:rsidR="009A1D19" w:rsidRDefault="009A1D19" w:rsidP="009A1D19">
      <w:pPr>
        <w:ind w:left="420" w:firstLine="420"/>
      </w:pPr>
      <w:r>
        <w:tab/>
        <w:t>//开始按钮</w:t>
      </w:r>
    </w:p>
    <w:p w14:paraId="21F2E6DD" w14:textId="77777777" w:rsidR="009A1D19" w:rsidRDefault="009A1D19" w:rsidP="009A1D19">
      <w:pPr>
        <w:ind w:left="420" w:firstLine="420"/>
      </w:pPr>
      <w:r>
        <w:tab/>
        <w:t>putimage(width / 2 - 128, height / 2, &amp;btn2, NOTSRCERASE);</w:t>
      </w:r>
    </w:p>
    <w:p w14:paraId="7E8F6F44" w14:textId="77777777" w:rsidR="009A1D19" w:rsidRDefault="009A1D19" w:rsidP="009A1D19">
      <w:pPr>
        <w:ind w:left="420" w:firstLine="420"/>
      </w:pPr>
      <w:r>
        <w:tab/>
        <w:t>putimage(width / 2 - 128, height / 2, &amp;btn1, SRCINVERT);</w:t>
      </w:r>
    </w:p>
    <w:p w14:paraId="5FAC92BD" w14:textId="77777777" w:rsidR="009A1D19" w:rsidRDefault="009A1D19" w:rsidP="009A1D19">
      <w:pPr>
        <w:ind w:left="420" w:firstLine="420"/>
      </w:pPr>
    </w:p>
    <w:p w14:paraId="7A86536B" w14:textId="77777777" w:rsidR="009A1D19" w:rsidRDefault="009A1D19" w:rsidP="009A1D19">
      <w:pPr>
        <w:ind w:left="420" w:firstLine="420"/>
      </w:pPr>
    </w:p>
    <w:p w14:paraId="0E3B2C41" w14:textId="77777777" w:rsidR="009A1D19" w:rsidRDefault="009A1D19" w:rsidP="009A1D19">
      <w:pPr>
        <w:ind w:left="420" w:firstLine="420"/>
      </w:pPr>
      <w:r>
        <w:tab/>
        <w:t>//一些说明</w:t>
      </w:r>
    </w:p>
    <w:p w14:paraId="0F1D812C" w14:textId="77777777" w:rsidR="009A1D19" w:rsidRDefault="009A1D19" w:rsidP="009A1D19">
      <w:pPr>
        <w:ind w:left="420" w:firstLine="420"/>
      </w:pPr>
      <w:r>
        <w:tab/>
        <w:t>FlushBatchDraw();</w:t>
      </w:r>
    </w:p>
    <w:p w14:paraId="79F13A5D" w14:textId="77777777" w:rsidR="009A1D19" w:rsidRDefault="009A1D19" w:rsidP="009A1D19">
      <w:pPr>
        <w:ind w:left="420" w:firstLine="420"/>
      </w:pPr>
      <w:r>
        <w:tab/>
        <w:t>Sleep(10);</w:t>
      </w:r>
    </w:p>
    <w:p w14:paraId="365909A2" w14:textId="77777777" w:rsidR="009A1D19" w:rsidRDefault="009A1D19" w:rsidP="009A1D19">
      <w:pPr>
        <w:ind w:left="420" w:firstLine="420"/>
      </w:pPr>
      <w:r>
        <w:t>}</w:t>
      </w:r>
    </w:p>
    <w:p w14:paraId="10D34B78" w14:textId="77777777" w:rsidR="009A1D19" w:rsidRDefault="009A1D19" w:rsidP="009A1D19">
      <w:pPr>
        <w:ind w:left="420" w:firstLine="420"/>
      </w:pPr>
    </w:p>
    <w:p w14:paraId="1502F63D" w14:textId="77777777" w:rsidR="009A1D19" w:rsidRDefault="009A1D19" w:rsidP="009A1D19">
      <w:pPr>
        <w:ind w:left="420" w:firstLine="420"/>
      </w:pPr>
      <w:r>
        <w:lastRenderedPageBreak/>
        <w:t>//Before的一些函数</w:t>
      </w:r>
    </w:p>
    <w:p w14:paraId="2DAD4C1E" w14:textId="77777777" w:rsidR="009A1D19" w:rsidRDefault="009A1D19" w:rsidP="009A1D19">
      <w:pPr>
        <w:ind w:left="420" w:firstLine="420"/>
      </w:pPr>
      <w:r>
        <w:t>void Bef::set()</w:t>
      </w:r>
    </w:p>
    <w:p w14:paraId="6C4DD916" w14:textId="77777777" w:rsidR="009A1D19" w:rsidRDefault="009A1D19" w:rsidP="009A1D19">
      <w:pPr>
        <w:ind w:left="420" w:firstLine="420"/>
      </w:pPr>
      <w:r>
        <w:t>{</w:t>
      </w:r>
    </w:p>
    <w:p w14:paraId="018E180F" w14:textId="77777777" w:rsidR="009A1D19" w:rsidRDefault="009A1D19" w:rsidP="009A1D19">
      <w:pPr>
        <w:ind w:left="420" w:firstLine="420"/>
      </w:pPr>
      <w:r>
        <w:tab/>
        <w:t>//背景</w:t>
      </w:r>
    </w:p>
    <w:p w14:paraId="433D9CB0" w14:textId="77777777" w:rsidR="009A1D19" w:rsidRDefault="009A1D19" w:rsidP="009A1D19">
      <w:pPr>
        <w:ind w:left="420" w:firstLine="420"/>
      </w:pPr>
      <w:r>
        <w:tab/>
        <w:t>loadimage(&amp;bkground, _T("image/Bef_bk.jpg"), width + 200, height);</w:t>
      </w:r>
    </w:p>
    <w:p w14:paraId="2DB0F058" w14:textId="77777777" w:rsidR="009A1D19" w:rsidRDefault="009A1D19" w:rsidP="009A1D19">
      <w:pPr>
        <w:ind w:left="420" w:firstLine="420"/>
      </w:pPr>
      <w:r>
        <w:tab/>
        <w:t>loadimage(&amp;grass1, _T("image/Bef_grass1.jpg"));</w:t>
      </w:r>
    </w:p>
    <w:p w14:paraId="78012E31" w14:textId="77777777" w:rsidR="009A1D19" w:rsidRDefault="009A1D19" w:rsidP="009A1D19">
      <w:pPr>
        <w:ind w:left="420" w:firstLine="420"/>
      </w:pPr>
      <w:r>
        <w:tab/>
        <w:t>loadimage(&amp;grass2, _T("image/Bef_grass2.jpg"));</w:t>
      </w:r>
    </w:p>
    <w:p w14:paraId="6055FFEA" w14:textId="77777777" w:rsidR="009A1D19" w:rsidRDefault="009A1D19" w:rsidP="009A1D19">
      <w:pPr>
        <w:ind w:left="420" w:firstLine="420"/>
      </w:pPr>
      <w:r>
        <w:tab/>
        <w:t>bkleft = 200;</w:t>
      </w:r>
    </w:p>
    <w:p w14:paraId="5E47A66C" w14:textId="77777777" w:rsidR="009A1D19" w:rsidRDefault="009A1D19" w:rsidP="009A1D19">
      <w:pPr>
        <w:ind w:left="420" w:firstLine="420"/>
      </w:pPr>
    </w:p>
    <w:p w14:paraId="7DC86515" w14:textId="77777777" w:rsidR="009A1D19" w:rsidRDefault="009A1D19" w:rsidP="009A1D19">
      <w:pPr>
        <w:ind w:left="420" w:firstLine="420"/>
      </w:pPr>
      <w:r>
        <w:tab/>
        <w:t>//怪物</w:t>
      </w:r>
    </w:p>
    <w:p w14:paraId="0BDACD65" w14:textId="77777777" w:rsidR="009A1D19" w:rsidRDefault="009A1D19" w:rsidP="009A1D19">
      <w:pPr>
        <w:ind w:left="420" w:firstLine="420"/>
      </w:pPr>
      <w:r>
        <w:tab/>
        <w:t>loadimage(&amp;monster1, _T("image/monster1_1.jpg"));</w:t>
      </w:r>
    </w:p>
    <w:p w14:paraId="64064B6B" w14:textId="77777777" w:rsidR="009A1D19" w:rsidRDefault="009A1D19" w:rsidP="009A1D19">
      <w:pPr>
        <w:ind w:left="420" w:firstLine="420"/>
      </w:pPr>
      <w:r>
        <w:tab/>
        <w:t>loadimage(&amp;monster2, _T("image/monster1_2.jpg"));</w:t>
      </w:r>
    </w:p>
    <w:p w14:paraId="60883CC2" w14:textId="77777777" w:rsidR="009A1D19" w:rsidRDefault="009A1D19" w:rsidP="009A1D19">
      <w:pPr>
        <w:ind w:left="420" w:firstLine="420"/>
      </w:pPr>
      <w:r>
        <w:tab/>
        <w:t>monster_i = 0;</w:t>
      </w:r>
    </w:p>
    <w:p w14:paraId="658FC61A" w14:textId="77777777" w:rsidR="009A1D19" w:rsidRDefault="009A1D19" w:rsidP="009A1D19">
      <w:pPr>
        <w:ind w:left="420" w:firstLine="420"/>
      </w:pPr>
      <w:r>
        <w:tab/>
        <w:t>monster_left = width / 3 * 2;</w:t>
      </w:r>
    </w:p>
    <w:p w14:paraId="57AFB54D" w14:textId="77777777" w:rsidR="009A1D19" w:rsidRDefault="009A1D19" w:rsidP="009A1D19">
      <w:pPr>
        <w:ind w:left="420" w:firstLine="420"/>
      </w:pPr>
      <w:r>
        <w:tab/>
        <w:t>monster_life = 3;</w:t>
      </w:r>
    </w:p>
    <w:p w14:paraId="0ACB2D5B" w14:textId="77777777" w:rsidR="009A1D19" w:rsidRDefault="009A1D19" w:rsidP="009A1D19">
      <w:pPr>
        <w:ind w:left="420" w:firstLine="420"/>
      </w:pPr>
    </w:p>
    <w:p w14:paraId="2F97C27E" w14:textId="77777777" w:rsidR="009A1D19" w:rsidRDefault="009A1D19" w:rsidP="009A1D19">
      <w:pPr>
        <w:ind w:left="420" w:firstLine="420"/>
      </w:pPr>
      <w:r>
        <w:tab/>
        <w:t>//剧情</w:t>
      </w:r>
    </w:p>
    <w:p w14:paraId="6C0D2BB8" w14:textId="77777777" w:rsidR="009A1D19" w:rsidRDefault="009A1D19" w:rsidP="009A1D19">
      <w:pPr>
        <w:ind w:left="420" w:firstLine="420"/>
      </w:pPr>
      <w:r>
        <w:tab/>
        <w:t>isStar = 0;</w:t>
      </w:r>
    </w:p>
    <w:p w14:paraId="50532AC7" w14:textId="77777777" w:rsidR="009A1D19" w:rsidRDefault="009A1D19" w:rsidP="009A1D19">
      <w:pPr>
        <w:ind w:left="420" w:firstLine="420"/>
      </w:pPr>
      <w:r>
        <w:tab/>
        <w:t>isfinish = 0;</w:t>
      </w:r>
    </w:p>
    <w:p w14:paraId="219CF4BA" w14:textId="77777777" w:rsidR="009A1D19" w:rsidRDefault="009A1D19" w:rsidP="009A1D19">
      <w:pPr>
        <w:ind w:left="420" w:firstLine="420"/>
      </w:pPr>
      <w:r>
        <w:tab/>
        <w:t>star_i = 0;</w:t>
      </w:r>
    </w:p>
    <w:p w14:paraId="1D6554A5" w14:textId="77777777" w:rsidR="009A1D19" w:rsidRDefault="009A1D19" w:rsidP="009A1D19">
      <w:pPr>
        <w:ind w:left="420" w:firstLine="420"/>
      </w:pPr>
      <w:r>
        <w:t>}</w:t>
      </w:r>
    </w:p>
    <w:p w14:paraId="536D05F2" w14:textId="77777777" w:rsidR="009A1D19" w:rsidRDefault="009A1D19" w:rsidP="009A1D19">
      <w:pPr>
        <w:ind w:left="420" w:firstLine="420"/>
      </w:pPr>
    </w:p>
    <w:p w14:paraId="188A041C" w14:textId="77777777" w:rsidR="009A1D19" w:rsidRDefault="009A1D19" w:rsidP="009A1D19">
      <w:pPr>
        <w:ind w:left="420" w:firstLine="420"/>
      </w:pPr>
      <w:r>
        <w:t>void Bef::show()</w:t>
      </w:r>
    </w:p>
    <w:p w14:paraId="01CC6EEE" w14:textId="77777777" w:rsidR="009A1D19" w:rsidRDefault="009A1D19" w:rsidP="009A1D19">
      <w:pPr>
        <w:ind w:left="420" w:firstLine="420"/>
      </w:pPr>
      <w:r>
        <w:t>{</w:t>
      </w:r>
    </w:p>
    <w:p w14:paraId="1AC86240" w14:textId="77777777" w:rsidR="009A1D19" w:rsidRDefault="009A1D19" w:rsidP="009A1D19">
      <w:pPr>
        <w:ind w:left="420" w:firstLine="420"/>
      </w:pPr>
      <w:r>
        <w:tab/>
        <w:t>cleardevice();</w:t>
      </w:r>
    </w:p>
    <w:p w14:paraId="146DF72A" w14:textId="77777777" w:rsidR="009A1D19" w:rsidRDefault="009A1D19" w:rsidP="009A1D19">
      <w:pPr>
        <w:ind w:left="420" w:firstLine="420"/>
      </w:pPr>
      <w:r>
        <w:tab/>
        <w:t>//背景覆盖</w:t>
      </w:r>
    </w:p>
    <w:p w14:paraId="59AFBC6E" w14:textId="77777777" w:rsidR="009A1D19" w:rsidRDefault="009A1D19" w:rsidP="009A1D19">
      <w:pPr>
        <w:ind w:left="420" w:firstLine="420"/>
      </w:pPr>
      <w:r>
        <w:tab/>
        <w:t>putimage(0, 0, width, height, &amp;bkground, bkleft, 0);</w:t>
      </w:r>
    </w:p>
    <w:p w14:paraId="45DCAE50" w14:textId="77777777" w:rsidR="009A1D19" w:rsidRDefault="009A1D19" w:rsidP="009A1D19">
      <w:pPr>
        <w:ind w:left="420" w:firstLine="420"/>
      </w:pPr>
      <w:r>
        <w:tab/>
        <w:t>//地面</w:t>
      </w:r>
    </w:p>
    <w:p w14:paraId="3E18118C" w14:textId="77777777" w:rsidR="009A1D19" w:rsidRDefault="009A1D19" w:rsidP="009A1D19">
      <w:pPr>
        <w:ind w:left="420" w:firstLine="420"/>
      </w:pPr>
      <w:r>
        <w:tab/>
        <w:t>for (int i = 0; i &lt;= width / 40; i++)</w:t>
      </w:r>
    </w:p>
    <w:p w14:paraId="3C660392" w14:textId="77777777" w:rsidR="009A1D19" w:rsidRDefault="009A1D19" w:rsidP="009A1D19">
      <w:pPr>
        <w:ind w:left="420" w:firstLine="420"/>
      </w:pPr>
      <w:r>
        <w:tab/>
        <w:t>{</w:t>
      </w:r>
    </w:p>
    <w:p w14:paraId="30A3DE78" w14:textId="77777777" w:rsidR="009A1D19" w:rsidRDefault="009A1D19" w:rsidP="009A1D19">
      <w:pPr>
        <w:ind w:left="420" w:firstLine="420"/>
      </w:pPr>
      <w:r>
        <w:tab/>
      </w:r>
      <w:r>
        <w:tab/>
        <w:t>putimage(i * 40, height / 2, 40, 33, &amp;grass2, 4, 0, NOTSRCERASE);</w:t>
      </w:r>
    </w:p>
    <w:p w14:paraId="199A60B0" w14:textId="77777777" w:rsidR="009A1D19" w:rsidRDefault="009A1D19" w:rsidP="009A1D19">
      <w:pPr>
        <w:ind w:left="420" w:firstLine="420"/>
      </w:pPr>
      <w:r>
        <w:tab/>
      </w:r>
      <w:r>
        <w:tab/>
        <w:t>putimage(i * 40, height / 2, 40, 33, &amp;grass1, 4, 0, SRCINVERT);</w:t>
      </w:r>
    </w:p>
    <w:p w14:paraId="527BF12A" w14:textId="77777777" w:rsidR="009A1D19" w:rsidRDefault="009A1D19" w:rsidP="009A1D19">
      <w:pPr>
        <w:ind w:left="420" w:firstLine="420"/>
      </w:pPr>
      <w:r>
        <w:tab/>
        <w:t>}</w:t>
      </w:r>
    </w:p>
    <w:p w14:paraId="77DFBF0E" w14:textId="77777777" w:rsidR="009A1D19" w:rsidRDefault="009A1D19" w:rsidP="009A1D19">
      <w:pPr>
        <w:ind w:left="420" w:firstLine="420"/>
      </w:pPr>
      <w:r>
        <w:tab/>
        <w:t>for (int i = 0; i &lt; height / 2 / 18; i++)</w:t>
      </w:r>
    </w:p>
    <w:p w14:paraId="5DB18461" w14:textId="77777777" w:rsidR="009A1D19" w:rsidRDefault="009A1D19" w:rsidP="009A1D19">
      <w:pPr>
        <w:ind w:left="420" w:firstLine="420"/>
      </w:pPr>
      <w:r>
        <w:tab/>
        <w:t>{</w:t>
      </w:r>
    </w:p>
    <w:p w14:paraId="7E3066A9" w14:textId="77777777" w:rsidR="009A1D19" w:rsidRDefault="009A1D19" w:rsidP="009A1D19">
      <w:pPr>
        <w:ind w:left="420" w:firstLine="420"/>
      </w:pPr>
      <w:r>
        <w:tab/>
      </w:r>
      <w:r>
        <w:tab/>
        <w:t>for (int j = 0; j &lt;= width / 40; j++)</w:t>
      </w:r>
    </w:p>
    <w:p w14:paraId="21DF510A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F34B8F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j * 40, height / 2 + 33 + i * 18, 40, 18, &amp;grass2, 4, 15, NOTSRCERASE);</w:t>
      </w:r>
    </w:p>
    <w:p w14:paraId="74A978E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j * 40, height / 2 + 33 + i * 18, 40, 18, &amp;grass1, 4, 15, SRCINVERT);</w:t>
      </w:r>
    </w:p>
    <w:p w14:paraId="2490428F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D563F8A" w14:textId="77777777" w:rsidR="009A1D19" w:rsidRDefault="009A1D19" w:rsidP="009A1D19">
      <w:pPr>
        <w:ind w:left="420" w:firstLine="420"/>
      </w:pPr>
      <w:r>
        <w:tab/>
        <w:t>}</w:t>
      </w:r>
    </w:p>
    <w:p w14:paraId="00D077F0" w14:textId="77777777" w:rsidR="009A1D19" w:rsidRDefault="009A1D19" w:rsidP="009A1D19">
      <w:pPr>
        <w:ind w:left="420" w:firstLine="420"/>
      </w:pPr>
      <w:r>
        <w:tab/>
        <w:t>//显示小怪</w:t>
      </w:r>
    </w:p>
    <w:p w14:paraId="5895EDC1" w14:textId="77777777" w:rsidR="009A1D19" w:rsidRDefault="009A1D19" w:rsidP="009A1D19">
      <w:pPr>
        <w:ind w:left="420" w:firstLine="420"/>
      </w:pPr>
      <w:r>
        <w:lastRenderedPageBreak/>
        <w:tab/>
        <w:t>putimage(monster_left - bkleft + 200, height / 2 - 25, 30, 30, &amp;monster2, 91 - 30 * monster_i, 0, NOTSRCERASE);</w:t>
      </w:r>
    </w:p>
    <w:p w14:paraId="0ACEEE78" w14:textId="77777777" w:rsidR="009A1D19" w:rsidRDefault="009A1D19" w:rsidP="009A1D19">
      <w:pPr>
        <w:ind w:left="420" w:firstLine="420"/>
      </w:pPr>
      <w:r>
        <w:tab/>
        <w:t>putimage(monster_left - bkleft + 200, height / 2 - 25, 30, 30, &amp;monster1, 91 - 30 * monster_i, 0, SRCINVERT);</w:t>
      </w:r>
    </w:p>
    <w:p w14:paraId="3F9F1902" w14:textId="77777777" w:rsidR="009A1D19" w:rsidRDefault="009A1D19" w:rsidP="009A1D19">
      <w:pPr>
        <w:ind w:left="420" w:firstLine="420"/>
      </w:pPr>
      <w:r>
        <w:tab/>
        <w:t>//显示玩家</w:t>
      </w:r>
    </w:p>
    <w:p w14:paraId="558F2A08" w14:textId="77777777" w:rsidR="009A1D19" w:rsidRDefault="009A1D19" w:rsidP="009A1D19">
      <w:pPr>
        <w:ind w:left="420" w:firstLine="420"/>
      </w:pPr>
      <w:r>
        <w:tab/>
        <w:t>putimage(player_x, player_y, 32, 58, &amp;player2, 160 + playermove * 32, 0, NOTSRCERASE);</w:t>
      </w:r>
    </w:p>
    <w:p w14:paraId="704C599B" w14:textId="77777777" w:rsidR="009A1D19" w:rsidRDefault="009A1D19" w:rsidP="009A1D19">
      <w:pPr>
        <w:ind w:left="420" w:firstLine="420"/>
      </w:pPr>
      <w:r>
        <w:tab/>
        <w:t>putimage(player_x, player_y, 32, 58, &amp;player1, 160 + playermove * 32, 0, SRCINVERT);</w:t>
      </w:r>
    </w:p>
    <w:p w14:paraId="3C16944F" w14:textId="77777777" w:rsidR="009A1D19" w:rsidRDefault="009A1D19" w:rsidP="009A1D19">
      <w:pPr>
        <w:ind w:left="420" w:firstLine="420"/>
      </w:pPr>
    </w:p>
    <w:p w14:paraId="49445E0F" w14:textId="77777777" w:rsidR="009A1D19" w:rsidRDefault="009A1D19" w:rsidP="009A1D19">
      <w:pPr>
        <w:ind w:left="420" w:firstLine="420"/>
      </w:pPr>
      <w:r>
        <w:tab/>
        <w:t>//如果还没拿到星星</w:t>
      </w:r>
    </w:p>
    <w:p w14:paraId="5ED94A9A" w14:textId="77777777" w:rsidR="009A1D19" w:rsidRDefault="009A1D19" w:rsidP="009A1D19">
      <w:pPr>
        <w:ind w:left="420" w:firstLine="420"/>
      </w:pPr>
      <w:r>
        <w:tab/>
        <w:t>if (!isStar)</w:t>
      </w:r>
    </w:p>
    <w:p w14:paraId="510FD807" w14:textId="77777777" w:rsidR="009A1D19" w:rsidRDefault="009A1D19" w:rsidP="009A1D19">
      <w:pPr>
        <w:ind w:left="420" w:firstLine="420"/>
      </w:pPr>
      <w:r>
        <w:tab/>
        <w:t>{</w:t>
      </w:r>
    </w:p>
    <w:p w14:paraId="67DF5577" w14:textId="77777777" w:rsidR="009A1D19" w:rsidRDefault="009A1D19" w:rsidP="009A1D19">
      <w:pPr>
        <w:ind w:left="420" w:firstLine="420"/>
      </w:pPr>
      <w:r>
        <w:tab/>
      </w:r>
      <w:r>
        <w:tab/>
        <w:t>putimage(-bkleft, height / 2 - 25, 25, 24, &amp;star2, star_i * 25, 0, NOTSRCERASE);</w:t>
      </w:r>
    </w:p>
    <w:p w14:paraId="7DDE96A9" w14:textId="77777777" w:rsidR="009A1D19" w:rsidRDefault="009A1D19" w:rsidP="009A1D19">
      <w:pPr>
        <w:ind w:left="420" w:firstLine="420"/>
      </w:pPr>
      <w:r>
        <w:tab/>
      </w:r>
      <w:r>
        <w:tab/>
        <w:t>putimage(-bkleft, height / 2 - 25, 25, 24, &amp;star1, star_i * 25, 0, SRCINVERT);</w:t>
      </w:r>
    </w:p>
    <w:p w14:paraId="5F46C8D4" w14:textId="77777777" w:rsidR="009A1D19" w:rsidRDefault="009A1D19" w:rsidP="009A1D19">
      <w:pPr>
        <w:ind w:left="420" w:firstLine="420"/>
      </w:pPr>
      <w:r>
        <w:tab/>
        <w:t>}</w:t>
      </w:r>
    </w:p>
    <w:p w14:paraId="39935B89" w14:textId="77777777" w:rsidR="009A1D19" w:rsidRDefault="009A1D19" w:rsidP="009A1D19">
      <w:pPr>
        <w:ind w:left="420" w:firstLine="420"/>
      </w:pPr>
      <w:r>
        <w:tab/>
        <w:t>//显示血量</w:t>
      </w:r>
    </w:p>
    <w:p w14:paraId="652B6D89" w14:textId="77777777" w:rsidR="009A1D19" w:rsidRDefault="009A1D19" w:rsidP="009A1D19">
      <w:pPr>
        <w:ind w:left="420" w:firstLine="420"/>
      </w:pPr>
      <w:r>
        <w:tab/>
        <w:t>for (int i = 0; i &lt; 5; i++)</w:t>
      </w:r>
    </w:p>
    <w:p w14:paraId="4E1607A5" w14:textId="77777777" w:rsidR="009A1D19" w:rsidRDefault="009A1D19" w:rsidP="009A1D19">
      <w:pPr>
        <w:ind w:left="420" w:firstLine="420"/>
      </w:pPr>
      <w:r>
        <w:tab/>
        <w:t>{</w:t>
      </w:r>
    </w:p>
    <w:p w14:paraId="3E302DD7" w14:textId="77777777" w:rsidR="009A1D19" w:rsidRDefault="009A1D19" w:rsidP="009A1D19">
      <w:pPr>
        <w:ind w:left="420" w:firstLine="420"/>
      </w:pPr>
      <w:r>
        <w:tab/>
      </w:r>
      <w:r>
        <w:tab/>
        <w:t>putimage(i * 27, 0, &amp;heart2, NOTSRCERASE);</w:t>
      </w:r>
    </w:p>
    <w:p w14:paraId="595B7655" w14:textId="77777777" w:rsidR="009A1D19" w:rsidRDefault="009A1D19" w:rsidP="009A1D19">
      <w:pPr>
        <w:ind w:left="420" w:firstLine="420"/>
      </w:pPr>
      <w:r>
        <w:tab/>
      </w:r>
      <w:r>
        <w:tab/>
        <w:t>if (i &lt; heart)</w:t>
      </w:r>
    </w:p>
    <w:p w14:paraId="24D783EE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AED0E4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i * 27, 0, &amp;heart1, SRCINVERT);</w:t>
      </w:r>
    </w:p>
    <w:p w14:paraId="7349012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2BDDC5B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58BB68E5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8B4113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i * 27, 0, &amp;heartempty, SRCINVERT);</w:t>
      </w:r>
    </w:p>
    <w:p w14:paraId="1F05B77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95BF818" w14:textId="77777777" w:rsidR="009A1D19" w:rsidRDefault="009A1D19" w:rsidP="009A1D19">
      <w:pPr>
        <w:ind w:left="420" w:firstLine="420"/>
      </w:pPr>
      <w:r>
        <w:tab/>
        <w:t>}</w:t>
      </w:r>
    </w:p>
    <w:p w14:paraId="18497C79" w14:textId="77777777" w:rsidR="009A1D19" w:rsidRDefault="009A1D19" w:rsidP="009A1D19">
      <w:pPr>
        <w:ind w:left="420" w:firstLine="420"/>
      </w:pPr>
      <w:r>
        <w:tab/>
        <w:t>Sleep(70);</w:t>
      </w:r>
    </w:p>
    <w:p w14:paraId="5638F9EF" w14:textId="77777777" w:rsidR="009A1D19" w:rsidRDefault="009A1D19" w:rsidP="009A1D19">
      <w:pPr>
        <w:ind w:left="420" w:firstLine="420"/>
      </w:pPr>
      <w:r>
        <w:tab/>
        <w:t>FlushBatchDraw();</w:t>
      </w:r>
    </w:p>
    <w:p w14:paraId="62D926B4" w14:textId="77777777" w:rsidR="009A1D19" w:rsidRDefault="009A1D19" w:rsidP="009A1D19">
      <w:pPr>
        <w:ind w:left="420" w:firstLine="420"/>
      </w:pPr>
      <w:r>
        <w:t>}</w:t>
      </w:r>
    </w:p>
    <w:p w14:paraId="3FAEC246" w14:textId="77777777" w:rsidR="009A1D19" w:rsidRDefault="009A1D19" w:rsidP="009A1D19">
      <w:pPr>
        <w:ind w:left="420" w:firstLine="420"/>
      </w:pPr>
    </w:p>
    <w:p w14:paraId="2E5FCD13" w14:textId="77777777" w:rsidR="009A1D19" w:rsidRDefault="009A1D19" w:rsidP="009A1D19">
      <w:pPr>
        <w:ind w:left="420" w:firstLine="420"/>
      </w:pPr>
      <w:r>
        <w:t>void Bef::updateWithInput()</w:t>
      </w:r>
    </w:p>
    <w:p w14:paraId="2C4B1CFB" w14:textId="77777777" w:rsidR="009A1D19" w:rsidRDefault="009A1D19" w:rsidP="009A1D19">
      <w:pPr>
        <w:ind w:left="420" w:firstLine="420"/>
      </w:pPr>
      <w:r>
        <w:t>{</w:t>
      </w:r>
    </w:p>
    <w:p w14:paraId="58A3A32C" w14:textId="77777777" w:rsidR="009A1D19" w:rsidRDefault="009A1D19" w:rsidP="009A1D19">
      <w:pPr>
        <w:ind w:left="420" w:firstLine="420"/>
      </w:pPr>
      <w:r>
        <w:tab/>
        <w:t>//跳跃</w:t>
      </w:r>
    </w:p>
    <w:p w14:paraId="18B7AE98" w14:textId="77777777" w:rsidR="009A1D19" w:rsidRDefault="009A1D19" w:rsidP="009A1D19">
      <w:pPr>
        <w:ind w:left="420" w:firstLine="420"/>
      </w:pPr>
      <w:r>
        <w:tab/>
        <w:t>if (jumpdown &gt; 0)</w:t>
      </w:r>
    </w:p>
    <w:p w14:paraId="59B1CE5D" w14:textId="77777777" w:rsidR="009A1D19" w:rsidRDefault="009A1D19" w:rsidP="009A1D19">
      <w:pPr>
        <w:ind w:left="420" w:firstLine="420"/>
      </w:pPr>
      <w:r>
        <w:tab/>
        <w:t>{</w:t>
      </w:r>
    </w:p>
    <w:p w14:paraId="1546BB20" w14:textId="77777777" w:rsidR="009A1D19" w:rsidRDefault="009A1D19" w:rsidP="009A1D19">
      <w:pPr>
        <w:ind w:left="420" w:firstLine="420"/>
      </w:pPr>
      <w:r>
        <w:tab/>
      </w:r>
      <w:r>
        <w:tab/>
        <w:t>if (jumpup &gt; 0)</w:t>
      </w:r>
    </w:p>
    <w:p w14:paraId="55857F55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D72CF5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-= 15;</w:t>
      </w:r>
    </w:p>
    <w:p w14:paraId="388A542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--;</w:t>
      </w:r>
    </w:p>
    <w:p w14:paraId="2DCAC0D2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65406AA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else if (jumpdown &gt; 0)</w:t>
      </w:r>
    </w:p>
    <w:p w14:paraId="70908172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2C2DC8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+= 15;</w:t>
      </w:r>
    </w:p>
    <w:p w14:paraId="38926F3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down--;</w:t>
      </w:r>
    </w:p>
    <w:p w14:paraId="64C1AB42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4D3DCBD" w14:textId="77777777" w:rsidR="009A1D19" w:rsidRDefault="009A1D19" w:rsidP="009A1D19">
      <w:pPr>
        <w:ind w:left="420" w:firstLine="420"/>
      </w:pPr>
      <w:r>
        <w:tab/>
        <w:t>}</w:t>
      </w:r>
    </w:p>
    <w:p w14:paraId="7EC82FB9" w14:textId="77777777" w:rsidR="009A1D19" w:rsidRDefault="009A1D19" w:rsidP="009A1D19">
      <w:pPr>
        <w:ind w:left="420" w:firstLine="420"/>
      </w:pPr>
      <w:r>
        <w:tab/>
        <w:t>else if (GetAsyncKeyState(VK_SPACE) &amp; 0x8000)</w:t>
      </w:r>
    </w:p>
    <w:p w14:paraId="60DBD027" w14:textId="77777777" w:rsidR="009A1D19" w:rsidRDefault="009A1D19" w:rsidP="009A1D19">
      <w:pPr>
        <w:ind w:left="420" w:firstLine="420"/>
      </w:pPr>
      <w:r>
        <w:tab/>
        <w:t>{</w:t>
      </w:r>
    </w:p>
    <w:p w14:paraId="6BCD636C" w14:textId="77777777" w:rsidR="009A1D19" w:rsidRDefault="009A1D19" w:rsidP="009A1D19">
      <w:pPr>
        <w:ind w:left="420" w:firstLine="420"/>
      </w:pPr>
      <w:r>
        <w:tab/>
      </w:r>
      <w:r>
        <w:tab/>
        <w:t>//跳动音效</w:t>
      </w:r>
    </w:p>
    <w:p w14:paraId="416C1EB8" w14:textId="77777777" w:rsidR="009A1D19" w:rsidRDefault="009A1D19" w:rsidP="009A1D19">
      <w:pPr>
        <w:ind w:left="420" w:firstLine="420"/>
      </w:pPr>
      <w:r>
        <w:tab/>
      </w:r>
      <w:r>
        <w:tab/>
        <w:t>mciSendString(L"close jpmusic", NULL, 0, NULL); // 先把前面一次的音乐关闭</w:t>
      </w:r>
    </w:p>
    <w:p w14:paraId="6BE355AD" w14:textId="77777777" w:rsidR="009A1D19" w:rsidRDefault="009A1D19" w:rsidP="009A1D19">
      <w:pPr>
        <w:ind w:left="420" w:firstLine="420"/>
      </w:pPr>
      <w:r>
        <w:tab/>
      </w:r>
      <w:r>
        <w:tab/>
        <w:t>mciSendString(L"open jump.mp3 alias jpmusic", NULL, 0, NULL); // 打开跳动音乐</w:t>
      </w:r>
    </w:p>
    <w:p w14:paraId="0B5AD014" w14:textId="77777777" w:rsidR="009A1D19" w:rsidRDefault="009A1D19" w:rsidP="009A1D19">
      <w:pPr>
        <w:ind w:left="420" w:firstLine="420"/>
      </w:pPr>
      <w:r>
        <w:tab/>
      </w:r>
      <w:r>
        <w:tab/>
        <w:t>mciSendString(L"play jpmusic", NULL, 0, NULL); // 仅播放一次</w:t>
      </w:r>
    </w:p>
    <w:p w14:paraId="35ED370E" w14:textId="77777777" w:rsidR="009A1D19" w:rsidRDefault="009A1D19" w:rsidP="009A1D19">
      <w:pPr>
        <w:ind w:left="420" w:firstLine="420"/>
      </w:pPr>
    </w:p>
    <w:p w14:paraId="6865D8DE" w14:textId="77777777" w:rsidR="009A1D19" w:rsidRDefault="009A1D19" w:rsidP="009A1D19">
      <w:pPr>
        <w:ind w:left="420" w:firstLine="420"/>
      </w:pPr>
      <w:r>
        <w:tab/>
      </w:r>
      <w:r>
        <w:tab/>
        <w:t>if (playermove &gt;= 0)</w:t>
      </w:r>
    </w:p>
    <w:p w14:paraId="263DB31D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80D19A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4;</w:t>
      </w:r>
    </w:p>
    <w:p w14:paraId="199F0041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03D98181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4A49D4B4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D71E8F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5;</w:t>
      </w:r>
    </w:p>
    <w:p w14:paraId="66040574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3522149" w14:textId="77777777" w:rsidR="009A1D19" w:rsidRDefault="009A1D19" w:rsidP="009A1D19">
      <w:pPr>
        <w:ind w:left="420" w:firstLine="420"/>
      </w:pPr>
      <w:r>
        <w:tab/>
      </w:r>
      <w:r>
        <w:tab/>
        <w:t>jumpup = 4;</w:t>
      </w:r>
    </w:p>
    <w:p w14:paraId="40D3C7CF" w14:textId="77777777" w:rsidR="009A1D19" w:rsidRDefault="009A1D19" w:rsidP="009A1D19">
      <w:pPr>
        <w:ind w:left="420" w:firstLine="420"/>
      </w:pPr>
      <w:r>
        <w:tab/>
      </w:r>
      <w:r>
        <w:tab/>
        <w:t>jumpdown = 5;</w:t>
      </w:r>
    </w:p>
    <w:p w14:paraId="17A52552" w14:textId="77777777" w:rsidR="009A1D19" w:rsidRDefault="009A1D19" w:rsidP="009A1D19">
      <w:pPr>
        <w:ind w:left="420" w:firstLine="420"/>
      </w:pPr>
      <w:r>
        <w:tab/>
      </w:r>
      <w:r>
        <w:tab/>
        <w:t>player_y -= 15;</w:t>
      </w:r>
    </w:p>
    <w:p w14:paraId="35957B74" w14:textId="77777777" w:rsidR="009A1D19" w:rsidRDefault="009A1D19" w:rsidP="009A1D19">
      <w:pPr>
        <w:ind w:left="420" w:firstLine="420"/>
      </w:pPr>
      <w:r>
        <w:tab/>
        <w:t>}</w:t>
      </w:r>
    </w:p>
    <w:p w14:paraId="42ADE19D" w14:textId="77777777" w:rsidR="009A1D19" w:rsidRDefault="009A1D19" w:rsidP="009A1D19">
      <w:pPr>
        <w:ind w:left="420" w:firstLine="420"/>
      </w:pPr>
      <w:r>
        <w:tab/>
        <w:t>else if (!jumpdown)</w:t>
      </w:r>
    </w:p>
    <w:p w14:paraId="23B52106" w14:textId="77777777" w:rsidR="009A1D19" w:rsidRDefault="009A1D19" w:rsidP="009A1D19">
      <w:pPr>
        <w:ind w:left="420" w:firstLine="420"/>
      </w:pPr>
      <w:r>
        <w:tab/>
        <w:t>{</w:t>
      </w:r>
    </w:p>
    <w:p w14:paraId="76C0A69D" w14:textId="77777777" w:rsidR="009A1D19" w:rsidRDefault="009A1D19" w:rsidP="009A1D19">
      <w:pPr>
        <w:ind w:left="420" w:firstLine="420"/>
      </w:pPr>
      <w:r>
        <w:tab/>
      </w:r>
      <w:r>
        <w:tab/>
        <w:t>if(playermove==4)</w:t>
      </w:r>
    </w:p>
    <w:p w14:paraId="57C4C12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232F99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0;</w:t>
      </w:r>
    </w:p>
    <w:p w14:paraId="689D07F0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6B468157" w14:textId="77777777" w:rsidR="009A1D19" w:rsidRDefault="009A1D19" w:rsidP="009A1D19">
      <w:pPr>
        <w:ind w:left="420" w:firstLine="420"/>
      </w:pPr>
      <w:r>
        <w:tab/>
      </w:r>
      <w:r>
        <w:tab/>
        <w:t>else if (playermove == -5)</w:t>
      </w:r>
    </w:p>
    <w:p w14:paraId="0ADCC9D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336F6E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1;</w:t>
      </w:r>
    </w:p>
    <w:p w14:paraId="7EAB84B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50F372D" w14:textId="77777777" w:rsidR="009A1D19" w:rsidRDefault="009A1D19" w:rsidP="009A1D19">
      <w:pPr>
        <w:ind w:left="420" w:firstLine="420"/>
      </w:pPr>
      <w:r>
        <w:tab/>
        <w:t>}</w:t>
      </w:r>
    </w:p>
    <w:p w14:paraId="03C472F9" w14:textId="77777777" w:rsidR="009A1D19" w:rsidRDefault="009A1D19" w:rsidP="009A1D19">
      <w:pPr>
        <w:ind w:left="420" w:firstLine="420"/>
      </w:pPr>
      <w:r>
        <w:tab/>
        <w:t>//前进后退</w:t>
      </w:r>
    </w:p>
    <w:p w14:paraId="227B61B9" w14:textId="77777777" w:rsidR="009A1D19" w:rsidRDefault="009A1D19" w:rsidP="009A1D19">
      <w:pPr>
        <w:ind w:left="420" w:firstLine="420"/>
      </w:pPr>
      <w:r>
        <w:tab/>
        <w:t>if (GetAsyncKeyState(65) &amp; 0x8000)</w:t>
      </w:r>
    </w:p>
    <w:p w14:paraId="7260B093" w14:textId="77777777" w:rsidR="009A1D19" w:rsidRDefault="009A1D19" w:rsidP="009A1D19">
      <w:pPr>
        <w:ind w:left="420" w:firstLine="420"/>
      </w:pPr>
      <w:r>
        <w:tab/>
        <w:t>{</w:t>
      </w:r>
    </w:p>
    <w:p w14:paraId="0262E45A" w14:textId="77777777" w:rsidR="009A1D19" w:rsidRDefault="009A1D19" w:rsidP="009A1D19">
      <w:pPr>
        <w:ind w:left="420" w:firstLine="420"/>
      </w:pPr>
      <w:r>
        <w:tab/>
      </w:r>
      <w:r>
        <w:tab/>
        <w:t>if (player_x &lt;= 100 &amp;&amp; bkleft &gt; 0)</w:t>
      </w:r>
    </w:p>
    <w:p w14:paraId="26DF085E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550D66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bkleft -= 10;</w:t>
      </w:r>
    </w:p>
    <w:p w14:paraId="193E904E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}</w:t>
      </w:r>
    </w:p>
    <w:p w14:paraId="1032B41D" w14:textId="77777777" w:rsidR="009A1D19" w:rsidRDefault="009A1D19" w:rsidP="009A1D19">
      <w:pPr>
        <w:ind w:left="420" w:firstLine="420"/>
      </w:pPr>
      <w:r>
        <w:tab/>
      </w:r>
      <w:r>
        <w:tab/>
        <w:t>else if (player_x - 10 &gt;= 0)</w:t>
      </w:r>
    </w:p>
    <w:p w14:paraId="043483B9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DADF2B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x -= 10;</w:t>
      </w:r>
    </w:p>
    <w:p w14:paraId="45467F79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C9528FD" w14:textId="77777777" w:rsidR="009A1D19" w:rsidRDefault="009A1D19" w:rsidP="009A1D19">
      <w:pPr>
        <w:ind w:left="420" w:firstLine="420"/>
      </w:pPr>
      <w:r>
        <w:tab/>
      </w:r>
      <w:r>
        <w:tab/>
        <w:t>if (playermove==4||playermove==-5)</w:t>
      </w:r>
    </w:p>
    <w:p w14:paraId="4152383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A42982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5;</w:t>
      </w:r>
    </w:p>
    <w:p w14:paraId="37D4D129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A68F16D" w14:textId="77777777" w:rsidR="009A1D19" w:rsidRDefault="009A1D19" w:rsidP="009A1D19">
      <w:pPr>
        <w:ind w:left="420" w:firstLine="420"/>
      </w:pPr>
      <w:r>
        <w:tab/>
      </w:r>
      <w:r>
        <w:tab/>
        <w:t>else if (playermove == -4 || playermove &gt;= 0)</w:t>
      </w:r>
    </w:p>
    <w:p w14:paraId="2702D324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26ADF5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1;</w:t>
      </w:r>
    </w:p>
    <w:p w14:paraId="4906456C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0A22B03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3858BF59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FB1881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--;</w:t>
      </w:r>
    </w:p>
    <w:p w14:paraId="18BE63CD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B075E9A" w14:textId="77777777" w:rsidR="009A1D19" w:rsidRDefault="009A1D19" w:rsidP="009A1D19">
      <w:pPr>
        <w:ind w:left="420" w:firstLine="420"/>
      </w:pPr>
      <w:r>
        <w:tab/>
        <w:t>}</w:t>
      </w:r>
    </w:p>
    <w:p w14:paraId="44C51D73" w14:textId="77777777" w:rsidR="009A1D19" w:rsidRDefault="009A1D19" w:rsidP="009A1D19">
      <w:pPr>
        <w:ind w:left="420" w:firstLine="420"/>
      </w:pPr>
      <w:r>
        <w:tab/>
        <w:t>else if (GetAsyncKeyState(68) &amp; 0x8000)</w:t>
      </w:r>
    </w:p>
    <w:p w14:paraId="5907A702" w14:textId="77777777" w:rsidR="009A1D19" w:rsidRDefault="009A1D19" w:rsidP="009A1D19">
      <w:pPr>
        <w:ind w:left="420" w:firstLine="420"/>
      </w:pPr>
      <w:r>
        <w:tab/>
        <w:t>{</w:t>
      </w:r>
    </w:p>
    <w:p w14:paraId="159ED697" w14:textId="77777777" w:rsidR="009A1D19" w:rsidRDefault="009A1D19" w:rsidP="009A1D19">
      <w:pPr>
        <w:ind w:left="420" w:firstLine="420"/>
      </w:pPr>
      <w:r>
        <w:tab/>
      </w:r>
      <w:r>
        <w:tab/>
        <w:t>if (player_x + 32 + 200 &gt;= width &amp;&amp; bkleft &lt; 200)</w:t>
      </w:r>
    </w:p>
    <w:p w14:paraId="099B10B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CDBDB6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bkleft += 10;</w:t>
      </w:r>
    </w:p>
    <w:p w14:paraId="397C990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C071ACC" w14:textId="77777777" w:rsidR="009A1D19" w:rsidRDefault="009A1D19" w:rsidP="009A1D19">
      <w:pPr>
        <w:ind w:left="420" w:firstLine="420"/>
      </w:pPr>
      <w:r>
        <w:tab/>
      </w:r>
      <w:r>
        <w:tab/>
        <w:t>else if (player_x + 32 + 10 &lt;= width)</w:t>
      </w:r>
    </w:p>
    <w:p w14:paraId="379BF6FA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55E99D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x += 10;</w:t>
      </w:r>
    </w:p>
    <w:p w14:paraId="49403F0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0BE76F6" w14:textId="77777777" w:rsidR="009A1D19" w:rsidRDefault="009A1D19" w:rsidP="009A1D19">
      <w:pPr>
        <w:ind w:left="420" w:firstLine="420"/>
      </w:pPr>
      <w:r>
        <w:tab/>
      </w:r>
      <w:r>
        <w:tab/>
        <w:t>if (playermove == 4 || playermove == -5)</w:t>
      </w:r>
    </w:p>
    <w:p w14:paraId="65E6948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9DD051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4;</w:t>
      </w:r>
    </w:p>
    <w:p w14:paraId="0F191B79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13FBBCF" w14:textId="77777777" w:rsidR="009A1D19" w:rsidRDefault="009A1D19" w:rsidP="009A1D19">
      <w:pPr>
        <w:ind w:left="420" w:firstLine="420"/>
      </w:pPr>
      <w:r>
        <w:tab/>
      </w:r>
      <w:r>
        <w:tab/>
        <w:t>else if (playermove == 3 || playermove &lt; 0)</w:t>
      </w:r>
    </w:p>
    <w:p w14:paraId="1514DFA6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CD4A8E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0;</w:t>
      </w:r>
    </w:p>
    <w:p w14:paraId="6560E90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1D8B172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011C3E94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399774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++;</w:t>
      </w:r>
    </w:p>
    <w:p w14:paraId="2181AB8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069DF2A9" w14:textId="77777777" w:rsidR="009A1D19" w:rsidRDefault="009A1D19" w:rsidP="009A1D19">
      <w:pPr>
        <w:ind w:left="420" w:firstLine="420"/>
      </w:pPr>
      <w:r>
        <w:tab/>
        <w:t>}</w:t>
      </w:r>
    </w:p>
    <w:p w14:paraId="7472F759" w14:textId="77777777" w:rsidR="009A1D19" w:rsidRDefault="009A1D19" w:rsidP="009A1D19">
      <w:pPr>
        <w:ind w:left="420" w:firstLine="420"/>
      </w:pPr>
      <w:r>
        <w:tab/>
        <w:t>else if (playermove != 4 &amp;&amp; playermove != -5)//走路姿势复位</w:t>
      </w:r>
    </w:p>
    <w:p w14:paraId="7988117E" w14:textId="77777777" w:rsidR="009A1D19" w:rsidRDefault="009A1D19" w:rsidP="009A1D19">
      <w:pPr>
        <w:ind w:left="420" w:firstLine="420"/>
      </w:pPr>
      <w:r>
        <w:tab/>
        <w:t>{</w:t>
      </w:r>
    </w:p>
    <w:p w14:paraId="7414169E" w14:textId="77777777" w:rsidR="009A1D19" w:rsidRDefault="009A1D19" w:rsidP="009A1D19">
      <w:pPr>
        <w:ind w:left="420" w:firstLine="420"/>
      </w:pPr>
      <w:r>
        <w:tab/>
      </w:r>
      <w:r>
        <w:tab/>
        <w:t>if (playermove &gt;= 0)</w:t>
      </w:r>
    </w:p>
    <w:p w14:paraId="41B49160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{</w:t>
      </w:r>
    </w:p>
    <w:p w14:paraId="4739F1F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0;</w:t>
      </w:r>
    </w:p>
    <w:p w14:paraId="150414EE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8A3A887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19853A7B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72148B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1;</w:t>
      </w:r>
    </w:p>
    <w:p w14:paraId="42EE7722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15D1C1B" w14:textId="77777777" w:rsidR="009A1D19" w:rsidRDefault="009A1D19" w:rsidP="009A1D19">
      <w:pPr>
        <w:ind w:left="420" w:firstLine="420"/>
      </w:pPr>
      <w:r>
        <w:tab/>
        <w:t>}</w:t>
      </w:r>
    </w:p>
    <w:p w14:paraId="7C0C1FF5" w14:textId="77777777" w:rsidR="009A1D19" w:rsidRDefault="009A1D19" w:rsidP="009A1D19">
      <w:pPr>
        <w:ind w:left="420" w:firstLine="420"/>
      </w:pPr>
      <w:r>
        <w:t>}</w:t>
      </w:r>
    </w:p>
    <w:p w14:paraId="7832E646" w14:textId="77777777" w:rsidR="009A1D19" w:rsidRDefault="009A1D19" w:rsidP="009A1D19">
      <w:pPr>
        <w:ind w:left="420" w:firstLine="420"/>
      </w:pPr>
    </w:p>
    <w:p w14:paraId="53B8F767" w14:textId="77777777" w:rsidR="009A1D19" w:rsidRDefault="009A1D19" w:rsidP="009A1D19">
      <w:pPr>
        <w:ind w:left="420" w:firstLine="420"/>
      </w:pPr>
      <w:r>
        <w:t>void Bef::updateWithoutInput()</w:t>
      </w:r>
    </w:p>
    <w:p w14:paraId="79F7FA83" w14:textId="77777777" w:rsidR="009A1D19" w:rsidRDefault="009A1D19" w:rsidP="009A1D19">
      <w:pPr>
        <w:ind w:left="420" w:firstLine="420"/>
      </w:pPr>
      <w:r>
        <w:t>{</w:t>
      </w:r>
    </w:p>
    <w:p w14:paraId="39527A76" w14:textId="77777777" w:rsidR="009A1D19" w:rsidRDefault="009A1D19" w:rsidP="009A1D19">
      <w:pPr>
        <w:ind w:left="420" w:firstLine="420"/>
      </w:pPr>
      <w:r>
        <w:tab/>
        <w:t>if (isStar == 0 &amp;&amp; player_x &lt;= 25 &amp;&amp; bkleft == 0 &amp;&amp; player_y &lt;= height / 2 + 55)</w:t>
      </w:r>
    </w:p>
    <w:p w14:paraId="2C30D8E9" w14:textId="77777777" w:rsidR="009A1D19" w:rsidRDefault="009A1D19" w:rsidP="009A1D19">
      <w:pPr>
        <w:ind w:left="420" w:firstLine="420"/>
      </w:pPr>
      <w:r>
        <w:tab/>
        <w:t>{</w:t>
      </w:r>
    </w:p>
    <w:p w14:paraId="68FE2687" w14:textId="77777777" w:rsidR="009A1D19" w:rsidRDefault="009A1D19" w:rsidP="009A1D19">
      <w:pPr>
        <w:ind w:left="420" w:firstLine="420"/>
      </w:pPr>
      <w:r>
        <w:tab/>
      </w:r>
      <w:r>
        <w:tab/>
        <w:t>getStar();</w:t>
      </w:r>
    </w:p>
    <w:p w14:paraId="7918F89C" w14:textId="77777777" w:rsidR="009A1D19" w:rsidRDefault="009A1D19" w:rsidP="009A1D19">
      <w:pPr>
        <w:ind w:left="420" w:firstLine="420"/>
      </w:pPr>
      <w:r>
        <w:tab/>
        <w:t>}</w:t>
      </w:r>
    </w:p>
    <w:p w14:paraId="4E066445" w14:textId="77777777" w:rsidR="009A1D19" w:rsidRDefault="009A1D19" w:rsidP="009A1D19">
      <w:pPr>
        <w:ind w:left="420" w:firstLine="420"/>
      </w:pPr>
      <w:r>
        <w:tab/>
        <w:t>else if (!isStar)</w:t>
      </w:r>
    </w:p>
    <w:p w14:paraId="66417E9C" w14:textId="77777777" w:rsidR="009A1D19" w:rsidRDefault="009A1D19" w:rsidP="009A1D19">
      <w:pPr>
        <w:ind w:left="420" w:firstLine="420"/>
      </w:pPr>
      <w:r>
        <w:tab/>
        <w:t>{</w:t>
      </w:r>
    </w:p>
    <w:p w14:paraId="79A314D0" w14:textId="77777777" w:rsidR="009A1D19" w:rsidRDefault="009A1D19" w:rsidP="009A1D19">
      <w:pPr>
        <w:ind w:left="420" w:firstLine="420"/>
      </w:pPr>
      <w:r>
        <w:tab/>
      </w:r>
      <w:r>
        <w:tab/>
        <w:t>if (star_i == 7)</w:t>
      </w:r>
    </w:p>
    <w:p w14:paraId="0062703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5B77C32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tar_i = 0;</w:t>
      </w:r>
    </w:p>
    <w:p w14:paraId="1C875CFC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006E3ED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7362AD4C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B9F314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tar_i++;</w:t>
      </w:r>
    </w:p>
    <w:p w14:paraId="15321D3A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E9808E5" w14:textId="77777777" w:rsidR="009A1D19" w:rsidRDefault="009A1D19" w:rsidP="009A1D19">
      <w:pPr>
        <w:ind w:left="420" w:firstLine="420"/>
      </w:pPr>
      <w:r>
        <w:tab/>
        <w:t>}</w:t>
      </w:r>
    </w:p>
    <w:p w14:paraId="699A1653" w14:textId="77777777" w:rsidR="009A1D19" w:rsidRDefault="009A1D19" w:rsidP="009A1D19">
      <w:pPr>
        <w:ind w:left="420" w:firstLine="420"/>
      </w:pPr>
    </w:p>
    <w:p w14:paraId="575765E3" w14:textId="77777777" w:rsidR="009A1D19" w:rsidRDefault="009A1D19" w:rsidP="009A1D19">
      <w:pPr>
        <w:ind w:left="420" w:firstLine="420"/>
      </w:pPr>
      <w:r>
        <w:tab/>
        <w:t>if (isStar &amp;&amp; isfinish)</w:t>
      </w:r>
    </w:p>
    <w:p w14:paraId="4EEC9958" w14:textId="77777777" w:rsidR="009A1D19" w:rsidRDefault="009A1D19" w:rsidP="009A1D19">
      <w:pPr>
        <w:ind w:left="420" w:firstLine="420"/>
      </w:pPr>
      <w:r>
        <w:tab/>
        <w:t>{</w:t>
      </w:r>
    </w:p>
    <w:p w14:paraId="65C3A3AD" w14:textId="77777777" w:rsidR="009A1D19" w:rsidRDefault="009A1D19" w:rsidP="009A1D19">
      <w:pPr>
        <w:ind w:left="420" w:firstLine="420"/>
      </w:pPr>
      <w:r>
        <w:tab/>
      </w:r>
      <w:r>
        <w:tab/>
        <w:t>//踩怪</w:t>
      </w:r>
    </w:p>
    <w:p w14:paraId="1D6B1478" w14:textId="77777777" w:rsidR="009A1D19" w:rsidRDefault="009A1D19" w:rsidP="009A1D19">
      <w:pPr>
        <w:ind w:left="420" w:firstLine="420"/>
      </w:pPr>
      <w:r>
        <w:tab/>
      </w:r>
      <w:r>
        <w:tab/>
        <w:t>if (monster_i != 3 &amp;&amp; player_x + 32 &gt;= monster_left - bkleft + 200 &amp;&amp; player_x &lt;= monster_left - bkleft + 200 + 30 &amp;&amp; jumpdown == 1)</w:t>
      </w:r>
    </w:p>
    <w:p w14:paraId="2FFCF34C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60E6AD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 += 4;</w:t>
      </w:r>
    </w:p>
    <w:p w14:paraId="4224EDA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down += 5;</w:t>
      </w:r>
    </w:p>
    <w:p w14:paraId="1DBEFB9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-= 15;</w:t>
      </w:r>
    </w:p>
    <w:p w14:paraId="42C5848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monster_i = 3;</w:t>
      </w:r>
    </w:p>
    <w:p w14:paraId="2E78FD64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29DA577" w14:textId="77777777" w:rsidR="009A1D19" w:rsidRDefault="009A1D19" w:rsidP="009A1D19">
      <w:pPr>
        <w:ind w:left="420" w:firstLine="420"/>
      </w:pPr>
      <w:r>
        <w:tab/>
      </w:r>
      <w:r>
        <w:tab/>
        <w:t>//碰怪扣血</w:t>
      </w:r>
    </w:p>
    <w:p w14:paraId="24E1B2A7" w14:textId="77777777" w:rsidR="009A1D19" w:rsidRDefault="009A1D19" w:rsidP="009A1D19">
      <w:pPr>
        <w:ind w:left="420" w:firstLine="420"/>
      </w:pPr>
      <w:r>
        <w:tab/>
      </w:r>
      <w:r>
        <w:tab/>
        <w:t>else if (monster_i != 3 &amp;&amp; monster_left - bkleft + 200 &lt;= player_x + 30 &amp;&amp; monster_left - bkleft + 200 + 30 &gt;= player_x &amp;&amp; jumpdown &lt; 2)</w:t>
      </w:r>
    </w:p>
    <w:p w14:paraId="018F843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9CFF9C2" w14:textId="77777777" w:rsidR="009A1D19" w:rsidRDefault="009A1D19" w:rsidP="009A1D19">
      <w:pPr>
        <w:ind w:left="420" w:firstLine="420"/>
      </w:pPr>
      <w:r>
        <w:lastRenderedPageBreak/>
        <w:tab/>
      </w:r>
      <w:r>
        <w:tab/>
      </w:r>
      <w:r>
        <w:tab/>
        <w:t>//背景音乐</w:t>
      </w:r>
    </w:p>
    <w:p w14:paraId="3AAD882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mciSendString(L"close bkmusic", NULL, 0, NULL);//关闭背景音乐</w:t>
      </w:r>
    </w:p>
    <w:p w14:paraId="2E4C3AB9" w14:textId="77777777" w:rsidR="009A1D19" w:rsidRDefault="009A1D19" w:rsidP="009A1D19">
      <w:pPr>
        <w:ind w:left="420" w:firstLine="420"/>
      </w:pPr>
    </w:p>
    <w:p w14:paraId="3D7591C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//扣血</w:t>
      </w:r>
    </w:p>
    <w:p w14:paraId="6266D04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mciSendString(L"open dead.mp3 alias deadmusic", NULL, 0, NULL); // 打开扣血</w:t>
      </w:r>
    </w:p>
    <w:p w14:paraId="1D50B16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mciSendString(L"play deadmusic", NULL, 0, NULL); // 仅播放一次</w:t>
      </w:r>
    </w:p>
    <w:p w14:paraId="3BB250B9" w14:textId="77777777" w:rsidR="009A1D19" w:rsidRDefault="009A1D19" w:rsidP="009A1D19">
      <w:pPr>
        <w:ind w:left="420" w:firstLine="420"/>
      </w:pPr>
    </w:p>
    <w:p w14:paraId="42CFABA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how();</w:t>
      </w:r>
    </w:p>
    <w:p w14:paraId="33F9662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leep(1000);</w:t>
      </w:r>
    </w:p>
    <w:p w14:paraId="01D0FEB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nt i = 3;</w:t>
      </w:r>
    </w:p>
    <w:p w14:paraId="49C8D22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while (player_y &lt;= height)</w:t>
      </w:r>
    </w:p>
    <w:p w14:paraId="3832FEE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176ADC5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if (i &gt; 0)</w:t>
      </w:r>
    </w:p>
    <w:p w14:paraId="79947E7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50C4EBF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layer_y -= 20;</w:t>
      </w:r>
    </w:p>
    <w:p w14:paraId="2D9DD81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i--;</w:t>
      </w:r>
    </w:p>
    <w:p w14:paraId="1B78F23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09F19A8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</w:t>
      </w:r>
    </w:p>
    <w:p w14:paraId="14C1DF6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6CA401E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layer_y += 50;</w:t>
      </w:r>
    </w:p>
    <w:p w14:paraId="6AEAD1F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4D84D34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show();</w:t>
      </w:r>
    </w:p>
    <w:p w14:paraId="7BAB3F8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Sleep(100);</w:t>
      </w:r>
    </w:p>
    <w:p w14:paraId="73B2443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18EECD5E" w14:textId="77777777" w:rsidR="009A1D19" w:rsidRDefault="009A1D19" w:rsidP="009A1D19">
      <w:pPr>
        <w:ind w:left="420" w:firstLine="420"/>
      </w:pPr>
    </w:p>
    <w:p w14:paraId="1C49403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eart--;</w:t>
      </w:r>
    </w:p>
    <w:p w14:paraId="4131C9E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x = 50;</w:t>
      </w:r>
    </w:p>
    <w:p w14:paraId="2E1CC00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= height / 2 - 55;</w:t>
      </w:r>
    </w:p>
    <w:p w14:paraId="1FFE823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 = jumpdown = 0;</w:t>
      </w:r>
    </w:p>
    <w:p w14:paraId="01D7278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(heart)</w:t>
      </w:r>
    </w:p>
    <w:p w14:paraId="3613C62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2FA484E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mciSendString(L"open bkmusic.mp3 alias bkmusic", NULL, 0, NULL);//打开背景音乐</w:t>
      </w:r>
    </w:p>
    <w:p w14:paraId="558C7DF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mciSendString(L"play bkmusic repeat", NULL, 0, NULL);  // 循环播放</w:t>
      </w:r>
    </w:p>
    <w:p w14:paraId="09CA69D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354A4A0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E068C83" w14:textId="77777777" w:rsidR="009A1D19" w:rsidRDefault="009A1D19" w:rsidP="009A1D19">
      <w:pPr>
        <w:ind w:left="420" w:firstLine="420"/>
      </w:pPr>
    </w:p>
    <w:p w14:paraId="5C49709A" w14:textId="77777777" w:rsidR="009A1D19" w:rsidRDefault="009A1D19" w:rsidP="009A1D19">
      <w:pPr>
        <w:ind w:left="420" w:firstLine="420"/>
      </w:pPr>
      <w:r>
        <w:tab/>
        <w:t>}</w:t>
      </w:r>
    </w:p>
    <w:p w14:paraId="0871BD42" w14:textId="77777777" w:rsidR="009A1D19" w:rsidRDefault="009A1D19" w:rsidP="009A1D19">
      <w:pPr>
        <w:ind w:left="420" w:firstLine="420"/>
      </w:pPr>
      <w:r>
        <w:t>}</w:t>
      </w:r>
    </w:p>
    <w:p w14:paraId="0E764361" w14:textId="77777777" w:rsidR="009A1D19" w:rsidRDefault="009A1D19" w:rsidP="009A1D19">
      <w:pPr>
        <w:ind w:left="420" w:firstLine="420"/>
      </w:pPr>
    </w:p>
    <w:p w14:paraId="6A038EC4" w14:textId="77777777" w:rsidR="009A1D19" w:rsidRDefault="009A1D19" w:rsidP="009A1D19">
      <w:pPr>
        <w:ind w:left="420" w:firstLine="420"/>
      </w:pPr>
      <w:r>
        <w:t>void Bef::inputname()</w:t>
      </w:r>
    </w:p>
    <w:p w14:paraId="2588EDB1" w14:textId="77777777" w:rsidR="009A1D19" w:rsidRDefault="009A1D19" w:rsidP="009A1D19">
      <w:pPr>
        <w:ind w:left="420" w:firstLine="420"/>
      </w:pPr>
      <w:r>
        <w:t>{</w:t>
      </w:r>
    </w:p>
    <w:p w14:paraId="111355C7" w14:textId="77777777" w:rsidR="009A1D19" w:rsidRDefault="009A1D19" w:rsidP="009A1D19">
      <w:pPr>
        <w:ind w:left="420" w:firstLine="420"/>
      </w:pPr>
      <w:r>
        <w:lastRenderedPageBreak/>
        <w:tab/>
        <w:t>//字符输出</w:t>
      </w:r>
    </w:p>
    <w:p w14:paraId="2DCE68CB" w14:textId="77777777" w:rsidR="009A1D19" w:rsidRDefault="009A1D19" w:rsidP="009A1D19">
      <w:pPr>
        <w:ind w:left="420" w:firstLine="420"/>
      </w:pPr>
      <w:r>
        <w:tab/>
        <w:t>wchar_t str[] = _T("欢迎来到游戏，我是本游戏的作者，首先能否告诉我你的名字");</w:t>
      </w:r>
    </w:p>
    <w:p w14:paraId="629701BF" w14:textId="77777777" w:rsidR="009A1D19" w:rsidRDefault="009A1D19" w:rsidP="009A1D19">
      <w:pPr>
        <w:ind w:left="420" w:firstLine="420"/>
      </w:pPr>
      <w:r>
        <w:tab/>
        <w:t>wchar_t str2[] = _T("（按空格继续对话，如果有选项的按上下键选择）");</w:t>
      </w:r>
    </w:p>
    <w:p w14:paraId="562AD999" w14:textId="77777777" w:rsidR="009A1D19" w:rsidRDefault="009A1D19" w:rsidP="009A1D19">
      <w:pPr>
        <w:ind w:left="420" w:firstLine="420"/>
      </w:pPr>
      <w:r>
        <w:tab/>
        <w:t>dconver(author_name, str, str2, isAnswer);</w:t>
      </w:r>
    </w:p>
    <w:p w14:paraId="44EA9AEC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77462F7D" w14:textId="77777777" w:rsidR="009A1D19" w:rsidRDefault="009A1D19" w:rsidP="009A1D19">
      <w:pPr>
        <w:ind w:left="420" w:firstLine="420"/>
      </w:pPr>
      <w:r>
        <w:tab/>
        <w:t>while (!InputBox(player_name, 20, L"请输入您的游戏名"));</w:t>
      </w:r>
    </w:p>
    <w:p w14:paraId="5A98D3DB" w14:textId="77777777" w:rsidR="009A1D19" w:rsidRDefault="009A1D19" w:rsidP="009A1D19">
      <w:pPr>
        <w:ind w:left="420" w:firstLine="420"/>
      </w:pPr>
      <w:r>
        <w:tab/>
        <w:t>Sleep(300);</w:t>
      </w:r>
    </w:p>
    <w:p w14:paraId="340465BB" w14:textId="77777777" w:rsidR="009A1D19" w:rsidRDefault="009A1D19" w:rsidP="009A1D19">
      <w:pPr>
        <w:ind w:left="420" w:firstLine="420"/>
      </w:pPr>
      <w:r>
        <w:t>}</w:t>
      </w:r>
    </w:p>
    <w:p w14:paraId="27BF835D" w14:textId="77777777" w:rsidR="009A1D19" w:rsidRDefault="009A1D19" w:rsidP="009A1D19">
      <w:pPr>
        <w:ind w:left="420" w:firstLine="420"/>
      </w:pPr>
    </w:p>
    <w:p w14:paraId="791F44BF" w14:textId="77777777" w:rsidR="009A1D19" w:rsidRDefault="009A1D19" w:rsidP="009A1D19">
      <w:pPr>
        <w:ind w:left="420" w:firstLine="420"/>
      </w:pPr>
      <w:r>
        <w:t>void Bef::introduce()</w:t>
      </w:r>
    </w:p>
    <w:p w14:paraId="3F9D5BE8" w14:textId="77777777" w:rsidR="009A1D19" w:rsidRDefault="009A1D19" w:rsidP="009A1D19">
      <w:pPr>
        <w:ind w:left="420" w:firstLine="420"/>
      </w:pPr>
      <w:r>
        <w:t>{</w:t>
      </w:r>
    </w:p>
    <w:p w14:paraId="12DBAB53" w14:textId="77777777" w:rsidR="009A1D19" w:rsidRDefault="009A1D19" w:rsidP="009A1D19">
      <w:pPr>
        <w:ind w:left="420" w:firstLine="420"/>
      </w:pPr>
      <w:r>
        <w:tab/>
        <w:t>wchar_t str[40], str2[40];</w:t>
      </w:r>
    </w:p>
    <w:p w14:paraId="1048530A" w14:textId="77777777" w:rsidR="009A1D19" w:rsidRDefault="009A1D19" w:rsidP="009A1D19">
      <w:pPr>
        <w:ind w:left="420" w:firstLine="420"/>
      </w:pPr>
      <w:r>
        <w:tab/>
        <w:t>swprintf_s(str, 40, L"感谢您的配合，%s", player_name);</w:t>
      </w:r>
    </w:p>
    <w:p w14:paraId="41A66FD7" w14:textId="77777777" w:rsidR="009A1D19" w:rsidRDefault="009A1D19" w:rsidP="009A1D19">
      <w:pPr>
        <w:ind w:left="420" w:firstLine="420"/>
      </w:pPr>
      <w:r>
        <w:tab/>
        <w:t>show();</w:t>
      </w:r>
    </w:p>
    <w:p w14:paraId="291D5057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649FED26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6659B8F2" w14:textId="77777777" w:rsidR="009A1D19" w:rsidRDefault="009A1D19" w:rsidP="009A1D19">
      <w:pPr>
        <w:ind w:left="420" w:firstLine="420"/>
      </w:pPr>
    </w:p>
    <w:p w14:paraId="1B191C92" w14:textId="77777777" w:rsidR="009A1D19" w:rsidRDefault="009A1D19" w:rsidP="009A1D19">
      <w:pPr>
        <w:ind w:left="420" w:firstLine="420"/>
      </w:pPr>
      <w:r>
        <w:tab/>
        <w:t>swprintf_s(str, 40, L"接下来由我，为你介绍游戏背景");</w:t>
      </w:r>
    </w:p>
    <w:p w14:paraId="2D69BBCC" w14:textId="77777777" w:rsidR="009A1D19" w:rsidRDefault="009A1D19" w:rsidP="009A1D19">
      <w:pPr>
        <w:ind w:left="420" w:firstLine="420"/>
      </w:pPr>
      <w:r>
        <w:tab/>
        <w:t>show();</w:t>
      </w:r>
    </w:p>
    <w:p w14:paraId="4C5641C6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24261968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64A96167" w14:textId="77777777" w:rsidR="009A1D19" w:rsidRDefault="009A1D19" w:rsidP="009A1D19">
      <w:pPr>
        <w:ind w:left="420" w:firstLine="420"/>
      </w:pPr>
    </w:p>
    <w:p w14:paraId="510A9637" w14:textId="77777777" w:rsidR="009A1D19" w:rsidRDefault="009A1D19" w:rsidP="009A1D19">
      <w:pPr>
        <w:ind w:left="420" w:firstLine="420"/>
      </w:pPr>
      <w:r>
        <w:tab/>
        <w:t>swprintf(str, 40, L"你叫%s，是一个平平无奇的下水道工人。",player_name);</w:t>
      </w:r>
    </w:p>
    <w:p w14:paraId="1E31A81B" w14:textId="77777777" w:rsidR="009A1D19" w:rsidRDefault="009A1D19" w:rsidP="009A1D19">
      <w:pPr>
        <w:ind w:left="420" w:firstLine="420"/>
      </w:pPr>
      <w:r>
        <w:tab/>
        <w:t>show();</w:t>
      </w:r>
    </w:p>
    <w:p w14:paraId="720ACB67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232A2615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2303AA41" w14:textId="77777777" w:rsidR="009A1D19" w:rsidRDefault="009A1D19" w:rsidP="009A1D19">
      <w:pPr>
        <w:ind w:left="420" w:firstLine="420"/>
      </w:pPr>
    </w:p>
    <w:p w14:paraId="5EA7430C" w14:textId="77777777" w:rsidR="009A1D19" w:rsidRDefault="009A1D19" w:rsidP="009A1D19">
      <w:pPr>
        <w:ind w:left="420" w:firstLine="420"/>
      </w:pPr>
      <w:r>
        <w:tab/>
        <w:t>swprintf(str, 40, L"一天，你看到恶龙库巴从你们的公司离开，而你的前辈马里奥好像被");</w:t>
      </w:r>
    </w:p>
    <w:p w14:paraId="51C40F7B" w14:textId="77777777" w:rsidR="009A1D19" w:rsidRDefault="009A1D19" w:rsidP="009A1D19">
      <w:pPr>
        <w:ind w:left="420" w:firstLine="420"/>
      </w:pPr>
      <w:r>
        <w:tab/>
        <w:t>swprintf(str2, 40, L"带走了");</w:t>
      </w:r>
    </w:p>
    <w:p w14:paraId="6992BFA4" w14:textId="77777777" w:rsidR="009A1D19" w:rsidRDefault="009A1D19" w:rsidP="009A1D19">
      <w:pPr>
        <w:ind w:left="420" w:firstLine="420"/>
      </w:pPr>
      <w:r>
        <w:tab/>
        <w:t>show();</w:t>
      </w:r>
    </w:p>
    <w:p w14:paraId="3DCEEE3D" w14:textId="77777777" w:rsidR="009A1D19" w:rsidRDefault="009A1D19" w:rsidP="009A1D19">
      <w:pPr>
        <w:ind w:left="420" w:firstLine="420"/>
      </w:pPr>
      <w:r>
        <w:tab/>
        <w:t>dconver(author_name, str, str2, isAnswer);</w:t>
      </w:r>
    </w:p>
    <w:p w14:paraId="46967712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1562D05F" w14:textId="77777777" w:rsidR="009A1D19" w:rsidRDefault="009A1D19" w:rsidP="009A1D19">
      <w:pPr>
        <w:ind w:left="420" w:firstLine="420"/>
      </w:pPr>
    </w:p>
    <w:p w14:paraId="0AE09665" w14:textId="77777777" w:rsidR="009A1D19" w:rsidRDefault="009A1D19" w:rsidP="009A1D19">
      <w:pPr>
        <w:ind w:left="420" w:firstLine="420"/>
      </w:pPr>
      <w:r>
        <w:tab/>
        <w:t>swprintf(str, 40, L"为了救回你敬爱的马里奥前辈，你打算立马冲进库巴的城堡去营救。");</w:t>
      </w:r>
    </w:p>
    <w:p w14:paraId="64F657E9" w14:textId="77777777" w:rsidR="009A1D19" w:rsidRDefault="009A1D19" w:rsidP="009A1D19">
      <w:pPr>
        <w:ind w:left="420" w:firstLine="420"/>
      </w:pPr>
      <w:r>
        <w:tab/>
        <w:t>show();</w:t>
      </w:r>
    </w:p>
    <w:p w14:paraId="599780D3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2436102C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49172294" w14:textId="77777777" w:rsidR="009A1D19" w:rsidRDefault="009A1D19" w:rsidP="009A1D19">
      <w:pPr>
        <w:ind w:left="420" w:firstLine="420"/>
      </w:pPr>
    </w:p>
    <w:p w14:paraId="17966342" w14:textId="77777777" w:rsidR="009A1D19" w:rsidRDefault="009A1D19" w:rsidP="009A1D19">
      <w:pPr>
        <w:ind w:left="420" w:firstLine="420"/>
      </w:pPr>
      <w:r>
        <w:tab/>
        <w:t>swprintf(str, 40, L"是不是十分简单易懂。");</w:t>
      </w:r>
    </w:p>
    <w:p w14:paraId="7F6A8622" w14:textId="77777777" w:rsidR="009A1D19" w:rsidRDefault="009A1D19" w:rsidP="009A1D19">
      <w:pPr>
        <w:ind w:left="420" w:firstLine="420"/>
      </w:pPr>
      <w:r>
        <w:tab/>
        <w:t>show();</w:t>
      </w:r>
    </w:p>
    <w:p w14:paraId="34A8B82B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47AE202A" w14:textId="77777777" w:rsidR="009A1D19" w:rsidRDefault="009A1D19" w:rsidP="009A1D19">
      <w:pPr>
        <w:ind w:left="420" w:firstLine="420"/>
      </w:pPr>
      <w:r>
        <w:lastRenderedPageBreak/>
        <w:tab/>
        <w:t>converpause(isAnswer);</w:t>
      </w:r>
    </w:p>
    <w:p w14:paraId="7E14BD3A" w14:textId="77777777" w:rsidR="009A1D19" w:rsidRDefault="009A1D19" w:rsidP="009A1D19">
      <w:pPr>
        <w:ind w:left="420" w:firstLine="420"/>
      </w:pPr>
    </w:p>
    <w:p w14:paraId="7CAC4F54" w14:textId="77777777" w:rsidR="009A1D19" w:rsidRDefault="009A1D19" w:rsidP="009A1D19">
      <w:pPr>
        <w:ind w:left="420" w:firstLine="420"/>
      </w:pPr>
      <w:r>
        <w:t>}</w:t>
      </w:r>
    </w:p>
    <w:p w14:paraId="796C540E" w14:textId="77777777" w:rsidR="009A1D19" w:rsidRDefault="009A1D19" w:rsidP="009A1D19">
      <w:pPr>
        <w:ind w:left="420" w:firstLine="420"/>
      </w:pPr>
    </w:p>
    <w:p w14:paraId="4BE197BE" w14:textId="77777777" w:rsidR="009A1D19" w:rsidRDefault="009A1D19" w:rsidP="009A1D19">
      <w:pPr>
        <w:ind w:left="420" w:firstLine="420"/>
      </w:pPr>
      <w:r>
        <w:t>void Bef::teach()</w:t>
      </w:r>
    </w:p>
    <w:p w14:paraId="28873B34" w14:textId="77777777" w:rsidR="009A1D19" w:rsidRDefault="009A1D19" w:rsidP="009A1D19">
      <w:pPr>
        <w:ind w:left="420" w:firstLine="420"/>
      </w:pPr>
      <w:r>
        <w:t>{</w:t>
      </w:r>
    </w:p>
    <w:p w14:paraId="66F6F1EF" w14:textId="77777777" w:rsidR="009A1D19" w:rsidRDefault="009A1D19" w:rsidP="009A1D19">
      <w:pPr>
        <w:ind w:left="420" w:firstLine="420"/>
      </w:pPr>
      <w:r>
        <w:tab/>
        <w:t>wchar_t str[40], str2[40];</w:t>
      </w:r>
    </w:p>
    <w:p w14:paraId="2AAC58EF" w14:textId="77777777" w:rsidR="009A1D19" w:rsidRDefault="009A1D19" w:rsidP="009A1D19">
      <w:pPr>
        <w:ind w:left="420" w:firstLine="420"/>
      </w:pPr>
    </w:p>
    <w:p w14:paraId="30DC8D03" w14:textId="77777777" w:rsidR="009A1D19" w:rsidRDefault="009A1D19" w:rsidP="009A1D19">
      <w:pPr>
        <w:ind w:left="420" w:firstLine="420"/>
      </w:pPr>
      <w:r>
        <w:tab/>
        <w:t>swprintf(str, 40, L"好了不要偷偷吐槽这么简单的设定了，让我教教你最基本的操作。");</w:t>
      </w:r>
    </w:p>
    <w:p w14:paraId="181A6ACF" w14:textId="77777777" w:rsidR="009A1D19" w:rsidRDefault="009A1D19" w:rsidP="009A1D19">
      <w:pPr>
        <w:ind w:left="420" w:firstLine="420"/>
      </w:pPr>
      <w:r>
        <w:tab/>
        <w:t>show();</w:t>
      </w:r>
    </w:p>
    <w:p w14:paraId="48803BF3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7A88AE51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68945FD8" w14:textId="77777777" w:rsidR="009A1D19" w:rsidRDefault="009A1D19" w:rsidP="009A1D19">
      <w:pPr>
        <w:ind w:left="420" w:firstLine="420"/>
      </w:pPr>
    </w:p>
    <w:p w14:paraId="1F2DDC94" w14:textId="77777777" w:rsidR="009A1D19" w:rsidRDefault="009A1D19" w:rsidP="009A1D19">
      <w:pPr>
        <w:ind w:left="420" w:firstLine="420"/>
      </w:pPr>
      <w:r>
        <w:tab/>
        <w:t>swprintf(str, 40, L"按a向左走，按d向右走，按空格键跳跃");</w:t>
      </w:r>
    </w:p>
    <w:p w14:paraId="3D73DDF3" w14:textId="77777777" w:rsidR="009A1D19" w:rsidRDefault="009A1D19" w:rsidP="009A1D19">
      <w:pPr>
        <w:ind w:left="420" w:firstLine="420"/>
      </w:pPr>
      <w:r>
        <w:tab/>
        <w:t>show();</w:t>
      </w:r>
    </w:p>
    <w:p w14:paraId="2116985C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7ADFB62B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735C8B06" w14:textId="77777777" w:rsidR="009A1D19" w:rsidRDefault="009A1D19" w:rsidP="009A1D19">
      <w:pPr>
        <w:ind w:left="420" w:firstLine="420"/>
      </w:pPr>
    </w:p>
    <w:p w14:paraId="404E6BAD" w14:textId="77777777" w:rsidR="009A1D19" w:rsidRDefault="009A1D19" w:rsidP="009A1D19">
      <w:pPr>
        <w:ind w:left="420" w:firstLine="420"/>
      </w:pPr>
      <w:r>
        <w:tab/>
        <w:t>swprintf(str, 40, L"想必你平常也不怎么锻炼，没病先走两步");</w:t>
      </w:r>
    </w:p>
    <w:p w14:paraId="1B85A77D" w14:textId="77777777" w:rsidR="009A1D19" w:rsidRDefault="009A1D19" w:rsidP="009A1D19">
      <w:pPr>
        <w:ind w:left="420" w:firstLine="420"/>
      </w:pPr>
      <w:r>
        <w:tab/>
        <w:t>show();</w:t>
      </w:r>
    </w:p>
    <w:p w14:paraId="71771F81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02008171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68727CFA" w14:textId="77777777" w:rsidR="009A1D19" w:rsidRDefault="009A1D19" w:rsidP="009A1D19">
      <w:pPr>
        <w:ind w:left="420" w:firstLine="420"/>
      </w:pPr>
    </w:p>
    <w:p w14:paraId="0B31741E" w14:textId="77777777" w:rsidR="009A1D19" w:rsidRDefault="009A1D19" w:rsidP="009A1D19">
      <w:pPr>
        <w:ind w:left="420" w:firstLine="420"/>
      </w:pPr>
      <w:r>
        <w:tab/>
        <w:t>while (player_x &lt; width / 2)</w:t>
      </w:r>
    </w:p>
    <w:p w14:paraId="03405F98" w14:textId="77777777" w:rsidR="009A1D19" w:rsidRDefault="009A1D19" w:rsidP="009A1D19">
      <w:pPr>
        <w:ind w:left="420" w:firstLine="420"/>
      </w:pPr>
      <w:r>
        <w:tab/>
        <w:t>{</w:t>
      </w:r>
    </w:p>
    <w:p w14:paraId="57A002A3" w14:textId="77777777" w:rsidR="009A1D19" w:rsidRDefault="009A1D19" w:rsidP="009A1D19">
      <w:pPr>
        <w:ind w:left="420" w:firstLine="420"/>
      </w:pPr>
      <w:r>
        <w:tab/>
      </w:r>
      <w:r>
        <w:tab/>
        <w:t>updateWithInput();</w:t>
      </w:r>
    </w:p>
    <w:p w14:paraId="30921ECE" w14:textId="77777777" w:rsidR="009A1D19" w:rsidRDefault="009A1D19" w:rsidP="009A1D19">
      <w:pPr>
        <w:ind w:left="420" w:firstLine="420"/>
      </w:pPr>
      <w:r>
        <w:tab/>
      </w:r>
      <w:r>
        <w:tab/>
        <w:t>updateWithoutInput();</w:t>
      </w:r>
    </w:p>
    <w:p w14:paraId="70B48B6A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595565C1" w14:textId="77777777" w:rsidR="009A1D19" w:rsidRDefault="009A1D19" w:rsidP="009A1D19">
      <w:pPr>
        <w:ind w:left="420" w:firstLine="420"/>
      </w:pPr>
      <w:r>
        <w:tab/>
        <w:t>}</w:t>
      </w:r>
    </w:p>
    <w:p w14:paraId="3C2D8DE2" w14:textId="77777777" w:rsidR="009A1D19" w:rsidRDefault="009A1D19" w:rsidP="009A1D19">
      <w:pPr>
        <w:ind w:left="420" w:firstLine="420"/>
      </w:pPr>
    </w:p>
    <w:p w14:paraId="3AA8D8BD" w14:textId="77777777" w:rsidR="009A1D19" w:rsidRDefault="009A1D19" w:rsidP="009A1D19">
      <w:pPr>
        <w:ind w:left="420" w:firstLine="420"/>
      </w:pPr>
      <w:r>
        <w:tab/>
        <w:t>swprintf(str, 40, L"看来你已经完全适应人类的活动方式了呢/doge。看到了吗，前面有一");</w:t>
      </w:r>
    </w:p>
    <w:p w14:paraId="7A8FA8FE" w14:textId="77777777" w:rsidR="009A1D19" w:rsidRDefault="009A1D19" w:rsidP="009A1D19">
      <w:pPr>
        <w:ind w:left="420" w:firstLine="420"/>
      </w:pPr>
      <w:r>
        <w:tab/>
        <w:t>swprintf(str2, 40, L"个小怪。想办法过去吧。");</w:t>
      </w:r>
    </w:p>
    <w:p w14:paraId="74530C69" w14:textId="77777777" w:rsidR="009A1D19" w:rsidRDefault="009A1D19" w:rsidP="009A1D19">
      <w:pPr>
        <w:ind w:left="420" w:firstLine="420"/>
      </w:pPr>
      <w:r>
        <w:tab/>
        <w:t>show();</w:t>
      </w:r>
    </w:p>
    <w:p w14:paraId="311006F7" w14:textId="77777777" w:rsidR="009A1D19" w:rsidRDefault="009A1D19" w:rsidP="009A1D19">
      <w:pPr>
        <w:ind w:left="420" w:firstLine="420"/>
      </w:pPr>
      <w:r>
        <w:tab/>
        <w:t>dconver(author_name, str, str2, isAnswer);</w:t>
      </w:r>
    </w:p>
    <w:p w14:paraId="4EE7FE15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350B48FE" w14:textId="77777777" w:rsidR="009A1D19" w:rsidRDefault="009A1D19" w:rsidP="009A1D19">
      <w:pPr>
        <w:ind w:left="420" w:firstLine="420"/>
      </w:pPr>
    </w:p>
    <w:p w14:paraId="0CFBF831" w14:textId="77777777" w:rsidR="009A1D19" w:rsidRDefault="009A1D19" w:rsidP="009A1D19">
      <w:pPr>
        <w:ind w:left="420" w:firstLine="420"/>
      </w:pPr>
      <w:r>
        <w:tab/>
        <w:t>while (player_x &lt;= monster_left - bkleft + 200 + 20)</w:t>
      </w:r>
    </w:p>
    <w:p w14:paraId="396D20F4" w14:textId="77777777" w:rsidR="009A1D19" w:rsidRDefault="009A1D19" w:rsidP="009A1D19">
      <w:pPr>
        <w:ind w:left="420" w:firstLine="420"/>
      </w:pPr>
      <w:r>
        <w:tab/>
        <w:t>{</w:t>
      </w:r>
    </w:p>
    <w:p w14:paraId="2A96107A" w14:textId="77777777" w:rsidR="009A1D19" w:rsidRDefault="009A1D19" w:rsidP="009A1D19">
      <w:pPr>
        <w:ind w:left="420" w:firstLine="420"/>
      </w:pPr>
      <w:r>
        <w:tab/>
      </w:r>
      <w:r>
        <w:tab/>
        <w:t>updateWithInput();</w:t>
      </w:r>
    </w:p>
    <w:p w14:paraId="5A02D802" w14:textId="77777777" w:rsidR="009A1D19" w:rsidRDefault="009A1D19" w:rsidP="009A1D19">
      <w:pPr>
        <w:ind w:left="420" w:firstLine="420"/>
      </w:pPr>
      <w:r>
        <w:tab/>
      </w:r>
      <w:r>
        <w:tab/>
        <w:t>updateWithoutInput();</w:t>
      </w:r>
    </w:p>
    <w:p w14:paraId="3A25ADB4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52859839" w14:textId="77777777" w:rsidR="009A1D19" w:rsidRDefault="009A1D19" w:rsidP="009A1D19">
      <w:pPr>
        <w:ind w:left="420" w:firstLine="420"/>
      </w:pPr>
      <w:r>
        <w:tab/>
        <w:t>}</w:t>
      </w:r>
    </w:p>
    <w:p w14:paraId="6A2DA7A2" w14:textId="77777777" w:rsidR="009A1D19" w:rsidRDefault="009A1D19" w:rsidP="009A1D19">
      <w:pPr>
        <w:ind w:left="420" w:firstLine="420"/>
      </w:pPr>
    </w:p>
    <w:p w14:paraId="7484E563" w14:textId="77777777" w:rsidR="009A1D19" w:rsidRDefault="009A1D19" w:rsidP="009A1D19">
      <w:pPr>
        <w:ind w:left="420" w:firstLine="420"/>
      </w:pPr>
      <w:r>
        <w:tab/>
        <w:t>wchar_t monster_name[] = L"蘑菇头";</w:t>
      </w:r>
    </w:p>
    <w:p w14:paraId="29610A9E" w14:textId="77777777" w:rsidR="009A1D19" w:rsidRDefault="009A1D19" w:rsidP="009A1D19">
      <w:pPr>
        <w:ind w:left="420" w:firstLine="420"/>
      </w:pPr>
      <w:r>
        <w:tab/>
        <w:t>swprintf(str, 40, L"喂！");</w:t>
      </w:r>
    </w:p>
    <w:p w14:paraId="0AE1086C" w14:textId="77777777" w:rsidR="009A1D19" w:rsidRDefault="009A1D19" w:rsidP="009A1D19">
      <w:pPr>
        <w:ind w:left="420" w:firstLine="420"/>
      </w:pPr>
      <w:r>
        <w:tab/>
        <w:t>while (jumpdown &gt; 0)</w:t>
      </w:r>
    </w:p>
    <w:p w14:paraId="760CD379" w14:textId="77777777" w:rsidR="009A1D19" w:rsidRDefault="009A1D19" w:rsidP="009A1D19">
      <w:pPr>
        <w:ind w:left="420" w:firstLine="420"/>
      </w:pPr>
      <w:r>
        <w:tab/>
        <w:t>{</w:t>
      </w:r>
    </w:p>
    <w:p w14:paraId="6519CAA8" w14:textId="77777777" w:rsidR="009A1D19" w:rsidRDefault="009A1D19" w:rsidP="009A1D19">
      <w:pPr>
        <w:ind w:left="420" w:firstLine="420"/>
      </w:pPr>
      <w:r>
        <w:tab/>
      </w:r>
      <w:r>
        <w:tab/>
        <w:t>if (jumpup &gt; 0)</w:t>
      </w:r>
    </w:p>
    <w:p w14:paraId="2980790E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0B0E8C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-= 15;</w:t>
      </w:r>
    </w:p>
    <w:p w14:paraId="5DDDDF5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--;</w:t>
      </w:r>
    </w:p>
    <w:p w14:paraId="23CE2BC1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7715D76" w14:textId="77777777" w:rsidR="009A1D19" w:rsidRDefault="009A1D19" w:rsidP="009A1D19">
      <w:pPr>
        <w:ind w:left="420" w:firstLine="420"/>
      </w:pPr>
      <w:r>
        <w:tab/>
      </w:r>
      <w:r>
        <w:tab/>
        <w:t>else if(jumpdown&gt;=0)</w:t>
      </w:r>
    </w:p>
    <w:p w14:paraId="131B434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7EF976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+= 15;</w:t>
      </w:r>
    </w:p>
    <w:p w14:paraId="5D8F801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down--;</w:t>
      </w:r>
    </w:p>
    <w:p w14:paraId="6531C500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15F7840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069514A2" w14:textId="77777777" w:rsidR="009A1D19" w:rsidRDefault="009A1D19" w:rsidP="009A1D19">
      <w:pPr>
        <w:ind w:left="420" w:firstLine="420"/>
      </w:pPr>
      <w:r>
        <w:tab/>
        <w:t>}</w:t>
      </w:r>
    </w:p>
    <w:p w14:paraId="2045351D" w14:textId="77777777" w:rsidR="009A1D19" w:rsidRDefault="009A1D19" w:rsidP="009A1D19">
      <w:pPr>
        <w:ind w:left="420" w:firstLine="420"/>
      </w:pPr>
      <w:r>
        <w:tab/>
        <w:t>playermove = 0;</w:t>
      </w:r>
    </w:p>
    <w:p w14:paraId="1A135E19" w14:textId="77777777" w:rsidR="009A1D19" w:rsidRDefault="009A1D19" w:rsidP="009A1D19">
      <w:pPr>
        <w:ind w:left="420" w:firstLine="420"/>
      </w:pPr>
      <w:r>
        <w:tab/>
        <w:t>show();</w:t>
      </w:r>
    </w:p>
    <w:p w14:paraId="740DA046" w14:textId="77777777" w:rsidR="009A1D19" w:rsidRDefault="009A1D19" w:rsidP="009A1D19">
      <w:pPr>
        <w:ind w:left="420" w:firstLine="420"/>
      </w:pPr>
      <w:r>
        <w:tab/>
        <w:t>conversation(monster_name, str, isAnswer);</w:t>
      </w:r>
    </w:p>
    <w:p w14:paraId="49CA8A4D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7A2882F6" w14:textId="77777777" w:rsidR="009A1D19" w:rsidRDefault="009A1D19" w:rsidP="009A1D19">
      <w:pPr>
        <w:ind w:left="420" w:firstLine="420"/>
      </w:pPr>
    </w:p>
    <w:p w14:paraId="7F351325" w14:textId="77777777" w:rsidR="009A1D19" w:rsidRDefault="009A1D19" w:rsidP="009A1D19">
      <w:pPr>
        <w:ind w:left="420" w:firstLine="420"/>
      </w:pPr>
      <w:r>
        <w:tab/>
        <w:t>while (monster_left - bkleft + 200 &lt;= player_x + 35)</w:t>
      </w:r>
    </w:p>
    <w:p w14:paraId="322C7558" w14:textId="77777777" w:rsidR="009A1D19" w:rsidRDefault="009A1D19" w:rsidP="009A1D19">
      <w:pPr>
        <w:ind w:left="420" w:firstLine="420"/>
      </w:pPr>
      <w:r>
        <w:tab/>
        <w:t>{</w:t>
      </w:r>
    </w:p>
    <w:p w14:paraId="6E9E7108" w14:textId="77777777" w:rsidR="009A1D19" w:rsidRDefault="009A1D19" w:rsidP="009A1D19">
      <w:pPr>
        <w:ind w:left="420" w:firstLine="420"/>
      </w:pPr>
      <w:r>
        <w:tab/>
      </w:r>
      <w:r>
        <w:tab/>
        <w:t>monster_i++;</w:t>
      </w:r>
    </w:p>
    <w:p w14:paraId="4F63255C" w14:textId="77777777" w:rsidR="009A1D19" w:rsidRDefault="009A1D19" w:rsidP="009A1D19">
      <w:pPr>
        <w:ind w:left="420" w:firstLine="420"/>
      </w:pPr>
      <w:r>
        <w:tab/>
      </w:r>
      <w:r>
        <w:tab/>
        <w:t>if (monster_i == 2)</w:t>
      </w:r>
    </w:p>
    <w:p w14:paraId="299D122A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9CEA3A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monster_i = 0;</w:t>
      </w:r>
    </w:p>
    <w:p w14:paraId="5768578A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8F3333B" w14:textId="77777777" w:rsidR="009A1D19" w:rsidRDefault="009A1D19" w:rsidP="009A1D19">
      <w:pPr>
        <w:ind w:left="420" w:firstLine="420"/>
      </w:pPr>
      <w:r>
        <w:tab/>
      </w:r>
      <w:r>
        <w:tab/>
        <w:t>monster_left += 10;</w:t>
      </w:r>
    </w:p>
    <w:p w14:paraId="05014012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1C0399A7" w14:textId="77777777" w:rsidR="009A1D19" w:rsidRDefault="009A1D19" w:rsidP="009A1D19">
      <w:pPr>
        <w:ind w:left="420" w:firstLine="420"/>
      </w:pPr>
      <w:r>
        <w:tab/>
        <w:t>}</w:t>
      </w:r>
    </w:p>
    <w:p w14:paraId="512A6E77" w14:textId="77777777" w:rsidR="009A1D19" w:rsidRDefault="009A1D19" w:rsidP="009A1D19">
      <w:pPr>
        <w:ind w:left="420" w:firstLine="420"/>
      </w:pPr>
    </w:p>
    <w:p w14:paraId="63DC9A0E" w14:textId="77777777" w:rsidR="009A1D19" w:rsidRDefault="009A1D19" w:rsidP="009A1D19">
      <w:pPr>
        <w:ind w:left="420" w:firstLine="420"/>
      </w:pPr>
      <w:r>
        <w:tab/>
        <w:t>swprintf(str, 40, L"没看到本大爷在这里看着吗？！你是个什么品种的东西。");</w:t>
      </w:r>
    </w:p>
    <w:p w14:paraId="210EE839" w14:textId="77777777" w:rsidR="009A1D19" w:rsidRDefault="009A1D19" w:rsidP="009A1D19">
      <w:pPr>
        <w:ind w:left="420" w:firstLine="420"/>
      </w:pPr>
      <w:r>
        <w:tab/>
        <w:t>show();</w:t>
      </w:r>
    </w:p>
    <w:p w14:paraId="53EFA414" w14:textId="77777777" w:rsidR="009A1D19" w:rsidRDefault="009A1D19" w:rsidP="009A1D19">
      <w:pPr>
        <w:ind w:left="420" w:firstLine="420"/>
      </w:pPr>
      <w:r>
        <w:tab/>
        <w:t>isAnswer = 1;</w:t>
      </w:r>
    </w:p>
    <w:p w14:paraId="2B767726" w14:textId="77777777" w:rsidR="009A1D19" w:rsidRDefault="009A1D19" w:rsidP="009A1D19">
      <w:pPr>
        <w:ind w:left="420" w:firstLine="420"/>
      </w:pPr>
      <w:r>
        <w:tab/>
        <w:t>swprintf(player_word1, 40, L"我是新来的保安队长");</w:t>
      </w:r>
    </w:p>
    <w:p w14:paraId="7AC5A526" w14:textId="77777777" w:rsidR="009A1D19" w:rsidRDefault="009A1D19" w:rsidP="009A1D19">
      <w:pPr>
        <w:ind w:left="420" w:firstLine="420"/>
      </w:pPr>
      <w:r>
        <w:tab/>
        <w:t>swprintf(player_word2, 40, L"我是库巴的朋友");</w:t>
      </w:r>
    </w:p>
    <w:p w14:paraId="0B5D936D" w14:textId="77777777" w:rsidR="009A1D19" w:rsidRDefault="009A1D19" w:rsidP="009A1D19">
      <w:pPr>
        <w:ind w:left="420" w:firstLine="420"/>
      </w:pPr>
      <w:r>
        <w:tab/>
        <w:t>conversation(monster_name, str, isAnswer);</w:t>
      </w:r>
    </w:p>
    <w:p w14:paraId="1FED7060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72FCDA0E" w14:textId="77777777" w:rsidR="009A1D19" w:rsidRDefault="009A1D19" w:rsidP="009A1D19">
      <w:pPr>
        <w:ind w:left="420" w:firstLine="420"/>
      </w:pPr>
    </w:p>
    <w:p w14:paraId="69463A5A" w14:textId="77777777" w:rsidR="009A1D19" w:rsidRDefault="009A1D19" w:rsidP="009A1D19">
      <w:pPr>
        <w:ind w:left="420" w:firstLine="420"/>
      </w:pPr>
      <w:r>
        <w:tab/>
        <w:t>if (choose == 1)</w:t>
      </w:r>
    </w:p>
    <w:p w14:paraId="463984DB" w14:textId="77777777" w:rsidR="009A1D19" w:rsidRDefault="009A1D19" w:rsidP="009A1D19">
      <w:pPr>
        <w:ind w:left="420" w:firstLine="420"/>
      </w:pPr>
      <w:r>
        <w:tab/>
        <w:t>{</w:t>
      </w:r>
    </w:p>
    <w:p w14:paraId="27AAB08F" w14:textId="77777777" w:rsidR="009A1D19" w:rsidRDefault="009A1D19" w:rsidP="009A1D19">
      <w:pPr>
        <w:ind w:left="420" w:firstLine="420"/>
      </w:pPr>
      <w:r>
        <w:tab/>
      </w:r>
      <w:r>
        <w:tab/>
        <w:t>swprintf(str, 40, L"你是故意找茬是不是，我就是保安队长，趁本大爷心情</w:t>
      </w:r>
      <w:r>
        <w:lastRenderedPageBreak/>
        <w:t>好，哪凉快哪");</w:t>
      </w:r>
    </w:p>
    <w:p w14:paraId="5A44201C" w14:textId="77777777" w:rsidR="009A1D19" w:rsidRDefault="009A1D19" w:rsidP="009A1D19">
      <w:pPr>
        <w:ind w:left="420" w:firstLine="420"/>
      </w:pPr>
      <w:r>
        <w:tab/>
      </w:r>
      <w:r>
        <w:tab/>
        <w:t>swprintf(str2, 40, L"呆着去");</w:t>
      </w:r>
    </w:p>
    <w:p w14:paraId="0290BAED" w14:textId="77777777" w:rsidR="009A1D19" w:rsidRDefault="009A1D19" w:rsidP="009A1D19">
      <w:pPr>
        <w:ind w:left="420" w:firstLine="420"/>
      </w:pPr>
      <w:r>
        <w:tab/>
        <w:t>}</w:t>
      </w:r>
    </w:p>
    <w:p w14:paraId="055FC708" w14:textId="77777777" w:rsidR="009A1D19" w:rsidRDefault="009A1D19" w:rsidP="009A1D19">
      <w:pPr>
        <w:ind w:left="420" w:firstLine="420"/>
      </w:pPr>
      <w:r>
        <w:tab/>
        <w:t>else if (choose == 2)</w:t>
      </w:r>
    </w:p>
    <w:p w14:paraId="46632279" w14:textId="77777777" w:rsidR="009A1D19" w:rsidRDefault="009A1D19" w:rsidP="009A1D19">
      <w:pPr>
        <w:ind w:left="420" w:firstLine="420"/>
      </w:pPr>
      <w:r>
        <w:tab/>
        <w:t>{</w:t>
      </w:r>
    </w:p>
    <w:p w14:paraId="642E5F00" w14:textId="77777777" w:rsidR="009A1D19" w:rsidRDefault="009A1D19" w:rsidP="009A1D19">
      <w:pPr>
        <w:ind w:left="420" w:firstLine="420"/>
      </w:pPr>
      <w:r>
        <w:tab/>
      </w:r>
      <w:r>
        <w:tab/>
        <w:t>swprintf(str, 40, L"我靠，怎么搞诈骗都搞到我头上来了，我还以为你是瞎子拉琴呢，和");</w:t>
      </w:r>
    </w:p>
    <w:p w14:paraId="61FF78DC" w14:textId="77777777" w:rsidR="009A1D19" w:rsidRDefault="009A1D19" w:rsidP="009A1D19">
      <w:pPr>
        <w:ind w:left="420" w:firstLine="420"/>
      </w:pPr>
      <w:r>
        <w:tab/>
      </w:r>
      <w:r>
        <w:tab/>
        <w:t>swprintf(str2, 40, L"我瞎扯老半天。库巴大人没有你这么搓的朋友。哪凉快哪呆着去");</w:t>
      </w:r>
    </w:p>
    <w:p w14:paraId="20CC8569" w14:textId="77777777" w:rsidR="009A1D19" w:rsidRDefault="009A1D19" w:rsidP="009A1D19">
      <w:pPr>
        <w:ind w:left="420" w:firstLine="420"/>
      </w:pPr>
      <w:r>
        <w:tab/>
        <w:t>}</w:t>
      </w:r>
    </w:p>
    <w:p w14:paraId="6126DFCA" w14:textId="77777777" w:rsidR="009A1D19" w:rsidRDefault="009A1D19" w:rsidP="009A1D19">
      <w:pPr>
        <w:ind w:left="420" w:firstLine="420"/>
      </w:pPr>
      <w:r>
        <w:tab/>
        <w:t>show();</w:t>
      </w:r>
    </w:p>
    <w:p w14:paraId="2B642FA3" w14:textId="77777777" w:rsidR="009A1D19" w:rsidRDefault="009A1D19" w:rsidP="009A1D19">
      <w:pPr>
        <w:ind w:left="420" w:firstLine="420"/>
      </w:pPr>
      <w:r>
        <w:tab/>
        <w:t>dconver(monster_name, str, str2, isAnswer);</w:t>
      </w:r>
    </w:p>
    <w:p w14:paraId="3D843F3B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157A8B0F" w14:textId="77777777" w:rsidR="009A1D19" w:rsidRDefault="009A1D19" w:rsidP="009A1D19">
      <w:pPr>
        <w:ind w:left="420" w:firstLine="420"/>
      </w:pPr>
    </w:p>
    <w:p w14:paraId="19358303" w14:textId="77777777" w:rsidR="009A1D19" w:rsidRDefault="009A1D19" w:rsidP="009A1D19">
      <w:pPr>
        <w:ind w:left="420" w:firstLine="420"/>
      </w:pPr>
      <w:r>
        <w:tab/>
        <w:t>swprintf(str, 40, L"事先说好，你可别想着踩扁我，我和你可不在一个图层/笑");</w:t>
      </w:r>
    </w:p>
    <w:p w14:paraId="34EFC549" w14:textId="77777777" w:rsidR="009A1D19" w:rsidRDefault="009A1D19" w:rsidP="009A1D19">
      <w:pPr>
        <w:ind w:left="420" w:firstLine="420"/>
      </w:pPr>
      <w:r>
        <w:tab/>
        <w:t>show();</w:t>
      </w:r>
    </w:p>
    <w:p w14:paraId="6D704806" w14:textId="77777777" w:rsidR="009A1D19" w:rsidRDefault="009A1D19" w:rsidP="009A1D19">
      <w:pPr>
        <w:ind w:left="420" w:firstLine="420"/>
      </w:pPr>
      <w:r>
        <w:tab/>
        <w:t>conversation(monster_name, str, isAnswer);</w:t>
      </w:r>
    </w:p>
    <w:p w14:paraId="07880B77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092C7C52" w14:textId="77777777" w:rsidR="009A1D19" w:rsidRDefault="009A1D19" w:rsidP="009A1D19">
      <w:pPr>
        <w:ind w:left="420" w:firstLine="420"/>
      </w:pPr>
    </w:p>
    <w:p w14:paraId="0AAA1016" w14:textId="77777777" w:rsidR="009A1D19" w:rsidRDefault="009A1D19" w:rsidP="009A1D19">
      <w:pPr>
        <w:ind w:left="420" w:firstLine="420"/>
      </w:pPr>
      <w:r>
        <w:tab/>
        <w:t>swprintf(str, 40, L"（看来得想想办法过去了）");</w:t>
      </w:r>
    </w:p>
    <w:p w14:paraId="3937DB9B" w14:textId="77777777" w:rsidR="009A1D19" w:rsidRDefault="009A1D19" w:rsidP="009A1D19">
      <w:pPr>
        <w:ind w:left="420" w:firstLine="420"/>
      </w:pPr>
      <w:r>
        <w:tab/>
        <w:t>show();</w:t>
      </w:r>
    </w:p>
    <w:p w14:paraId="2EF0AB51" w14:textId="77777777" w:rsidR="009A1D19" w:rsidRDefault="009A1D19" w:rsidP="009A1D19">
      <w:pPr>
        <w:ind w:left="420" w:firstLine="420"/>
      </w:pPr>
      <w:r>
        <w:tab/>
        <w:t>conversation(player_name, str, isAnswer);</w:t>
      </w:r>
    </w:p>
    <w:p w14:paraId="61E90C61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448CC9CB" w14:textId="77777777" w:rsidR="009A1D19" w:rsidRDefault="009A1D19" w:rsidP="009A1D19">
      <w:pPr>
        <w:ind w:left="420" w:firstLine="420"/>
      </w:pPr>
    </w:p>
    <w:p w14:paraId="68264171" w14:textId="77777777" w:rsidR="009A1D19" w:rsidRDefault="009A1D19" w:rsidP="009A1D19">
      <w:pPr>
        <w:ind w:left="420" w:firstLine="420"/>
      </w:pPr>
      <w:r>
        <w:tab/>
        <w:t>isfinish = 1;</w:t>
      </w:r>
    </w:p>
    <w:p w14:paraId="1EA97DF2" w14:textId="77777777" w:rsidR="009A1D19" w:rsidRDefault="009A1D19" w:rsidP="009A1D19">
      <w:pPr>
        <w:ind w:left="420" w:firstLine="420"/>
      </w:pPr>
    </w:p>
    <w:p w14:paraId="675163FC" w14:textId="77777777" w:rsidR="009A1D19" w:rsidRDefault="009A1D19" w:rsidP="009A1D19">
      <w:pPr>
        <w:ind w:left="420" w:firstLine="420"/>
      </w:pPr>
      <w:r>
        <w:tab/>
        <w:t>if(!isStar)</w:t>
      </w:r>
    </w:p>
    <w:p w14:paraId="3875A7CB" w14:textId="77777777" w:rsidR="009A1D19" w:rsidRDefault="009A1D19" w:rsidP="009A1D19">
      <w:pPr>
        <w:ind w:left="420" w:firstLine="420"/>
      </w:pPr>
      <w:r>
        <w:tab/>
        <w:t>{</w:t>
      </w:r>
    </w:p>
    <w:p w14:paraId="14B2EA25" w14:textId="77777777" w:rsidR="009A1D19" w:rsidRDefault="009A1D19" w:rsidP="009A1D19">
      <w:pPr>
        <w:ind w:left="420" w:firstLine="420"/>
      </w:pPr>
      <w:r>
        <w:tab/>
      </w:r>
      <w:r>
        <w:tab/>
        <w:t>while (player_x &gt;= 100 &amp;&amp; bkleft &gt;= 0)//回到左边再给一个教程</w:t>
      </w:r>
    </w:p>
    <w:p w14:paraId="2ECD474A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4349E0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updateWithInput();</w:t>
      </w:r>
    </w:p>
    <w:p w14:paraId="41A02D1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player_x &gt;= monster_left - bkleft + 200)//不能超过怪物</w:t>
      </w:r>
    </w:p>
    <w:p w14:paraId="38EEB96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394C5DE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player_x -= 10;</w:t>
      </w:r>
    </w:p>
    <w:p w14:paraId="41BBD99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5E981C5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updateWithoutInput();</w:t>
      </w:r>
    </w:p>
    <w:p w14:paraId="0C83702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how();</w:t>
      </w:r>
    </w:p>
    <w:p w14:paraId="29722D09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C3673D6" w14:textId="77777777" w:rsidR="009A1D19" w:rsidRDefault="009A1D19" w:rsidP="009A1D19">
      <w:pPr>
        <w:ind w:left="420" w:firstLine="420"/>
      </w:pPr>
      <w:r>
        <w:tab/>
      </w:r>
      <w:r>
        <w:tab/>
        <w:t>swprintf(str, 40, L"哦，刚才忘了告诉你了，左边这个转圈的星星里面可能会有好东西哦");</w:t>
      </w:r>
    </w:p>
    <w:p w14:paraId="700689BE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45DF3649" w14:textId="77777777" w:rsidR="009A1D19" w:rsidRDefault="009A1D19" w:rsidP="009A1D19">
      <w:pPr>
        <w:ind w:left="420" w:firstLine="420"/>
      </w:pPr>
      <w:r>
        <w:tab/>
      </w:r>
      <w:r>
        <w:tab/>
        <w:t>conversation(author_name, str, isAnswer);</w:t>
      </w:r>
    </w:p>
    <w:p w14:paraId="1F325687" w14:textId="77777777" w:rsidR="009A1D19" w:rsidRDefault="009A1D19" w:rsidP="009A1D19">
      <w:pPr>
        <w:ind w:left="420" w:firstLine="420"/>
      </w:pPr>
      <w:r>
        <w:tab/>
      </w:r>
      <w:r>
        <w:tab/>
        <w:t>converpause(isAnswer);</w:t>
      </w:r>
    </w:p>
    <w:p w14:paraId="692E41DF" w14:textId="77777777" w:rsidR="009A1D19" w:rsidRDefault="009A1D19" w:rsidP="009A1D19">
      <w:pPr>
        <w:ind w:left="420" w:firstLine="420"/>
      </w:pPr>
      <w:r>
        <w:tab/>
      </w:r>
      <w:r>
        <w:tab/>
        <w:t>while (!isStar)</w:t>
      </w:r>
    </w:p>
    <w:p w14:paraId="2EA1F722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{</w:t>
      </w:r>
    </w:p>
    <w:p w14:paraId="1692952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updateWithInput();</w:t>
      </w:r>
    </w:p>
    <w:p w14:paraId="10704BF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player_x &gt;= monster_left - bkleft + 200)//不能超过怪物</w:t>
      </w:r>
    </w:p>
    <w:p w14:paraId="3F1FEE7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470B547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player_x -= 10;</w:t>
      </w:r>
    </w:p>
    <w:p w14:paraId="18B45D4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5A6A626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updateWithoutInput();</w:t>
      </w:r>
    </w:p>
    <w:p w14:paraId="3E4DD07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how();</w:t>
      </w:r>
    </w:p>
    <w:p w14:paraId="4A42AD1C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AF7E322" w14:textId="77777777" w:rsidR="009A1D19" w:rsidRDefault="009A1D19" w:rsidP="009A1D19">
      <w:pPr>
        <w:ind w:left="420" w:firstLine="420"/>
      </w:pPr>
    </w:p>
    <w:p w14:paraId="12D198FF" w14:textId="77777777" w:rsidR="009A1D19" w:rsidRDefault="009A1D19" w:rsidP="009A1D19">
      <w:pPr>
        <w:ind w:left="420" w:firstLine="420"/>
      </w:pPr>
      <w:r>
        <w:tab/>
        <w:t>}</w:t>
      </w:r>
    </w:p>
    <w:p w14:paraId="0DE73C0B" w14:textId="77777777" w:rsidR="009A1D19" w:rsidRDefault="009A1D19" w:rsidP="009A1D19">
      <w:pPr>
        <w:ind w:left="420" w:firstLine="420"/>
      </w:pPr>
    </w:p>
    <w:p w14:paraId="7AF71775" w14:textId="77777777" w:rsidR="009A1D19" w:rsidRDefault="009A1D19" w:rsidP="009A1D19">
      <w:pPr>
        <w:ind w:left="420" w:firstLine="420"/>
      </w:pPr>
      <w:r>
        <w:tab/>
        <w:t>while (monster_i != 3 &amp;&amp; heart)</w:t>
      </w:r>
    </w:p>
    <w:p w14:paraId="744BDCCF" w14:textId="77777777" w:rsidR="009A1D19" w:rsidRDefault="009A1D19" w:rsidP="009A1D19">
      <w:pPr>
        <w:ind w:left="420" w:firstLine="420"/>
      </w:pPr>
      <w:r>
        <w:tab/>
        <w:t>{</w:t>
      </w:r>
    </w:p>
    <w:p w14:paraId="1D62F467" w14:textId="77777777" w:rsidR="009A1D19" w:rsidRDefault="009A1D19" w:rsidP="009A1D19">
      <w:pPr>
        <w:ind w:left="420" w:firstLine="420"/>
      </w:pPr>
      <w:r>
        <w:tab/>
      </w:r>
      <w:r>
        <w:tab/>
        <w:t>updateWithInput();</w:t>
      </w:r>
    </w:p>
    <w:p w14:paraId="7846C8FD" w14:textId="77777777" w:rsidR="009A1D19" w:rsidRDefault="009A1D19" w:rsidP="009A1D19">
      <w:pPr>
        <w:ind w:left="420" w:firstLine="420"/>
      </w:pPr>
      <w:r>
        <w:tab/>
      </w:r>
      <w:r>
        <w:tab/>
        <w:t>updateWithoutInput();</w:t>
      </w:r>
    </w:p>
    <w:p w14:paraId="4E998D3E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73CC5CC3" w14:textId="77777777" w:rsidR="009A1D19" w:rsidRDefault="009A1D19" w:rsidP="009A1D19">
      <w:pPr>
        <w:ind w:left="420" w:firstLine="420"/>
      </w:pPr>
      <w:r>
        <w:tab/>
      </w:r>
      <w:r>
        <w:tab/>
        <w:t>if (!heart)</w:t>
      </w:r>
    </w:p>
    <w:p w14:paraId="020F8B7F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96734E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gameOver();</w:t>
      </w:r>
    </w:p>
    <w:p w14:paraId="7765F489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D632275" w14:textId="77777777" w:rsidR="009A1D19" w:rsidRDefault="009A1D19" w:rsidP="009A1D19">
      <w:pPr>
        <w:ind w:left="420" w:firstLine="420"/>
      </w:pPr>
      <w:r>
        <w:tab/>
        <w:t>}</w:t>
      </w:r>
    </w:p>
    <w:p w14:paraId="7F2DB18D" w14:textId="77777777" w:rsidR="009A1D19" w:rsidRDefault="009A1D19" w:rsidP="009A1D19">
      <w:pPr>
        <w:ind w:left="420" w:firstLine="420"/>
      </w:pPr>
      <w:r>
        <w:tab/>
        <w:t>while (player_x + 32 + 10 &lt;= width)</w:t>
      </w:r>
    </w:p>
    <w:p w14:paraId="17016044" w14:textId="77777777" w:rsidR="009A1D19" w:rsidRDefault="009A1D19" w:rsidP="009A1D19">
      <w:pPr>
        <w:ind w:left="420" w:firstLine="420"/>
      </w:pPr>
      <w:r>
        <w:tab/>
        <w:t>{</w:t>
      </w:r>
    </w:p>
    <w:p w14:paraId="2AD6D5DD" w14:textId="77777777" w:rsidR="009A1D19" w:rsidRDefault="009A1D19" w:rsidP="009A1D19">
      <w:pPr>
        <w:ind w:left="420" w:firstLine="420"/>
      </w:pPr>
      <w:r>
        <w:tab/>
      </w:r>
      <w:r>
        <w:tab/>
        <w:t>updateWithInput();</w:t>
      </w:r>
    </w:p>
    <w:p w14:paraId="0ED74BDD" w14:textId="77777777" w:rsidR="009A1D19" w:rsidRDefault="009A1D19" w:rsidP="009A1D19">
      <w:pPr>
        <w:ind w:left="420" w:firstLine="420"/>
      </w:pPr>
      <w:r>
        <w:tab/>
      </w:r>
      <w:r>
        <w:tab/>
        <w:t>updateWithoutInput();</w:t>
      </w:r>
    </w:p>
    <w:p w14:paraId="7486292F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59E6F05A" w14:textId="77777777" w:rsidR="009A1D19" w:rsidRDefault="009A1D19" w:rsidP="009A1D19">
      <w:pPr>
        <w:ind w:left="420" w:firstLine="420"/>
      </w:pPr>
      <w:r>
        <w:tab/>
        <w:t>}</w:t>
      </w:r>
    </w:p>
    <w:p w14:paraId="0B9F8557" w14:textId="77777777" w:rsidR="009A1D19" w:rsidRDefault="009A1D19" w:rsidP="009A1D19">
      <w:pPr>
        <w:ind w:left="420" w:firstLine="420"/>
      </w:pPr>
    </w:p>
    <w:p w14:paraId="01CB0984" w14:textId="77777777" w:rsidR="009A1D19" w:rsidRDefault="009A1D19" w:rsidP="009A1D19">
      <w:pPr>
        <w:ind w:left="420" w:firstLine="420"/>
      </w:pPr>
      <w:r>
        <w:tab/>
        <w:t>swprintf(str, 40, L"恭喜你成功通过第一关，接下来就是城堡里面的冒险了");</w:t>
      </w:r>
    </w:p>
    <w:p w14:paraId="6538B530" w14:textId="77777777" w:rsidR="009A1D19" w:rsidRDefault="009A1D19" w:rsidP="009A1D19">
      <w:pPr>
        <w:ind w:left="420" w:firstLine="420"/>
      </w:pPr>
      <w:r>
        <w:tab/>
        <w:t>conversation(author_name, str, isAnswer);</w:t>
      </w:r>
    </w:p>
    <w:p w14:paraId="4B8BE109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5044E4A5" w14:textId="77777777" w:rsidR="009A1D19" w:rsidRDefault="009A1D19" w:rsidP="009A1D19">
      <w:pPr>
        <w:ind w:left="420" w:firstLine="420"/>
      </w:pPr>
      <w:r>
        <w:tab/>
      </w:r>
    </w:p>
    <w:p w14:paraId="7E0467A1" w14:textId="77777777" w:rsidR="009A1D19" w:rsidRDefault="009A1D19" w:rsidP="009A1D19">
      <w:pPr>
        <w:ind w:left="420" w:firstLine="420"/>
      </w:pPr>
      <w:r>
        <w:t>}</w:t>
      </w:r>
    </w:p>
    <w:p w14:paraId="0A087597" w14:textId="77777777" w:rsidR="009A1D19" w:rsidRDefault="009A1D19" w:rsidP="009A1D19">
      <w:pPr>
        <w:ind w:left="420" w:firstLine="420"/>
      </w:pPr>
    </w:p>
    <w:p w14:paraId="0193DD21" w14:textId="77777777" w:rsidR="009A1D19" w:rsidRDefault="009A1D19" w:rsidP="009A1D19">
      <w:pPr>
        <w:ind w:left="420" w:firstLine="420"/>
      </w:pPr>
      <w:r>
        <w:t>void Bef::getStar()</w:t>
      </w:r>
    </w:p>
    <w:p w14:paraId="2096E21A" w14:textId="77777777" w:rsidR="009A1D19" w:rsidRDefault="009A1D19" w:rsidP="009A1D19">
      <w:pPr>
        <w:ind w:left="420" w:firstLine="420"/>
      </w:pPr>
      <w:r>
        <w:t>{</w:t>
      </w:r>
    </w:p>
    <w:p w14:paraId="576CD23E" w14:textId="77777777" w:rsidR="009A1D19" w:rsidRDefault="009A1D19" w:rsidP="009A1D19">
      <w:pPr>
        <w:ind w:left="420" w:firstLine="420"/>
      </w:pPr>
      <w:r>
        <w:tab/>
        <w:t>wchar_t str[40];</w:t>
      </w:r>
    </w:p>
    <w:p w14:paraId="04CA6EDA" w14:textId="77777777" w:rsidR="009A1D19" w:rsidRDefault="009A1D19" w:rsidP="009A1D19">
      <w:pPr>
        <w:ind w:left="420" w:firstLine="420"/>
      </w:pPr>
      <w:r>
        <w:tab/>
        <w:t>isStar = 1;</w:t>
      </w:r>
    </w:p>
    <w:p w14:paraId="650B6694" w14:textId="77777777" w:rsidR="009A1D19" w:rsidRDefault="009A1D19" w:rsidP="009A1D19">
      <w:pPr>
        <w:ind w:left="420" w:firstLine="420"/>
      </w:pPr>
      <w:r>
        <w:tab/>
        <w:t>swprintf(str, 40, L"进入了怪物的图层");</w:t>
      </w:r>
    </w:p>
    <w:p w14:paraId="016B1D40" w14:textId="77777777" w:rsidR="009A1D19" w:rsidRDefault="009A1D19" w:rsidP="009A1D19">
      <w:pPr>
        <w:ind w:left="420" w:firstLine="420"/>
      </w:pPr>
      <w:r>
        <w:tab/>
        <w:t>show();</w:t>
      </w:r>
    </w:p>
    <w:p w14:paraId="054DDFCB" w14:textId="77777777" w:rsidR="009A1D19" w:rsidRDefault="009A1D19" w:rsidP="009A1D19">
      <w:pPr>
        <w:ind w:left="420" w:firstLine="420"/>
      </w:pPr>
      <w:r>
        <w:tab/>
        <w:t>conversation(player_name, str, isAnswer);</w:t>
      </w:r>
    </w:p>
    <w:p w14:paraId="178F236D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694EBFCE" w14:textId="77777777" w:rsidR="009A1D19" w:rsidRDefault="009A1D19" w:rsidP="009A1D19">
      <w:pPr>
        <w:ind w:left="420" w:firstLine="420"/>
      </w:pPr>
      <w:r>
        <w:t>}</w:t>
      </w:r>
    </w:p>
    <w:p w14:paraId="0D212D0B" w14:textId="77777777" w:rsidR="009A1D19" w:rsidRDefault="009A1D19" w:rsidP="009A1D19">
      <w:pPr>
        <w:ind w:left="420" w:firstLine="420"/>
      </w:pPr>
    </w:p>
    <w:p w14:paraId="4CC9B791" w14:textId="77777777" w:rsidR="009A1D19" w:rsidRDefault="009A1D19" w:rsidP="009A1D19">
      <w:pPr>
        <w:ind w:left="420" w:firstLine="420"/>
      </w:pPr>
    </w:p>
    <w:p w14:paraId="719414D5" w14:textId="77777777" w:rsidR="009A1D19" w:rsidRDefault="009A1D19" w:rsidP="009A1D19">
      <w:pPr>
        <w:ind w:left="420" w:firstLine="420"/>
      </w:pPr>
      <w:r>
        <w:t>//First的一些函数</w:t>
      </w:r>
    </w:p>
    <w:p w14:paraId="58F02371" w14:textId="77777777" w:rsidR="009A1D19" w:rsidRDefault="009A1D19" w:rsidP="009A1D19">
      <w:pPr>
        <w:ind w:left="420" w:firstLine="420"/>
      </w:pPr>
      <w:r>
        <w:t>void Fir::set()</w:t>
      </w:r>
    </w:p>
    <w:p w14:paraId="0F8C8DD4" w14:textId="77777777" w:rsidR="009A1D19" w:rsidRDefault="009A1D19" w:rsidP="009A1D19">
      <w:pPr>
        <w:ind w:left="420" w:firstLine="420"/>
      </w:pPr>
      <w:r>
        <w:t>{</w:t>
      </w:r>
    </w:p>
    <w:p w14:paraId="1E29C773" w14:textId="77777777" w:rsidR="009A1D19" w:rsidRDefault="009A1D19" w:rsidP="009A1D19">
      <w:pPr>
        <w:ind w:left="420" w:firstLine="420"/>
      </w:pPr>
      <w:r>
        <w:tab/>
        <w:t>start = clock();</w:t>
      </w:r>
    </w:p>
    <w:p w14:paraId="43D53A8E" w14:textId="77777777" w:rsidR="009A1D19" w:rsidRDefault="009A1D19" w:rsidP="009A1D19">
      <w:pPr>
        <w:ind w:left="420" w:firstLine="420"/>
      </w:pPr>
      <w:r>
        <w:tab/>
        <w:t>int i;</w:t>
      </w:r>
    </w:p>
    <w:p w14:paraId="663420C4" w14:textId="77777777" w:rsidR="009A1D19" w:rsidRDefault="009A1D19" w:rsidP="009A1D19">
      <w:pPr>
        <w:ind w:left="420" w:firstLine="420"/>
      </w:pPr>
      <w:r>
        <w:tab/>
        <w:t>loadimage(&amp;bkground, _T("./image/First_bkground.jpg"), width, height);</w:t>
      </w:r>
    </w:p>
    <w:p w14:paraId="78D9EE78" w14:textId="77777777" w:rsidR="009A1D19" w:rsidRDefault="009A1D19" w:rsidP="009A1D19">
      <w:pPr>
        <w:ind w:left="420" w:firstLine="420"/>
      </w:pPr>
      <w:r>
        <w:tab/>
        <w:t>loadimage(&amp;bride, _T("./image/bride.jpg"));</w:t>
      </w:r>
    </w:p>
    <w:p w14:paraId="5B9E67AE" w14:textId="77777777" w:rsidR="009A1D19" w:rsidRDefault="009A1D19" w:rsidP="009A1D19">
      <w:pPr>
        <w:ind w:left="420" w:firstLine="420"/>
      </w:pPr>
      <w:r>
        <w:tab/>
        <w:t>loadimage(&amp;thorn1, _T("./image/thorn1.jpg"));</w:t>
      </w:r>
    </w:p>
    <w:p w14:paraId="66FC623D" w14:textId="77777777" w:rsidR="009A1D19" w:rsidRDefault="009A1D19" w:rsidP="009A1D19">
      <w:pPr>
        <w:ind w:left="420" w:firstLine="420"/>
      </w:pPr>
      <w:r>
        <w:tab/>
        <w:t>loadimage(&amp;thorn2, _T("./image/thorn2.jpg"));</w:t>
      </w:r>
    </w:p>
    <w:p w14:paraId="7B51AACE" w14:textId="77777777" w:rsidR="009A1D19" w:rsidRDefault="009A1D19" w:rsidP="009A1D19">
      <w:pPr>
        <w:ind w:left="420" w:firstLine="420"/>
      </w:pPr>
      <w:r>
        <w:tab/>
        <w:t>loadimage(&amp;thorn_down1, _T("./image/thorn_down1.jpg"));</w:t>
      </w:r>
    </w:p>
    <w:p w14:paraId="07128937" w14:textId="77777777" w:rsidR="009A1D19" w:rsidRDefault="009A1D19" w:rsidP="009A1D19">
      <w:pPr>
        <w:ind w:left="420" w:firstLine="420"/>
      </w:pPr>
      <w:r>
        <w:tab/>
        <w:t>loadimage(&amp;thorn_down2, _T("./image/thorn_down2.jpg"));</w:t>
      </w:r>
    </w:p>
    <w:p w14:paraId="6D26B781" w14:textId="77777777" w:rsidR="009A1D19" w:rsidRDefault="009A1D19" w:rsidP="009A1D19">
      <w:pPr>
        <w:ind w:left="420" w:firstLine="420"/>
      </w:pPr>
      <w:r>
        <w:tab/>
        <w:t>loadimage(&amp;mario1, _T("./image/mario1.jpg"));</w:t>
      </w:r>
    </w:p>
    <w:p w14:paraId="015AB65F" w14:textId="77777777" w:rsidR="009A1D19" w:rsidRDefault="009A1D19" w:rsidP="009A1D19">
      <w:pPr>
        <w:ind w:left="420" w:firstLine="420"/>
      </w:pPr>
      <w:r>
        <w:tab/>
        <w:t>loadimage(&amp;mario2, _T("./image/mario2.jpg"));</w:t>
      </w:r>
    </w:p>
    <w:p w14:paraId="1012FA36" w14:textId="77777777" w:rsidR="009A1D19" w:rsidRDefault="009A1D19" w:rsidP="009A1D19">
      <w:pPr>
        <w:ind w:left="420" w:firstLine="420"/>
      </w:pPr>
      <w:r>
        <w:tab/>
        <w:t>loadimage(&amp;prison1, _T("./image/prison1.jpg"));</w:t>
      </w:r>
    </w:p>
    <w:p w14:paraId="431596BA" w14:textId="77777777" w:rsidR="009A1D19" w:rsidRDefault="009A1D19" w:rsidP="009A1D19">
      <w:pPr>
        <w:ind w:left="420" w:firstLine="420"/>
      </w:pPr>
      <w:r>
        <w:tab/>
        <w:t>loadimage(&amp;prison2, _T("./image/prison2.jpg"));</w:t>
      </w:r>
    </w:p>
    <w:p w14:paraId="2E4429E3" w14:textId="77777777" w:rsidR="009A1D19" w:rsidRDefault="009A1D19" w:rsidP="009A1D19">
      <w:pPr>
        <w:ind w:left="420" w:firstLine="420"/>
      </w:pPr>
    </w:p>
    <w:p w14:paraId="0807B033" w14:textId="77777777" w:rsidR="009A1D19" w:rsidRDefault="009A1D19" w:rsidP="009A1D19">
      <w:pPr>
        <w:ind w:left="420" w:firstLine="420"/>
      </w:pPr>
    </w:p>
    <w:p w14:paraId="29FF59FD" w14:textId="77777777" w:rsidR="009A1D19" w:rsidRDefault="009A1D19" w:rsidP="009A1D19">
      <w:pPr>
        <w:ind w:left="420" w:firstLine="420"/>
      </w:pPr>
      <w:r>
        <w:tab/>
        <w:t>isStar = 0;</w:t>
      </w:r>
    </w:p>
    <w:p w14:paraId="442C00FF" w14:textId="77777777" w:rsidR="009A1D19" w:rsidRDefault="009A1D19" w:rsidP="009A1D19">
      <w:pPr>
        <w:ind w:left="420" w:firstLine="420"/>
      </w:pPr>
      <w:r>
        <w:tab/>
        <w:t>isBack = 0;</w:t>
      </w:r>
    </w:p>
    <w:p w14:paraId="672F186B" w14:textId="77777777" w:rsidR="009A1D19" w:rsidRDefault="009A1D19" w:rsidP="009A1D19">
      <w:pPr>
        <w:ind w:left="420" w:firstLine="420"/>
      </w:pPr>
    </w:p>
    <w:p w14:paraId="14C89C49" w14:textId="77777777" w:rsidR="009A1D19" w:rsidRDefault="009A1D19" w:rsidP="009A1D19">
      <w:pPr>
        <w:ind w:left="420" w:firstLine="420"/>
      </w:pPr>
      <w:r>
        <w:tab/>
        <w:t>//玩家</w:t>
      </w:r>
    </w:p>
    <w:p w14:paraId="6F206712" w14:textId="77777777" w:rsidR="009A1D19" w:rsidRDefault="009A1D19" w:rsidP="009A1D19">
      <w:pPr>
        <w:ind w:left="420" w:firstLine="420"/>
      </w:pPr>
      <w:r>
        <w:tab/>
        <w:t>player_x = 0;</w:t>
      </w:r>
    </w:p>
    <w:p w14:paraId="491F137A" w14:textId="77777777" w:rsidR="009A1D19" w:rsidRDefault="009A1D19" w:rsidP="009A1D19">
      <w:pPr>
        <w:ind w:left="420" w:firstLine="420"/>
      </w:pPr>
      <w:r>
        <w:tab/>
        <w:t>player_y = 32 * 6 - 58;</w:t>
      </w:r>
    </w:p>
    <w:p w14:paraId="483B0590" w14:textId="77777777" w:rsidR="009A1D19" w:rsidRDefault="009A1D19" w:rsidP="009A1D19">
      <w:pPr>
        <w:ind w:left="420" w:firstLine="420"/>
      </w:pPr>
      <w:r>
        <w:tab/>
        <w:t>isjump = 0;</w:t>
      </w:r>
    </w:p>
    <w:p w14:paraId="1B5141C7" w14:textId="77777777" w:rsidR="009A1D19" w:rsidRDefault="009A1D19" w:rsidP="009A1D19">
      <w:pPr>
        <w:ind w:left="420" w:firstLine="420"/>
      </w:pPr>
    </w:p>
    <w:p w14:paraId="17552851" w14:textId="77777777" w:rsidR="009A1D19" w:rsidRDefault="009A1D19" w:rsidP="009A1D19">
      <w:pPr>
        <w:ind w:left="420" w:firstLine="420"/>
      </w:pPr>
      <w:r>
        <w:tab/>
        <w:t>//陷阱</w:t>
      </w:r>
    </w:p>
    <w:p w14:paraId="38F867AB" w14:textId="77777777" w:rsidR="009A1D19" w:rsidRDefault="009A1D19" w:rsidP="009A1D19">
      <w:pPr>
        <w:ind w:left="420" w:firstLine="420"/>
      </w:pPr>
      <w:r>
        <w:tab/>
        <w:t>track3 = 0;</w:t>
      </w:r>
    </w:p>
    <w:p w14:paraId="2CADE676" w14:textId="77777777" w:rsidR="009A1D19" w:rsidRDefault="009A1D19" w:rsidP="009A1D19">
      <w:pPr>
        <w:ind w:left="420" w:firstLine="420"/>
      </w:pPr>
      <w:r>
        <w:tab/>
        <w:t>track3_y = -32;</w:t>
      </w:r>
    </w:p>
    <w:p w14:paraId="266F0074" w14:textId="77777777" w:rsidR="009A1D19" w:rsidRDefault="009A1D19" w:rsidP="009A1D19">
      <w:pPr>
        <w:ind w:left="420" w:firstLine="420"/>
      </w:pPr>
      <w:r>
        <w:tab/>
        <w:t>track4 = 0;</w:t>
      </w:r>
    </w:p>
    <w:p w14:paraId="0B7135D7" w14:textId="77777777" w:rsidR="009A1D19" w:rsidRDefault="009A1D19" w:rsidP="009A1D19">
      <w:pPr>
        <w:ind w:left="420" w:firstLine="420"/>
      </w:pPr>
      <w:r>
        <w:tab/>
        <w:t>track4_y = -32;</w:t>
      </w:r>
    </w:p>
    <w:p w14:paraId="112B2877" w14:textId="77777777" w:rsidR="009A1D19" w:rsidRDefault="009A1D19" w:rsidP="009A1D19">
      <w:pPr>
        <w:ind w:left="420" w:firstLine="420"/>
      </w:pPr>
    </w:p>
    <w:p w14:paraId="3FBC08EA" w14:textId="77777777" w:rsidR="009A1D19" w:rsidRDefault="009A1D19" w:rsidP="009A1D19">
      <w:pPr>
        <w:ind w:left="420" w:firstLine="420"/>
      </w:pPr>
      <w:r>
        <w:tab/>
        <w:t>//block设置</w:t>
      </w:r>
    </w:p>
    <w:p w14:paraId="2BAECEE1" w14:textId="77777777" w:rsidR="009A1D19" w:rsidRDefault="009A1D19" w:rsidP="009A1D19">
      <w:pPr>
        <w:ind w:left="420" w:firstLine="420"/>
      </w:pPr>
      <w:r>
        <w:tab/>
        <w:t>for (i = 0; i &lt; 9; i++)</w:t>
      </w:r>
    </w:p>
    <w:p w14:paraId="6C43475B" w14:textId="77777777" w:rsidR="009A1D19" w:rsidRDefault="009A1D19" w:rsidP="009A1D19">
      <w:pPr>
        <w:ind w:left="420" w:firstLine="420"/>
      </w:pPr>
      <w:r>
        <w:tab/>
        <w:t>{</w:t>
      </w:r>
    </w:p>
    <w:p w14:paraId="6C15620C" w14:textId="77777777" w:rsidR="009A1D19" w:rsidRDefault="009A1D19" w:rsidP="009A1D19">
      <w:pPr>
        <w:ind w:left="420" w:firstLine="420"/>
      </w:pPr>
      <w:r>
        <w:tab/>
      </w:r>
      <w:r>
        <w:tab/>
        <w:t>block[i][3] = 1;</w:t>
      </w:r>
    </w:p>
    <w:p w14:paraId="0B5F4718" w14:textId="77777777" w:rsidR="009A1D19" w:rsidRDefault="009A1D19" w:rsidP="009A1D19">
      <w:pPr>
        <w:ind w:left="420" w:firstLine="420"/>
      </w:pPr>
      <w:r>
        <w:tab/>
        <w:t>}</w:t>
      </w:r>
    </w:p>
    <w:p w14:paraId="61372A60" w14:textId="77777777" w:rsidR="009A1D19" w:rsidRDefault="009A1D19" w:rsidP="009A1D19">
      <w:pPr>
        <w:ind w:left="420" w:firstLine="420"/>
      </w:pPr>
      <w:r>
        <w:tab/>
        <w:t>for (i = 0; i &lt; 5; i++)</w:t>
      </w:r>
    </w:p>
    <w:p w14:paraId="1C6189BB" w14:textId="77777777" w:rsidR="009A1D19" w:rsidRDefault="009A1D19" w:rsidP="009A1D19">
      <w:pPr>
        <w:ind w:left="420" w:firstLine="420"/>
      </w:pPr>
      <w:r>
        <w:tab/>
        <w:t>{</w:t>
      </w:r>
    </w:p>
    <w:p w14:paraId="64ED9124" w14:textId="77777777" w:rsidR="009A1D19" w:rsidRDefault="009A1D19" w:rsidP="009A1D19">
      <w:pPr>
        <w:ind w:left="420" w:firstLine="420"/>
      </w:pPr>
      <w:r>
        <w:tab/>
      </w:r>
      <w:r>
        <w:tab/>
        <w:t>block[i][6] = 1;</w:t>
      </w:r>
    </w:p>
    <w:p w14:paraId="08E5F37D" w14:textId="77777777" w:rsidR="009A1D19" w:rsidRDefault="009A1D19" w:rsidP="009A1D19">
      <w:pPr>
        <w:ind w:left="420" w:firstLine="420"/>
      </w:pPr>
      <w:r>
        <w:tab/>
        <w:t>}</w:t>
      </w:r>
    </w:p>
    <w:p w14:paraId="78BABAFA" w14:textId="77777777" w:rsidR="009A1D19" w:rsidRDefault="009A1D19" w:rsidP="009A1D19">
      <w:pPr>
        <w:ind w:left="420" w:firstLine="420"/>
      </w:pPr>
      <w:r>
        <w:tab/>
        <w:t>for (i = 2; i &lt; 9; i++)</w:t>
      </w:r>
    </w:p>
    <w:p w14:paraId="2EA40E58" w14:textId="77777777" w:rsidR="009A1D19" w:rsidRDefault="009A1D19" w:rsidP="009A1D19">
      <w:pPr>
        <w:ind w:left="420" w:firstLine="420"/>
      </w:pPr>
      <w:r>
        <w:tab/>
        <w:t>{</w:t>
      </w:r>
    </w:p>
    <w:p w14:paraId="66C713D1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block[i][10] = 1;</w:t>
      </w:r>
    </w:p>
    <w:p w14:paraId="7E502E8F" w14:textId="77777777" w:rsidR="009A1D19" w:rsidRDefault="009A1D19" w:rsidP="009A1D19">
      <w:pPr>
        <w:ind w:left="420" w:firstLine="420"/>
      </w:pPr>
      <w:r>
        <w:tab/>
        <w:t>}</w:t>
      </w:r>
    </w:p>
    <w:p w14:paraId="65172AE5" w14:textId="77777777" w:rsidR="009A1D19" w:rsidRDefault="009A1D19" w:rsidP="009A1D19">
      <w:pPr>
        <w:ind w:left="420" w:firstLine="420"/>
      </w:pPr>
      <w:r>
        <w:tab/>
        <w:t>for (i = 4; i &lt; 7; i++)</w:t>
      </w:r>
    </w:p>
    <w:p w14:paraId="44D57247" w14:textId="77777777" w:rsidR="009A1D19" w:rsidRDefault="009A1D19" w:rsidP="009A1D19">
      <w:pPr>
        <w:ind w:left="420" w:firstLine="420"/>
      </w:pPr>
      <w:r>
        <w:tab/>
        <w:t>{</w:t>
      </w:r>
    </w:p>
    <w:p w14:paraId="4B8DD486" w14:textId="77777777" w:rsidR="009A1D19" w:rsidRDefault="009A1D19" w:rsidP="009A1D19">
      <w:pPr>
        <w:ind w:left="420" w:firstLine="420"/>
      </w:pPr>
      <w:r>
        <w:tab/>
      </w:r>
      <w:r>
        <w:tab/>
        <w:t>block[i][9] = 2;</w:t>
      </w:r>
    </w:p>
    <w:p w14:paraId="1B1F0481" w14:textId="77777777" w:rsidR="009A1D19" w:rsidRDefault="009A1D19" w:rsidP="009A1D19">
      <w:pPr>
        <w:ind w:left="420" w:firstLine="420"/>
      </w:pPr>
      <w:r>
        <w:tab/>
        <w:t>}</w:t>
      </w:r>
    </w:p>
    <w:p w14:paraId="0FFC8AF4" w14:textId="77777777" w:rsidR="009A1D19" w:rsidRDefault="009A1D19" w:rsidP="009A1D19">
      <w:pPr>
        <w:ind w:left="420" w:firstLine="420"/>
      </w:pPr>
      <w:r>
        <w:tab/>
        <w:t>for (i = 4; i &lt; 10; i++)</w:t>
      </w:r>
    </w:p>
    <w:p w14:paraId="666B6E0F" w14:textId="77777777" w:rsidR="009A1D19" w:rsidRDefault="009A1D19" w:rsidP="009A1D19">
      <w:pPr>
        <w:ind w:left="420" w:firstLine="420"/>
      </w:pPr>
      <w:r>
        <w:tab/>
        <w:t>{</w:t>
      </w:r>
    </w:p>
    <w:p w14:paraId="426A10DD" w14:textId="77777777" w:rsidR="009A1D19" w:rsidRDefault="009A1D19" w:rsidP="009A1D19">
      <w:pPr>
        <w:ind w:left="420" w:firstLine="420"/>
      </w:pPr>
      <w:r>
        <w:tab/>
      </w:r>
      <w:r>
        <w:tab/>
        <w:t>block[7][i] = 1;</w:t>
      </w:r>
    </w:p>
    <w:p w14:paraId="7A15B8D6" w14:textId="77777777" w:rsidR="009A1D19" w:rsidRDefault="009A1D19" w:rsidP="009A1D19">
      <w:pPr>
        <w:ind w:left="420" w:firstLine="420"/>
      </w:pPr>
      <w:r>
        <w:tab/>
      </w:r>
      <w:r>
        <w:tab/>
        <w:t>block[8][i] = 1;</w:t>
      </w:r>
    </w:p>
    <w:p w14:paraId="2E60DFAE" w14:textId="77777777" w:rsidR="009A1D19" w:rsidRDefault="009A1D19" w:rsidP="009A1D19">
      <w:pPr>
        <w:ind w:left="420" w:firstLine="420"/>
      </w:pPr>
      <w:r>
        <w:tab/>
        <w:t>}</w:t>
      </w:r>
    </w:p>
    <w:p w14:paraId="5571EC74" w14:textId="77777777" w:rsidR="009A1D19" w:rsidRDefault="009A1D19" w:rsidP="009A1D19">
      <w:pPr>
        <w:ind w:left="420" w:firstLine="420"/>
      </w:pPr>
      <w:r>
        <w:tab/>
        <w:t>for (i = 0; i &lt; 14; i++)</w:t>
      </w:r>
    </w:p>
    <w:p w14:paraId="0E88FA9B" w14:textId="77777777" w:rsidR="009A1D19" w:rsidRDefault="009A1D19" w:rsidP="009A1D19">
      <w:pPr>
        <w:ind w:left="420" w:firstLine="420"/>
      </w:pPr>
      <w:r>
        <w:tab/>
        <w:t>{</w:t>
      </w:r>
    </w:p>
    <w:p w14:paraId="3802C554" w14:textId="77777777" w:rsidR="009A1D19" w:rsidRDefault="009A1D19" w:rsidP="009A1D19">
      <w:pPr>
        <w:ind w:left="420" w:firstLine="420"/>
      </w:pPr>
      <w:r>
        <w:tab/>
      </w:r>
      <w:r>
        <w:tab/>
        <w:t>block[i][14] = 1;</w:t>
      </w:r>
    </w:p>
    <w:p w14:paraId="5D590A1F" w14:textId="77777777" w:rsidR="009A1D19" w:rsidRDefault="009A1D19" w:rsidP="009A1D19">
      <w:pPr>
        <w:ind w:left="420" w:firstLine="420"/>
      </w:pPr>
      <w:r>
        <w:tab/>
      </w:r>
      <w:r>
        <w:tab/>
        <w:t>block[i][15] = 1;</w:t>
      </w:r>
    </w:p>
    <w:p w14:paraId="3BE6229A" w14:textId="77777777" w:rsidR="009A1D19" w:rsidRDefault="009A1D19" w:rsidP="009A1D19">
      <w:pPr>
        <w:ind w:left="420" w:firstLine="420"/>
      </w:pPr>
      <w:r>
        <w:tab/>
        <w:t>}</w:t>
      </w:r>
    </w:p>
    <w:p w14:paraId="06CA3189" w14:textId="77777777" w:rsidR="009A1D19" w:rsidRDefault="009A1D19" w:rsidP="009A1D19">
      <w:pPr>
        <w:ind w:left="420" w:firstLine="420"/>
      </w:pPr>
      <w:r>
        <w:tab/>
        <w:t>block[9][7] = 3;</w:t>
      </w:r>
    </w:p>
    <w:p w14:paraId="15DB021B" w14:textId="77777777" w:rsidR="009A1D19" w:rsidRDefault="009A1D19" w:rsidP="009A1D19">
      <w:pPr>
        <w:ind w:left="420" w:firstLine="420"/>
      </w:pPr>
      <w:r>
        <w:tab/>
        <w:t>block[9][8] = 1;</w:t>
      </w:r>
    </w:p>
    <w:p w14:paraId="0DEC752B" w14:textId="77777777" w:rsidR="009A1D19" w:rsidRDefault="009A1D19" w:rsidP="009A1D19">
      <w:pPr>
        <w:ind w:left="420" w:firstLine="420"/>
      </w:pPr>
      <w:r>
        <w:tab/>
        <w:t>block[11][4] = 2;</w:t>
      </w:r>
    </w:p>
    <w:p w14:paraId="43579E4E" w14:textId="77777777" w:rsidR="009A1D19" w:rsidRDefault="009A1D19" w:rsidP="009A1D19">
      <w:pPr>
        <w:ind w:left="420" w:firstLine="420"/>
      </w:pPr>
      <w:r>
        <w:tab/>
        <w:t>block[11][5] = 1;</w:t>
      </w:r>
    </w:p>
    <w:p w14:paraId="1360EC35" w14:textId="77777777" w:rsidR="009A1D19" w:rsidRDefault="009A1D19" w:rsidP="009A1D19">
      <w:pPr>
        <w:ind w:left="420" w:firstLine="420"/>
      </w:pPr>
      <w:r>
        <w:tab/>
        <w:t>block[11][10] = 2;</w:t>
      </w:r>
    </w:p>
    <w:p w14:paraId="085266E1" w14:textId="77777777" w:rsidR="009A1D19" w:rsidRDefault="009A1D19" w:rsidP="009A1D19">
      <w:pPr>
        <w:ind w:left="420" w:firstLine="420"/>
      </w:pPr>
      <w:r>
        <w:tab/>
        <w:t>block[11][11] = 1;</w:t>
      </w:r>
    </w:p>
    <w:p w14:paraId="5C416D00" w14:textId="77777777" w:rsidR="009A1D19" w:rsidRDefault="009A1D19" w:rsidP="009A1D19">
      <w:pPr>
        <w:ind w:left="420" w:firstLine="420"/>
      </w:pPr>
    </w:p>
    <w:p w14:paraId="54FF79BB" w14:textId="77777777" w:rsidR="009A1D19" w:rsidRDefault="009A1D19" w:rsidP="009A1D19">
      <w:pPr>
        <w:ind w:left="420" w:firstLine="420"/>
      </w:pPr>
      <w:r>
        <w:tab/>
        <w:t>for (i = 3; i &lt; 14; i++)</w:t>
      </w:r>
    </w:p>
    <w:p w14:paraId="67EDE7E1" w14:textId="77777777" w:rsidR="009A1D19" w:rsidRDefault="009A1D19" w:rsidP="009A1D19">
      <w:pPr>
        <w:ind w:left="420" w:firstLine="420"/>
      </w:pPr>
      <w:r>
        <w:tab/>
        <w:t>{</w:t>
      </w:r>
    </w:p>
    <w:p w14:paraId="2CE580A0" w14:textId="77777777" w:rsidR="009A1D19" w:rsidRDefault="009A1D19" w:rsidP="009A1D19">
      <w:pPr>
        <w:ind w:left="420" w:firstLine="420"/>
      </w:pPr>
      <w:r>
        <w:tab/>
      </w:r>
      <w:r>
        <w:tab/>
        <w:t>block[12][i] = 1;</w:t>
      </w:r>
    </w:p>
    <w:p w14:paraId="7B844473" w14:textId="77777777" w:rsidR="009A1D19" w:rsidRDefault="009A1D19" w:rsidP="009A1D19">
      <w:pPr>
        <w:ind w:left="420" w:firstLine="420"/>
      </w:pPr>
      <w:r>
        <w:tab/>
      </w:r>
      <w:r>
        <w:tab/>
        <w:t>block[13][i] = 1;</w:t>
      </w:r>
    </w:p>
    <w:p w14:paraId="1C42F72D" w14:textId="77777777" w:rsidR="009A1D19" w:rsidRDefault="009A1D19" w:rsidP="009A1D19">
      <w:pPr>
        <w:ind w:left="420" w:firstLine="420"/>
      </w:pPr>
      <w:r>
        <w:tab/>
        <w:t>}</w:t>
      </w:r>
    </w:p>
    <w:p w14:paraId="50113584" w14:textId="77777777" w:rsidR="009A1D19" w:rsidRDefault="009A1D19" w:rsidP="009A1D19">
      <w:pPr>
        <w:ind w:left="420" w:firstLine="420"/>
      </w:pPr>
      <w:r>
        <w:tab/>
        <w:t>block[18][3] = 1;</w:t>
      </w:r>
    </w:p>
    <w:p w14:paraId="3F3EDD53" w14:textId="77777777" w:rsidR="009A1D19" w:rsidRDefault="009A1D19" w:rsidP="009A1D19">
      <w:pPr>
        <w:ind w:left="420" w:firstLine="420"/>
      </w:pPr>
      <w:r>
        <w:tab/>
        <w:t>block[18][2] = 2;</w:t>
      </w:r>
    </w:p>
    <w:p w14:paraId="69BD80DB" w14:textId="77777777" w:rsidR="009A1D19" w:rsidRDefault="009A1D19" w:rsidP="009A1D19">
      <w:pPr>
        <w:ind w:left="420" w:firstLine="420"/>
      </w:pPr>
    </w:p>
    <w:p w14:paraId="26054B3E" w14:textId="77777777" w:rsidR="009A1D19" w:rsidRDefault="009A1D19" w:rsidP="009A1D19">
      <w:pPr>
        <w:ind w:left="420" w:firstLine="420"/>
      </w:pPr>
      <w:r>
        <w:tab/>
        <w:t>for (i = 23; i &lt; 28; i++)</w:t>
      </w:r>
    </w:p>
    <w:p w14:paraId="342462C4" w14:textId="77777777" w:rsidR="009A1D19" w:rsidRDefault="009A1D19" w:rsidP="009A1D19">
      <w:pPr>
        <w:ind w:left="420" w:firstLine="420"/>
      </w:pPr>
      <w:r>
        <w:tab/>
        <w:t>{</w:t>
      </w:r>
    </w:p>
    <w:p w14:paraId="72EDB97D" w14:textId="77777777" w:rsidR="009A1D19" w:rsidRDefault="009A1D19" w:rsidP="009A1D19">
      <w:pPr>
        <w:ind w:left="420" w:firstLine="420"/>
      </w:pPr>
      <w:r>
        <w:tab/>
      </w:r>
      <w:r>
        <w:tab/>
        <w:t>block[i][3] = 1;</w:t>
      </w:r>
    </w:p>
    <w:p w14:paraId="24F1EAC5" w14:textId="77777777" w:rsidR="009A1D19" w:rsidRDefault="009A1D19" w:rsidP="009A1D19">
      <w:pPr>
        <w:ind w:left="420" w:firstLine="420"/>
      </w:pPr>
      <w:r>
        <w:tab/>
        <w:t>}</w:t>
      </w:r>
    </w:p>
    <w:p w14:paraId="6FC852DE" w14:textId="77777777" w:rsidR="009A1D19" w:rsidRDefault="009A1D19" w:rsidP="009A1D19">
      <w:pPr>
        <w:ind w:left="420" w:firstLine="420"/>
      </w:pPr>
      <w:r>
        <w:tab/>
        <w:t>for (i = 14; i &lt; 25; i += 4)</w:t>
      </w:r>
    </w:p>
    <w:p w14:paraId="731FFD8A" w14:textId="77777777" w:rsidR="009A1D19" w:rsidRDefault="009A1D19" w:rsidP="009A1D19">
      <w:pPr>
        <w:ind w:left="420" w:firstLine="420"/>
      </w:pPr>
      <w:r>
        <w:tab/>
        <w:t>{</w:t>
      </w:r>
    </w:p>
    <w:p w14:paraId="2D4E90BE" w14:textId="77777777" w:rsidR="009A1D19" w:rsidRDefault="009A1D19" w:rsidP="009A1D19">
      <w:pPr>
        <w:ind w:left="420" w:firstLine="420"/>
      </w:pPr>
      <w:r>
        <w:tab/>
      </w:r>
      <w:r>
        <w:tab/>
        <w:t>block[i][6] = 2;</w:t>
      </w:r>
    </w:p>
    <w:p w14:paraId="3A139B5F" w14:textId="77777777" w:rsidR="009A1D19" w:rsidRDefault="009A1D19" w:rsidP="009A1D19">
      <w:pPr>
        <w:ind w:left="420" w:firstLine="420"/>
      </w:pPr>
      <w:r>
        <w:tab/>
      </w:r>
      <w:r>
        <w:tab/>
        <w:t>block[i + 1][6] = 2;</w:t>
      </w:r>
    </w:p>
    <w:p w14:paraId="1D3C56E4" w14:textId="77777777" w:rsidR="009A1D19" w:rsidRDefault="009A1D19" w:rsidP="009A1D19">
      <w:pPr>
        <w:ind w:left="420" w:firstLine="420"/>
      </w:pPr>
      <w:r>
        <w:tab/>
      </w:r>
      <w:r>
        <w:tab/>
        <w:t>block[i + 2][6] = 3;</w:t>
      </w:r>
    </w:p>
    <w:p w14:paraId="2EDE3854" w14:textId="77777777" w:rsidR="009A1D19" w:rsidRDefault="009A1D19" w:rsidP="009A1D19">
      <w:pPr>
        <w:ind w:left="420" w:firstLine="420"/>
      </w:pPr>
      <w:r>
        <w:tab/>
      </w:r>
      <w:r>
        <w:tab/>
        <w:t>block[i + 3][6] = 3;</w:t>
      </w:r>
    </w:p>
    <w:p w14:paraId="1E23BDA4" w14:textId="77777777" w:rsidR="009A1D19" w:rsidRDefault="009A1D19" w:rsidP="009A1D19">
      <w:pPr>
        <w:ind w:left="420" w:firstLine="420"/>
      </w:pPr>
      <w:r>
        <w:tab/>
        <w:t>}</w:t>
      </w:r>
    </w:p>
    <w:p w14:paraId="5C2F0F39" w14:textId="77777777" w:rsidR="009A1D19" w:rsidRDefault="009A1D19" w:rsidP="009A1D19">
      <w:pPr>
        <w:ind w:left="420" w:firstLine="420"/>
      </w:pPr>
      <w:r>
        <w:tab/>
        <w:t>block[30][4] = 3;</w:t>
      </w:r>
    </w:p>
    <w:p w14:paraId="1467E4F6" w14:textId="77777777" w:rsidR="009A1D19" w:rsidRDefault="009A1D19" w:rsidP="009A1D19">
      <w:pPr>
        <w:ind w:left="420" w:firstLine="420"/>
      </w:pPr>
      <w:r>
        <w:tab/>
        <w:t>block[30][5] = 1;</w:t>
      </w:r>
    </w:p>
    <w:p w14:paraId="70C77061" w14:textId="77777777" w:rsidR="009A1D19" w:rsidRDefault="009A1D19" w:rsidP="009A1D19">
      <w:pPr>
        <w:ind w:left="420" w:firstLine="420"/>
      </w:pPr>
      <w:r>
        <w:lastRenderedPageBreak/>
        <w:tab/>
        <w:t>block[31][8] = 1;</w:t>
      </w:r>
    </w:p>
    <w:p w14:paraId="2E2F303A" w14:textId="77777777" w:rsidR="009A1D19" w:rsidRDefault="009A1D19" w:rsidP="009A1D19">
      <w:pPr>
        <w:ind w:left="420" w:firstLine="420"/>
      </w:pPr>
      <w:r>
        <w:tab/>
        <w:t>for (i = 14; i &lt; 28; i++)</w:t>
      </w:r>
    </w:p>
    <w:p w14:paraId="6359E5A1" w14:textId="77777777" w:rsidR="009A1D19" w:rsidRDefault="009A1D19" w:rsidP="009A1D19">
      <w:pPr>
        <w:ind w:left="420" w:firstLine="420"/>
      </w:pPr>
      <w:r>
        <w:tab/>
        <w:t>{</w:t>
      </w:r>
    </w:p>
    <w:p w14:paraId="0ACB330C" w14:textId="77777777" w:rsidR="009A1D19" w:rsidRDefault="009A1D19" w:rsidP="009A1D19">
      <w:pPr>
        <w:ind w:left="420" w:firstLine="420"/>
      </w:pPr>
      <w:r>
        <w:tab/>
      </w:r>
      <w:r>
        <w:tab/>
        <w:t>block[i][7] = 1;</w:t>
      </w:r>
    </w:p>
    <w:p w14:paraId="307219DE" w14:textId="77777777" w:rsidR="009A1D19" w:rsidRDefault="009A1D19" w:rsidP="009A1D19">
      <w:pPr>
        <w:ind w:left="420" w:firstLine="420"/>
      </w:pPr>
      <w:r>
        <w:tab/>
        <w:t>}</w:t>
      </w:r>
    </w:p>
    <w:p w14:paraId="24573091" w14:textId="77777777" w:rsidR="009A1D19" w:rsidRDefault="009A1D19" w:rsidP="009A1D19">
      <w:pPr>
        <w:ind w:left="420" w:firstLine="420"/>
      </w:pPr>
      <w:r>
        <w:tab/>
        <w:t>for (i = 19; i &lt; 25; i += 4)</w:t>
      </w:r>
    </w:p>
    <w:p w14:paraId="3FEEF920" w14:textId="77777777" w:rsidR="009A1D19" w:rsidRDefault="009A1D19" w:rsidP="009A1D19">
      <w:pPr>
        <w:ind w:left="420" w:firstLine="420"/>
      </w:pPr>
      <w:r>
        <w:tab/>
        <w:t>{</w:t>
      </w:r>
    </w:p>
    <w:p w14:paraId="4DD82148" w14:textId="77777777" w:rsidR="009A1D19" w:rsidRDefault="009A1D19" w:rsidP="009A1D19">
      <w:pPr>
        <w:ind w:left="420" w:firstLine="420"/>
      </w:pPr>
      <w:r>
        <w:tab/>
      </w:r>
      <w:r>
        <w:tab/>
        <w:t>block[i][10] = 3;</w:t>
      </w:r>
    </w:p>
    <w:p w14:paraId="7781AD21" w14:textId="77777777" w:rsidR="009A1D19" w:rsidRDefault="009A1D19" w:rsidP="009A1D19">
      <w:pPr>
        <w:ind w:left="420" w:firstLine="420"/>
      </w:pPr>
      <w:r>
        <w:tab/>
      </w:r>
      <w:r>
        <w:tab/>
        <w:t>block[i + 1][10] = 3;</w:t>
      </w:r>
    </w:p>
    <w:p w14:paraId="44DBD35C" w14:textId="77777777" w:rsidR="009A1D19" w:rsidRDefault="009A1D19" w:rsidP="009A1D19">
      <w:pPr>
        <w:ind w:left="420" w:firstLine="420"/>
      </w:pPr>
      <w:r>
        <w:tab/>
      </w:r>
      <w:r>
        <w:tab/>
        <w:t>block[i + 2][10] = 2;</w:t>
      </w:r>
    </w:p>
    <w:p w14:paraId="40483A60" w14:textId="77777777" w:rsidR="009A1D19" w:rsidRDefault="009A1D19" w:rsidP="009A1D19">
      <w:pPr>
        <w:ind w:left="420" w:firstLine="420"/>
      </w:pPr>
      <w:r>
        <w:tab/>
      </w:r>
      <w:r>
        <w:tab/>
        <w:t>block[i + 3][10] = 2;</w:t>
      </w:r>
    </w:p>
    <w:p w14:paraId="2DF4596E" w14:textId="77777777" w:rsidR="009A1D19" w:rsidRDefault="009A1D19" w:rsidP="009A1D19">
      <w:pPr>
        <w:ind w:left="420" w:firstLine="420"/>
      </w:pPr>
      <w:r>
        <w:tab/>
        <w:t>}</w:t>
      </w:r>
    </w:p>
    <w:p w14:paraId="1217A1A9" w14:textId="77777777" w:rsidR="009A1D19" w:rsidRDefault="009A1D19" w:rsidP="009A1D19">
      <w:pPr>
        <w:ind w:left="420" w:firstLine="420"/>
      </w:pPr>
      <w:r>
        <w:tab/>
        <w:t>block[24][10] = 0;</w:t>
      </w:r>
    </w:p>
    <w:p w14:paraId="2FA19BEC" w14:textId="77777777" w:rsidR="009A1D19" w:rsidRDefault="009A1D19" w:rsidP="009A1D19">
      <w:pPr>
        <w:ind w:left="420" w:firstLine="420"/>
      </w:pPr>
      <w:r>
        <w:tab/>
        <w:t>block[23][10] = 0;</w:t>
      </w:r>
    </w:p>
    <w:p w14:paraId="65E78A2B" w14:textId="77777777" w:rsidR="009A1D19" w:rsidRDefault="009A1D19" w:rsidP="009A1D19">
      <w:pPr>
        <w:ind w:left="420" w:firstLine="420"/>
      </w:pPr>
      <w:r>
        <w:tab/>
        <w:t>block[27][10] = 3;</w:t>
      </w:r>
    </w:p>
    <w:p w14:paraId="7EAC80DD" w14:textId="77777777" w:rsidR="009A1D19" w:rsidRDefault="009A1D19" w:rsidP="009A1D19">
      <w:pPr>
        <w:ind w:left="420" w:firstLine="420"/>
      </w:pPr>
      <w:r>
        <w:tab/>
        <w:t>block[28][10] = 3;</w:t>
      </w:r>
    </w:p>
    <w:p w14:paraId="3AD8980B" w14:textId="77777777" w:rsidR="009A1D19" w:rsidRDefault="009A1D19" w:rsidP="009A1D19">
      <w:pPr>
        <w:ind w:left="420" w:firstLine="420"/>
      </w:pPr>
      <w:r>
        <w:tab/>
        <w:t>for (i = 16; i &lt; 32; i++)</w:t>
      </w:r>
    </w:p>
    <w:p w14:paraId="224DBE48" w14:textId="77777777" w:rsidR="009A1D19" w:rsidRDefault="009A1D19" w:rsidP="009A1D19">
      <w:pPr>
        <w:ind w:left="420" w:firstLine="420"/>
      </w:pPr>
      <w:r>
        <w:tab/>
        <w:t>{</w:t>
      </w:r>
    </w:p>
    <w:p w14:paraId="1B89934B" w14:textId="77777777" w:rsidR="009A1D19" w:rsidRDefault="009A1D19" w:rsidP="009A1D19">
      <w:pPr>
        <w:ind w:left="420" w:firstLine="420"/>
      </w:pPr>
      <w:r>
        <w:tab/>
      </w:r>
      <w:r>
        <w:tab/>
        <w:t>block[i][11] = 1;</w:t>
      </w:r>
    </w:p>
    <w:p w14:paraId="07E4747F" w14:textId="77777777" w:rsidR="009A1D19" w:rsidRDefault="009A1D19" w:rsidP="009A1D19">
      <w:pPr>
        <w:ind w:left="420" w:firstLine="420"/>
      </w:pPr>
      <w:r>
        <w:tab/>
        <w:t>}</w:t>
      </w:r>
    </w:p>
    <w:p w14:paraId="6255F437" w14:textId="77777777" w:rsidR="009A1D19" w:rsidRDefault="009A1D19" w:rsidP="009A1D19">
      <w:pPr>
        <w:ind w:left="420" w:firstLine="420"/>
      </w:pPr>
      <w:r>
        <w:tab/>
        <w:t>block[14][11] = 3;</w:t>
      </w:r>
    </w:p>
    <w:p w14:paraId="1686D825" w14:textId="77777777" w:rsidR="009A1D19" w:rsidRDefault="009A1D19" w:rsidP="009A1D19">
      <w:pPr>
        <w:ind w:left="420" w:firstLine="420"/>
      </w:pPr>
      <w:r>
        <w:tab/>
        <w:t>block[14][12] = 1;</w:t>
      </w:r>
    </w:p>
    <w:p w14:paraId="4E1EC813" w14:textId="77777777" w:rsidR="009A1D19" w:rsidRDefault="009A1D19" w:rsidP="009A1D19">
      <w:pPr>
        <w:ind w:left="420" w:firstLine="420"/>
      </w:pPr>
    </w:p>
    <w:p w14:paraId="0DEE696E" w14:textId="77777777" w:rsidR="009A1D19" w:rsidRDefault="009A1D19" w:rsidP="009A1D19">
      <w:pPr>
        <w:ind w:left="420" w:firstLine="420"/>
      </w:pPr>
      <w:r>
        <w:tab/>
        <w:t>block[14][15] = 1;</w:t>
      </w:r>
    </w:p>
    <w:p w14:paraId="0E4F635A" w14:textId="77777777" w:rsidR="009A1D19" w:rsidRDefault="009A1D19" w:rsidP="009A1D19">
      <w:pPr>
        <w:ind w:left="420" w:firstLine="420"/>
      </w:pPr>
      <w:r>
        <w:tab/>
        <w:t>block[15][15] = 1;</w:t>
      </w:r>
    </w:p>
    <w:p w14:paraId="16A324A0" w14:textId="77777777" w:rsidR="009A1D19" w:rsidRDefault="009A1D19" w:rsidP="009A1D19">
      <w:pPr>
        <w:ind w:left="420" w:firstLine="420"/>
      </w:pPr>
      <w:r>
        <w:tab/>
        <w:t>for (i = 18; i &lt; 28; i += 3)</w:t>
      </w:r>
    </w:p>
    <w:p w14:paraId="0BC0D90F" w14:textId="77777777" w:rsidR="009A1D19" w:rsidRDefault="009A1D19" w:rsidP="009A1D19">
      <w:pPr>
        <w:ind w:left="420" w:firstLine="420"/>
      </w:pPr>
      <w:r>
        <w:tab/>
        <w:t>{</w:t>
      </w:r>
    </w:p>
    <w:p w14:paraId="0053BA24" w14:textId="77777777" w:rsidR="009A1D19" w:rsidRDefault="009A1D19" w:rsidP="009A1D19">
      <w:pPr>
        <w:ind w:left="420" w:firstLine="420"/>
      </w:pPr>
      <w:r>
        <w:tab/>
      </w:r>
      <w:r>
        <w:tab/>
        <w:t>block[i][15] = 1;</w:t>
      </w:r>
    </w:p>
    <w:p w14:paraId="2718B891" w14:textId="77777777" w:rsidR="009A1D19" w:rsidRDefault="009A1D19" w:rsidP="009A1D19">
      <w:pPr>
        <w:ind w:left="420" w:firstLine="420"/>
      </w:pPr>
      <w:r>
        <w:tab/>
      </w:r>
      <w:r>
        <w:tab/>
        <w:t>block[i][14] = 2 + i % 2;</w:t>
      </w:r>
    </w:p>
    <w:p w14:paraId="7A6D6312" w14:textId="77777777" w:rsidR="009A1D19" w:rsidRDefault="009A1D19" w:rsidP="009A1D19">
      <w:pPr>
        <w:ind w:left="420" w:firstLine="420"/>
      </w:pPr>
      <w:r>
        <w:tab/>
        <w:t>}</w:t>
      </w:r>
    </w:p>
    <w:p w14:paraId="517EB44E" w14:textId="77777777" w:rsidR="009A1D19" w:rsidRDefault="009A1D19" w:rsidP="009A1D19">
      <w:pPr>
        <w:ind w:left="420" w:firstLine="420"/>
      </w:pPr>
      <w:r>
        <w:tab/>
        <w:t>for (i = 28; i &lt; 32; i++)</w:t>
      </w:r>
    </w:p>
    <w:p w14:paraId="04D7FD77" w14:textId="77777777" w:rsidR="009A1D19" w:rsidRDefault="009A1D19" w:rsidP="009A1D19">
      <w:pPr>
        <w:ind w:left="420" w:firstLine="420"/>
      </w:pPr>
      <w:r>
        <w:tab/>
        <w:t>{</w:t>
      </w:r>
    </w:p>
    <w:p w14:paraId="6D236BA2" w14:textId="77777777" w:rsidR="009A1D19" w:rsidRDefault="009A1D19" w:rsidP="009A1D19">
      <w:pPr>
        <w:ind w:left="420" w:firstLine="420"/>
      </w:pPr>
      <w:r>
        <w:tab/>
      </w:r>
      <w:r>
        <w:tab/>
        <w:t>block[i][15] = 1;</w:t>
      </w:r>
    </w:p>
    <w:p w14:paraId="02E528E8" w14:textId="77777777" w:rsidR="009A1D19" w:rsidRDefault="009A1D19" w:rsidP="009A1D19">
      <w:pPr>
        <w:ind w:left="420" w:firstLine="420"/>
      </w:pPr>
      <w:r>
        <w:tab/>
        <w:t>}</w:t>
      </w:r>
    </w:p>
    <w:p w14:paraId="2C5EF3EB" w14:textId="77777777" w:rsidR="009A1D19" w:rsidRDefault="009A1D19" w:rsidP="009A1D19">
      <w:pPr>
        <w:ind w:left="420" w:firstLine="420"/>
      </w:pPr>
      <w:r>
        <w:t>}</w:t>
      </w:r>
    </w:p>
    <w:p w14:paraId="51C05B95" w14:textId="77777777" w:rsidR="009A1D19" w:rsidRDefault="009A1D19" w:rsidP="009A1D19">
      <w:pPr>
        <w:ind w:left="420" w:firstLine="420"/>
      </w:pPr>
    </w:p>
    <w:p w14:paraId="5B865279" w14:textId="77777777" w:rsidR="009A1D19" w:rsidRDefault="009A1D19" w:rsidP="009A1D19">
      <w:pPr>
        <w:ind w:left="420" w:firstLine="420"/>
      </w:pPr>
      <w:r>
        <w:t>void Fir::begin() {</w:t>
      </w:r>
    </w:p>
    <w:p w14:paraId="4B16C2A6" w14:textId="77777777" w:rsidR="009A1D19" w:rsidRDefault="009A1D19" w:rsidP="009A1D19">
      <w:pPr>
        <w:ind w:left="420" w:firstLine="420"/>
      </w:pPr>
      <w:r>
        <w:tab/>
        <w:t>wchar_t str[40];</w:t>
      </w:r>
    </w:p>
    <w:p w14:paraId="43363A37" w14:textId="77777777" w:rsidR="009A1D19" w:rsidRDefault="009A1D19" w:rsidP="009A1D19">
      <w:pPr>
        <w:ind w:left="420" w:firstLine="420"/>
      </w:pPr>
      <w:r>
        <w:tab/>
        <w:t>wchar_t str2[40];</w:t>
      </w:r>
    </w:p>
    <w:p w14:paraId="126416A4" w14:textId="77777777" w:rsidR="009A1D19" w:rsidRDefault="009A1D19" w:rsidP="009A1D19">
      <w:pPr>
        <w:ind w:left="420" w:firstLine="420"/>
      </w:pPr>
    </w:p>
    <w:p w14:paraId="24C55012" w14:textId="77777777" w:rsidR="009A1D19" w:rsidRDefault="009A1D19" w:rsidP="009A1D19">
      <w:pPr>
        <w:ind w:left="420" w:firstLine="420"/>
      </w:pPr>
      <w:r>
        <w:tab/>
        <w:t>show();</w:t>
      </w:r>
    </w:p>
    <w:p w14:paraId="409D88BF" w14:textId="77777777" w:rsidR="009A1D19" w:rsidRDefault="009A1D19" w:rsidP="009A1D19">
      <w:pPr>
        <w:ind w:left="420" w:firstLine="420"/>
      </w:pPr>
      <w:r>
        <w:tab/>
        <w:t>isAnswer = 1;</w:t>
      </w:r>
    </w:p>
    <w:p w14:paraId="7693E8CA" w14:textId="77777777" w:rsidR="009A1D19" w:rsidRDefault="009A1D19" w:rsidP="009A1D19">
      <w:pPr>
        <w:ind w:left="420" w:firstLine="420"/>
      </w:pPr>
      <w:r>
        <w:tab/>
        <w:t>swprintf(str, 40, L"嘿，%s！是我，马里奥", player_name);</w:t>
      </w:r>
    </w:p>
    <w:p w14:paraId="235692AF" w14:textId="77777777" w:rsidR="009A1D19" w:rsidRDefault="009A1D19" w:rsidP="009A1D19">
      <w:pPr>
        <w:ind w:left="420" w:firstLine="420"/>
      </w:pPr>
      <w:r>
        <w:tab/>
        <w:t>swprintf(player_word1, 40, L"终于找到前辈您了");</w:t>
      </w:r>
    </w:p>
    <w:p w14:paraId="4B45FC72" w14:textId="77777777" w:rsidR="009A1D19" w:rsidRDefault="009A1D19" w:rsidP="009A1D19">
      <w:pPr>
        <w:ind w:left="420" w:firstLine="420"/>
      </w:pPr>
      <w:r>
        <w:lastRenderedPageBreak/>
        <w:tab/>
        <w:t>swprintf(player_word2, 40, L"你谁啊喂");</w:t>
      </w:r>
    </w:p>
    <w:p w14:paraId="56F27615" w14:textId="77777777" w:rsidR="009A1D19" w:rsidRDefault="009A1D19" w:rsidP="009A1D19">
      <w:pPr>
        <w:ind w:left="420" w:firstLine="420"/>
      </w:pPr>
      <w:r>
        <w:tab/>
        <w:t>conversation(mario_name, str, isAnswer);</w:t>
      </w:r>
    </w:p>
    <w:p w14:paraId="2EA8E736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20BAC575" w14:textId="77777777" w:rsidR="009A1D19" w:rsidRDefault="009A1D19" w:rsidP="009A1D19">
      <w:pPr>
        <w:ind w:left="420" w:firstLine="420"/>
      </w:pPr>
      <w:r>
        <w:tab/>
      </w:r>
    </w:p>
    <w:p w14:paraId="3835CDE1" w14:textId="77777777" w:rsidR="009A1D19" w:rsidRDefault="009A1D19" w:rsidP="009A1D19">
      <w:pPr>
        <w:ind w:left="420" w:firstLine="420"/>
      </w:pPr>
      <w:r>
        <w:tab/>
        <w:t>show();</w:t>
      </w:r>
    </w:p>
    <w:p w14:paraId="0328094F" w14:textId="77777777" w:rsidR="009A1D19" w:rsidRDefault="009A1D19" w:rsidP="009A1D19">
      <w:pPr>
        <w:ind w:left="420" w:firstLine="420"/>
      </w:pPr>
      <w:r>
        <w:tab/>
        <w:t>if(choose==1)</w:t>
      </w:r>
    </w:p>
    <w:p w14:paraId="31F9C3A3" w14:textId="77777777" w:rsidR="009A1D19" w:rsidRDefault="009A1D19" w:rsidP="009A1D19">
      <w:pPr>
        <w:ind w:left="420" w:firstLine="420"/>
      </w:pPr>
      <w:r>
        <w:tab/>
        <w:t>{</w:t>
      </w:r>
    </w:p>
    <w:p w14:paraId="55D316F0" w14:textId="77777777" w:rsidR="009A1D19" w:rsidRDefault="009A1D19" w:rsidP="009A1D19">
      <w:pPr>
        <w:ind w:left="420" w:firstLine="420"/>
      </w:pPr>
      <w:r>
        <w:tab/>
      </w:r>
      <w:r>
        <w:tab/>
        <w:t>swprintf(str, 40, L"我太感动了，你居然会来救我 T_T");</w:t>
      </w:r>
    </w:p>
    <w:p w14:paraId="1E23D40D" w14:textId="77777777" w:rsidR="009A1D19" w:rsidRDefault="009A1D19" w:rsidP="009A1D19">
      <w:pPr>
        <w:ind w:left="420" w:firstLine="420"/>
      </w:pPr>
      <w:r>
        <w:tab/>
        <w:t>}</w:t>
      </w:r>
    </w:p>
    <w:p w14:paraId="5F8AA88C" w14:textId="77777777" w:rsidR="009A1D19" w:rsidRDefault="009A1D19" w:rsidP="009A1D19">
      <w:pPr>
        <w:ind w:left="420" w:firstLine="420"/>
      </w:pPr>
      <w:r>
        <w:tab/>
        <w:t>else</w:t>
      </w:r>
    </w:p>
    <w:p w14:paraId="6570FB0B" w14:textId="77777777" w:rsidR="009A1D19" w:rsidRDefault="009A1D19" w:rsidP="009A1D19">
      <w:pPr>
        <w:ind w:left="420" w:firstLine="420"/>
      </w:pPr>
      <w:r>
        <w:tab/>
        <w:t>{</w:t>
      </w:r>
    </w:p>
    <w:p w14:paraId="3A5BBC53" w14:textId="77777777" w:rsidR="009A1D19" w:rsidRDefault="009A1D19" w:rsidP="009A1D19">
      <w:pPr>
        <w:ind w:left="420" w:firstLine="420"/>
      </w:pPr>
      <w:r>
        <w:tab/>
      </w:r>
      <w:r>
        <w:tab/>
        <w:t>swprintf(str, 40, L"怎么翻脸不认人啊喂");</w:t>
      </w:r>
    </w:p>
    <w:p w14:paraId="6C548222" w14:textId="77777777" w:rsidR="009A1D19" w:rsidRDefault="009A1D19" w:rsidP="009A1D19">
      <w:pPr>
        <w:ind w:left="420" w:firstLine="420"/>
      </w:pPr>
      <w:r>
        <w:tab/>
        <w:t>}</w:t>
      </w:r>
    </w:p>
    <w:p w14:paraId="01114539" w14:textId="77777777" w:rsidR="009A1D19" w:rsidRDefault="009A1D19" w:rsidP="009A1D19">
      <w:pPr>
        <w:ind w:left="420" w:firstLine="420"/>
      </w:pPr>
      <w:r>
        <w:tab/>
        <w:t>conversation(mario_name, str, isAnswer);</w:t>
      </w:r>
    </w:p>
    <w:p w14:paraId="0E993A5B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276073B4" w14:textId="77777777" w:rsidR="009A1D19" w:rsidRDefault="009A1D19" w:rsidP="009A1D19">
      <w:pPr>
        <w:ind w:left="420" w:firstLine="420"/>
      </w:pPr>
    </w:p>
    <w:p w14:paraId="3A4379AD" w14:textId="77777777" w:rsidR="009A1D19" w:rsidRDefault="009A1D19" w:rsidP="009A1D19">
      <w:pPr>
        <w:ind w:left="420" w:firstLine="420"/>
      </w:pPr>
      <w:r>
        <w:tab/>
        <w:t>show();</w:t>
      </w:r>
    </w:p>
    <w:p w14:paraId="499FA34C" w14:textId="77777777" w:rsidR="009A1D19" w:rsidRDefault="009A1D19" w:rsidP="009A1D19">
      <w:pPr>
        <w:ind w:left="420" w:firstLine="420"/>
      </w:pPr>
      <w:r>
        <w:tab/>
        <w:t>swprintf(str, 40, L"总之，我需要你帮我找到钥匙带回来。这里的地刺好像是4秒变一次");</w:t>
      </w:r>
    </w:p>
    <w:p w14:paraId="0C487AAC" w14:textId="77777777" w:rsidR="009A1D19" w:rsidRDefault="009A1D19" w:rsidP="009A1D19">
      <w:pPr>
        <w:ind w:left="420" w:firstLine="420"/>
      </w:pPr>
      <w:r>
        <w:tab/>
        <w:t>swprintf(str2, 40, L"要小心");</w:t>
      </w:r>
    </w:p>
    <w:p w14:paraId="5396C6B7" w14:textId="77777777" w:rsidR="009A1D19" w:rsidRDefault="009A1D19" w:rsidP="009A1D19">
      <w:pPr>
        <w:ind w:left="420" w:firstLine="420"/>
      </w:pPr>
      <w:r>
        <w:tab/>
        <w:t>dconver(mario_name, str, str2, isAnswer);</w:t>
      </w:r>
    </w:p>
    <w:p w14:paraId="5A523717" w14:textId="77777777" w:rsidR="009A1D19" w:rsidRDefault="009A1D19" w:rsidP="009A1D19">
      <w:pPr>
        <w:ind w:left="420" w:firstLine="420"/>
      </w:pPr>
      <w:r>
        <w:tab/>
        <w:t>converpause(isAnswer);</w:t>
      </w:r>
    </w:p>
    <w:p w14:paraId="1F185AAE" w14:textId="77777777" w:rsidR="009A1D19" w:rsidRDefault="009A1D19" w:rsidP="009A1D19">
      <w:pPr>
        <w:ind w:left="420" w:firstLine="420"/>
      </w:pPr>
      <w:r>
        <w:t>}</w:t>
      </w:r>
    </w:p>
    <w:p w14:paraId="045B7937" w14:textId="77777777" w:rsidR="009A1D19" w:rsidRDefault="009A1D19" w:rsidP="009A1D19">
      <w:pPr>
        <w:ind w:left="420" w:firstLine="420"/>
      </w:pPr>
    </w:p>
    <w:p w14:paraId="4445E8B4" w14:textId="77777777" w:rsidR="009A1D19" w:rsidRDefault="009A1D19" w:rsidP="009A1D19">
      <w:pPr>
        <w:ind w:left="420" w:firstLine="420"/>
      </w:pPr>
      <w:r>
        <w:t>void Fir::show()</w:t>
      </w:r>
    </w:p>
    <w:p w14:paraId="48FD244C" w14:textId="77777777" w:rsidR="009A1D19" w:rsidRDefault="009A1D19" w:rsidP="009A1D19">
      <w:pPr>
        <w:ind w:left="420" w:firstLine="420"/>
      </w:pPr>
      <w:r>
        <w:t>{</w:t>
      </w:r>
    </w:p>
    <w:p w14:paraId="32664875" w14:textId="77777777" w:rsidR="009A1D19" w:rsidRDefault="009A1D19" w:rsidP="009A1D19">
      <w:pPr>
        <w:ind w:left="420" w:firstLine="420"/>
      </w:pPr>
      <w:r>
        <w:tab/>
        <w:t>cleardevice();</w:t>
      </w:r>
    </w:p>
    <w:p w14:paraId="18F689F9" w14:textId="77777777" w:rsidR="009A1D19" w:rsidRDefault="009A1D19" w:rsidP="009A1D19">
      <w:pPr>
        <w:ind w:left="420" w:firstLine="420"/>
      </w:pPr>
      <w:r>
        <w:tab/>
        <w:t>//背景覆盖</w:t>
      </w:r>
    </w:p>
    <w:p w14:paraId="4517C44A" w14:textId="77777777" w:rsidR="009A1D19" w:rsidRDefault="009A1D19" w:rsidP="009A1D19">
      <w:pPr>
        <w:ind w:left="420" w:firstLine="420"/>
      </w:pPr>
      <w:r>
        <w:tab/>
        <w:t>putimage(0, 0, &amp;bkground);</w:t>
      </w:r>
    </w:p>
    <w:p w14:paraId="3BD21284" w14:textId="77777777" w:rsidR="009A1D19" w:rsidRDefault="009A1D19" w:rsidP="009A1D19">
      <w:pPr>
        <w:ind w:left="420" w:firstLine="420"/>
      </w:pPr>
    </w:p>
    <w:p w14:paraId="051D1E4F" w14:textId="77777777" w:rsidR="009A1D19" w:rsidRDefault="009A1D19" w:rsidP="009A1D19">
      <w:pPr>
        <w:ind w:left="420" w:firstLine="420"/>
      </w:pPr>
    </w:p>
    <w:p w14:paraId="492073B2" w14:textId="77777777" w:rsidR="009A1D19" w:rsidRDefault="009A1D19" w:rsidP="009A1D19">
      <w:pPr>
        <w:ind w:left="420" w:firstLine="420"/>
      </w:pPr>
      <w:r>
        <w:tab/>
        <w:t>//如果还没拿到星星</w:t>
      </w:r>
    </w:p>
    <w:p w14:paraId="7D0359F0" w14:textId="77777777" w:rsidR="009A1D19" w:rsidRDefault="009A1D19" w:rsidP="009A1D19">
      <w:pPr>
        <w:ind w:left="420" w:firstLine="420"/>
      </w:pPr>
      <w:r>
        <w:tab/>
        <w:t>if (!isStar)</w:t>
      </w:r>
    </w:p>
    <w:p w14:paraId="049E4A12" w14:textId="77777777" w:rsidR="009A1D19" w:rsidRDefault="009A1D19" w:rsidP="009A1D19">
      <w:pPr>
        <w:ind w:left="420" w:firstLine="420"/>
      </w:pPr>
      <w:r>
        <w:tab/>
        <w:t>{</w:t>
      </w:r>
    </w:p>
    <w:p w14:paraId="478C4E02" w14:textId="77777777" w:rsidR="009A1D19" w:rsidRDefault="009A1D19" w:rsidP="009A1D19">
      <w:pPr>
        <w:ind w:left="420" w:firstLine="420"/>
      </w:pPr>
      <w:r>
        <w:tab/>
      </w:r>
      <w:r>
        <w:tab/>
        <w:t>putimage(width - 25, height - 32 - 24, 25, 24, &amp;star2, star_i * 25, 0, NOTSRCERASE);</w:t>
      </w:r>
    </w:p>
    <w:p w14:paraId="6C9988C7" w14:textId="77777777" w:rsidR="009A1D19" w:rsidRDefault="009A1D19" w:rsidP="009A1D19">
      <w:pPr>
        <w:ind w:left="420" w:firstLine="420"/>
      </w:pPr>
      <w:r>
        <w:tab/>
      </w:r>
      <w:r>
        <w:tab/>
        <w:t>putimage(width - 25, height - 32 - 24, 25, 24, &amp;star1, star_i * 25, 0, SRCINVERT);</w:t>
      </w:r>
    </w:p>
    <w:p w14:paraId="59212344" w14:textId="77777777" w:rsidR="009A1D19" w:rsidRDefault="009A1D19" w:rsidP="009A1D19">
      <w:pPr>
        <w:ind w:left="420" w:firstLine="420"/>
      </w:pPr>
      <w:r>
        <w:tab/>
        <w:t>}</w:t>
      </w:r>
    </w:p>
    <w:p w14:paraId="6752D3F9" w14:textId="77777777" w:rsidR="009A1D19" w:rsidRDefault="009A1D19" w:rsidP="009A1D19">
      <w:pPr>
        <w:ind w:left="420" w:firstLine="420"/>
      </w:pPr>
    </w:p>
    <w:p w14:paraId="6F9AE35A" w14:textId="77777777" w:rsidR="009A1D19" w:rsidRDefault="009A1D19" w:rsidP="009A1D19">
      <w:pPr>
        <w:ind w:left="420" w:firstLine="420"/>
      </w:pPr>
      <w:r>
        <w:tab/>
        <w:t>//显示前辈</w:t>
      </w:r>
    </w:p>
    <w:p w14:paraId="2410E31E" w14:textId="77777777" w:rsidR="009A1D19" w:rsidRDefault="009A1D19" w:rsidP="009A1D19">
      <w:pPr>
        <w:ind w:left="420" w:firstLine="420"/>
      </w:pPr>
      <w:r>
        <w:tab/>
        <w:t>if (!isBack)</w:t>
      </w:r>
    </w:p>
    <w:p w14:paraId="36E5AD45" w14:textId="77777777" w:rsidR="009A1D19" w:rsidRDefault="009A1D19" w:rsidP="009A1D19">
      <w:pPr>
        <w:ind w:left="420" w:firstLine="420"/>
      </w:pPr>
      <w:r>
        <w:tab/>
        <w:t>{</w:t>
      </w:r>
    </w:p>
    <w:p w14:paraId="243512D3" w14:textId="77777777" w:rsidR="009A1D19" w:rsidRDefault="009A1D19" w:rsidP="009A1D19">
      <w:pPr>
        <w:ind w:left="420" w:firstLine="420"/>
      </w:pPr>
      <w:r>
        <w:tab/>
      </w:r>
      <w:r>
        <w:tab/>
        <w:t>putimage(0, 32, &amp;prison2, NOTSRCERASE);</w:t>
      </w:r>
    </w:p>
    <w:p w14:paraId="231FEB91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putimage(0, 32, &amp;prison1, SRCINVERT);</w:t>
      </w:r>
    </w:p>
    <w:p w14:paraId="1A9CD506" w14:textId="77777777" w:rsidR="009A1D19" w:rsidRDefault="009A1D19" w:rsidP="009A1D19">
      <w:pPr>
        <w:ind w:left="420" w:firstLine="420"/>
      </w:pPr>
      <w:r>
        <w:tab/>
        <w:t>}</w:t>
      </w:r>
    </w:p>
    <w:p w14:paraId="0DA4F544" w14:textId="77777777" w:rsidR="009A1D19" w:rsidRDefault="009A1D19" w:rsidP="009A1D19">
      <w:pPr>
        <w:ind w:left="420" w:firstLine="420"/>
      </w:pPr>
      <w:r>
        <w:tab/>
        <w:t>else</w:t>
      </w:r>
    </w:p>
    <w:p w14:paraId="0C61DA05" w14:textId="77777777" w:rsidR="009A1D19" w:rsidRDefault="009A1D19" w:rsidP="009A1D19">
      <w:pPr>
        <w:ind w:left="420" w:firstLine="420"/>
      </w:pPr>
      <w:r>
        <w:tab/>
        <w:t>{</w:t>
      </w:r>
    </w:p>
    <w:p w14:paraId="20F59AA8" w14:textId="77777777" w:rsidR="009A1D19" w:rsidRDefault="009A1D19" w:rsidP="009A1D19">
      <w:pPr>
        <w:ind w:left="420" w:firstLine="420"/>
      </w:pPr>
      <w:r>
        <w:tab/>
      </w:r>
      <w:r>
        <w:tab/>
        <w:t>putimage(16, 32, &amp;mario2, NOTSRCERASE);</w:t>
      </w:r>
    </w:p>
    <w:p w14:paraId="093AD249" w14:textId="77777777" w:rsidR="009A1D19" w:rsidRDefault="009A1D19" w:rsidP="009A1D19">
      <w:pPr>
        <w:ind w:left="420" w:firstLine="420"/>
      </w:pPr>
      <w:r>
        <w:tab/>
      </w:r>
      <w:r>
        <w:tab/>
        <w:t>putimage(16, 32, &amp;mario1, SRCINVERT);</w:t>
      </w:r>
    </w:p>
    <w:p w14:paraId="30A1F74A" w14:textId="77777777" w:rsidR="009A1D19" w:rsidRDefault="009A1D19" w:rsidP="009A1D19">
      <w:pPr>
        <w:ind w:left="420" w:firstLine="420"/>
      </w:pPr>
      <w:r>
        <w:tab/>
        <w:t>}</w:t>
      </w:r>
    </w:p>
    <w:p w14:paraId="50989145" w14:textId="77777777" w:rsidR="009A1D19" w:rsidRDefault="009A1D19" w:rsidP="009A1D19">
      <w:pPr>
        <w:ind w:left="420" w:firstLine="420"/>
      </w:pPr>
    </w:p>
    <w:p w14:paraId="0809F789" w14:textId="77777777" w:rsidR="009A1D19" w:rsidRDefault="009A1D19" w:rsidP="009A1D19">
      <w:pPr>
        <w:ind w:left="420" w:firstLine="420"/>
      </w:pPr>
      <w:r>
        <w:tab/>
        <w:t>//显示血量</w:t>
      </w:r>
    </w:p>
    <w:p w14:paraId="0169F2BA" w14:textId="77777777" w:rsidR="009A1D19" w:rsidRDefault="009A1D19" w:rsidP="009A1D19">
      <w:pPr>
        <w:ind w:left="420" w:firstLine="420"/>
      </w:pPr>
      <w:r>
        <w:tab/>
        <w:t>for (int i = 0; i &lt; 5; i++)</w:t>
      </w:r>
    </w:p>
    <w:p w14:paraId="589186A3" w14:textId="77777777" w:rsidR="009A1D19" w:rsidRDefault="009A1D19" w:rsidP="009A1D19">
      <w:pPr>
        <w:ind w:left="420" w:firstLine="420"/>
      </w:pPr>
      <w:r>
        <w:tab/>
        <w:t>{</w:t>
      </w:r>
    </w:p>
    <w:p w14:paraId="61E6F67A" w14:textId="77777777" w:rsidR="009A1D19" w:rsidRDefault="009A1D19" w:rsidP="009A1D19">
      <w:pPr>
        <w:ind w:left="420" w:firstLine="420"/>
      </w:pPr>
      <w:r>
        <w:tab/>
      </w:r>
      <w:r>
        <w:tab/>
        <w:t>putimage(i * 27, 0, &amp;heart2, NOTSRCERASE);</w:t>
      </w:r>
    </w:p>
    <w:p w14:paraId="748A94C3" w14:textId="77777777" w:rsidR="009A1D19" w:rsidRDefault="009A1D19" w:rsidP="009A1D19">
      <w:pPr>
        <w:ind w:left="420" w:firstLine="420"/>
      </w:pPr>
      <w:r>
        <w:tab/>
      </w:r>
      <w:r>
        <w:tab/>
        <w:t>if (i &lt; heart)</w:t>
      </w:r>
    </w:p>
    <w:p w14:paraId="0379F30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86C321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i * 27, 0, &amp;heart1, SRCINVERT);</w:t>
      </w:r>
    </w:p>
    <w:p w14:paraId="69C9CC08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DA53388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45B6E67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4B31E3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utimage(i * 27, 0, &amp;heartempty, SRCINVERT);</w:t>
      </w:r>
    </w:p>
    <w:p w14:paraId="369C1C4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DF5648D" w14:textId="77777777" w:rsidR="009A1D19" w:rsidRDefault="009A1D19" w:rsidP="009A1D19">
      <w:pPr>
        <w:ind w:left="420" w:firstLine="420"/>
      </w:pPr>
      <w:r>
        <w:tab/>
        <w:t>}</w:t>
      </w:r>
    </w:p>
    <w:p w14:paraId="6A1F34C2" w14:textId="77777777" w:rsidR="009A1D19" w:rsidRDefault="009A1D19" w:rsidP="009A1D19">
      <w:pPr>
        <w:ind w:left="420" w:firstLine="420"/>
      </w:pPr>
      <w:r>
        <w:tab/>
        <w:t>//显示地形</w:t>
      </w:r>
    </w:p>
    <w:p w14:paraId="4A37F7E1" w14:textId="77777777" w:rsidR="009A1D19" w:rsidRDefault="009A1D19" w:rsidP="009A1D19">
      <w:pPr>
        <w:ind w:left="420" w:firstLine="420"/>
      </w:pPr>
      <w:r>
        <w:tab/>
        <w:t>for (int i = 0; i &lt; 32; i++)</w:t>
      </w:r>
    </w:p>
    <w:p w14:paraId="602D40D0" w14:textId="77777777" w:rsidR="009A1D19" w:rsidRDefault="009A1D19" w:rsidP="009A1D19">
      <w:pPr>
        <w:ind w:left="420" w:firstLine="420"/>
      </w:pPr>
      <w:r>
        <w:tab/>
        <w:t>{</w:t>
      </w:r>
    </w:p>
    <w:p w14:paraId="431C4FBE" w14:textId="77777777" w:rsidR="009A1D19" w:rsidRDefault="009A1D19" w:rsidP="009A1D19">
      <w:pPr>
        <w:ind w:left="420" w:firstLine="420"/>
      </w:pPr>
      <w:r>
        <w:tab/>
      </w:r>
      <w:r>
        <w:tab/>
        <w:t>for (int j = 0; j &lt; 16; j++)</w:t>
      </w:r>
    </w:p>
    <w:p w14:paraId="302C003E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3122AA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block[i][j] == 1)</w:t>
      </w:r>
    </w:p>
    <w:p w14:paraId="0AFB4A9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656981B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putimage(i * 32, j * 32, &amp;bride);</w:t>
      </w:r>
    </w:p>
    <w:p w14:paraId="1BA1EA7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2DAC149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block[i][j] == 2)//地刺1</w:t>
      </w:r>
    </w:p>
    <w:p w14:paraId="3D9FDF3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3944324D" w14:textId="77777777" w:rsidR="009A1D19" w:rsidRDefault="009A1D19" w:rsidP="009A1D19">
      <w:pPr>
        <w:ind w:left="420" w:firstLine="420"/>
      </w:pPr>
    </w:p>
    <w:p w14:paraId="084A999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if ((int)(duration * 10) % 30 == 0 &amp;&amp; bl || (int)(duration * 10) % 30 == 1 &amp;&amp; !bl)</w:t>
      </w:r>
    </w:p>
    <w:p w14:paraId="30F281E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626F660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20, &amp;thorn2, NOTSRCERASE);</w:t>
      </w:r>
    </w:p>
    <w:p w14:paraId="66A9B07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20, &amp;thorn1, SRCINVERT);</w:t>
      </w:r>
    </w:p>
    <w:p w14:paraId="16E4DA7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649D06E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 if ((int)(duration * 10) % 30 == 1 &amp;&amp; bl || (int)(duration * 10) % 30 == 0 &amp;&amp; !bl)</w:t>
      </w:r>
    </w:p>
    <w:p w14:paraId="771DB9C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4A6E0C6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10, &amp;thorn2, NOTSRCERASE);</w:t>
      </w:r>
    </w:p>
    <w:p w14:paraId="7ADE629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10, &amp;thorn1, SRCINVERT);</w:t>
      </w:r>
    </w:p>
    <w:p w14:paraId="407859C0" w14:textId="77777777" w:rsidR="009A1D19" w:rsidRDefault="009A1D19" w:rsidP="009A1D19">
      <w:pPr>
        <w:ind w:left="420" w:firstLine="420"/>
      </w:pPr>
      <w:r>
        <w:lastRenderedPageBreak/>
        <w:tab/>
      </w:r>
      <w:r>
        <w:tab/>
      </w:r>
      <w:r>
        <w:tab/>
      </w:r>
      <w:r>
        <w:tab/>
        <w:t>}</w:t>
      </w:r>
    </w:p>
    <w:p w14:paraId="6417E50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 if (bl)</w:t>
      </w:r>
    </w:p>
    <w:p w14:paraId="03B9316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72AA092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, &amp;thorn2, NOTSRCERASE);</w:t>
      </w:r>
    </w:p>
    <w:p w14:paraId="002ED06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, &amp;thorn1, SRCINVERT);</w:t>
      </w:r>
    </w:p>
    <w:p w14:paraId="1EFCC23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61B3EC4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</w:t>
      </w:r>
    </w:p>
    <w:p w14:paraId="4E7B894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744D3DF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(j + 1) * 32, &amp;thorn2, NOTSRCERASE);</w:t>
      </w:r>
    </w:p>
    <w:p w14:paraId="524EB47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(j + 1) * 32, &amp;thorn1, SRCINVERT);</w:t>
      </w:r>
    </w:p>
    <w:p w14:paraId="306D6E8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7136073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</w:p>
    <w:p w14:paraId="40BF781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0C6FADC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block[i][j] == 3)//地刺2</w:t>
      </w:r>
    </w:p>
    <w:p w14:paraId="336987F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7291500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if ((int)(duration * 10) % 30 == 0 &amp;&amp; !bl || (int)(duration * 10) % 30 == 1 &amp;&amp; bl)</w:t>
      </w:r>
    </w:p>
    <w:p w14:paraId="4BB7820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5A03C84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20, &amp;thorn2, NOTSRCERASE);</w:t>
      </w:r>
    </w:p>
    <w:p w14:paraId="5E26B95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20, &amp;thorn1, SRCINVERT);</w:t>
      </w:r>
    </w:p>
    <w:p w14:paraId="0EA1E46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73C3FF0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 if ((int)(duration * 10) % 30 == 0 &amp;&amp; bl || (int)(duration * 10) % 30 == 1 &amp;&amp; !bl)</w:t>
      </w:r>
    </w:p>
    <w:p w14:paraId="411CD2C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09CE8DD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10, &amp;thorn2, NOTSRCERASE);</w:t>
      </w:r>
    </w:p>
    <w:p w14:paraId="5423FC0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 + 10, &amp;thorn1, SRCINVERT);</w:t>
      </w:r>
    </w:p>
    <w:p w14:paraId="03891FC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3E94800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 if (!bl)</w:t>
      </w:r>
    </w:p>
    <w:p w14:paraId="61FFDCD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2FC6FCB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, &amp;thorn2, NOTSRCERASE);</w:t>
      </w:r>
    </w:p>
    <w:p w14:paraId="7FD9DA8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j * 32, &amp;thorn1, SRCINVERT);</w:t>
      </w:r>
    </w:p>
    <w:p w14:paraId="63A2973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6F90B93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else</w:t>
      </w:r>
    </w:p>
    <w:p w14:paraId="1E1EDD8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21248C6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(j + 1) * 32, &amp;thorn2, NOTSRCERASE);</w:t>
      </w:r>
    </w:p>
    <w:p w14:paraId="122A625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utimage(i * 32, (j + 1) * 32, &amp;thorn1, SRCINVERT);</w:t>
      </w:r>
    </w:p>
    <w:p w14:paraId="7F0C970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210AAA1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312BA67F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29F18D2" w14:textId="77777777" w:rsidR="009A1D19" w:rsidRDefault="009A1D19" w:rsidP="009A1D19">
      <w:pPr>
        <w:ind w:left="420" w:firstLine="420"/>
      </w:pPr>
      <w:r>
        <w:tab/>
        <w:t>}</w:t>
      </w:r>
    </w:p>
    <w:p w14:paraId="5C882374" w14:textId="77777777" w:rsidR="009A1D19" w:rsidRDefault="009A1D19" w:rsidP="009A1D19">
      <w:pPr>
        <w:ind w:left="420" w:firstLine="420"/>
      </w:pPr>
    </w:p>
    <w:p w14:paraId="6DC4FA05" w14:textId="77777777" w:rsidR="009A1D19" w:rsidRDefault="009A1D19" w:rsidP="009A1D19">
      <w:pPr>
        <w:ind w:left="420" w:firstLine="420"/>
      </w:pPr>
      <w:r>
        <w:tab/>
        <w:t>//陷阱3</w:t>
      </w:r>
    </w:p>
    <w:p w14:paraId="38B88CB3" w14:textId="77777777" w:rsidR="009A1D19" w:rsidRDefault="009A1D19" w:rsidP="009A1D19">
      <w:pPr>
        <w:ind w:left="420" w:firstLine="420"/>
      </w:pPr>
      <w:r>
        <w:tab/>
        <w:t>if (track3 &amp;&amp; track3_y != -100)</w:t>
      </w:r>
    </w:p>
    <w:p w14:paraId="1AFA84AC" w14:textId="77777777" w:rsidR="009A1D19" w:rsidRDefault="009A1D19" w:rsidP="009A1D19">
      <w:pPr>
        <w:ind w:left="420" w:firstLine="420"/>
      </w:pPr>
      <w:r>
        <w:tab/>
        <w:t>{</w:t>
      </w:r>
    </w:p>
    <w:p w14:paraId="17C08591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putimage(10 * 32, track3_y, &amp;thorn_down2, NOTSRCERASE);</w:t>
      </w:r>
    </w:p>
    <w:p w14:paraId="4FD0BF4D" w14:textId="77777777" w:rsidR="009A1D19" w:rsidRDefault="009A1D19" w:rsidP="009A1D19">
      <w:pPr>
        <w:ind w:left="420" w:firstLine="420"/>
      </w:pPr>
      <w:r>
        <w:tab/>
      </w:r>
      <w:r>
        <w:tab/>
        <w:t>putimage(10 * 32, track3_y, &amp;thorn_down1, SRCINVERT);</w:t>
      </w:r>
    </w:p>
    <w:p w14:paraId="1647CC96" w14:textId="77777777" w:rsidR="009A1D19" w:rsidRDefault="009A1D19" w:rsidP="009A1D19">
      <w:pPr>
        <w:ind w:left="420" w:firstLine="420"/>
      </w:pPr>
      <w:r>
        <w:tab/>
        <w:t>}</w:t>
      </w:r>
    </w:p>
    <w:p w14:paraId="5B804146" w14:textId="77777777" w:rsidR="009A1D19" w:rsidRDefault="009A1D19" w:rsidP="009A1D19">
      <w:pPr>
        <w:ind w:left="420" w:firstLine="420"/>
      </w:pPr>
      <w:r>
        <w:tab/>
        <w:t>//陷阱4</w:t>
      </w:r>
    </w:p>
    <w:p w14:paraId="62550FC4" w14:textId="77777777" w:rsidR="009A1D19" w:rsidRDefault="009A1D19" w:rsidP="009A1D19">
      <w:pPr>
        <w:ind w:left="420" w:firstLine="420"/>
      </w:pPr>
      <w:r>
        <w:tab/>
        <w:t>if (track4 &amp;&amp; track4_y != -100)</w:t>
      </w:r>
    </w:p>
    <w:p w14:paraId="744ABD46" w14:textId="77777777" w:rsidR="009A1D19" w:rsidRDefault="009A1D19" w:rsidP="009A1D19">
      <w:pPr>
        <w:ind w:left="420" w:firstLine="420"/>
      </w:pPr>
      <w:r>
        <w:tab/>
        <w:t>{</w:t>
      </w:r>
    </w:p>
    <w:p w14:paraId="724C15EC" w14:textId="77777777" w:rsidR="009A1D19" w:rsidRDefault="009A1D19" w:rsidP="009A1D19">
      <w:pPr>
        <w:ind w:left="420" w:firstLine="420"/>
      </w:pPr>
      <w:r>
        <w:tab/>
      </w:r>
      <w:r>
        <w:tab/>
        <w:t>putimage(15 * 32, track4_y, &amp;thorn_down2, NOTSRCERASE);</w:t>
      </w:r>
    </w:p>
    <w:p w14:paraId="6BF1E35C" w14:textId="77777777" w:rsidR="009A1D19" w:rsidRDefault="009A1D19" w:rsidP="009A1D19">
      <w:pPr>
        <w:ind w:left="420" w:firstLine="420"/>
      </w:pPr>
      <w:r>
        <w:tab/>
      </w:r>
      <w:r>
        <w:tab/>
        <w:t>putimage(15 * 32, track4_y, &amp;thorn_down1, SRCINVERT);</w:t>
      </w:r>
    </w:p>
    <w:p w14:paraId="39AC3E87" w14:textId="77777777" w:rsidR="009A1D19" w:rsidRDefault="009A1D19" w:rsidP="009A1D19">
      <w:pPr>
        <w:ind w:left="420" w:firstLine="420"/>
      </w:pPr>
      <w:r>
        <w:tab/>
        <w:t>}</w:t>
      </w:r>
    </w:p>
    <w:p w14:paraId="1FE78F7F" w14:textId="77777777" w:rsidR="009A1D19" w:rsidRDefault="009A1D19" w:rsidP="009A1D19">
      <w:pPr>
        <w:ind w:left="420" w:firstLine="420"/>
      </w:pPr>
    </w:p>
    <w:p w14:paraId="1178B56F" w14:textId="77777777" w:rsidR="009A1D19" w:rsidRDefault="009A1D19" w:rsidP="009A1D19">
      <w:pPr>
        <w:ind w:left="420" w:firstLine="420"/>
      </w:pPr>
      <w:r>
        <w:tab/>
        <w:t>//显示玩家</w:t>
      </w:r>
    </w:p>
    <w:p w14:paraId="5ED522F0" w14:textId="77777777" w:rsidR="009A1D19" w:rsidRDefault="009A1D19" w:rsidP="009A1D19">
      <w:pPr>
        <w:ind w:left="420" w:firstLine="420"/>
      </w:pPr>
      <w:r>
        <w:tab/>
        <w:t>putimage(player_x, player_y, 32, 58, &amp;player2, 160 + playermove * 32, 0, NOTSRCERASE);</w:t>
      </w:r>
    </w:p>
    <w:p w14:paraId="31AA3332" w14:textId="77777777" w:rsidR="009A1D19" w:rsidRDefault="009A1D19" w:rsidP="009A1D19">
      <w:pPr>
        <w:ind w:left="420" w:firstLine="420"/>
      </w:pPr>
      <w:r>
        <w:tab/>
        <w:t>putimage(player_x, player_y, 32, 58, &amp;player1, 160 + playermove * 32, 0, SRCINVERT);</w:t>
      </w:r>
    </w:p>
    <w:p w14:paraId="697ACF1E" w14:textId="77777777" w:rsidR="009A1D19" w:rsidRDefault="009A1D19" w:rsidP="009A1D19">
      <w:pPr>
        <w:ind w:left="420" w:firstLine="420"/>
      </w:pPr>
    </w:p>
    <w:p w14:paraId="27689674" w14:textId="77777777" w:rsidR="009A1D19" w:rsidRDefault="009A1D19" w:rsidP="009A1D19">
      <w:pPr>
        <w:ind w:left="420" w:firstLine="420"/>
      </w:pPr>
      <w:r>
        <w:tab/>
        <w:t>FlushBatchDraw();</w:t>
      </w:r>
    </w:p>
    <w:p w14:paraId="7260B0D6" w14:textId="77777777" w:rsidR="009A1D19" w:rsidRDefault="009A1D19" w:rsidP="009A1D19">
      <w:pPr>
        <w:ind w:left="420" w:firstLine="420"/>
      </w:pPr>
      <w:r>
        <w:tab/>
        <w:t>Sleep(70);</w:t>
      </w:r>
    </w:p>
    <w:p w14:paraId="026CF3A3" w14:textId="77777777" w:rsidR="009A1D19" w:rsidRDefault="009A1D19" w:rsidP="009A1D19">
      <w:pPr>
        <w:ind w:left="420" w:firstLine="420"/>
      </w:pPr>
      <w:r>
        <w:t>}</w:t>
      </w:r>
    </w:p>
    <w:p w14:paraId="28CB6B4A" w14:textId="77777777" w:rsidR="009A1D19" w:rsidRDefault="009A1D19" w:rsidP="009A1D19">
      <w:pPr>
        <w:ind w:left="420" w:firstLine="420"/>
      </w:pPr>
    </w:p>
    <w:p w14:paraId="1EDFBCC5" w14:textId="77777777" w:rsidR="009A1D19" w:rsidRDefault="009A1D19" w:rsidP="009A1D19">
      <w:pPr>
        <w:ind w:left="420" w:firstLine="420"/>
      </w:pPr>
      <w:r>
        <w:t>void Fir::updateWithInput()</w:t>
      </w:r>
    </w:p>
    <w:p w14:paraId="0859959B" w14:textId="77777777" w:rsidR="009A1D19" w:rsidRDefault="009A1D19" w:rsidP="009A1D19">
      <w:pPr>
        <w:ind w:left="420" w:firstLine="420"/>
      </w:pPr>
      <w:r>
        <w:t>{</w:t>
      </w:r>
    </w:p>
    <w:p w14:paraId="6FCD0C16" w14:textId="77777777" w:rsidR="009A1D19" w:rsidRDefault="009A1D19" w:rsidP="009A1D19">
      <w:pPr>
        <w:ind w:left="420" w:firstLine="420"/>
      </w:pPr>
      <w:r>
        <w:tab/>
        <w:t>//左走</w:t>
      </w:r>
    </w:p>
    <w:p w14:paraId="28558B59" w14:textId="77777777" w:rsidR="009A1D19" w:rsidRDefault="009A1D19" w:rsidP="009A1D19">
      <w:pPr>
        <w:ind w:left="420" w:firstLine="420"/>
      </w:pPr>
      <w:r>
        <w:tab/>
        <w:t>if (GetAsyncKeyState(65) &amp; 0x8000)</w:t>
      </w:r>
    </w:p>
    <w:p w14:paraId="74CFA9C6" w14:textId="77777777" w:rsidR="009A1D19" w:rsidRDefault="009A1D19" w:rsidP="009A1D19">
      <w:pPr>
        <w:ind w:left="420" w:firstLine="420"/>
      </w:pPr>
      <w:r>
        <w:tab/>
        <w:t>{</w:t>
      </w:r>
    </w:p>
    <w:p w14:paraId="5DB105F7" w14:textId="77777777" w:rsidR="009A1D19" w:rsidRDefault="009A1D19" w:rsidP="009A1D19">
      <w:pPr>
        <w:ind w:left="420" w:firstLine="420"/>
      </w:pPr>
      <w:r>
        <w:tab/>
      </w:r>
      <w:r>
        <w:tab/>
        <w:t>if (player_x % 32 &gt;= 8)</w:t>
      </w:r>
    </w:p>
    <w:p w14:paraId="6B3ECA7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2E9389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x -= 8;</w:t>
      </w:r>
    </w:p>
    <w:p w14:paraId="282D46FC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6C08FF9F" w14:textId="77777777" w:rsidR="009A1D19" w:rsidRDefault="009A1D19" w:rsidP="009A1D19">
      <w:pPr>
        <w:ind w:left="420" w:firstLine="420"/>
      </w:pPr>
      <w:r>
        <w:tab/>
      </w:r>
      <w:r>
        <w:tab/>
        <w:t>else if (player_x &gt;= 32 &amp;&amp; block[(player_x - 8) / 32][player_y / 32] != 1 &amp;&amp; block[(player_x - 8) / 32][player_y / 32 + 1] != 1 &amp;&amp; block[(player_x - 8) / 32][(player_y + 57) / 32] != 1)</w:t>
      </w:r>
    </w:p>
    <w:p w14:paraId="30435AF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304A3D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x -= 8;</w:t>
      </w:r>
    </w:p>
    <w:p w14:paraId="040E7C93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ACDC47B" w14:textId="77777777" w:rsidR="009A1D19" w:rsidRDefault="009A1D19" w:rsidP="009A1D19">
      <w:pPr>
        <w:ind w:left="420" w:firstLine="420"/>
      </w:pPr>
    </w:p>
    <w:p w14:paraId="02F77B8D" w14:textId="77777777" w:rsidR="009A1D19" w:rsidRDefault="009A1D19" w:rsidP="009A1D19">
      <w:pPr>
        <w:ind w:left="420" w:firstLine="420"/>
      </w:pPr>
      <w:r>
        <w:tab/>
      </w:r>
      <w:r>
        <w:tab/>
        <w:t>if (playermove == 4 || playermove == -5)//跳跃</w:t>
      </w:r>
    </w:p>
    <w:p w14:paraId="6B4B940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D7ADF8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5;</w:t>
      </w:r>
    </w:p>
    <w:p w14:paraId="7DDD5EA8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0854A78" w14:textId="77777777" w:rsidR="009A1D19" w:rsidRDefault="009A1D19" w:rsidP="009A1D19">
      <w:pPr>
        <w:ind w:left="420" w:firstLine="420"/>
      </w:pPr>
      <w:r>
        <w:tab/>
      </w:r>
      <w:r>
        <w:tab/>
        <w:t>else if (playermove == -4 || playermove &gt;= 0)</w:t>
      </w:r>
    </w:p>
    <w:p w14:paraId="0486A5C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C918D8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1;</w:t>
      </w:r>
    </w:p>
    <w:p w14:paraId="36EEE7D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064098EB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else</w:t>
      </w:r>
    </w:p>
    <w:p w14:paraId="77372E3C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AF59CD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--;</w:t>
      </w:r>
    </w:p>
    <w:p w14:paraId="5B8EFDC8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7AAD067" w14:textId="77777777" w:rsidR="009A1D19" w:rsidRDefault="009A1D19" w:rsidP="009A1D19">
      <w:pPr>
        <w:ind w:left="420" w:firstLine="420"/>
      </w:pPr>
      <w:r>
        <w:tab/>
        <w:t>}</w:t>
      </w:r>
    </w:p>
    <w:p w14:paraId="0F09C4BB" w14:textId="77777777" w:rsidR="009A1D19" w:rsidRDefault="009A1D19" w:rsidP="009A1D19">
      <w:pPr>
        <w:ind w:left="420" w:firstLine="420"/>
      </w:pPr>
      <w:r>
        <w:tab/>
        <w:t>//右走</w:t>
      </w:r>
    </w:p>
    <w:p w14:paraId="04CCEE16" w14:textId="77777777" w:rsidR="009A1D19" w:rsidRDefault="009A1D19" w:rsidP="009A1D19">
      <w:pPr>
        <w:ind w:left="420" w:firstLine="420"/>
      </w:pPr>
      <w:r>
        <w:tab/>
        <w:t>else if (GetAsyncKeyState(68) &amp; 0x8000)</w:t>
      </w:r>
    </w:p>
    <w:p w14:paraId="44D685A7" w14:textId="77777777" w:rsidR="009A1D19" w:rsidRDefault="009A1D19" w:rsidP="009A1D19">
      <w:pPr>
        <w:ind w:left="420" w:firstLine="420"/>
      </w:pPr>
      <w:r>
        <w:tab/>
        <w:t>{</w:t>
      </w:r>
    </w:p>
    <w:p w14:paraId="74D23254" w14:textId="77777777" w:rsidR="009A1D19" w:rsidRDefault="009A1D19" w:rsidP="009A1D19">
      <w:pPr>
        <w:ind w:left="420" w:firstLine="420"/>
      </w:pPr>
      <w:r>
        <w:tab/>
      </w:r>
      <w:r>
        <w:tab/>
        <w:t>if (player_x % 32 &lt;= 32 - 8)</w:t>
      </w:r>
    </w:p>
    <w:p w14:paraId="3EE1B87A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46EF2D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player_x % 32 == 0)</w:t>
      </w:r>
    </w:p>
    <w:p w14:paraId="5F66153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6A49B2C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if (player_x / 32 + 1 &lt; 32 &amp;&amp; block[player_x / 32 + 1][player_y / 32] != 1 &amp;&amp; block[player_x / 32 + 1][player_y / 32 + 1] != 1 &amp;&amp; block[player_x / 32 + 1][(player_y + 57) / 32] != 1)</w:t>
      </w:r>
    </w:p>
    <w:p w14:paraId="285C728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7DA2970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layer_x += 8;</w:t>
      </w:r>
    </w:p>
    <w:p w14:paraId="61880C2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3B46371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0FBD274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</w:t>
      </w:r>
    </w:p>
    <w:p w14:paraId="6699B80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32358C1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if (block[player_x / 32 + 1][player_y / 32] != 1 &amp;&amp; block[player_x / 32 + 1][(player_y + 57) / 32] != 1)</w:t>
      </w:r>
    </w:p>
    <w:p w14:paraId="4B4CBE0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{</w:t>
      </w:r>
    </w:p>
    <w:p w14:paraId="5A23D52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  <w:t>player_x += 8;</w:t>
      </w:r>
    </w:p>
    <w:p w14:paraId="2BB64B7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}</w:t>
      </w:r>
    </w:p>
    <w:p w14:paraId="0B79AA1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557FCF82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2348982D" w14:textId="77777777" w:rsidR="009A1D19" w:rsidRDefault="009A1D19" w:rsidP="009A1D19">
      <w:pPr>
        <w:ind w:left="420" w:firstLine="420"/>
      </w:pPr>
      <w:r>
        <w:tab/>
      </w:r>
      <w:r>
        <w:tab/>
        <w:t>else if (player_x &lt;= 32 * 15 &amp;&amp; block[(player_x + 32 + 8) / 32][player_y / 32] != 1 &amp;&amp; block[(player_x + 32 + 8) / 32][(player_y + 57) / 32] != 1)</w:t>
      </w:r>
    </w:p>
    <w:p w14:paraId="3302CA0B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D0DDDB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x += 8;</w:t>
      </w:r>
    </w:p>
    <w:p w14:paraId="67FF878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0FF1BE9" w14:textId="77777777" w:rsidR="009A1D19" w:rsidRDefault="009A1D19" w:rsidP="009A1D19">
      <w:pPr>
        <w:ind w:left="420" w:firstLine="420"/>
      </w:pPr>
    </w:p>
    <w:p w14:paraId="65DE99A0" w14:textId="77777777" w:rsidR="009A1D19" w:rsidRDefault="009A1D19" w:rsidP="009A1D19">
      <w:pPr>
        <w:ind w:left="420" w:firstLine="420"/>
      </w:pPr>
      <w:r>
        <w:tab/>
      </w:r>
      <w:r>
        <w:tab/>
        <w:t>if (playermove == 4 || playermove == -5)</w:t>
      </w:r>
    </w:p>
    <w:p w14:paraId="27B8831E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C8AD04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4;</w:t>
      </w:r>
    </w:p>
    <w:p w14:paraId="2464ADA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5669757" w14:textId="77777777" w:rsidR="009A1D19" w:rsidRDefault="009A1D19" w:rsidP="009A1D19">
      <w:pPr>
        <w:ind w:left="420" w:firstLine="420"/>
      </w:pPr>
      <w:r>
        <w:tab/>
      </w:r>
      <w:r>
        <w:tab/>
        <w:t>else if (playermove == 3 || playermove &lt; 0)</w:t>
      </w:r>
    </w:p>
    <w:p w14:paraId="0BC8BCE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F028FC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0;</w:t>
      </w:r>
    </w:p>
    <w:p w14:paraId="10538EAE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0956F91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2FE5FD05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5287FA9" w14:textId="77777777" w:rsidR="009A1D19" w:rsidRDefault="009A1D19" w:rsidP="009A1D19">
      <w:pPr>
        <w:ind w:left="420" w:firstLine="420"/>
      </w:pPr>
      <w:r>
        <w:lastRenderedPageBreak/>
        <w:tab/>
      </w:r>
      <w:r>
        <w:tab/>
      </w:r>
      <w:r>
        <w:tab/>
        <w:t>playermove++;</w:t>
      </w:r>
    </w:p>
    <w:p w14:paraId="1DB63DE1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3709F27" w14:textId="77777777" w:rsidR="009A1D19" w:rsidRDefault="009A1D19" w:rsidP="009A1D19">
      <w:pPr>
        <w:ind w:left="420" w:firstLine="420"/>
      </w:pPr>
      <w:r>
        <w:tab/>
        <w:t>}</w:t>
      </w:r>
    </w:p>
    <w:p w14:paraId="429680C5" w14:textId="77777777" w:rsidR="009A1D19" w:rsidRDefault="009A1D19" w:rsidP="009A1D19">
      <w:pPr>
        <w:ind w:left="420" w:firstLine="420"/>
      </w:pPr>
      <w:r>
        <w:tab/>
        <w:t>else if (playermove != 4 &amp;&amp; playermove != -5)//走路姿势复位</w:t>
      </w:r>
    </w:p>
    <w:p w14:paraId="22D6EB19" w14:textId="77777777" w:rsidR="009A1D19" w:rsidRDefault="009A1D19" w:rsidP="009A1D19">
      <w:pPr>
        <w:ind w:left="420" w:firstLine="420"/>
      </w:pPr>
      <w:r>
        <w:tab/>
        <w:t>{</w:t>
      </w:r>
    </w:p>
    <w:p w14:paraId="2A05D648" w14:textId="77777777" w:rsidR="009A1D19" w:rsidRDefault="009A1D19" w:rsidP="009A1D19">
      <w:pPr>
        <w:ind w:left="420" w:firstLine="420"/>
      </w:pPr>
      <w:r>
        <w:tab/>
      </w:r>
      <w:r>
        <w:tab/>
        <w:t>if (playermove &gt;= 0)</w:t>
      </w:r>
    </w:p>
    <w:p w14:paraId="3CFA4479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821B84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0;</w:t>
      </w:r>
    </w:p>
    <w:p w14:paraId="70A6C82A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959EDB1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1A0071A6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E14B8A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1;</w:t>
      </w:r>
    </w:p>
    <w:p w14:paraId="1BFDE113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5B06506" w14:textId="77777777" w:rsidR="009A1D19" w:rsidRDefault="009A1D19" w:rsidP="009A1D19">
      <w:pPr>
        <w:ind w:left="420" w:firstLine="420"/>
      </w:pPr>
      <w:r>
        <w:tab/>
        <w:t>}</w:t>
      </w:r>
    </w:p>
    <w:p w14:paraId="0B209031" w14:textId="77777777" w:rsidR="009A1D19" w:rsidRDefault="009A1D19" w:rsidP="009A1D19">
      <w:pPr>
        <w:ind w:left="420" w:firstLine="420"/>
      </w:pPr>
    </w:p>
    <w:p w14:paraId="7B4868C3" w14:textId="77777777" w:rsidR="009A1D19" w:rsidRDefault="009A1D19" w:rsidP="009A1D19">
      <w:pPr>
        <w:ind w:left="420" w:firstLine="420"/>
      </w:pPr>
      <w:r>
        <w:tab/>
        <w:t>//跳跃</w:t>
      </w:r>
    </w:p>
    <w:p w14:paraId="23E7ED30" w14:textId="77777777" w:rsidR="009A1D19" w:rsidRDefault="009A1D19" w:rsidP="009A1D19">
      <w:pPr>
        <w:ind w:left="420" w:firstLine="420"/>
      </w:pPr>
      <w:r>
        <w:tab/>
        <w:t>if (GetAsyncKeyState(VK_SPACE) &amp; 0x8000 &amp;&amp; isjump == 0)</w:t>
      </w:r>
    </w:p>
    <w:p w14:paraId="13831718" w14:textId="77777777" w:rsidR="009A1D19" w:rsidRDefault="009A1D19" w:rsidP="009A1D19">
      <w:pPr>
        <w:ind w:left="420" w:firstLine="420"/>
      </w:pPr>
      <w:r>
        <w:tab/>
        <w:t>{</w:t>
      </w:r>
    </w:p>
    <w:p w14:paraId="2719A03A" w14:textId="77777777" w:rsidR="009A1D19" w:rsidRDefault="009A1D19" w:rsidP="009A1D19">
      <w:pPr>
        <w:ind w:left="420" w:firstLine="420"/>
      </w:pPr>
      <w:r>
        <w:tab/>
      </w:r>
      <w:r>
        <w:tab/>
        <w:t>//跳动</w:t>
      </w:r>
    </w:p>
    <w:p w14:paraId="1D24A6DE" w14:textId="77777777" w:rsidR="009A1D19" w:rsidRDefault="009A1D19" w:rsidP="009A1D19">
      <w:pPr>
        <w:ind w:left="420" w:firstLine="420"/>
      </w:pPr>
      <w:r>
        <w:tab/>
      </w:r>
      <w:r>
        <w:tab/>
        <w:t>mciSendString(L"close jpmusic", NULL, 0, NULL); // 先把前面一次的音乐关闭</w:t>
      </w:r>
    </w:p>
    <w:p w14:paraId="2222454D" w14:textId="77777777" w:rsidR="009A1D19" w:rsidRDefault="009A1D19" w:rsidP="009A1D19">
      <w:pPr>
        <w:ind w:left="420" w:firstLine="420"/>
      </w:pPr>
      <w:r>
        <w:tab/>
      </w:r>
      <w:r>
        <w:tab/>
        <w:t>mciSendString(L"open jump.mp3 alias jpmusic", NULL, 0, NULL); // 打开跳动音乐</w:t>
      </w:r>
    </w:p>
    <w:p w14:paraId="17C96CB9" w14:textId="77777777" w:rsidR="009A1D19" w:rsidRDefault="009A1D19" w:rsidP="009A1D19">
      <w:pPr>
        <w:ind w:left="420" w:firstLine="420"/>
      </w:pPr>
      <w:r>
        <w:tab/>
      </w:r>
      <w:r>
        <w:tab/>
        <w:t>mciSendString(L"play jpmusic", NULL, 0, NULL); // 仅播放一次</w:t>
      </w:r>
    </w:p>
    <w:p w14:paraId="255CAF34" w14:textId="77777777" w:rsidR="009A1D19" w:rsidRDefault="009A1D19" w:rsidP="009A1D19">
      <w:pPr>
        <w:ind w:left="420" w:firstLine="420"/>
      </w:pPr>
      <w:r>
        <w:tab/>
      </w:r>
      <w:r>
        <w:tab/>
        <w:t>isjump = 1;</w:t>
      </w:r>
    </w:p>
    <w:p w14:paraId="6FBA27FE" w14:textId="77777777" w:rsidR="009A1D19" w:rsidRDefault="009A1D19" w:rsidP="009A1D19">
      <w:pPr>
        <w:ind w:left="420" w:firstLine="420"/>
      </w:pPr>
      <w:r>
        <w:tab/>
      </w:r>
      <w:r>
        <w:tab/>
        <w:t>jumpup = 12;</w:t>
      </w:r>
    </w:p>
    <w:p w14:paraId="539D2DC3" w14:textId="77777777" w:rsidR="009A1D19" w:rsidRDefault="009A1D19" w:rsidP="009A1D19">
      <w:pPr>
        <w:ind w:left="420" w:firstLine="420"/>
      </w:pPr>
      <w:r>
        <w:tab/>
      </w:r>
      <w:r>
        <w:tab/>
        <w:t>if (playermove &gt;= 0)</w:t>
      </w:r>
    </w:p>
    <w:p w14:paraId="4FF180A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EE19FA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4;</w:t>
      </w:r>
    </w:p>
    <w:p w14:paraId="30B75FE1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05E5FEDA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636EA8F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75404C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move = -5;</w:t>
      </w:r>
    </w:p>
    <w:p w14:paraId="5D4867B0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DBEAE85" w14:textId="77777777" w:rsidR="009A1D19" w:rsidRDefault="009A1D19" w:rsidP="009A1D19">
      <w:pPr>
        <w:ind w:left="420" w:firstLine="420"/>
      </w:pPr>
      <w:r>
        <w:tab/>
        <w:t>}</w:t>
      </w:r>
    </w:p>
    <w:p w14:paraId="5739E727" w14:textId="77777777" w:rsidR="009A1D19" w:rsidRDefault="009A1D19" w:rsidP="009A1D19">
      <w:pPr>
        <w:ind w:left="420" w:firstLine="420"/>
      </w:pPr>
      <w:r>
        <w:t>}</w:t>
      </w:r>
    </w:p>
    <w:p w14:paraId="63659DE7" w14:textId="77777777" w:rsidR="009A1D19" w:rsidRDefault="009A1D19" w:rsidP="009A1D19">
      <w:pPr>
        <w:ind w:left="420" w:firstLine="420"/>
      </w:pPr>
    </w:p>
    <w:p w14:paraId="4C67A5D9" w14:textId="77777777" w:rsidR="009A1D19" w:rsidRDefault="009A1D19" w:rsidP="009A1D19">
      <w:pPr>
        <w:ind w:left="420" w:firstLine="420"/>
      </w:pPr>
      <w:r>
        <w:t>void Fir::updateWithoutInput()</w:t>
      </w:r>
    </w:p>
    <w:p w14:paraId="3F524422" w14:textId="77777777" w:rsidR="009A1D19" w:rsidRDefault="009A1D19" w:rsidP="009A1D19">
      <w:pPr>
        <w:ind w:left="420" w:firstLine="420"/>
      </w:pPr>
      <w:r>
        <w:t>{</w:t>
      </w:r>
    </w:p>
    <w:p w14:paraId="520C9F12" w14:textId="77777777" w:rsidR="009A1D19" w:rsidRDefault="009A1D19" w:rsidP="009A1D19">
      <w:pPr>
        <w:ind w:left="420" w:firstLine="420"/>
      </w:pPr>
      <w:r>
        <w:tab/>
        <w:t>//陷阱1</w:t>
      </w:r>
    </w:p>
    <w:p w14:paraId="493F63C2" w14:textId="77777777" w:rsidR="009A1D19" w:rsidRDefault="009A1D19" w:rsidP="009A1D19">
      <w:pPr>
        <w:ind w:left="420" w:firstLine="420"/>
      </w:pPr>
      <w:r>
        <w:tab/>
        <w:t>if (player_x &gt;= 5 * 32 &amp;&amp; player_x &lt;= 9 * 32 &amp;&amp; player_y &gt;= 10 * 32 &amp;&amp; block[6][14] != 0)</w:t>
      </w:r>
    </w:p>
    <w:p w14:paraId="1FE2EABC" w14:textId="77777777" w:rsidR="009A1D19" w:rsidRDefault="009A1D19" w:rsidP="009A1D19">
      <w:pPr>
        <w:ind w:left="420" w:firstLine="420"/>
      </w:pPr>
      <w:r>
        <w:tab/>
        <w:t>{</w:t>
      </w:r>
    </w:p>
    <w:p w14:paraId="5F53FF4B" w14:textId="77777777" w:rsidR="009A1D19" w:rsidRDefault="009A1D19" w:rsidP="009A1D19">
      <w:pPr>
        <w:ind w:left="420" w:firstLine="420"/>
      </w:pPr>
      <w:r>
        <w:tab/>
      </w:r>
      <w:r>
        <w:tab/>
        <w:t>for (int i = 6; i &lt; 10; i++)</w:t>
      </w:r>
    </w:p>
    <w:p w14:paraId="3475C7A6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{</w:t>
      </w:r>
    </w:p>
    <w:p w14:paraId="2578F84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block[i][14] = 0;</w:t>
      </w:r>
    </w:p>
    <w:p w14:paraId="2CD8C45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block[i][15] = 2;</w:t>
      </w:r>
    </w:p>
    <w:p w14:paraId="12F1C2BC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FC85A72" w14:textId="77777777" w:rsidR="009A1D19" w:rsidRDefault="009A1D19" w:rsidP="009A1D19">
      <w:pPr>
        <w:ind w:left="420" w:firstLine="420"/>
      </w:pPr>
      <w:r>
        <w:tab/>
        <w:t>}</w:t>
      </w:r>
    </w:p>
    <w:p w14:paraId="2442B171" w14:textId="77777777" w:rsidR="009A1D19" w:rsidRDefault="009A1D19" w:rsidP="009A1D19">
      <w:pPr>
        <w:ind w:left="420" w:firstLine="420"/>
      </w:pPr>
      <w:r>
        <w:tab/>
        <w:t>else if (block[6][14] == 0 &amp;&amp; (player_x &lt; 5 * 32 || player_x&gt;9 * 32 || player_y &lt; 10 * 32))</w:t>
      </w:r>
    </w:p>
    <w:p w14:paraId="2D9DF05A" w14:textId="77777777" w:rsidR="009A1D19" w:rsidRDefault="009A1D19" w:rsidP="009A1D19">
      <w:pPr>
        <w:ind w:left="420" w:firstLine="420"/>
      </w:pPr>
      <w:r>
        <w:tab/>
        <w:t>{</w:t>
      </w:r>
    </w:p>
    <w:p w14:paraId="1F1A7E4B" w14:textId="77777777" w:rsidR="009A1D19" w:rsidRDefault="009A1D19" w:rsidP="009A1D19">
      <w:pPr>
        <w:ind w:left="420" w:firstLine="420"/>
      </w:pPr>
      <w:r>
        <w:tab/>
      </w:r>
      <w:r>
        <w:tab/>
        <w:t>for (int i = 6; i &lt; 10; i++)</w:t>
      </w:r>
    </w:p>
    <w:p w14:paraId="566BD5AB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1F0D379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block[i][14] = 1;</w:t>
      </w:r>
    </w:p>
    <w:p w14:paraId="0EED6DF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block[i][15] = 1;</w:t>
      </w:r>
    </w:p>
    <w:p w14:paraId="45A0B8F5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1E47522" w14:textId="77777777" w:rsidR="009A1D19" w:rsidRDefault="009A1D19" w:rsidP="009A1D19">
      <w:pPr>
        <w:ind w:left="420" w:firstLine="420"/>
      </w:pPr>
      <w:r>
        <w:tab/>
        <w:t>}</w:t>
      </w:r>
    </w:p>
    <w:p w14:paraId="746E62EE" w14:textId="77777777" w:rsidR="009A1D19" w:rsidRDefault="009A1D19" w:rsidP="009A1D19">
      <w:pPr>
        <w:ind w:left="420" w:firstLine="420"/>
      </w:pPr>
    </w:p>
    <w:p w14:paraId="49D62C89" w14:textId="77777777" w:rsidR="009A1D19" w:rsidRDefault="009A1D19" w:rsidP="009A1D19">
      <w:pPr>
        <w:ind w:left="420" w:firstLine="420"/>
      </w:pPr>
      <w:r>
        <w:tab/>
        <w:t>//陷阱2</w:t>
      </w:r>
    </w:p>
    <w:p w14:paraId="38776926" w14:textId="77777777" w:rsidR="009A1D19" w:rsidRDefault="009A1D19" w:rsidP="009A1D19">
      <w:pPr>
        <w:ind w:left="420" w:firstLine="420"/>
      </w:pPr>
      <w:r>
        <w:tab/>
        <w:t>if (player_x &gt;= 5 * 32 &amp;&amp; player_x &lt;= 6 * 32 &amp;&amp; player_y &lt;= 3 * 32&amp;&amp; block[5][3] != 0)</w:t>
      </w:r>
    </w:p>
    <w:p w14:paraId="5809A76D" w14:textId="77777777" w:rsidR="009A1D19" w:rsidRDefault="009A1D19" w:rsidP="009A1D19">
      <w:pPr>
        <w:ind w:left="420" w:firstLine="420"/>
      </w:pPr>
      <w:r>
        <w:tab/>
        <w:t>{</w:t>
      </w:r>
    </w:p>
    <w:p w14:paraId="0568EB86" w14:textId="77777777" w:rsidR="009A1D19" w:rsidRDefault="009A1D19" w:rsidP="009A1D19">
      <w:pPr>
        <w:ind w:left="420" w:firstLine="420"/>
      </w:pPr>
      <w:r>
        <w:tab/>
      </w:r>
      <w:r>
        <w:tab/>
        <w:t>block[5][3] = 0;</w:t>
      </w:r>
    </w:p>
    <w:p w14:paraId="25202EE0" w14:textId="77777777" w:rsidR="009A1D19" w:rsidRDefault="009A1D19" w:rsidP="009A1D19">
      <w:pPr>
        <w:ind w:left="420" w:firstLine="420"/>
      </w:pPr>
      <w:r>
        <w:tab/>
      </w:r>
      <w:r>
        <w:tab/>
        <w:t>block[6][3] = 0;</w:t>
      </w:r>
    </w:p>
    <w:p w14:paraId="5EB30DE2" w14:textId="77777777" w:rsidR="009A1D19" w:rsidRDefault="009A1D19" w:rsidP="009A1D19">
      <w:pPr>
        <w:ind w:left="420" w:firstLine="420"/>
      </w:pPr>
      <w:r>
        <w:tab/>
      </w:r>
      <w:r>
        <w:tab/>
        <w:t>block[5][0] = 1;</w:t>
      </w:r>
    </w:p>
    <w:p w14:paraId="16286E05" w14:textId="77777777" w:rsidR="009A1D19" w:rsidRDefault="009A1D19" w:rsidP="009A1D19">
      <w:pPr>
        <w:ind w:left="420" w:firstLine="420"/>
      </w:pPr>
      <w:r>
        <w:tab/>
      </w:r>
      <w:r>
        <w:tab/>
        <w:t>block[6][0] = 1;</w:t>
      </w:r>
    </w:p>
    <w:p w14:paraId="28118445" w14:textId="77777777" w:rsidR="009A1D19" w:rsidRDefault="009A1D19" w:rsidP="009A1D19">
      <w:pPr>
        <w:ind w:left="420" w:firstLine="420"/>
      </w:pPr>
      <w:r>
        <w:tab/>
        <w:t>}</w:t>
      </w:r>
    </w:p>
    <w:p w14:paraId="430C055C" w14:textId="77777777" w:rsidR="009A1D19" w:rsidRDefault="009A1D19" w:rsidP="009A1D19">
      <w:pPr>
        <w:ind w:left="420" w:firstLine="420"/>
      </w:pPr>
      <w:r>
        <w:tab/>
        <w:t>else if (!(player_x &gt;= 5 * 32 &amp;&amp; player_x &lt;= 6 * 32 &amp;&amp; player_y &lt;= 3 * 32) &amp;&amp; block[5][3] == 0)</w:t>
      </w:r>
    </w:p>
    <w:p w14:paraId="3F368066" w14:textId="77777777" w:rsidR="009A1D19" w:rsidRDefault="009A1D19" w:rsidP="009A1D19">
      <w:pPr>
        <w:ind w:left="420" w:firstLine="420"/>
      </w:pPr>
      <w:r>
        <w:tab/>
        <w:t>{</w:t>
      </w:r>
    </w:p>
    <w:p w14:paraId="28E8AB10" w14:textId="77777777" w:rsidR="009A1D19" w:rsidRDefault="009A1D19" w:rsidP="009A1D19">
      <w:pPr>
        <w:ind w:left="420" w:firstLine="420"/>
      </w:pPr>
      <w:r>
        <w:tab/>
      </w:r>
      <w:r>
        <w:tab/>
        <w:t>block[5][3] = 1;</w:t>
      </w:r>
    </w:p>
    <w:p w14:paraId="00F74EC5" w14:textId="77777777" w:rsidR="009A1D19" w:rsidRDefault="009A1D19" w:rsidP="009A1D19">
      <w:pPr>
        <w:ind w:left="420" w:firstLine="420"/>
      </w:pPr>
      <w:r>
        <w:tab/>
      </w:r>
      <w:r>
        <w:tab/>
        <w:t>block[6][3] = 1;</w:t>
      </w:r>
    </w:p>
    <w:p w14:paraId="2A9599C2" w14:textId="77777777" w:rsidR="009A1D19" w:rsidRDefault="009A1D19" w:rsidP="009A1D19">
      <w:pPr>
        <w:ind w:left="420" w:firstLine="420"/>
      </w:pPr>
      <w:r>
        <w:tab/>
      </w:r>
      <w:r>
        <w:tab/>
        <w:t>block[5][0] = 0;</w:t>
      </w:r>
    </w:p>
    <w:p w14:paraId="4838782D" w14:textId="77777777" w:rsidR="009A1D19" w:rsidRDefault="009A1D19" w:rsidP="009A1D19">
      <w:pPr>
        <w:ind w:left="420" w:firstLine="420"/>
      </w:pPr>
      <w:r>
        <w:tab/>
      </w:r>
      <w:r>
        <w:tab/>
        <w:t>block[6][0] = 0;</w:t>
      </w:r>
    </w:p>
    <w:p w14:paraId="39672D61" w14:textId="77777777" w:rsidR="009A1D19" w:rsidRDefault="009A1D19" w:rsidP="009A1D19">
      <w:pPr>
        <w:ind w:left="420" w:firstLine="420"/>
      </w:pPr>
      <w:r>
        <w:tab/>
        <w:t>}</w:t>
      </w:r>
    </w:p>
    <w:p w14:paraId="4644A7EC" w14:textId="77777777" w:rsidR="009A1D19" w:rsidRDefault="009A1D19" w:rsidP="009A1D19">
      <w:pPr>
        <w:ind w:left="420" w:firstLine="420"/>
      </w:pPr>
      <w:r>
        <w:tab/>
      </w:r>
    </w:p>
    <w:p w14:paraId="52EADFBA" w14:textId="77777777" w:rsidR="009A1D19" w:rsidRDefault="009A1D19" w:rsidP="009A1D19">
      <w:pPr>
        <w:ind w:left="420" w:firstLine="420"/>
      </w:pPr>
    </w:p>
    <w:p w14:paraId="1795B7FE" w14:textId="77777777" w:rsidR="009A1D19" w:rsidRDefault="009A1D19" w:rsidP="009A1D19">
      <w:pPr>
        <w:ind w:left="420" w:firstLine="420"/>
      </w:pPr>
    </w:p>
    <w:p w14:paraId="65C04172" w14:textId="77777777" w:rsidR="009A1D19" w:rsidRDefault="009A1D19" w:rsidP="009A1D19">
      <w:pPr>
        <w:ind w:left="420" w:firstLine="420"/>
      </w:pPr>
      <w:r>
        <w:tab/>
        <w:t>//陷阱3</w:t>
      </w:r>
    </w:p>
    <w:p w14:paraId="1B9B98C5" w14:textId="77777777" w:rsidR="009A1D19" w:rsidRDefault="009A1D19" w:rsidP="009A1D19">
      <w:pPr>
        <w:ind w:left="420" w:firstLine="420"/>
      </w:pPr>
      <w:r>
        <w:tab/>
        <w:t>if (!track3 &amp;&amp; player_x &gt;= 10 * 32 - 16 &amp;&amp; player_x &lt;= 11 * 32 &amp;&amp; player_y &gt;= 12 * 32 &amp;&amp; player_y &lt;= 13 * 32)</w:t>
      </w:r>
    </w:p>
    <w:p w14:paraId="3B4075B0" w14:textId="77777777" w:rsidR="009A1D19" w:rsidRDefault="009A1D19" w:rsidP="009A1D19">
      <w:pPr>
        <w:ind w:left="420" w:firstLine="420"/>
      </w:pPr>
      <w:r>
        <w:tab/>
        <w:t>{</w:t>
      </w:r>
    </w:p>
    <w:p w14:paraId="32EFBCA7" w14:textId="77777777" w:rsidR="009A1D19" w:rsidRDefault="009A1D19" w:rsidP="009A1D19">
      <w:pPr>
        <w:ind w:left="420" w:firstLine="420"/>
      </w:pPr>
      <w:r>
        <w:tab/>
      </w:r>
      <w:r>
        <w:tab/>
        <w:t>track3 = 1;</w:t>
      </w:r>
    </w:p>
    <w:p w14:paraId="322512BC" w14:textId="77777777" w:rsidR="009A1D19" w:rsidRDefault="009A1D19" w:rsidP="009A1D19">
      <w:pPr>
        <w:ind w:left="420" w:firstLine="420"/>
      </w:pPr>
      <w:r>
        <w:tab/>
      </w:r>
      <w:r>
        <w:tab/>
        <w:t>track3_y = -32;</w:t>
      </w:r>
    </w:p>
    <w:p w14:paraId="534C7563" w14:textId="77777777" w:rsidR="009A1D19" w:rsidRDefault="009A1D19" w:rsidP="009A1D19">
      <w:pPr>
        <w:ind w:left="420" w:firstLine="420"/>
      </w:pPr>
      <w:r>
        <w:tab/>
        <w:t>}</w:t>
      </w:r>
    </w:p>
    <w:p w14:paraId="37402E8F" w14:textId="77777777" w:rsidR="009A1D19" w:rsidRDefault="009A1D19" w:rsidP="009A1D19">
      <w:pPr>
        <w:ind w:left="420" w:firstLine="420"/>
      </w:pPr>
      <w:r>
        <w:tab/>
        <w:t>else if (track3 &amp;&amp; track3_y != -50)</w:t>
      </w:r>
    </w:p>
    <w:p w14:paraId="3446E463" w14:textId="77777777" w:rsidR="009A1D19" w:rsidRDefault="009A1D19" w:rsidP="009A1D19">
      <w:pPr>
        <w:ind w:left="420" w:firstLine="420"/>
      </w:pPr>
      <w:r>
        <w:tab/>
        <w:t>{</w:t>
      </w:r>
    </w:p>
    <w:p w14:paraId="1EB48BE6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if (track3_y &gt; height)//一次性</w:t>
      </w:r>
    </w:p>
    <w:p w14:paraId="0F67B98B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945CBC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track3_y = -100;</w:t>
      </w:r>
    </w:p>
    <w:p w14:paraId="25A89486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F56A7BA" w14:textId="77777777" w:rsidR="009A1D19" w:rsidRDefault="009A1D19" w:rsidP="009A1D19">
      <w:pPr>
        <w:ind w:left="420" w:firstLine="420"/>
      </w:pPr>
      <w:r>
        <w:tab/>
      </w:r>
      <w:r>
        <w:tab/>
        <w:t>else if (track3_y + 32 &gt;= player_y &amp;&amp; track3_y + 32 &lt;= player_y + 50 &amp;&amp; player_x &lt; 11 * 32 &amp;&amp; player_x &gt; 9 * 32)</w:t>
      </w:r>
    </w:p>
    <w:p w14:paraId="4A6D7C9C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552580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23088300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8966B26" w14:textId="77777777" w:rsidR="009A1D19" w:rsidRDefault="009A1D19" w:rsidP="009A1D19">
      <w:pPr>
        <w:ind w:left="420" w:firstLine="420"/>
      </w:pPr>
      <w:r>
        <w:tab/>
      </w:r>
      <w:r>
        <w:tab/>
        <w:t>track3_y += 50;//下落</w:t>
      </w:r>
    </w:p>
    <w:p w14:paraId="5D99439B" w14:textId="77777777" w:rsidR="009A1D19" w:rsidRDefault="009A1D19" w:rsidP="009A1D19">
      <w:pPr>
        <w:ind w:left="420" w:firstLine="420"/>
      </w:pPr>
      <w:r>
        <w:tab/>
        <w:t>}</w:t>
      </w:r>
    </w:p>
    <w:p w14:paraId="5BC370FE" w14:textId="77777777" w:rsidR="009A1D19" w:rsidRDefault="009A1D19" w:rsidP="009A1D19">
      <w:pPr>
        <w:ind w:left="420" w:firstLine="420"/>
      </w:pPr>
      <w:r>
        <w:tab/>
        <w:t>//陷阱4</w:t>
      </w:r>
    </w:p>
    <w:p w14:paraId="73D29863" w14:textId="77777777" w:rsidR="009A1D19" w:rsidRDefault="009A1D19" w:rsidP="009A1D19">
      <w:pPr>
        <w:ind w:left="420" w:firstLine="420"/>
      </w:pPr>
      <w:r>
        <w:tab/>
        <w:t>if (!track4 &amp;&amp; player_x &gt;= 14 * 32-8 &amp;&amp; player_x &lt;= 15 * 32)</w:t>
      </w:r>
    </w:p>
    <w:p w14:paraId="712CFF2E" w14:textId="77777777" w:rsidR="009A1D19" w:rsidRDefault="009A1D19" w:rsidP="009A1D19">
      <w:pPr>
        <w:ind w:left="420" w:firstLine="420"/>
      </w:pPr>
      <w:r>
        <w:tab/>
        <w:t>{</w:t>
      </w:r>
    </w:p>
    <w:p w14:paraId="6646733B" w14:textId="77777777" w:rsidR="009A1D19" w:rsidRDefault="009A1D19" w:rsidP="009A1D19">
      <w:pPr>
        <w:ind w:left="420" w:firstLine="420"/>
      </w:pPr>
      <w:r>
        <w:tab/>
      </w:r>
      <w:r>
        <w:tab/>
        <w:t>track4 = 1;</w:t>
      </w:r>
    </w:p>
    <w:p w14:paraId="37BF9173" w14:textId="77777777" w:rsidR="009A1D19" w:rsidRDefault="009A1D19" w:rsidP="009A1D19">
      <w:pPr>
        <w:ind w:left="420" w:firstLine="420"/>
      </w:pPr>
      <w:r>
        <w:tab/>
      </w:r>
      <w:r>
        <w:tab/>
        <w:t>track4_y = -32;</w:t>
      </w:r>
    </w:p>
    <w:p w14:paraId="4B3BBBA6" w14:textId="77777777" w:rsidR="009A1D19" w:rsidRDefault="009A1D19" w:rsidP="009A1D19">
      <w:pPr>
        <w:ind w:left="420" w:firstLine="420"/>
      </w:pPr>
      <w:r>
        <w:tab/>
        <w:t>}</w:t>
      </w:r>
    </w:p>
    <w:p w14:paraId="4D9AA519" w14:textId="77777777" w:rsidR="009A1D19" w:rsidRDefault="009A1D19" w:rsidP="009A1D19">
      <w:pPr>
        <w:ind w:left="420" w:firstLine="420"/>
      </w:pPr>
      <w:r>
        <w:tab/>
        <w:t>else if (track4 &amp;&amp; track4_y != -50)</w:t>
      </w:r>
    </w:p>
    <w:p w14:paraId="40BC8919" w14:textId="77777777" w:rsidR="009A1D19" w:rsidRDefault="009A1D19" w:rsidP="009A1D19">
      <w:pPr>
        <w:ind w:left="420" w:firstLine="420"/>
      </w:pPr>
      <w:r>
        <w:tab/>
        <w:t>{</w:t>
      </w:r>
    </w:p>
    <w:p w14:paraId="1BE455D5" w14:textId="77777777" w:rsidR="009A1D19" w:rsidRDefault="009A1D19" w:rsidP="009A1D19">
      <w:pPr>
        <w:ind w:left="420" w:firstLine="420"/>
      </w:pPr>
      <w:r>
        <w:tab/>
      </w:r>
      <w:r>
        <w:tab/>
        <w:t>if (track4_y &gt; height)//一次性</w:t>
      </w:r>
    </w:p>
    <w:p w14:paraId="21BD866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ED8DAF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track4_y = -100;</w:t>
      </w:r>
    </w:p>
    <w:p w14:paraId="60559B4F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F341484" w14:textId="77777777" w:rsidR="009A1D19" w:rsidRDefault="009A1D19" w:rsidP="009A1D19">
      <w:pPr>
        <w:ind w:left="420" w:firstLine="420"/>
      </w:pPr>
      <w:r>
        <w:tab/>
      </w:r>
      <w:r>
        <w:tab/>
        <w:t>else if (track4_y + 32 &gt;= player_y &amp;&amp; track4_y + 32 &lt;= player_y + 50 &amp;&amp; player_x &lt; 11 * 32 &amp;&amp; player_x &gt;= 9 * 32)</w:t>
      </w:r>
    </w:p>
    <w:p w14:paraId="1C03FE99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04AE39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340AC212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BC403AF" w14:textId="77777777" w:rsidR="009A1D19" w:rsidRDefault="009A1D19" w:rsidP="009A1D19">
      <w:pPr>
        <w:ind w:left="420" w:firstLine="420"/>
      </w:pPr>
      <w:r>
        <w:tab/>
      </w:r>
      <w:r>
        <w:tab/>
        <w:t>track4_y += 50;//下落</w:t>
      </w:r>
    </w:p>
    <w:p w14:paraId="49CE0D91" w14:textId="77777777" w:rsidR="009A1D19" w:rsidRDefault="009A1D19" w:rsidP="009A1D19">
      <w:pPr>
        <w:ind w:left="420" w:firstLine="420"/>
      </w:pPr>
      <w:r>
        <w:tab/>
        <w:t>}</w:t>
      </w:r>
    </w:p>
    <w:p w14:paraId="00EB47F9" w14:textId="77777777" w:rsidR="009A1D19" w:rsidRDefault="009A1D19" w:rsidP="009A1D19">
      <w:pPr>
        <w:ind w:left="420" w:firstLine="420"/>
      </w:pPr>
    </w:p>
    <w:p w14:paraId="5D34DC32" w14:textId="77777777" w:rsidR="009A1D19" w:rsidRDefault="009A1D19" w:rsidP="009A1D19">
      <w:pPr>
        <w:ind w:left="420" w:firstLine="420"/>
      </w:pPr>
    </w:p>
    <w:p w14:paraId="4FF0419B" w14:textId="77777777" w:rsidR="009A1D19" w:rsidRDefault="009A1D19" w:rsidP="009A1D19">
      <w:pPr>
        <w:ind w:left="420" w:firstLine="420"/>
      </w:pPr>
    </w:p>
    <w:p w14:paraId="4F11BBA3" w14:textId="77777777" w:rsidR="009A1D19" w:rsidRDefault="009A1D19" w:rsidP="009A1D19">
      <w:pPr>
        <w:ind w:left="420" w:firstLine="420"/>
      </w:pPr>
      <w:r>
        <w:tab/>
        <w:t>//地刺</w:t>
      </w:r>
    </w:p>
    <w:p w14:paraId="76583E5E" w14:textId="77777777" w:rsidR="009A1D19" w:rsidRDefault="009A1D19" w:rsidP="009A1D19">
      <w:pPr>
        <w:ind w:left="420" w:firstLine="420"/>
      </w:pPr>
      <w:r>
        <w:tab/>
        <w:t>end = clock();</w:t>
      </w:r>
    </w:p>
    <w:p w14:paraId="325D9A67" w14:textId="77777777" w:rsidR="009A1D19" w:rsidRDefault="009A1D19" w:rsidP="009A1D19">
      <w:pPr>
        <w:ind w:left="420" w:firstLine="420"/>
      </w:pPr>
      <w:r>
        <w:tab/>
        <w:t>duration = (double)(end - start) / CLK_TCK;</w:t>
      </w:r>
    </w:p>
    <w:p w14:paraId="4BF93DCE" w14:textId="77777777" w:rsidR="009A1D19" w:rsidRDefault="009A1D19" w:rsidP="009A1D19">
      <w:pPr>
        <w:ind w:left="420" w:firstLine="420"/>
      </w:pPr>
      <w:r>
        <w:tab/>
        <w:t>if (duration &gt;= 3)</w:t>
      </w:r>
    </w:p>
    <w:p w14:paraId="33C4E041" w14:textId="77777777" w:rsidR="009A1D19" w:rsidRDefault="009A1D19" w:rsidP="009A1D19">
      <w:pPr>
        <w:ind w:left="420" w:firstLine="420"/>
      </w:pPr>
      <w:r>
        <w:tab/>
        <w:t>{</w:t>
      </w:r>
    </w:p>
    <w:p w14:paraId="22DBDDFB" w14:textId="77777777" w:rsidR="009A1D19" w:rsidRDefault="009A1D19" w:rsidP="009A1D19">
      <w:pPr>
        <w:ind w:left="420" w:firstLine="420"/>
      </w:pPr>
      <w:r>
        <w:tab/>
      </w:r>
      <w:r>
        <w:tab/>
        <w:t>start = clock();</w:t>
      </w:r>
    </w:p>
    <w:p w14:paraId="67DF9AC8" w14:textId="77777777" w:rsidR="009A1D19" w:rsidRDefault="009A1D19" w:rsidP="009A1D19">
      <w:pPr>
        <w:ind w:left="420" w:firstLine="420"/>
      </w:pPr>
      <w:r>
        <w:tab/>
      </w:r>
      <w:r>
        <w:tab/>
        <w:t>bl = 1 - bl;</w:t>
      </w:r>
    </w:p>
    <w:p w14:paraId="0841D821" w14:textId="77777777" w:rsidR="009A1D19" w:rsidRDefault="009A1D19" w:rsidP="009A1D19">
      <w:pPr>
        <w:ind w:left="420" w:firstLine="420"/>
      </w:pPr>
      <w:r>
        <w:tab/>
        <w:t>}</w:t>
      </w:r>
    </w:p>
    <w:p w14:paraId="610D2BEC" w14:textId="77777777" w:rsidR="009A1D19" w:rsidRDefault="009A1D19" w:rsidP="009A1D19">
      <w:pPr>
        <w:ind w:left="420" w:firstLine="420"/>
      </w:pPr>
    </w:p>
    <w:p w14:paraId="515AF6F1" w14:textId="77777777" w:rsidR="009A1D19" w:rsidRDefault="009A1D19" w:rsidP="009A1D19">
      <w:pPr>
        <w:ind w:left="420" w:firstLine="420"/>
      </w:pPr>
      <w:r>
        <w:tab/>
        <w:t>//星星</w:t>
      </w:r>
    </w:p>
    <w:p w14:paraId="29C05F35" w14:textId="77777777" w:rsidR="009A1D19" w:rsidRDefault="009A1D19" w:rsidP="009A1D19">
      <w:pPr>
        <w:ind w:left="420" w:firstLine="420"/>
      </w:pPr>
      <w:r>
        <w:tab/>
        <w:t xml:space="preserve">if (isStar == 0 &amp;&amp; player_x + 32 &gt; width - 25 &amp;&amp; player_y + 58 &gt;= height - 32 </w:t>
      </w:r>
      <w:r>
        <w:lastRenderedPageBreak/>
        <w:t>- 25)</w:t>
      </w:r>
    </w:p>
    <w:p w14:paraId="54113E0F" w14:textId="77777777" w:rsidR="009A1D19" w:rsidRDefault="009A1D19" w:rsidP="009A1D19">
      <w:pPr>
        <w:ind w:left="420" w:firstLine="420"/>
      </w:pPr>
      <w:r>
        <w:tab/>
        <w:t>{</w:t>
      </w:r>
    </w:p>
    <w:p w14:paraId="34869C11" w14:textId="77777777" w:rsidR="009A1D19" w:rsidRDefault="009A1D19" w:rsidP="009A1D19">
      <w:pPr>
        <w:ind w:left="420" w:firstLine="420"/>
      </w:pPr>
      <w:r>
        <w:tab/>
      </w:r>
      <w:r>
        <w:tab/>
        <w:t>isStar = 1;</w:t>
      </w:r>
    </w:p>
    <w:p w14:paraId="2B1E111E" w14:textId="77777777" w:rsidR="009A1D19" w:rsidRDefault="009A1D19" w:rsidP="009A1D19">
      <w:pPr>
        <w:ind w:left="420" w:firstLine="420"/>
      </w:pPr>
      <w:r>
        <w:tab/>
      </w:r>
      <w:r>
        <w:tab/>
        <w:t>wchar_t str[] = L"获得了钥匙</w:t>
      </w:r>
      <w:r>
        <w:rPr>
          <w:rFonts w:ascii="Segoe UI Emoji" w:hAnsi="Segoe UI Emoji" w:cs="Segoe UI Emoji"/>
        </w:rPr>
        <w:t>🔑</w:t>
      </w:r>
      <w:r>
        <w:t>";</w:t>
      </w:r>
    </w:p>
    <w:p w14:paraId="3B8376AD" w14:textId="77777777" w:rsidR="009A1D19" w:rsidRDefault="009A1D19" w:rsidP="009A1D19">
      <w:pPr>
        <w:ind w:left="420" w:firstLine="420"/>
      </w:pPr>
      <w:r>
        <w:tab/>
      </w:r>
      <w:r>
        <w:tab/>
        <w:t>conversation(player_name, str, isAnswer);</w:t>
      </w:r>
    </w:p>
    <w:p w14:paraId="3D6CAF54" w14:textId="77777777" w:rsidR="009A1D19" w:rsidRDefault="009A1D19" w:rsidP="009A1D19">
      <w:pPr>
        <w:ind w:left="420" w:firstLine="420"/>
      </w:pPr>
      <w:r>
        <w:tab/>
      </w:r>
      <w:r>
        <w:tab/>
        <w:t>converpause(isAnswer);</w:t>
      </w:r>
    </w:p>
    <w:p w14:paraId="0D8EF340" w14:textId="77777777" w:rsidR="009A1D19" w:rsidRDefault="009A1D19" w:rsidP="009A1D19">
      <w:pPr>
        <w:ind w:left="420" w:firstLine="420"/>
      </w:pPr>
      <w:r>
        <w:tab/>
        <w:t>}</w:t>
      </w:r>
    </w:p>
    <w:p w14:paraId="40168789" w14:textId="77777777" w:rsidR="009A1D19" w:rsidRDefault="009A1D19" w:rsidP="009A1D19">
      <w:pPr>
        <w:ind w:left="420" w:firstLine="420"/>
      </w:pPr>
      <w:r>
        <w:tab/>
        <w:t>else if (!isStar)</w:t>
      </w:r>
    </w:p>
    <w:p w14:paraId="3B5A6FD5" w14:textId="77777777" w:rsidR="009A1D19" w:rsidRDefault="009A1D19" w:rsidP="009A1D19">
      <w:pPr>
        <w:ind w:left="420" w:firstLine="420"/>
      </w:pPr>
      <w:r>
        <w:tab/>
        <w:t>{</w:t>
      </w:r>
    </w:p>
    <w:p w14:paraId="178108C9" w14:textId="77777777" w:rsidR="009A1D19" w:rsidRDefault="009A1D19" w:rsidP="009A1D19">
      <w:pPr>
        <w:ind w:left="420" w:firstLine="420"/>
      </w:pPr>
      <w:r>
        <w:tab/>
      </w:r>
      <w:r>
        <w:tab/>
        <w:t>if (star_i == 7)</w:t>
      </w:r>
    </w:p>
    <w:p w14:paraId="4C3AC8A8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630B35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tar_i = 0;</w:t>
      </w:r>
    </w:p>
    <w:p w14:paraId="155DEAED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F0A4E67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596EAA1F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58145E6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star_i++;</w:t>
      </w:r>
    </w:p>
    <w:p w14:paraId="4B634BD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B61554A" w14:textId="77777777" w:rsidR="009A1D19" w:rsidRDefault="009A1D19" w:rsidP="009A1D19">
      <w:pPr>
        <w:ind w:left="420" w:firstLine="420"/>
      </w:pPr>
      <w:r>
        <w:tab/>
        <w:t>}</w:t>
      </w:r>
    </w:p>
    <w:p w14:paraId="2011DE16" w14:textId="77777777" w:rsidR="009A1D19" w:rsidRDefault="009A1D19" w:rsidP="009A1D19">
      <w:pPr>
        <w:ind w:left="420" w:firstLine="420"/>
      </w:pPr>
    </w:p>
    <w:p w14:paraId="6881C28A" w14:textId="77777777" w:rsidR="009A1D19" w:rsidRDefault="009A1D19" w:rsidP="009A1D19">
      <w:pPr>
        <w:ind w:left="420" w:firstLine="420"/>
      </w:pPr>
      <w:r>
        <w:tab/>
        <w:t>//跳跃及下落</w:t>
      </w:r>
    </w:p>
    <w:p w14:paraId="55110C16" w14:textId="77777777" w:rsidR="009A1D19" w:rsidRDefault="009A1D19" w:rsidP="009A1D19">
      <w:pPr>
        <w:ind w:left="420" w:firstLine="420"/>
      </w:pPr>
      <w:r>
        <w:tab/>
        <w:t>if (isjump &amp;&amp; jumpup)//跳跃</w:t>
      </w:r>
    </w:p>
    <w:p w14:paraId="0A098DAC" w14:textId="77777777" w:rsidR="009A1D19" w:rsidRDefault="009A1D19" w:rsidP="009A1D19">
      <w:pPr>
        <w:ind w:left="420" w:firstLine="420"/>
      </w:pPr>
      <w:r>
        <w:tab/>
        <w:t>{</w:t>
      </w:r>
    </w:p>
    <w:p w14:paraId="2B8CC59E" w14:textId="77777777" w:rsidR="009A1D19" w:rsidRDefault="009A1D19" w:rsidP="009A1D19">
      <w:pPr>
        <w:ind w:left="420" w:firstLine="420"/>
      </w:pPr>
      <w:r>
        <w:tab/>
      </w:r>
      <w:r>
        <w:tab/>
        <w:t>//if ((player_y - 8) &lt; 0)//撞天花板</w:t>
      </w:r>
    </w:p>
    <w:p w14:paraId="528618D6" w14:textId="77777777" w:rsidR="009A1D19" w:rsidRDefault="009A1D19" w:rsidP="009A1D19">
      <w:pPr>
        <w:ind w:left="420" w:firstLine="420"/>
      </w:pPr>
      <w:r>
        <w:tab/>
      </w:r>
      <w:r>
        <w:tab/>
        <w:t>//{</w:t>
      </w:r>
    </w:p>
    <w:p w14:paraId="7D73ACCB" w14:textId="77777777" w:rsidR="009A1D19" w:rsidRDefault="009A1D19" w:rsidP="009A1D19">
      <w:pPr>
        <w:ind w:left="420" w:firstLine="420"/>
      </w:pPr>
      <w:r>
        <w:tab/>
      </w:r>
      <w:r>
        <w:tab/>
        <w:t>//</w:t>
      </w:r>
      <w:r>
        <w:tab/>
        <w:t>jumpup = 0;</w:t>
      </w:r>
    </w:p>
    <w:p w14:paraId="59B8ECE4" w14:textId="77777777" w:rsidR="009A1D19" w:rsidRDefault="009A1D19" w:rsidP="009A1D19">
      <w:pPr>
        <w:ind w:left="420" w:firstLine="420"/>
      </w:pPr>
      <w:r>
        <w:tab/>
      </w:r>
      <w:r>
        <w:tab/>
        <w:t>//}</w:t>
      </w:r>
    </w:p>
    <w:p w14:paraId="2664DE7E" w14:textId="77777777" w:rsidR="009A1D19" w:rsidRDefault="009A1D19" w:rsidP="009A1D19">
      <w:pPr>
        <w:ind w:left="420" w:firstLine="420"/>
      </w:pPr>
      <w:r>
        <w:tab/>
      </w:r>
      <w:r>
        <w:tab/>
        <w:t xml:space="preserve">//else </w:t>
      </w:r>
    </w:p>
    <w:p w14:paraId="06B83E53" w14:textId="77777777" w:rsidR="009A1D19" w:rsidRDefault="009A1D19" w:rsidP="009A1D19">
      <w:pPr>
        <w:ind w:left="420" w:firstLine="420"/>
      </w:pPr>
      <w:r>
        <w:tab/>
      </w:r>
      <w:r>
        <w:tab/>
        <w:t>if (player_x % 32 == 0 &amp;&amp; block[player_x / 32][(player_y - 8) / 32] != 1)</w:t>
      </w:r>
    </w:p>
    <w:p w14:paraId="653BB29E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E4047A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-= 8;</w:t>
      </w:r>
    </w:p>
    <w:p w14:paraId="43093C2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 -= 1;</w:t>
      </w:r>
    </w:p>
    <w:p w14:paraId="5455EC13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F4E866A" w14:textId="77777777" w:rsidR="009A1D19" w:rsidRDefault="009A1D19" w:rsidP="009A1D19">
      <w:pPr>
        <w:ind w:left="420" w:firstLine="420"/>
      </w:pPr>
      <w:r>
        <w:tab/>
      </w:r>
      <w:r>
        <w:tab/>
        <w:t>else if (block[player_x / 32][(player_y - 8) / 32] == 1 || block[player_x / 32 + 1][(player_y - 8) / 32])//撞墙</w:t>
      </w:r>
    </w:p>
    <w:p w14:paraId="028797D5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6D87BA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 = 0;</w:t>
      </w:r>
    </w:p>
    <w:p w14:paraId="5A0C9521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2FC1ED34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3DB5B20B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E7C14C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-= 8;</w:t>
      </w:r>
    </w:p>
    <w:p w14:paraId="79360CC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jumpup -= 1;</w:t>
      </w:r>
    </w:p>
    <w:p w14:paraId="299428B3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3EA13C0" w14:textId="77777777" w:rsidR="009A1D19" w:rsidRDefault="009A1D19" w:rsidP="009A1D19">
      <w:pPr>
        <w:ind w:left="420" w:firstLine="420"/>
      </w:pPr>
      <w:r>
        <w:tab/>
        <w:t>}</w:t>
      </w:r>
    </w:p>
    <w:p w14:paraId="3604737C" w14:textId="77777777" w:rsidR="009A1D19" w:rsidRDefault="009A1D19" w:rsidP="009A1D19">
      <w:pPr>
        <w:ind w:left="420" w:firstLine="420"/>
      </w:pPr>
      <w:r>
        <w:tab/>
        <w:t>else if (player_x / 32 + 1 &lt;= 32 &amp;&amp; player_y / 32 + 2 &lt; 16)//下落</w:t>
      </w:r>
    </w:p>
    <w:p w14:paraId="63CF2181" w14:textId="77777777" w:rsidR="009A1D19" w:rsidRDefault="009A1D19" w:rsidP="009A1D19">
      <w:pPr>
        <w:ind w:left="420" w:firstLine="420"/>
      </w:pPr>
      <w:r>
        <w:lastRenderedPageBreak/>
        <w:tab/>
        <w:t>{</w:t>
      </w:r>
    </w:p>
    <w:p w14:paraId="1C453A51" w14:textId="77777777" w:rsidR="009A1D19" w:rsidRDefault="009A1D19" w:rsidP="009A1D19">
      <w:pPr>
        <w:ind w:left="420" w:firstLine="420"/>
      </w:pPr>
      <w:r>
        <w:tab/>
      </w:r>
      <w:r>
        <w:tab/>
        <w:t>if (player_x / 32 + 1 != 32 &amp;&amp; block[player_x / 32][(player_y + 58) / 32] != 1 &amp;&amp; block[player_x / 32 + 1][(player_y + 58) / 32] != 1)</w:t>
      </w:r>
    </w:p>
    <w:p w14:paraId="26DAF0D9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85669E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+= 8;</w:t>
      </w:r>
    </w:p>
    <w:p w14:paraId="6628CDA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666759B" w14:textId="77777777" w:rsidR="009A1D19" w:rsidRDefault="009A1D19" w:rsidP="009A1D19">
      <w:pPr>
        <w:ind w:left="420" w:firstLine="420"/>
      </w:pPr>
      <w:r>
        <w:tab/>
      </w:r>
      <w:r>
        <w:tab/>
        <w:t>else if (player_x % 32 == 0 &amp;&amp; block[player_x / 32][(player_y + 58) / 32] != 1)</w:t>
      </w:r>
    </w:p>
    <w:p w14:paraId="63BA9166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0768EAF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+= 8;</w:t>
      </w:r>
    </w:p>
    <w:p w14:paraId="5F0A072D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EC22B35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1A004C46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187ADFD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sjump = 0;</w:t>
      </w:r>
    </w:p>
    <w:p w14:paraId="3CEAF13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playermove == 4)</w:t>
      </w:r>
    </w:p>
    <w:p w14:paraId="1C355D5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464BBF6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playermove = 0;</w:t>
      </w:r>
    </w:p>
    <w:p w14:paraId="62FBC87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7046271D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playermove == -5)</w:t>
      </w:r>
    </w:p>
    <w:p w14:paraId="4E5771F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0BBC7A2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playermove = -1;</w:t>
      </w:r>
    </w:p>
    <w:p w14:paraId="58A63CE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7C7C0A04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D9924F4" w14:textId="77777777" w:rsidR="009A1D19" w:rsidRDefault="009A1D19" w:rsidP="009A1D19">
      <w:pPr>
        <w:ind w:left="420" w:firstLine="420"/>
      </w:pPr>
      <w:r>
        <w:tab/>
        <w:t>}</w:t>
      </w:r>
    </w:p>
    <w:p w14:paraId="372B74E4" w14:textId="77777777" w:rsidR="009A1D19" w:rsidRDefault="009A1D19" w:rsidP="009A1D19">
      <w:pPr>
        <w:ind w:left="420" w:firstLine="420"/>
      </w:pPr>
      <w:r>
        <w:tab/>
        <w:t>else if ((player_y + 58) / 32 + 2 &gt;= 16)</w:t>
      </w:r>
    </w:p>
    <w:p w14:paraId="193016E9" w14:textId="77777777" w:rsidR="009A1D19" w:rsidRDefault="009A1D19" w:rsidP="009A1D19">
      <w:pPr>
        <w:ind w:left="420" w:firstLine="420"/>
      </w:pPr>
      <w:r>
        <w:tab/>
        <w:t>{</w:t>
      </w:r>
    </w:p>
    <w:p w14:paraId="64EBB871" w14:textId="77777777" w:rsidR="009A1D19" w:rsidRDefault="009A1D19" w:rsidP="009A1D19">
      <w:pPr>
        <w:ind w:left="420" w:firstLine="420"/>
      </w:pPr>
      <w:r>
        <w:tab/>
      </w:r>
      <w:r>
        <w:tab/>
        <w:t>player_y += 8;</w:t>
      </w:r>
    </w:p>
    <w:p w14:paraId="420FB20C" w14:textId="77777777" w:rsidR="009A1D19" w:rsidRDefault="009A1D19" w:rsidP="009A1D19">
      <w:pPr>
        <w:ind w:left="420" w:firstLine="420"/>
      </w:pPr>
      <w:r>
        <w:tab/>
      </w:r>
      <w:r>
        <w:tab/>
        <w:t>if (player_y / 32 &gt;= 16)//掉下去</w:t>
      </w:r>
    </w:p>
    <w:p w14:paraId="6F2E5EE2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0FAECD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155D3EA4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3538CC15" w14:textId="77777777" w:rsidR="009A1D19" w:rsidRDefault="009A1D19" w:rsidP="009A1D19">
      <w:pPr>
        <w:ind w:left="420" w:firstLine="420"/>
      </w:pPr>
      <w:r>
        <w:tab/>
        <w:t>}</w:t>
      </w:r>
    </w:p>
    <w:p w14:paraId="5EFA0570" w14:textId="77777777" w:rsidR="009A1D19" w:rsidRDefault="009A1D19" w:rsidP="009A1D19">
      <w:pPr>
        <w:ind w:left="420" w:firstLine="420"/>
      </w:pPr>
      <w:r>
        <w:tab/>
        <w:t>//地刺判定</w:t>
      </w:r>
    </w:p>
    <w:p w14:paraId="38AF824A" w14:textId="77777777" w:rsidR="009A1D19" w:rsidRDefault="009A1D19" w:rsidP="009A1D19">
      <w:pPr>
        <w:ind w:left="420" w:firstLine="420"/>
      </w:pPr>
      <w:r>
        <w:tab/>
        <w:t>if (block[player_x / 32][(player_y + 57) / 32] &gt;= 2)</w:t>
      </w:r>
    </w:p>
    <w:p w14:paraId="40261A3D" w14:textId="77777777" w:rsidR="009A1D19" w:rsidRDefault="009A1D19" w:rsidP="009A1D19">
      <w:pPr>
        <w:ind w:left="420" w:firstLine="420"/>
      </w:pPr>
      <w:r>
        <w:tab/>
        <w:t>{</w:t>
      </w:r>
    </w:p>
    <w:p w14:paraId="10C96955" w14:textId="77777777" w:rsidR="009A1D19" w:rsidRDefault="009A1D19" w:rsidP="009A1D19">
      <w:pPr>
        <w:ind w:left="420" w:firstLine="420"/>
      </w:pPr>
      <w:r>
        <w:tab/>
      </w:r>
      <w:r>
        <w:tab/>
        <w:t>if (block[player_x / 32][(player_y + 57) / 32] == 2 &amp;&amp; bl &amp;&amp; (int)(duration * 10) % 30 &gt; 1)</w:t>
      </w:r>
    </w:p>
    <w:p w14:paraId="19DAAD2F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7532AC9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3414898E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12EDDEEF" w14:textId="77777777" w:rsidR="009A1D19" w:rsidRDefault="009A1D19" w:rsidP="009A1D19">
      <w:pPr>
        <w:ind w:left="420" w:firstLine="420"/>
      </w:pPr>
      <w:r>
        <w:tab/>
      </w:r>
      <w:r>
        <w:tab/>
        <w:t>else if (block[player_x / 32][(player_y + 57) / 32] == 3 &amp;&amp; !bl &amp;&amp; (int)(duration * 10) % 30 &gt; 1)</w:t>
      </w:r>
    </w:p>
    <w:p w14:paraId="4A8E4234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E8E946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4EDF8F74" w14:textId="77777777" w:rsidR="009A1D19" w:rsidRDefault="009A1D19" w:rsidP="009A1D19">
      <w:pPr>
        <w:ind w:left="420" w:firstLine="420"/>
      </w:pPr>
      <w:r>
        <w:lastRenderedPageBreak/>
        <w:tab/>
      </w:r>
      <w:r>
        <w:tab/>
        <w:t>}</w:t>
      </w:r>
    </w:p>
    <w:p w14:paraId="718F27C9" w14:textId="77777777" w:rsidR="009A1D19" w:rsidRDefault="009A1D19" w:rsidP="009A1D19">
      <w:pPr>
        <w:ind w:left="420" w:firstLine="420"/>
      </w:pPr>
      <w:r>
        <w:tab/>
        <w:t>}</w:t>
      </w:r>
    </w:p>
    <w:p w14:paraId="1BF63146" w14:textId="77777777" w:rsidR="009A1D19" w:rsidRDefault="009A1D19" w:rsidP="009A1D19">
      <w:pPr>
        <w:ind w:left="420" w:firstLine="420"/>
      </w:pPr>
      <w:r>
        <w:tab/>
        <w:t>else if (block[player_x / 32][player_y / 32 + 1] &gt;= 2)</w:t>
      </w:r>
    </w:p>
    <w:p w14:paraId="4ECD0998" w14:textId="77777777" w:rsidR="009A1D19" w:rsidRDefault="009A1D19" w:rsidP="009A1D19">
      <w:pPr>
        <w:ind w:left="420" w:firstLine="420"/>
      </w:pPr>
      <w:r>
        <w:tab/>
        <w:t>{</w:t>
      </w:r>
    </w:p>
    <w:p w14:paraId="2AF5EAC8" w14:textId="77777777" w:rsidR="009A1D19" w:rsidRDefault="009A1D19" w:rsidP="009A1D19">
      <w:pPr>
        <w:ind w:left="420" w:firstLine="420"/>
      </w:pPr>
      <w:r>
        <w:tab/>
      </w:r>
      <w:r>
        <w:tab/>
        <w:t>if (block[player_x / 32][player_y / 32 + 1] == 2 &amp;&amp; bl &amp;&amp; (int)(duration * 10) % 30 &gt; 1)</w:t>
      </w:r>
    </w:p>
    <w:p w14:paraId="373CB6F9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F4450C4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6ADB2EAA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59A2A30" w14:textId="77777777" w:rsidR="009A1D19" w:rsidRDefault="009A1D19" w:rsidP="009A1D19">
      <w:pPr>
        <w:ind w:left="420" w:firstLine="420"/>
      </w:pPr>
      <w:r>
        <w:tab/>
      </w:r>
      <w:r>
        <w:tab/>
        <w:t>else if (block[player_x / 32][player_y / 32 + 1] == 3 &amp;&amp; !bl &amp;&amp; (int)(duration * 10) % 30 &gt; 1)</w:t>
      </w:r>
    </w:p>
    <w:p w14:paraId="36516C26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CAEB941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hurt();</w:t>
      </w:r>
    </w:p>
    <w:p w14:paraId="0605EF73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2CBFB392" w14:textId="77777777" w:rsidR="009A1D19" w:rsidRDefault="009A1D19" w:rsidP="009A1D19">
      <w:pPr>
        <w:ind w:left="420" w:firstLine="420"/>
      </w:pPr>
      <w:r>
        <w:tab/>
        <w:t>}</w:t>
      </w:r>
    </w:p>
    <w:p w14:paraId="5158A2A2" w14:textId="77777777" w:rsidR="009A1D19" w:rsidRDefault="009A1D19" w:rsidP="009A1D19">
      <w:pPr>
        <w:ind w:left="420" w:firstLine="420"/>
      </w:pPr>
      <w:r>
        <w:tab/>
        <w:t>else if (player_x % 32 != 0)</w:t>
      </w:r>
    </w:p>
    <w:p w14:paraId="5063FC57" w14:textId="77777777" w:rsidR="009A1D19" w:rsidRDefault="009A1D19" w:rsidP="009A1D19">
      <w:pPr>
        <w:ind w:left="420" w:firstLine="420"/>
      </w:pPr>
      <w:r>
        <w:tab/>
        <w:t>{</w:t>
      </w:r>
    </w:p>
    <w:p w14:paraId="26D46721" w14:textId="77777777" w:rsidR="009A1D19" w:rsidRDefault="009A1D19" w:rsidP="009A1D19">
      <w:pPr>
        <w:ind w:left="420" w:firstLine="420"/>
      </w:pPr>
      <w:r>
        <w:tab/>
      </w:r>
      <w:r>
        <w:tab/>
        <w:t>if (block[player_x / 32 + 1][player_y / 32 + 1] &gt;= 2)</w:t>
      </w:r>
    </w:p>
    <w:p w14:paraId="3D852871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386D4D8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block[player_x / 32 + 1][player_y / 32 + 1] == 2 &amp;&amp; bl &amp;&amp; (int)(duration * 10) % 30 &gt; 1)</w:t>
      </w:r>
    </w:p>
    <w:p w14:paraId="5443B25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441CC6CF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hurt();</w:t>
      </w:r>
    </w:p>
    <w:p w14:paraId="1F03D6E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7159393B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block[player_x / 32 + 1][player_y / 32 + 1] == 3 &amp;&amp; !bl &amp;&amp; (int)(duration * 10) % 30 &gt; 1)</w:t>
      </w:r>
    </w:p>
    <w:p w14:paraId="06F5854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140767A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hurt();</w:t>
      </w:r>
    </w:p>
    <w:p w14:paraId="7B1FA67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084108CF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1FB92E3" w14:textId="77777777" w:rsidR="009A1D19" w:rsidRDefault="009A1D19" w:rsidP="009A1D19">
      <w:pPr>
        <w:ind w:left="420" w:firstLine="420"/>
      </w:pPr>
      <w:r>
        <w:tab/>
      </w:r>
      <w:r>
        <w:tab/>
        <w:t>else if (block[player_x / 32 + 1][(player_y + 57) / 32] &gt;= 2)</w:t>
      </w:r>
    </w:p>
    <w:p w14:paraId="6B3EF650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697C51D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f (block[player_x / 32 + 1][(player_y + 57) / 32] == 2 &amp;&amp; bl &amp;&amp; (int)(duration * 10) % 30 &gt; 1)</w:t>
      </w:r>
    </w:p>
    <w:p w14:paraId="615BE1B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1CF02AEA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hurt();</w:t>
      </w:r>
    </w:p>
    <w:p w14:paraId="44AB1445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72357CEC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else if (block[player_x / 32][(player_y + 57) / 32] == 3 &amp;&amp; !bl &amp;&amp; (int)(duration * 10) % 30 &gt; 1)</w:t>
      </w:r>
    </w:p>
    <w:p w14:paraId="09064C1E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{</w:t>
      </w:r>
    </w:p>
    <w:p w14:paraId="51A2E168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</w:r>
      <w:r>
        <w:tab/>
        <w:t>hurt();</w:t>
      </w:r>
    </w:p>
    <w:p w14:paraId="70AE29B2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}</w:t>
      </w:r>
    </w:p>
    <w:p w14:paraId="6482867A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7E6DD70D" w14:textId="77777777" w:rsidR="009A1D19" w:rsidRDefault="009A1D19" w:rsidP="009A1D19">
      <w:pPr>
        <w:ind w:left="420" w:firstLine="420"/>
      </w:pPr>
      <w:r>
        <w:tab/>
        <w:t>}</w:t>
      </w:r>
    </w:p>
    <w:p w14:paraId="56DFFAAB" w14:textId="77777777" w:rsidR="009A1D19" w:rsidRDefault="009A1D19" w:rsidP="009A1D19">
      <w:pPr>
        <w:ind w:left="420" w:firstLine="420"/>
      </w:pPr>
      <w:r>
        <w:lastRenderedPageBreak/>
        <w:t>}</w:t>
      </w:r>
    </w:p>
    <w:p w14:paraId="69A05027" w14:textId="77777777" w:rsidR="009A1D19" w:rsidRDefault="009A1D19" w:rsidP="009A1D19">
      <w:pPr>
        <w:ind w:left="420" w:firstLine="420"/>
      </w:pPr>
    </w:p>
    <w:p w14:paraId="462FE6CC" w14:textId="77777777" w:rsidR="009A1D19" w:rsidRDefault="009A1D19" w:rsidP="009A1D19">
      <w:pPr>
        <w:ind w:left="420" w:firstLine="420"/>
      </w:pPr>
      <w:r>
        <w:t>void Fir::hurt()</w:t>
      </w:r>
    </w:p>
    <w:p w14:paraId="36B5F8E6" w14:textId="77777777" w:rsidR="009A1D19" w:rsidRDefault="009A1D19" w:rsidP="009A1D19">
      <w:pPr>
        <w:ind w:left="420" w:firstLine="420"/>
      </w:pPr>
      <w:r>
        <w:t>{</w:t>
      </w:r>
    </w:p>
    <w:p w14:paraId="7E1A72C2" w14:textId="77777777" w:rsidR="009A1D19" w:rsidRDefault="009A1D19" w:rsidP="009A1D19">
      <w:pPr>
        <w:ind w:left="420" w:firstLine="420"/>
      </w:pPr>
      <w:r>
        <w:tab/>
        <w:t>//背景音乐</w:t>
      </w:r>
    </w:p>
    <w:p w14:paraId="57B16932" w14:textId="77777777" w:rsidR="009A1D19" w:rsidRDefault="009A1D19" w:rsidP="009A1D19">
      <w:pPr>
        <w:ind w:left="420" w:firstLine="420"/>
      </w:pPr>
      <w:r>
        <w:tab/>
        <w:t>mciSendString(L"close bkmusic", NULL, 0, NULL);//关闭背景音乐</w:t>
      </w:r>
    </w:p>
    <w:p w14:paraId="4C1D9295" w14:textId="77777777" w:rsidR="009A1D19" w:rsidRDefault="009A1D19" w:rsidP="009A1D19">
      <w:pPr>
        <w:ind w:left="420" w:firstLine="420"/>
      </w:pPr>
    </w:p>
    <w:p w14:paraId="258D3BCB" w14:textId="77777777" w:rsidR="009A1D19" w:rsidRDefault="009A1D19" w:rsidP="009A1D19">
      <w:pPr>
        <w:ind w:left="420" w:firstLine="420"/>
      </w:pPr>
      <w:r>
        <w:tab/>
        <w:t>//扣血</w:t>
      </w:r>
    </w:p>
    <w:p w14:paraId="363B902C" w14:textId="77777777" w:rsidR="009A1D19" w:rsidRDefault="009A1D19" w:rsidP="009A1D19">
      <w:pPr>
        <w:ind w:left="420" w:firstLine="420"/>
      </w:pPr>
      <w:r>
        <w:tab/>
        <w:t>mciSendString(L"close deadmusic", NULL, 0, NULL);//关闭扣血音乐</w:t>
      </w:r>
    </w:p>
    <w:p w14:paraId="2616AF05" w14:textId="77777777" w:rsidR="009A1D19" w:rsidRDefault="009A1D19" w:rsidP="009A1D19">
      <w:pPr>
        <w:ind w:left="420" w:firstLine="420"/>
      </w:pPr>
      <w:r>
        <w:tab/>
        <w:t>mciSendString(L"open dead.mp3 alias deadmusic", NULL, 0, NULL); // 打开扣血</w:t>
      </w:r>
    </w:p>
    <w:p w14:paraId="4F450DC9" w14:textId="77777777" w:rsidR="009A1D19" w:rsidRDefault="009A1D19" w:rsidP="009A1D19">
      <w:pPr>
        <w:ind w:left="420" w:firstLine="420"/>
      </w:pPr>
      <w:r>
        <w:tab/>
        <w:t>mciSendString(L"play deadmusic", NULL, 0, NULL); // 仅播放一次</w:t>
      </w:r>
    </w:p>
    <w:p w14:paraId="272EAFFD" w14:textId="77777777" w:rsidR="009A1D19" w:rsidRDefault="009A1D19" w:rsidP="009A1D19">
      <w:pPr>
        <w:ind w:left="420" w:firstLine="420"/>
      </w:pPr>
    </w:p>
    <w:p w14:paraId="452239D4" w14:textId="77777777" w:rsidR="009A1D19" w:rsidRDefault="009A1D19" w:rsidP="009A1D19">
      <w:pPr>
        <w:ind w:left="420" w:firstLine="420"/>
      </w:pPr>
      <w:r>
        <w:tab/>
        <w:t>Sleep(500);</w:t>
      </w:r>
    </w:p>
    <w:p w14:paraId="4D114757" w14:textId="77777777" w:rsidR="009A1D19" w:rsidRDefault="009A1D19" w:rsidP="009A1D19">
      <w:pPr>
        <w:ind w:left="420" w:firstLine="420"/>
      </w:pPr>
      <w:r>
        <w:tab/>
        <w:t>int i = 3;</w:t>
      </w:r>
    </w:p>
    <w:p w14:paraId="2AEABFD4" w14:textId="77777777" w:rsidR="009A1D19" w:rsidRDefault="009A1D19" w:rsidP="009A1D19">
      <w:pPr>
        <w:ind w:left="420" w:firstLine="420"/>
      </w:pPr>
      <w:r>
        <w:tab/>
        <w:t>while (player_y &lt;= height)</w:t>
      </w:r>
    </w:p>
    <w:p w14:paraId="0ACDFF16" w14:textId="77777777" w:rsidR="009A1D19" w:rsidRDefault="009A1D19" w:rsidP="009A1D19">
      <w:pPr>
        <w:ind w:left="420" w:firstLine="420"/>
      </w:pPr>
      <w:r>
        <w:tab/>
        <w:t>{</w:t>
      </w:r>
    </w:p>
    <w:p w14:paraId="1BBFA505" w14:textId="77777777" w:rsidR="009A1D19" w:rsidRDefault="009A1D19" w:rsidP="009A1D19">
      <w:pPr>
        <w:ind w:left="420" w:firstLine="420"/>
      </w:pPr>
      <w:r>
        <w:tab/>
      </w:r>
      <w:r>
        <w:tab/>
        <w:t>if (i &gt; 0)</w:t>
      </w:r>
    </w:p>
    <w:p w14:paraId="222A62DF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4F1FC560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-= 20;</w:t>
      </w:r>
    </w:p>
    <w:p w14:paraId="10E3CED7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i--;</w:t>
      </w:r>
    </w:p>
    <w:p w14:paraId="0E82D537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4C3A60EB" w14:textId="77777777" w:rsidR="009A1D19" w:rsidRDefault="009A1D19" w:rsidP="009A1D19">
      <w:pPr>
        <w:ind w:left="420" w:firstLine="420"/>
      </w:pPr>
      <w:r>
        <w:tab/>
      </w:r>
      <w:r>
        <w:tab/>
        <w:t>else</w:t>
      </w:r>
    </w:p>
    <w:p w14:paraId="76A4EB36" w14:textId="77777777" w:rsidR="009A1D19" w:rsidRDefault="009A1D19" w:rsidP="009A1D19">
      <w:pPr>
        <w:ind w:left="420" w:firstLine="420"/>
      </w:pPr>
      <w:r>
        <w:tab/>
      </w:r>
      <w:r>
        <w:tab/>
        <w:t>{</w:t>
      </w:r>
    </w:p>
    <w:p w14:paraId="2FE080A3" w14:textId="77777777" w:rsidR="009A1D19" w:rsidRDefault="009A1D19" w:rsidP="009A1D19">
      <w:pPr>
        <w:ind w:left="420" w:firstLine="420"/>
      </w:pPr>
      <w:r>
        <w:tab/>
      </w:r>
      <w:r>
        <w:tab/>
      </w:r>
      <w:r>
        <w:tab/>
        <w:t>player_y += 30;</w:t>
      </w:r>
    </w:p>
    <w:p w14:paraId="52B3B72B" w14:textId="77777777" w:rsidR="009A1D19" w:rsidRDefault="009A1D19" w:rsidP="009A1D19">
      <w:pPr>
        <w:ind w:left="420" w:firstLine="420"/>
      </w:pPr>
      <w:r>
        <w:tab/>
      </w:r>
      <w:r>
        <w:tab/>
        <w:t>}</w:t>
      </w:r>
    </w:p>
    <w:p w14:paraId="5386D12D" w14:textId="77777777" w:rsidR="009A1D19" w:rsidRDefault="009A1D19" w:rsidP="009A1D19">
      <w:pPr>
        <w:ind w:left="420" w:firstLine="420"/>
      </w:pPr>
      <w:r>
        <w:tab/>
      </w:r>
      <w:r>
        <w:tab/>
        <w:t>show();</w:t>
      </w:r>
    </w:p>
    <w:p w14:paraId="76137C0B" w14:textId="77777777" w:rsidR="009A1D19" w:rsidRDefault="009A1D19" w:rsidP="009A1D19">
      <w:pPr>
        <w:ind w:left="420" w:firstLine="420"/>
      </w:pPr>
      <w:r>
        <w:tab/>
      </w:r>
      <w:r>
        <w:tab/>
        <w:t>Sleep(10);</w:t>
      </w:r>
    </w:p>
    <w:p w14:paraId="648AA3E3" w14:textId="77777777" w:rsidR="009A1D19" w:rsidRDefault="009A1D19" w:rsidP="009A1D19">
      <w:pPr>
        <w:ind w:left="420" w:firstLine="420"/>
      </w:pPr>
      <w:r>
        <w:tab/>
        <w:t>}</w:t>
      </w:r>
    </w:p>
    <w:p w14:paraId="35BE18E7" w14:textId="77777777" w:rsidR="009A1D19" w:rsidRDefault="009A1D19" w:rsidP="009A1D19">
      <w:pPr>
        <w:ind w:left="420" w:firstLine="420"/>
      </w:pPr>
    </w:p>
    <w:p w14:paraId="58CE1CCD" w14:textId="77777777" w:rsidR="009A1D19" w:rsidRDefault="009A1D19" w:rsidP="009A1D19">
      <w:pPr>
        <w:ind w:left="420" w:firstLine="420"/>
      </w:pPr>
      <w:r>
        <w:tab/>
        <w:t>heart--;</w:t>
      </w:r>
    </w:p>
    <w:p w14:paraId="7633B7DD" w14:textId="77777777" w:rsidR="009A1D19" w:rsidRDefault="009A1D19" w:rsidP="009A1D19">
      <w:pPr>
        <w:ind w:left="420" w:firstLine="420"/>
      </w:pPr>
    </w:p>
    <w:p w14:paraId="39219FDB" w14:textId="77777777" w:rsidR="009A1D19" w:rsidRDefault="009A1D19" w:rsidP="009A1D19">
      <w:pPr>
        <w:ind w:left="420" w:firstLine="420"/>
      </w:pPr>
      <w:r>
        <w:tab/>
        <w:t>if (heart)</w:t>
      </w:r>
    </w:p>
    <w:p w14:paraId="59FE7717" w14:textId="77777777" w:rsidR="009A1D19" w:rsidRDefault="009A1D19" w:rsidP="009A1D19">
      <w:pPr>
        <w:ind w:left="420" w:firstLine="420"/>
      </w:pPr>
      <w:r>
        <w:tab/>
        <w:t>{</w:t>
      </w:r>
    </w:p>
    <w:p w14:paraId="122B81BA" w14:textId="77777777" w:rsidR="009A1D19" w:rsidRDefault="009A1D19" w:rsidP="009A1D19">
      <w:pPr>
        <w:ind w:left="420" w:firstLine="420"/>
      </w:pPr>
      <w:r>
        <w:tab/>
      </w:r>
      <w:r>
        <w:tab/>
        <w:t>mciSendString(L"open bkmusic.mp3 alias bkmusic", NULL, 0, NULL);//打开背景音乐</w:t>
      </w:r>
    </w:p>
    <w:p w14:paraId="2A1C8447" w14:textId="77777777" w:rsidR="009A1D19" w:rsidRDefault="009A1D19" w:rsidP="009A1D19">
      <w:pPr>
        <w:ind w:left="420" w:firstLine="420"/>
      </w:pPr>
      <w:r>
        <w:tab/>
      </w:r>
      <w:r>
        <w:tab/>
        <w:t>mciSendString(L"play bkmusic repeat", NULL, 0, NULL);  // 循环播放</w:t>
      </w:r>
    </w:p>
    <w:p w14:paraId="230B6B1E" w14:textId="77777777" w:rsidR="009A1D19" w:rsidRDefault="009A1D19" w:rsidP="009A1D19">
      <w:pPr>
        <w:ind w:left="420" w:firstLine="420"/>
      </w:pPr>
      <w:r>
        <w:tab/>
        <w:t>}</w:t>
      </w:r>
    </w:p>
    <w:p w14:paraId="081910C7" w14:textId="77777777" w:rsidR="009A1D19" w:rsidRDefault="009A1D19" w:rsidP="009A1D19">
      <w:pPr>
        <w:ind w:left="420" w:firstLine="420"/>
      </w:pPr>
    </w:p>
    <w:p w14:paraId="44A56295" w14:textId="77777777" w:rsidR="009A1D19" w:rsidRDefault="009A1D19" w:rsidP="009A1D19">
      <w:pPr>
        <w:ind w:left="420" w:firstLine="420"/>
      </w:pPr>
      <w:r>
        <w:tab/>
        <w:t>if (isStar)//复位角色</w:t>
      </w:r>
    </w:p>
    <w:p w14:paraId="17C3C220" w14:textId="77777777" w:rsidR="009A1D19" w:rsidRDefault="009A1D19" w:rsidP="009A1D19">
      <w:pPr>
        <w:ind w:left="420" w:firstLine="420"/>
      </w:pPr>
      <w:r>
        <w:tab/>
        <w:t>{</w:t>
      </w:r>
    </w:p>
    <w:p w14:paraId="4BFB10DA" w14:textId="77777777" w:rsidR="009A1D19" w:rsidRDefault="009A1D19" w:rsidP="009A1D19">
      <w:pPr>
        <w:ind w:left="420" w:firstLine="420"/>
      </w:pPr>
      <w:r>
        <w:tab/>
      </w:r>
      <w:r>
        <w:tab/>
        <w:t>player_x = 31 * 32;</w:t>
      </w:r>
    </w:p>
    <w:p w14:paraId="79C2631E" w14:textId="77777777" w:rsidR="009A1D19" w:rsidRDefault="009A1D19" w:rsidP="009A1D19">
      <w:pPr>
        <w:ind w:left="420" w:firstLine="420"/>
      </w:pPr>
      <w:r>
        <w:tab/>
      </w:r>
      <w:r>
        <w:tab/>
        <w:t>player_y = 14 * 32 - 58;</w:t>
      </w:r>
    </w:p>
    <w:p w14:paraId="316173A1" w14:textId="77777777" w:rsidR="009A1D19" w:rsidRDefault="009A1D19" w:rsidP="009A1D19">
      <w:pPr>
        <w:ind w:left="420" w:firstLine="420"/>
      </w:pPr>
      <w:r>
        <w:tab/>
        <w:t>}</w:t>
      </w:r>
    </w:p>
    <w:p w14:paraId="029DB98A" w14:textId="77777777" w:rsidR="009A1D19" w:rsidRDefault="009A1D19" w:rsidP="009A1D19">
      <w:pPr>
        <w:ind w:left="420" w:firstLine="420"/>
      </w:pPr>
      <w:r>
        <w:lastRenderedPageBreak/>
        <w:tab/>
        <w:t>else</w:t>
      </w:r>
    </w:p>
    <w:p w14:paraId="77E392A2" w14:textId="77777777" w:rsidR="009A1D19" w:rsidRDefault="009A1D19" w:rsidP="009A1D19">
      <w:pPr>
        <w:ind w:left="420" w:firstLine="420"/>
      </w:pPr>
      <w:r>
        <w:tab/>
        <w:t>{</w:t>
      </w:r>
    </w:p>
    <w:p w14:paraId="707D5733" w14:textId="77777777" w:rsidR="009A1D19" w:rsidRDefault="009A1D19" w:rsidP="009A1D19">
      <w:pPr>
        <w:ind w:left="420" w:firstLine="420"/>
      </w:pPr>
      <w:r>
        <w:tab/>
      </w:r>
      <w:r>
        <w:tab/>
        <w:t>player_x = 0;</w:t>
      </w:r>
    </w:p>
    <w:p w14:paraId="13872429" w14:textId="77777777" w:rsidR="009A1D19" w:rsidRDefault="009A1D19" w:rsidP="009A1D19">
      <w:pPr>
        <w:ind w:left="420" w:firstLine="420"/>
      </w:pPr>
      <w:r>
        <w:tab/>
      </w:r>
      <w:r>
        <w:tab/>
        <w:t>player_y = 32 * 6 - 58;</w:t>
      </w:r>
    </w:p>
    <w:p w14:paraId="4282EA46" w14:textId="77777777" w:rsidR="009A1D19" w:rsidRDefault="009A1D19" w:rsidP="009A1D19">
      <w:pPr>
        <w:ind w:left="420" w:firstLine="420"/>
      </w:pPr>
      <w:r>
        <w:tab/>
        <w:t>}</w:t>
      </w:r>
    </w:p>
    <w:p w14:paraId="33624DCE" w14:textId="77777777" w:rsidR="009A1D19" w:rsidRDefault="009A1D19" w:rsidP="009A1D19">
      <w:pPr>
        <w:ind w:left="420" w:firstLine="420"/>
      </w:pPr>
    </w:p>
    <w:p w14:paraId="5D4FB186" w14:textId="77777777" w:rsidR="009A1D19" w:rsidRDefault="009A1D19" w:rsidP="009A1D19">
      <w:pPr>
        <w:ind w:left="420" w:firstLine="420"/>
      </w:pPr>
      <w:r>
        <w:tab/>
        <w:t>//复位陷阱</w:t>
      </w:r>
    </w:p>
    <w:p w14:paraId="555A4BC7" w14:textId="77777777" w:rsidR="009A1D19" w:rsidRDefault="009A1D19" w:rsidP="009A1D19">
      <w:pPr>
        <w:ind w:left="420" w:firstLine="420"/>
      </w:pPr>
      <w:r>
        <w:tab/>
        <w:t>track3_y = -32;</w:t>
      </w:r>
    </w:p>
    <w:p w14:paraId="0419F2EE" w14:textId="77777777" w:rsidR="009A1D19" w:rsidRDefault="009A1D19" w:rsidP="009A1D19">
      <w:pPr>
        <w:ind w:left="420" w:firstLine="420"/>
      </w:pPr>
      <w:r>
        <w:tab/>
        <w:t>track3 = 0;</w:t>
      </w:r>
    </w:p>
    <w:p w14:paraId="72893B92" w14:textId="77777777" w:rsidR="009A1D19" w:rsidRDefault="009A1D19" w:rsidP="009A1D19">
      <w:pPr>
        <w:ind w:left="420" w:firstLine="420"/>
      </w:pPr>
      <w:r>
        <w:tab/>
        <w:t>track4_y = -32;</w:t>
      </w:r>
    </w:p>
    <w:p w14:paraId="15BF4933" w14:textId="77777777" w:rsidR="009A1D19" w:rsidRDefault="009A1D19" w:rsidP="009A1D19">
      <w:pPr>
        <w:ind w:left="420" w:firstLine="420"/>
      </w:pPr>
      <w:r>
        <w:tab/>
        <w:t>track4 = 0;</w:t>
      </w:r>
    </w:p>
    <w:p w14:paraId="0ED81F83" w14:textId="6667F86D" w:rsidR="001323A7" w:rsidRPr="00986C65" w:rsidRDefault="009A1D19" w:rsidP="009A1D19">
      <w:pPr>
        <w:ind w:left="420" w:firstLine="420"/>
      </w:pPr>
      <w:r>
        <w:t>}</w:t>
      </w:r>
    </w:p>
    <w:p w14:paraId="143D9512" w14:textId="5034CADD" w:rsidR="001323A7" w:rsidRDefault="001323A7" w:rsidP="001323A7">
      <w:pPr>
        <w:ind w:left="420" w:firstLine="420"/>
      </w:pPr>
    </w:p>
    <w:p w14:paraId="0054C1D8" w14:textId="68AA4630" w:rsidR="001F22C9" w:rsidRDefault="001F22C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23F398" w14:textId="14CE94DD" w:rsidR="001323A7" w:rsidRDefault="001323A7" w:rsidP="00E17266">
      <w:pPr>
        <w:pStyle w:val="2"/>
      </w:pPr>
      <w:bookmarkStart w:id="10" w:name="_Toc138591212"/>
      <w:r>
        <w:lastRenderedPageBreak/>
        <w:t>3</w:t>
      </w:r>
      <w:r>
        <w:rPr>
          <w:rFonts w:hint="eastAsia"/>
        </w:rPr>
        <w:t>）项目测试与总结</w:t>
      </w:r>
      <w:bookmarkEnd w:id="10"/>
    </w:p>
    <w:p w14:paraId="7844F3D2" w14:textId="77777777" w:rsidR="001323A7" w:rsidRDefault="001323A7" w:rsidP="001323A7">
      <w:pPr>
        <w:pStyle w:val="3"/>
      </w:pPr>
      <w:bookmarkStart w:id="11" w:name="_Toc138591213"/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bug和debug</w:t>
      </w:r>
      <w:bookmarkEnd w:id="11"/>
    </w:p>
    <w:p w14:paraId="7C61EA6A" w14:textId="5E5F5448" w:rsidR="000926F1" w:rsidRDefault="00262816" w:rsidP="000926F1">
      <w:r>
        <w:rPr>
          <w:rFonts w:hint="eastAsia"/>
        </w:rPr>
        <w:t>开发过程中遇到的一些bug</w:t>
      </w:r>
    </w:p>
    <w:p w14:paraId="1CB83DB7" w14:textId="0EE59891" w:rsidR="00262816" w:rsidRDefault="009725FD" w:rsidP="004875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话框的鼠标点击问题</w:t>
      </w:r>
    </w:p>
    <w:p w14:paraId="75133067" w14:textId="2003593A" w:rsidR="00487574" w:rsidRDefault="00130EAE" w:rsidP="0048757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容</w:t>
      </w:r>
      <w:r w:rsidR="00F02B8B">
        <w:rPr>
          <w:rFonts w:hint="eastAsia"/>
        </w:rPr>
        <w:t>：</w:t>
      </w:r>
      <w:r w:rsidR="00BA06C1">
        <w:rPr>
          <w:rFonts w:hint="eastAsia"/>
        </w:rPr>
        <w:t>鼠标点击读取次数有误</w:t>
      </w:r>
      <w:r w:rsidR="00807D42">
        <w:rPr>
          <w:rFonts w:hint="eastAsia"/>
        </w:rPr>
        <w:t>，鼠标点一次直接过了好多对话</w:t>
      </w:r>
    </w:p>
    <w:p w14:paraId="781CB0FF" w14:textId="77777777" w:rsidR="000D4908" w:rsidRDefault="0067475A" w:rsidP="0048757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解决方法</w:t>
      </w:r>
    </w:p>
    <w:p w14:paraId="4C639071" w14:textId="55150FDB" w:rsidR="0045091B" w:rsidRDefault="0047735F" w:rsidP="000D490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加上S</w:t>
      </w:r>
      <w:r>
        <w:t>leep()</w:t>
      </w:r>
      <w:r>
        <w:rPr>
          <w:rFonts w:hint="eastAsia"/>
        </w:rPr>
        <w:t>函数</w:t>
      </w:r>
      <w:r w:rsidR="00424C80">
        <w:rPr>
          <w:rFonts w:hint="eastAsia"/>
        </w:rPr>
        <w:t>，但是</w:t>
      </w:r>
      <w:r w:rsidR="002076E0">
        <w:rPr>
          <w:rFonts w:hint="eastAsia"/>
        </w:rPr>
        <w:t>效果不好</w:t>
      </w:r>
    </w:p>
    <w:p w14:paraId="4E772C4B" w14:textId="4F695788" w:rsidR="00123DFE" w:rsidRDefault="00123DFE" w:rsidP="000D490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换成键盘敲击</w:t>
      </w:r>
      <w:r w:rsidR="00CA47E7">
        <w:rPr>
          <w:rFonts w:hint="eastAsia"/>
        </w:rPr>
        <w:t>加Sleep函数</w:t>
      </w:r>
      <w:r w:rsidR="00847F40">
        <w:rPr>
          <w:rFonts w:hint="eastAsia"/>
        </w:rPr>
        <w:t>，效果相对前面较好</w:t>
      </w:r>
    </w:p>
    <w:p w14:paraId="0F4EB987" w14:textId="305B6BC3" w:rsidR="00684F97" w:rsidRDefault="00A14F3B" w:rsidP="00684F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角</w:t>
      </w:r>
      <w:r w:rsidR="00620D40">
        <w:rPr>
          <w:rFonts w:hint="eastAsia"/>
        </w:rPr>
        <w:t>的跳跃</w:t>
      </w:r>
      <w:r w:rsidR="00E206AE">
        <w:rPr>
          <w:rFonts w:hint="eastAsia"/>
        </w:rPr>
        <w:t>与下落</w:t>
      </w:r>
      <w:r w:rsidR="00620D40">
        <w:rPr>
          <w:rFonts w:hint="eastAsia"/>
        </w:rPr>
        <w:t>问题</w:t>
      </w:r>
    </w:p>
    <w:p w14:paraId="19D1E756" w14:textId="46000567" w:rsidR="00CD4020" w:rsidRDefault="00CD4020" w:rsidP="00CD402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容：在第一关中</w:t>
      </w:r>
      <w:r w:rsidR="00A14F3B">
        <w:rPr>
          <w:rFonts w:hint="eastAsia"/>
        </w:rPr>
        <w:t>，地形只有</w:t>
      </w:r>
      <w:r w:rsidR="00635CEF">
        <w:rPr>
          <w:rFonts w:hint="eastAsia"/>
        </w:rPr>
        <w:t>平地</w:t>
      </w:r>
      <w:r w:rsidR="00B56488">
        <w:rPr>
          <w:rFonts w:hint="eastAsia"/>
        </w:rPr>
        <w:t>，因此不会</w:t>
      </w:r>
      <w:r w:rsidR="000743A9">
        <w:rPr>
          <w:rFonts w:hint="eastAsia"/>
        </w:rPr>
        <w:t>由太大的跳跃问题产生</w:t>
      </w:r>
      <w:r w:rsidR="007042BB">
        <w:rPr>
          <w:rFonts w:hint="eastAsia"/>
        </w:rPr>
        <w:t>，但是第二关出现了不一样的地形</w:t>
      </w:r>
    </w:p>
    <w:p w14:paraId="07E99C6E" w14:textId="102A60D8" w:rsidR="00B50F9B" w:rsidRDefault="00B50F9B" w:rsidP="00CD402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解决方法</w:t>
      </w:r>
    </w:p>
    <w:p w14:paraId="1A1ECA22" w14:textId="2B484362" w:rsidR="003D6D0A" w:rsidRDefault="00254C22" w:rsidP="0082700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根据主角的</w:t>
      </w:r>
      <w:r w:rsidR="0083425D">
        <w:rPr>
          <w:rFonts w:hint="eastAsia"/>
        </w:rPr>
        <w:t>坐标与地形的block</w:t>
      </w:r>
      <w:r w:rsidR="0083425D">
        <w:t>[][]</w:t>
      </w:r>
      <w:r w:rsidR="0083425D">
        <w:rPr>
          <w:rFonts w:hint="eastAsia"/>
        </w:rPr>
        <w:t>数组来</w:t>
      </w:r>
      <w:r w:rsidR="006F765B">
        <w:rPr>
          <w:rFonts w:hint="eastAsia"/>
        </w:rPr>
        <w:t>判定主角是否踩在空地上</w:t>
      </w:r>
      <w:r w:rsidR="00EE353E">
        <w:rPr>
          <w:rFonts w:hint="eastAsia"/>
        </w:rPr>
        <w:t>并且将跳跃与下落的if判定放在同一个if</w:t>
      </w:r>
      <w:r w:rsidR="00EE353E">
        <w:t>-</w:t>
      </w:r>
      <w:r w:rsidR="00EE353E">
        <w:rPr>
          <w:rFonts w:hint="eastAsia"/>
        </w:rPr>
        <w:t>else语句里以免发生既跳跃又下落的情况</w:t>
      </w:r>
      <w:r w:rsidR="00755B3A">
        <w:rPr>
          <w:rFonts w:hint="eastAsia"/>
        </w:rPr>
        <w:t>。</w:t>
      </w:r>
    </w:p>
    <w:p w14:paraId="357E9845" w14:textId="77777777" w:rsidR="00C25C18" w:rsidRPr="006F765B" w:rsidRDefault="00C25C18" w:rsidP="000926F1"/>
    <w:p w14:paraId="084AA4D2" w14:textId="77777777" w:rsidR="001323A7" w:rsidRDefault="001323A7" w:rsidP="001323A7">
      <w:pPr>
        <w:pStyle w:val="3"/>
      </w:pPr>
      <w:bookmarkStart w:id="12" w:name="_Toc138591214"/>
      <w:r>
        <w:t>3</w:t>
      </w:r>
      <w:r>
        <w:rPr>
          <w:rFonts w:hint="eastAsia"/>
        </w:rPr>
        <w:t>.2总结与不足</w:t>
      </w:r>
      <w:bookmarkEnd w:id="12"/>
    </w:p>
    <w:p w14:paraId="634E519E" w14:textId="1890A3CF" w:rsidR="009D6AD9" w:rsidRDefault="006C3788" w:rsidP="009D6AD9">
      <w:r>
        <w:tab/>
      </w:r>
      <w:r>
        <w:rPr>
          <w:rFonts w:hint="eastAsia"/>
        </w:rPr>
        <w:t>先说好的，总体而言</w:t>
      </w:r>
      <w:r w:rsidR="00EF23FD">
        <w:rPr>
          <w:rFonts w:hint="eastAsia"/>
        </w:rPr>
        <w:t>，本次用C语言来做这个游戏</w:t>
      </w:r>
      <w:r w:rsidR="00B244F3">
        <w:rPr>
          <w:rFonts w:hint="eastAsia"/>
        </w:rPr>
        <w:t>让我感觉还不错</w:t>
      </w:r>
      <w:r w:rsidR="009F3CD2">
        <w:rPr>
          <w:rFonts w:hint="eastAsia"/>
        </w:rPr>
        <w:t>，毕竟也确实做出了一个还算有模有样的</w:t>
      </w:r>
      <w:r w:rsidR="000316B7">
        <w:rPr>
          <w:rFonts w:hint="eastAsia"/>
        </w:rPr>
        <w:t>游戏</w:t>
      </w:r>
      <w:r w:rsidR="006346C7">
        <w:rPr>
          <w:rFonts w:hint="eastAsia"/>
        </w:rPr>
        <w:t>，</w:t>
      </w:r>
      <w:r w:rsidR="00EF35EC">
        <w:rPr>
          <w:rFonts w:hint="eastAsia"/>
        </w:rPr>
        <w:t>尽管</w:t>
      </w:r>
      <w:r w:rsidR="002617A3">
        <w:rPr>
          <w:rFonts w:hint="eastAsia"/>
        </w:rPr>
        <w:t>过程有些艰辛</w:t>
      </w:r>
      <w:r w:rsidR="00DE1563">
        <w:rPr>
          <w:rFonts w:hint="eastAsia"/>
        </w:rPr>
        <w:t>。能够利用自己所学来完成一项工作对于我来说还是十分有成就感</w:t>
      </w:r>
      <w:r w:rsidR="0001079C">
        <w:rPr>
          <w:rFonts w:hint="eastAsia"/>
        </w:rPr>
        <w:t>的。</w:t>
      </w:r>
      <w:r w:rsidR="00A1685D">
        <w:rPr>
          <w:rFonts w:hint="eastAsia"/>
        </w:rPr>
        <w:t>在写程序的时候也遇到了不少bug，或有所放弃，或有所改进</w:t>
      </w:r>
      <w:r w:rsidR="00810ED9">
        <w:rPr>
          <w:rFonts w:hint="eastAsia"/>
        </w:rPr>
        <w:t>。</w:t>
      </w:r>
      <w:r w:rsidR="00AE0D24">
        <w:rPr>
          <w:rFonts w:hint="eastAsia"/>
        </w:rPr>
        <w:t>在网络上搜索</w:t>
      </w:r>
      <w:r w:rsidR="00D30C7F">
        <w:rPr>
          <w:rFonts w:hint="eastAsia"/>
        </w:rPr>
        <w:t xml:space="preserve"> </w:t>
      </w:r>
      <w:r w:rsidR="00AE0D24">
        <w:rPr>
          <w:rFonts w:hint="eastAsia"/>
        </w:rPr>
        <w:t>bug</w:t>
      </w:r>
      <w:r w:rsidR="00D30C7F">
        <w:rPr>
          <w:rFonts w:hint="eastAsia"/>
        </w:rPr>
        <w:t>产生的原因，如何解决等</w:t>
      </w:r>
      <w:r w:rsidR="007D5304">
        <w:rPr>
          <w:rFonts w:hint="eastAsia"/>
        </w:rPr>
        <w:t>都让我有所</w:t>
      </w:r>
      <w:r w:rsidR="00B25AFC">
        <w:rPr>
          <w:rFonts w:hint="eastAsia"/>
        </w:rPr>
        <w:t>提升</w:t>
      </w:r>
      <w:r w:rsidR="00433CF9">
        <w:rPr>
          <w:rFonts w:hint="eastAsia"/>
        </w:rPr>
        <w:t>。最后做出来的游戏</w:t>
      </w:r>
      <w:r w:rsidR="00A759F5">
        <w:rPr>
          <w:rFonts w:hint="eastAsia"/>
        </w:rPr>
        <w:t>也还不错</w:t>
      </w:r>
      <w:r w:rsidR="00A51491">
        <w:rPr>
          <w:rFonts w:hint="eastAsia"/>
        </w:rPr>
        <w:t>，</w:t>
      </w:r>
      <w:r w:rsidR="00533850">
        <w:rPr>
          <w:rFonts w:hint="eastAsia"/>
        </w:rPr>
        <w:t>总的还是在及格线</w:t>
      </w:r>
      <w:r w:rsidR="00FE5F47">
        <w:rPr>
          <w:rFonts w:hint="eastAsia"/>
        </w:rPr>
        <w:t>之上的。</w:t>
      </w:r>
    </w:p>
    <w:p w14:paraId="66E68A14" w14:textId="1D3A9931" w:rsidR="002C3ADD" w:rsidRPr="009D6AD9" w:rsidRDefault="002C3ADD" w:rsidP="009D6AD9">
      <w:r>
        <w:tab/>
      </w:r>
      <w:r>
        <w:rPr>
          <w:rFonts w:hint="eastAsia"/>
        </w:rPr>
        <w:t>再说说不足</w:t>
      </w:r>
      <w:r w:rsidR="001E37E9">
        <w:rPr>
          <w:rFonts w:hint="eastAsia"/>
        </w:rPr>
        <w:t>之处</w:t>
      </w:r>
      <w:r w:rsidR="009F6C98">
        <w:rPr>
          <w:rFonts w:hint="eastAsia"/>
        </w:rPr>
        <w:t>。本来只是想借用</w:t>
      </w:r>
      <w:r w:rsidR="00C44843">
        <w:t>Mario</w:t>
      </w:r>
      <w:r w:rsidR="009F6C98">
        <w:rPr>
          <w:rFonts w:hint="eastAsia"/>
        </w:rPr>
        <w:t>的素材</w:t>
      </w:r>
      <w:r w:rsidR="006E02C2">
        <w:rPr>
          <w:rFonts w:hint="eastAsia"/>
        </w:rPr>
        <w:t>来做一个综合各项</w:t>
      </w:r>
      <w:r w:rsidR="00A67DFE">
        <w:rPr>
          <w:rFonts w:hint="eastAsia"/>
        </w:rPr>
        <w:t>游戏模式</w:t>
      </w:r>
      <w:r w:rsidR="00B75BF6">
        <w:rPr>
          <w:rFonts w:hint="eastAsia"/>
        </w:rPr>
        <w:t>（2d枪战</w:t>
      </w:r>
      <w:r w:rsidR="00917DAD">
        <w:rPr>
          <w:rFonts w:hint="eastAsia"/>
        </w:rPr>
        <w:t xml:space="preserve"> </w:t>
      </w:r>
      <w:r w:rsidR="00917DAD">
        <w:t>2</w:t>
      </w:r>
      <w:r w:rsidR="00917DAD">
        <w:rPr>
          <w:rFonts w:hint="eastAsia"/>
        </w:rPr>
        <w:t>d格斗 甚至是回合制</w:t>
      </w:r>
      <w:r w:rsidR="00B75BF6">
        <w:rPr>
          <w:rFonts w:hint="eastAsia"/>
        </w:rPr>
        <w:t>）</w:t>
      </w:r>
      <w:r w:rsidR="006E02C2">
        <w:rPr>
          <w:rFonts w:hint="eastAsia"/>
        </w:rPr>
        <w:t>的游戏</w:t>
      </w:r>
      <w:r w:rsidR="00A67DFE">
        <w:rPr>
          <w:rFonts w:hint="eastAsia"/>
        </w:rPr>
        <w:t>，</w:t>
      </w:r>
      <w:r w:rsidR="00D647A3">
        <w:rPr>
          <w:rFonts w:hint="eastAsia"/>
        </w:rPr>
        <w:t>但是着实能力有限</w:t>
      </w:r>
      <w:r w:rsidR="007F63FD">
        <w:rPr>
          <w:rFonts w:hint="eastAsia"/>
        </w:rPr>
        <w:t>，并且选的专业课有点多</w:t>
      </w:r>
      <w:r w:rsidR="009B1100">
        <w:rPr>
          <w:rFonts w:hint="eastAsia"/>
        </w:rPr>
        <w:t>，大作业和期末考试</w:t>
      </w:r>
      <w:r w:rsidR="006F4FAF">
        <w:rPr>
          <w:rFonts w:hint="eastAsia"/>
        </w:rPr>
        <w:t>两大重压下不断取舍取舍，</w:t>
      </w:r>
      <w:r w:rsidR="00F85439">
        <w:rPr>
          <w:rFonts w:hint="eastAsia"/>
        </w:rPr>
        <w:t>最后除了教学关卡只完成了一</w:t>
      </w:r>
      <w:r w:rsidR="004F094E">
        <w:rPr>
          <w:rFonts w:hint="eastAsia"/>
        </w:rPr>
        <w:t>关</w:t>
      </w:r>
      <w:r w:rsidR="009835BF">
        <w:rPr>
          <w:rFonts w:hint="eastAsia"/>
        </w:rPr>
        <w:t>，而且玩法也比较单一</w:t>
      </w:r>
      <w:r w:rsidR="00445338">
        <w:rPr>
          <w:rFonts w:hint="eastAsia"/>
        </w:rPr>
        <w:t>。实在令我感到非常遗憾</w:t>
      </w:r>
      <w:r w:rsidR="00986887">
        <w:rPr>
          <w:rFonts w:hint="eastAsia"/>
        </w:rPr>
        <w:t>。</w:t>
      </w:r>
    </w:p>
    <w:sectPr w:rsidR="002C3ADD" w:rsidRPr="009D6AD9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BC783" w14:textId="77777777" w:rsidR="007949F1" w:rsidRDefault="007949F1" w:rsidP="00004050">
      <w:r>
        <w:separator/>
      </w:r>
    </w:p>
  </w:endnote>
  <w:endnote w:type="continuationSeparator" w:id="0">
    <w:p w14:paraId="69C8C662" w14:textId="77777777" w:rsidR="007949F1" w:rsidRDefault="007949F1" w:rsidP="0000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4EEA" w14:textId="70C2A252" w:rsidR="00004050" w:rsidRDefault="00004050" w:rsidP="00004050">
    <w:pPr>
      <w:pStyle w:val="a9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E5115" wp14:editId="5C4967F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ABE168E" id="矩形 49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E3FD" w14:textId="77777777" w:rsidR="007949F1" w:rsidRDefault="007949F1" w:rsidP="00004050">
      <w:r>
        <w:separator/>
      </w:r>
    </w:p>
  </w:footnote>
  <w:footnote w:type="continuationSeparator" w:id="0">
    <w:p w14:paraId="5C283CAC" w14:textId="77777777" w:rsidR="007949F1" w:rsidRDefault="007949F1" w:rsidP="00004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17C6"/>
    <w:multiLevelType w:val="hybridMultilevel"/>
    <w:tmpl w:val="B3EC0EE8"/>
    <w:lvl w:ilvl="0" w:tplc="B324E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624E4F"/>
    <w:multiLevelType w:val="hybridMultilevel"/>
    <w:tmpl w:val="E81AF136"/>
    <w:lvl w:ilvl="0" w:tplc="142C2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6554947">
    <w:abstractNumId w:val="1"/>
  </w:num>
  <w:num w:numId="2" w16cid:durableId="182970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05"/>
    <w:rsid w:val="00001E47"/>
    <w:rsid w:val="00004050"/>
    <w:rsid w:val="0000655C"/>
    <w:rsid w:val="0001079C"/>
    <w:rsid w:val="000123E1"/>
    <w:rsid w:val="000235C1"/>
    <w:rsid w:val="0003094F"/>
    <w:rsid w:val="0003121D"/>
    <w:rsid w:val="000316B7"/>
    <w:rsid w:val="00032048"/>
    <w:rsid w:val="000323A4"/>
    <w:rsid w:val="00037C46"/>
    <w:rsid w:val="00040818"/>
    <w:rsid w:val="0004358C"/>
    <w:rsid w:val="00043BF5"/>
    <w:rsid w:val="000523D6"/>
    <w:rsid w:val="00052D0F"/>
    <w:rsid w:val="00054A76"/>
    <w:rsid w:val="0005661C"/>
    <w:rsid w:val="00061CE7"/>
    <w:rsid w:val="000653CD"/>
    <w:rsid w:val="00071B15"/>
    <w:rsid w:val="000743A9"/>
    <w:rsid w:val="0007515A"/>
    <w:rsid w:val="00075C23"/>
    <w:rsid w:val="00084604"/>
    <w:rsid w:val="00087740"/>
    <w:rsid w:val="000926F1"/>
    <w:rsid w:val="000952F0"/>
    <w:rsid w:val="000959BD"/>
    <w:rsid w:val="00096F3B"/>
    <w:rsid w:val="00097AC2"/>
    <w:rsid w:val="000A3546"/>
    <w:rsid w:val="000A7FB5"/>
    <w:rsid w:val="000B0499"/>
    <w:rsid w:val="000B2D11"/>
    <w:rsid w:val="000B785F"/>
    <w:rsid w:val="000C333A"/>
    <w:rsid w:val="000C390C"/>
    <w:rsid w:val="000C3D3C"/>
    <w:rsid w:val="000C4361"/>
    <w:rsid w:val="000C7F1C"/>
    <w:rsid w:val="000D0987"/>
    <w:rsid w:val="000D4908"/>
    <w:rsid w:val="000D49F3"/>
    <w:rsid w:val="000D5835"/>
    <w:rsid w:val="000D7A95"/>
    <w:rsid w:val="000E0D8C"/>
    <w:rsid w:val="000E14DB"/>
    <w:rsid w:val="000E3283"/>
    <w:rsid w:val="000E5D6D"/>
    <w:rsid w:val="000E64DA"/>
    <w:rsid w:val="000F48B4"/>
    <w:rsid w:val="000F669C"/>
    <w:rsid w:val="00100BA1"/>
    <w:rsid w:val="001019A9"/>
    <w:rsid w:val="00106E67"/>
    <w:rsid w:val="001102B9"/>
    <w:rsid w:val="0011079A"/>
    <w:rsid w:val="00115EFE"/>
    <w:rsid w:val="00116FD8"/>
    <w:rsid w:val="00121BA0"/>
    <w:rsid w:val="00123DFE"/>
    <w:rsid w:val="0012452C"/>
    <w:rsid w:val="001271A8"/>
    <w:rsid w:val="00130EAE"/>
    <w:rsid w:val="001318EF"/>
    <w:rsid w:val="00132221"/>
    <w:rsid w:val="001323A7"/>
    <w:rsid w:val="001339F7"/>
    <w:rsid w:val="00135044"/>
    <w:rsid w:val="001406A7"/>
    <w:rsid w:val="001505DA"/>
    <w:rsid w:val="00150822"/>
    <w:rsid w:val="00153846"/>
    <w:rsid w:val="00154E02"/>
    <w:rsid w:val="00155015"/>
    <w:rsid w:val="001559A5"/>
    <w:rsid w:val="00167255"/>
    <w:rsid w:val="001761A4"/>
    <w:rsid w:val="001768E2"/>
    <w:rsid w:val="00177124"/>
    <w:rsid w:val="00180A4F"/>
    <w:rsid w:val="00182462"/>
    <w:rsid w:val="00185B93"/>
    <w:rsid w:val="001918ED"/>
    <w:rsid w:val="00197375"/>
    <w:rsid w:val="001A0B68"/>
    <w:rsid w:val="001A307F"/>
    <w:rsid w:val="001B1EDA"/>
    <w:rsid w:val="001B6CCC"/>
    <w:rsid w:val="001C3E38"/>
    <w:rsid w:val="001C7F64"/>
    <w:rsid w:val="001D3223"/>
    <w:rsid w:val="001D5805"/>
    <w:rsid w:val="001E37E9"/>
    <w:rsid w:val="001E392A"/>
    <w:rsid w:val="001E5AC7"/>
    <w:rsid w:val="001F22C9"/>
    <w:rsid w:val="001F4A08"/>
    <w:rsid w:val="00204650"/>
    <w:rsid w:val="00207052"/>
    <w:rsid w:val="002076E0"/>
    <w:rsid w:val="00207EFF"/>
    <w:rsid w:val="00212934"/>
    <w:rsid w:val="00215184"/>
    <w:rsid w:val="002167C9"/>
    <w:rsid w:val="002219B2"/>
    <w:rsid w:val="00233CBA"/>
    <w:rsid w:val="00234538"/>
    <w:rsid w:val="00234774"/>
    <w:rsid w:val="002439C9"/>
    <w:rsid w:val="00244715"/>
    <w:rsid w:val="002462FD"/>
    <w:rsid w:val="00254C22"/>
    <w:rsid w:val="00260A67"/>
    <w:rsid w:val="002617A3"/>
    <w:rsid w:val="00262816"/>
    <w:rsid w:val="0026674A"/>
    <w:rsid w:val="0027536F"/>
    <w:rsid w:val="00280045"/>
    <w:rsid w:val="002837CC"/>
    <w:rsid w:val="00283B3A"/>
    <w:rsid w:val="00286052"/>
    <w:rsid w:val="0028709D"/>
    <w:rsid w:val="00290A2F"/>
    <w:rsid w:val="0029616A"/>
    <w:rsid w:val="00297406"/>
    <w:rsid w:val="002B4506"/>
    <w:rsid w:val="002B4700"/>
    <w:rsid w:val="002B5DFC"/>
    <w:rsid w:val="002B5E61"/>
    <w:rsid w:val="002C1F4D"/>
    <w:rsid w:val="002C24B1"/>
    <w:rsid w:val="002C3325"/>
    <w:rsid w:val="002C35EA"/>
    <w:rsid w:val="002C3ADD"/>
    <w:rsid w:val="002C6054"/>
    <w:rsid w:val="002C66D0"/>
    <w:rsid w:val="002C6FE4"/>
    <w:rsid w:val="002C7DB8"/>
    <w:rsid w:val="002D19EB"/>
    <w:rsid w:val="002D4E62"/>
    <w:rsid w:val="002E40E5"/>
    <w:rsid w:val="002E4941"/>
    <w:rsid w:val="002F17A8"/>
    <w:rsid w:val="002F5434"/>
    <w:rsid w:val="002F7254"/>
    <w:rsid w:val="00300CE7"/>
    <w:rsid w:val="00301905"/>
    <w:rsid w:val="00306048"/>
    <w:rsid w:val="00306B74"/>
    <w:rsid w:val="003110D1"/>
    <w:rsid w:val="003141B9"/>
    <w:rsid w:val="00317920"/>
    <w:rsid w:val="00317FF0"/>
    <w:rsid w:val="0032109C"/>
    <w:rsid w:val="00321971"/>
    <w:rsid w:val="00325F94"/>
    <w:rsid w:val="00326F98"/>
    <w:rsid w:val="0032703F"/>
    <w:rsid w:val="003277D3"/>
    <w:rsid w:val="0033090A"/>
    <w:rsid w:val="003314A0"/>
    <w:rsid w:val="00331D48"/>
    <w:rsid w:val="003322AE"/>
    <w:rsid w:val="003323F1"/>
    <w:rsid w:val="0033444D"/>
    <w:rsid w:val="0034187B"/>
    <w:rsid w:val="00352C0E"/>
    <w:rsid w:val="00354EBF"/>
    <w:rsid w:val="00371522"/>
    <w:rsid w:val="003748C1"/>
    <w:rsid w:val="00374939"/>
    <w:rsid w:val="0037653B"/>
    <w:rsid w:val="00376724"/>
    <w:rsid w:val="00376EE0"/>
    <w:rsid w:val="003807A0"/>
    <w:rsid w:val="00386BD1"/>
    <w:rsid w:val="00387065"/>
    <w:rsid w:val="00387108"/>
    <w:rsid w:val="0039452E"/>
    <w:rsid w:val="003A3DCC"/>
    <w:rsid w:val="003A6851"/>
    <w:rsid w:val="003B0DD7"/>
    <w:rsid w:val="003B2920"/>
    <w:rsid w:val="003B3694"/>
    <w:rsid w:val="003B6D37"/>
    <w:rsid w:val="003C3DC9"/>
    <w:rsid w:val="003C3EE5"/>
    <w:rsid w:val="003D208B"/>
    <w:rsid w:val="003D267C"/>
    <w:rsid w:val="003D6D0A"/>
    <w:rsid w:val="003E3695"/>
    <w:rsid w:val="003E43EE"/>
    <w:rsid w:val="003E47D7"/>
    <w:rsid w:val="003E5640"/>
    <w:rsid w:val="003E6F5E"/>
    <w:rsid w:val="003E7FC2"/>
    <w:rsid w:val="003F6649"/>
    <w:rsid w:val="00400BDE"/>
    <w:rsid w:val="00400D26"/>
    <w:rsid w:val="00403657"/>
    <w:rsid w:val="0040485F"/>
    <w:rsid w:val="00416E3F"/>
    <w:rsid w:val="0041700D"/>
    <w:rsid w:val="004209A0"/>
    <w:rsid w:val="004247B2"/>
    <w:rsid w:val="00424C80"/>
    <w:rsid w:val="0042591E"/>
    <w:rsid w:val="0043183D"/>
    <w:rsid w:val="00433CF9"/>
    <w:rsid w:val="00434D47"/>
    <w:rsid w:val="004407AA"/>
    <w:rsid w:val="00444670"/>
    <w:rsid w:val="00445338"/>
    <w:rsid w:val="0045091B"/>
    <w:rsid w:val="00461B37"/>
    <w:rsid w:val="0046295D"/>
    <w:rsid w:val="0046374C"/>
    <w:rsid w:val="004646B0"/>
    <w:rsid w:val="0047126E"/>
    <w:rsid w:val="00471D82"/>
    <w:rsid w:val="0047496A"/>
    <w:rsid w:val="004764D0"/>
    <w:rsid w:val="0047735F"/>
    <w:rsid w:val="00481137"/>
    <w:rsid w:val="00484484"/>
    <w:rsid w:val="00487574"/>
    <w:rsid w:val="00490DA2"/>
    <w:rsid w:val="00493D31"/>
    <w:rsid w:val="00497A8B"/>
    <w:rsid w:val="004A0FD1"/>
    <w:rsid w:val="004A401D"/>
    <w:rsid w:val="004B3C04"/>
    <w:rsid w:val="004B5C38"/>
    <w:rsid w:val="004C59E8"/>
    <w:rsid w:val="004C65AB"/>
    <w:rsid w:val="004D0D27"/>
    <w:rsid w:val="004D185E"/>
    <w:rsid w:val="004D2087"/>
    <w:rsid w:val="004D311C"/>
    <w:rsid w:val="004D4580"/>
    <w:rsid w:val="004E692A"/>
    <w:rsid w:val="004F0104"/>
    <w:rsid w:val="004F094E"/>
    <w:rsid w:val="004F472A"/>
    <w:rsid w:val="004F7139"/>
    <w:rsid w:val="00500472"/>
    <w:rsid w:val="005022A9"/>
    <w:rsid w:val="00503711"/>
    <w:rsid w:val="00521C9A"/>
    <w:rsid w:val="0052208F"/>
    <w:rsid w:val="00523297"/>
    <w:rsid w:val="00526250"/>
    <w:rsid w:val="00530F18"/>
    <w:rsid w:val="00533850"/>
    <w:rsid w:val="0053641E"/>
    <w:rsid w:val="00541C49"/>
    <w:rsid w:val="005455DC"/>
    <w:rsid w:val="005531A8"/>
    <w:rsid w:val="005615BA"/>
    <w:rsid w:val="0057131F"/>
    <w:rsid w:val="005767F0"/>
    <w:rsid w:val="00577D5C"/>
    <w:rsid w:val="005803A7"/>
    <w:rsid w:val="0058109C"/>
    <w:rsid w:val="00581F3F"/>
    <w:rsid w:val="00583A3B"/>
    <w:rsid w:val="00587612"/>
    <w:rsid w:val="00590728"/>
    <w:rsid w:val="00592DAB"/>
    <w:rsid w:val="00593F1E"/>
    <w:rsid w:val="005973DC"/>
    <w:rsid w:val="005A11B4"/>
    <w:rsid w:val="005A15DE"/>
    <w:rsid w:val="005A685E"/>
    <w:rsid w:val="005B3280"/>
    <w:rsid w:val="005B3A07"/>
    <w:rsid w:val="005C4850"/>
    <w:rsid w:val="005C62E5"/>
    <w:rsid w:val="005D4417"/>
    <w:rsid w:val="005D6BE0"/>
    <w:rsid w:val="005E09F2"/>
    <w:rsid w:val="005E48B3"/>
    <w:rsid w:val="005E6D42"/>
    <w:rsid w:val="005E7663"/>
    <w:rsid w:val="005F3E01"/>
    <w:rsid w:val="005F72F6"/>
    <w:rsid w:val="006037A9"/>
    <w:rsid w:val="00605111"/>
    <w:rsid w:val="00605510"/>
    <w:rsid w:val="006124D3"/>
    <w:rsid w:val="006155A3"/>
    <w:rsid w:val="00615B9D"/>
    <w:rsid w:val="0061648E"/>
    <w:rsid w:val="00620D40"/>
    <w:rsid w:val="0062466E"/>
    <w:rsid w:val="0062479F"/>
    <w:rsid w:val="00624A4C"/>
    <w:rsid w:val="006253A8"/>
    <w:rsid w:val="0063248C"/>
    <w:rsid w:val="00632E76"/>
    <w:rsid w:val="006346C7"/>
    <w:rsid w:val="00635CEF"/>
    <w:rsid w:val="0064177A"/>
    <w:rsid w:val="00641D04"/>
    <w:rsid w:val="00643322"/>
    <w:rsid w:val="006434A3"/>
    <w:rsid w:val="00644479"/>
    <w:rsid w:val="00656AE2"/>
    <w:rsid w:val="00662480"/>
    <w:rsid w:val="00663E3E"/>
    <w:rsid w:val="00663F56"/>
    <w:rsid w:val="00664E77"/>
    <w:rsid w:val="00665139"/>
    <w:rsid w:val="006729DB"/>
    <w:rsid w:val="00672B5E"/>
    <w:rsid w:val="0067475A"/>
    <w:rsid w:val="00675915"/>
    <w:rsid w:val="00684F97"/>
    <w:rsid w:val="006864E8"/>
    <w:rsid w:val="00686CAC"/>
    <w:rsid w:val="00692E30"/>
    <w:rsid w:val="006B25F6"/>
    <w:rsid w:val="006B5AB4"/>
    <w:rsid w:val="006C22EA"/>
    <w:rsid w:val="006C24B4"/>
    <w:rsid w:val="006C25CF"/>
    <w:rsid w:val="006C3788"/>
    <w:rsid w:val="006C394F"/>
    <w:rsid w:val="006D2913"/>
    <w:rsid w:val="006E02C2"/>
    <w:rsid w:val="006E2BB6"/>
    <w:rsid w:val="006E2D64"/>
    <w:rsid w:val="006E4F27"/>
    <w:rsid w:val="006F40A7"/>
    <w:rsid w:val="006F4FAF"/>
    <w:rsid w:val="006F765B"/>
    <w:rsid w:val="00701206"/>
    <w:rsid w:val="007018D7"/>
    <w:rsid w:val="00701A6A"/>
    <w:rsid w:val="007042BB"/>
    <w:rsid w:val="007058C6"/>
    <w:rsid w:val="0070678F"/>
    <w:rsid w:val="00706D26"/>
    <w:rsid w:val="00711410"/>
    <w:rsid w:val="00713D05"/>
    <w:rsid w:val="007141C6"/>
    <w:rsid w:val="00715477"/>
    <w:rsid w:val="007277AA"/>
    <w:rsid w:val="00732067"/>
    <w:rsid w:val="00733235"/>
    <w:rsid w:val="0073627F"/>
    <w:rsid w:val="007411D9"/>
    <w:rsid w:val="00744AFE"/>
    <w:rsid w:val="00745689"/>
    <w:rsid w:val="00755B3A"/>
    <w:rsid w:val="007577F9"/>
    <w:rsid w:val="00760135"/>
    <w:rsid w:val="007637CC"/>
    <w:rsid w:val="007770FE"/>
    <w:rsid w:val="007829B2"/>
    <w:rsid w:val="007949F1"/>
    <w:rsid w:val="007952E5"/>
    <w:rsid w:val="007964A6"/>
    <w:rsid w:val="0079780E"/>
    <w:rsid w:val="007A2676"/>
    <w:rsid w:val="007A4FCD"/>
    <w:rsid w:val="007A6142"/>
    <w:rsid w:val="007A62FF"/>
    <w:rsid w:val="007B289B"/>
    <w:rsid w:val="007B3C88"/>
    <w:rsid w:val="007B667E"/>
    <w:rsid w:val="007B7241"/>
    <w:rsid w:val="007B7C33"/>
    <w:rsid w:val="007C4361"/>
    <w:rsid w:val="007C6173"/>
    <w:rsid w:val="007C756B"/>
    <w:rsid w:val="007D5304"/>
    <w:rsid w:val="007E081A"/>
    <w:rsid w:val="007E1E2C"/>
    <w:rsid w:val="007F049F"/>
    <w:rsid w:val="007F63FD"/>
    <w:rsid w:val="00805391"/>
    <w:rsid w:val="00807D42"/>
    <w:rsid w:val="00810ED9"/>
    <w:rsid w:val="008126C5"/>
    <w:rsid w:val="00814185"/>
    <w:rsid w:val="00814317"/>
    <w:rsid w:val="00820225"/>
    <w:rsid w:val="00826215"/>
    <w:rsid w:val="00827002"/>
    <w:rsid w:val="008338F7"/>
    <w:rsid w:val="0083425D"/>
    <w:rsid w:val="008352B3"/>
    <w:rsid w:val="008364E9"/>
    <w:rsid w:val="00837DA9"/>
    <w:rsid w:val="00843B1A"/>
    <w:rsid w:val="0084796D"/>
    <w:rsid w:val="00847F40"/>
    <w:rsid w:val="00850A89"/>
    <w:rsid w:val="00850CC9"/>
    <w:rsid w:val="00853333"/>
    <w:rsid w:val="00855657"/>
    <w:rsid w:val="00862205"/>
    <w:rsid w:val="00867D92"/>
    <w:rsid w:val="00870257"/>
    <w:rsid w:val="008851B1"/>
    <w:rsid w:val="008A393F"/>
    <w:rsid w:val="008A60CC"/>
    <w:rsid w:val="008A75F8"/>
    <w:rsid w:val="008B11ED"/>
    <w:rsid w:val="008B5A97"/>
    <w:rsid w:val="008B6571"/>
    <w:rsid w:val="008C186D"/>
    <w:rsid w:val="008C321B"/>
    <w:rsid w:val="008D2C5B"/>
    <w:rsid w:val="008D3589"/>
    <w:rsid w:val="008E4526"/>
    <w:rsid w:val="008F131A"/>
    <w:rsid w:val="008F4A94"/>
    <w:rsid w:val="009004F9"/>
    <w:rsid w:val="00913F0A"/>
    <w:rsid w:val="009153BA"/>
    <w:rsid w:val="00917DAD"/>
    <w:rsid w:val="00917F2E"/>
    <w:rsid w:val="009232D9"/>
    <w:rsid w:val="009254F9"/>
    <w:rsid w:val="009450BE"/>
    <w:rsid w:val="0095183C"/>
    <w:rsid w:val="00956690"/>
    <w:rsid w:val="009621A7"/>
    <w:rsid w:val="00967AE5"/>
    <w:rsid w:val="00967B67"/>
    <w:rsid w:val="00970EA9"/>
    <w:rsid w:val="009725FD"/>
    <w:rsid w:val="00973DE7"/>
    <w:rsid w:val="00975386"/>
    <w:rsid w:val="009835BF"/>
    <w:rsid w:val="00983D76"/>
    <w:rsid w:val="00984966"/>
    <w:rsid w:val="00986887"/>
    <w:rsid w:val="00986C65"/>
    <w:rsid w:val="0099334F"/>
    <w:rsid w:val="009A1D19"/>
    <w:rsid w:val="009A4110"/>
    <w:rsid w:val="009B0F63"/>
    <w:rsid w:val="009B1100"/>
    <w:rsid w:val="009B31B3"/>
    <w:rsid w:val="009B5001"/>
    <w:rsid w:val="009C2E20"/>
    <w:rsid w:val="009D3AEC"/>
    <w:rsid w:val="009D5961"/>
    <w:rsid w:val="009D6AD9"/>
    <w:rsid w:val="009E21AF"/>
    <w:rsid w:val="009E5248"/>
    <w:rsid w:val="009F0036"/>
    <w:rsid w:val="009F2723"/>
    <w:rsid w:val="009F387D"/>
    <w:rsid w:val="009F3CD2"/>
    <w:rsid w:val="009F6C98"/>
    <w:rsid w:val="009F714A"/>
    <w:rsid w:val="00A06C3B"/>
    <w:rsid w:val="00A12CF6"/>
    <w:rsid w:val="00A14F3B"/>
    <w:rsid w:val="00A158FF"/>
    <w:rsid w:val="00A1685D"/>
    <w:rsid w:val="00A1700E"/>
    <w:rsid w:val="00A266B7"/>
    <w:rsid w:val="00A26712"/>
    <w:rsid w:val="00A26C64"/>
    <w:rsid w:val="00A26D95"/>
    <w:rsid w:val="00A33588"/>
    <w:rsid w:val="00A3408D"/>
    <w:rsid w:val="00A478AF"/>
    <w:rsid w:val="00A51491"/>
    <w:rsid w:val="00A540BA"/>
    <w:rsid w:val="00A55FBC"/>
    <w:rsid w:val="00A603D8"/>
    <w:rsid w:val="00A63F69"/>
    <w:rsid w:val="00A66410"/>
    <w:rsid w:val="00A66A70"/>
    <w:rsid w:val="00A672A6"/>
    <w:rsid w:val="00A67DFE"/>
    <w:rsid w:val="00A71F8B"/>
    <w:rsid w:val="00A72859"/>
    <w:rsid w:val="00A730DB"/>
    <w:rsid w:val="00A73186"/>
    <w:rsid w:val="00A759F5"/>
    <w:rsid w:val="00A767BC"/>
    <w:rsid w:val="00A80EF8"/>
    <w:rsid w:val="00A84100"/>
    <w:rsid w:val="00A910F7"/>
    <w:rsid w:val="00A94B5C"/>
    <w:rsid w:val="00A95700"/>
    <w:rsid w:val="00AA1247"/>
    <w:rsid w:val="00AA25A5"/>
    <w:rsid w:val="00AA4531"/>
    <w:rsid w:val="00AA781A"/>
    <w:rsid w:val="00AB162A"/>
    <w:rsid w:val="00AB1BAA"/>
    <w:rsid w:val="00AB2935"/>
    <w:rsid w:val="00AB5FDC"/>
    <w:rsid w:val="00AC0D3B"/>
    <w:rsid w:val="00AC2762"/>
    <w:rsid w:val="00AC4AB0"/>
    <w:rsid w:val="00AD00E2"/>
    <w:rsid w:val="00AD08D4"/>
    <w:rsid w:val="00AD0F57"/>
    <w:rsid w:val="00AD2EC8"/>
    <w:rsid w:val="00AD55DF"/>
    <w:rsid w:val="00AE0398"/>
    <w:rsid w:val="00AE0B66"/>
    <w:rsid w:val="00AE0D24"/>
    <w:rsid w:val="00AE55F5"/>
    <w:rsid w:val="00AE5CA9"/>
    <w:rsid w:val="00AF4C6A"/>
    <w:rsid w:val="00B00C83"/>
    <w:rsid w:val="00B03ED8"/>
    <w:rsid w:val="00B157E9"/>
    <w:rsid w:val="00B164F6"/>
    <w:rsid w:val="00B23ACB"/>
    <w:rsid w:val="00B242B3"/>
    <w:rsid w:val="00B244F3"/>
    <w:rsid w:val="00B253BE"/>
    <w:rsid w:val="00B25AFC"/>
    <w:rsid w:val="00B32CB4"/>
    <w:rsid w:val="00B354DD"/>
    <w:rsid w:val="00B37893"/>
    <w:rsid w:val="00B40A96"/>
    <w:rsid w:val="00B41377"/>
    <w:rsid w:val="00B4795A"/>
    <w:rsid w:val="00B50F9B"/>
    <w:rsid w:val="00B51346"/>
    <w:rsid w:val="00B543C0"/>
    <w:rsid w:val="00B56488"/>
    <w:rsid w:val="00B56E16"/>
    <w:rsid w:val="00B62399"/>
    <w:rsid w:val="00B645DD"/>
    <w:rsid w:val="00B64C1B"/>
    <w:rsid w:val="00B74E5F"/>
    <w:rsid w:val="00B75BF6"/>
    <w:rsid w:val="00B81010"/>
    <w:rsid w:val="00B814D8"/>
    <w:rsid w:val="00B93D8E"/>
    <w:rsid w:val="00B93FD9"/>
    <w:rsid w:val="00B95AFF"/>
    <w:rsid w:val="00BA06C1"/>
    <w:rsid w:val="00BA101A"/>
    <w:rsid w:val="00BA7D7D"/>
    <w:rsid w:val="00BB0BEC"/>
    <w:rsid w:val="00BB0FCB"/>
    <w:rsid w:val="00BB654F"/>
    <w:rsid w:val="00BC1690"/>
    <w:rsid w:val="00BC3EAD"/>
    <w:rsid w:val="00BD0246"/>
    <w:rsid w:val="00BD3859"/>
    <w:rsid w:val="00BE510A"/>
    <w:rsid w:val="00BF4DC4"/>
    <w:rsid w:val="00C00E49"/>
    <w:rsid w:val="00C02477"/>
    <w:rsid w:val="00C0619F"/>
    <w:rsid w:val="00C07C28"/>
    <w:rsid w:val="00C1125D"/>
    <w:rsid w:val="00C12E25"/>
    <w:rsid w:val="00C20F9B"/>
    <w:rsid w:val="00C2238E"/>
    <w:rsid w:val="00C22490"/>
    <w:rsid w:val="00C24557"/>
    <w:rsid w:val="00C25C18"/>
    <w:rsid w:val="00C25DCF"/>
    <w:rsid w:val="00C31089"/>
    <w:rsid w:val="00C35E1D"/>
    <w:rsid w:val="00C412AC"/>
    <w:rsid w:val="00C428C1"/>
    <w:rsid w:val="00C4350F"/>
    <w:rsid w:val="00C43693"/>
    <w:rsid w:val="00C44600"/>
    <w:rsid w:val="00C44843"/>
    <w:rsid w:val="00C52C1D"/>
    <w:rsid w:val="00C53CB0"/>
    <w:rsid w:val="00C56FDA"/>
    <w:rsid w:val="00C601BD"/>
    <w:rsid w:val="00C603ED"/>
    <w:rsid w:val="00C6091B"/>
    <w:rsid w:val="00C612BB"/>
    <w:rsid w:val="00C61E05"/>
    <w:rsid w:val="00C6348B"/>
    <w:rsid w:val="00C63C08"/>
    <w:rsid w:val="00C64761"/>
    <w:rsid w:val="00C742BC"/>
    <w:rsid w:val="00C87AF1"/>
    <w:rsid w:val="00C91045"/>
    <w:rsid w:val="00C97480"/>
    <w:rsid w:val="00CA06F1"/>
    <w:rsid w:val="00CA259C"/>
    <w:rsid w:val="00CA45B9"/>
    <w:rsid w:val="00CA47E7"/>
    <w:rsid w:val="00CA4D3C"/>
    <w:rsid w:val="00CA5994"/>
    <w:rsid w:val="00CB39D1"/>
    <w:rsid w:val="00CD2D45"/>
    <w:rsid w:val="00CD31FD"/>
    <w:rsid w:val="00CD4020"/>
    <w:rsid w:val="00CE2072"/>
    <w:rsid w:val="00CE3AB0"/>
    <w:rsid w:val="00CE535A"/>
    <w:rsid w:val="00CF16C2"/>
    <w:rsid w:val="00CF2DAB"/>
    <w:rsid w:val="00CF413D"/>
    <w:rsid w:val="00CF47E6"/>
    <w:rsid w:val="00CF4DA3"/>
    <w:rsid w:val="00D050A6"/>
    <w:rsid w:val="00D110AE"/>
    <w:rsid w:val="00D11BBE"/>
    <w:rsid w:val="00D14544"/>
    <w:rsid w:val="00D16906"/>
    <w:rsid w:val="00D21BAA"/>
    <w:rsid w:val="00D2278F"/>
    <w:rsid w:val="00D25D78"/>
    <w:rsid w:val="00D27CB9"/>
    <w:rsid w:val="00D27F9F"/>
    <w:rsid w:val="00D30C7F"/>
    <w:rsid w:val="00D30CA1"/>
    <w:rsid w:val="00D33002"/>
    <w:rsid w:val="00D330AE"/>
    <w:rsid w:val="00D355CA"/>
    <w:rsid w:val="00D400A5"/>
    <w:rsid w:val="00D454F8"/>
    <w:rsid w:val="00D50087"/>
    <w:rsid w:val="00D50C4F"/>
    <w:rsid w:val="00D52AD9"/>
    <w:rsid w:val="00D60114"/>
    <w:rsid w:val="00D647A3"/>
    <w:rsid w:val="00D65B69"/>
    <w:rsid w:val="00D666C3"/>
    <w:rsid w:val="00D66917"/>
    <w:rsid w:val="00D74619"/>
    <w:rsid w:val="00D75D4A"/>
    <w:rsid w:val="00D75F0D"/>
    <w:rsid w:val="00D83224"/>
    <w:rsid w:val="00D84768"/>
    <w:rsid w:val="00D915DF"/>
    <w:rsid w:val="00D94315"/>
    <w:rsid w:val="00D95D4B"/>
    <w:rsid w:val="00DA1BB4"/>
    <w:rsid w:val="00DC3B4C"/>
    <w:rsid w:val="00DC405E"/>
    <w:rsid w:val="00DC4324"/>
    <w:rsid w:val="00DC478D"/>
    <w:rsid w:val="00DD0637"/>
    <w:rsid w:val="00DD067F"/>
    <w:rsid w:val="00DE1563"/>
    <w:rsid w:val="00DE4C8F"/>
    <w:rsid w:val="00DE5541"/>
    <w:rsid w:val="00DE570F"/>
    <w:rsid w:val="00DE5DEA"/>
    <w:rsid w:val="00DF2E27"/>
    <w:rsid w:val="00DF66D5"/>
    <w:rsid w:val="00E02CE4"/>
    <w:rsid w:val="00E0744A"/>
    <w:rsid w:val="00E139BD"/>
    <w:rsid w:val="00E17266"/>
    <w:rsid w:val="00E177CF"/>
    <w:rsid w:val="00E206AE"/>
    <w:rsid w:val="00E22C21"/>
    <w:rsid w:val="00E25E2A"/>
    <w:rsid w:val="00E26A26"/>
    <w:rsid w:val="00E30154"/>
    <w:rsid w:val="00E30205"/>
    <w:rsid w:val="00E3106F"/>
    <w:rsid w:val="00E370F5"/>
    <w:rsid w:val="00E40E2C"/>
    <w:rsid w:val="00E419F2"/>
    <w:rsid w:val="00E42B50"/>
    <w:rsid w:val="00E45405"/>
    <w:rsid w:val="00E45506"/>
    <w:rsid w:val="00E458EF"/>
    <w:rsid w:val="00E47D0D"/>
    <w:rsid w:val="00E53533"/>
    <w:rsid w:val="00E61F78"/>
    <w:rsid w:val="00E62A65"/>
    <w:rsid w:val="00E62C0D"/>
    <w:rsid w:val="00E62E2A"/>
    <w:rsid w:val="00E63986"/>
    <w:rsid w:val="00E6418B"/>
    <w:rsid w:val="00E64B6B"/>
    <w:rsid w:val="00E6626C"/>
    <w:rsid w:val="00E6650D"/>
    <w:rsid w:val="00E7380B"/>
    <w:rsid w:val="00E84D31"/>
    <w:rsid w:val="00E86A7B"/>
    <w:rsid w:val="00E94BD5"/>
    <w:rsid w:val="00EA0B70"/>
    <w:rsid w:val="00EB3C7A"/>
    <w:rsid w:val="00EB6914"/>
    <w:rsid w:val="00EB78AE"/>
    <w:rsid w:val="00EC03AD"/>
    <w:rsid w:val="00EC4143"/>
    <w:rsid w:val="00EE353E"/>
    <w:rsid w:val="00EF23FD"/>
    <w:rsid w:val="00EF33D7"/>
    <w:rsid w:val="00EF35EC"/>
    <w:rsid w:val="00EF56A7"/>
    <w:rsid w:val="00EF7096"/>
    <w:rsid w:val="00EF7C7C"/>
    <w:rsid w:val="00F00F75"/>
    <w:rsid w:val="00F02B8B"/>
    <w:rsid w:val="00F03C1D"/>
    <w:rsid w:val="00F140D7"/>
    <w:rsid w:val="00F1718C"/>
    <w:rsid w:val="00F2684D"/>
    <w:rsid w:val="00F269F0"/>
    <w:rsid w:val="00F272E4"/>
    <w:rsid w:val="00F27405"/>
    <w:rsid w:val="00F36F31"/>
    <w:rsid w:val="00F428BD"/>
    <w:rsid w:val="00F42A77"/>
    <w:rsid w:val="00F51A4F"/>
    <w:rsid w:val="00F51FB6"/>
    <w:rsid w:val="00F625E5"/>
    <w:rsid w:val="00F62A7A"/>
    <w:rsid w:val="00F65032"/>
    <w:rsid w:val="00F65843"/>
    <w:rsid w:val="00F66980"/>
    <w:rsid w:val="00F67DE2"/>
    <w:rsid w:val="00F70811"/>
    <w:rsid w:val="00F75DE1"/>
    <w:rsid w:val="00F76E6F"/>
    <w:rsid w:val="00F84CDB"/>
    <w:rsid w:val="00F85439"/>
    <w:rsid w:val="00F85E26"/>
    <w:rsid w:val="00F9149B"/>
    <w:rsid w:val="00F958C0"/>
    <w:rsid w:val="00F9693B"/>
    <w:rsid w:val="00FA076D"/>
    <w:rsid w:val="00FA18D4"/>
    <w:rsid w:val="00FA1FA4"/>
    <w:rsid w:val="00FA3457"/>
    <w:rsid w:val="00FB132E"/>
    <w:rsid w:val="00FB2181"/>
    <w:rsid w:val="00FB3831"/>
    <w:rsid w:val="00FB4F94"/>
    <w:rsid w:val="00FC4DCA"/>
    <w:rsid w:val="00FD0908"/>
    <w:rsid w:val="00FD334E"/>
    <w:rsid w:val="00FD71A8"/>
    <w:rsid w:val="00FE3F66"/>
    <w:rsid w:val="00FE5F47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4F9FE"/>
  <w15:chartTrackingRefBased/>
  <w15:docId w15:val="{1EC5CE9A-8A27-46C9-93D8-57AFF17B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A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F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0D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69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1F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C3D3C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AC0D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C0D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0D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E692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69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269F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69F0"/>
    <w:pPr>
      <w:ind w:leftChars="400" w:left="840"/>
    </w:pPr>
  </w:style>
  <w:style w:type="character" w:styleId="a6">
    <w:name w:val="Hyperlink"/>
    <w:basedOn w:val="a0"/>
    <w:uiPriority w:val="99"/>
    <w:unhideWhenUsed/>
    <w:rsid w:val="00F269F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F269F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0040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405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4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40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A00E6-7068-480F-8220-D6967228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372</Words>
  <Characters>30623</Characters>
  <Application>Microsoft Office Word</Application>
  <DocSecurity>0</DocSecurity>
  <Lines>255</Lines>
  <Paragraphs>71</Paragraphs>
  <ScaleCrop>false</ScaleCrop>
  <Company/>
  <LinksUpToDate>false</LinksUpToDate>
  <CharactersWithSpaces>3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fei</dc:creator>
  <cp:keywords/>
  <dc:description/>
  <cp:lastModifiedBy>nan fei</cp:lastModifiedBy>
  <cp:revision>767</cp:revision>
  <dcterms:created xsi:type="dcterms:W3CDTF">2023-06-13T00:26:00Z</dcterms:created>
  <dcterms:modified xsi:type="dcterms:W3CDTF">2023-06-25T05:13:00Z</dcterms:modified>
</cp:coreProperties>
</file>